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34" w:rsidRPr="000B4A70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485220" cy="1685925"/>
            <wp:effectExtent l="0" t="0" r="0" b="0"/>
            <wp:docPr id="3" name="Рисунок 3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34" w:rsidRPr="00AE0921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lang w:val="en-US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</w:p>
    <w:p w:rsidR="000B4A70" w:rsidRP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color w:val="FF0000"/>
          <w:sz w:val="52"/>
          <w:szCs w:val="28"/>
        </w:rPr>
      </w:pPr>
      <w:r w:rsidRPr="00BC77A7">
        <w:rPr>
          <w:b/>
          <w:color w:val="FF0000"/>
          <w:sz w:val="52"/>
          <w:szCs w:val="28"/>
        </w:rPr>
        <w:t xml:space="preserve">ПУБЛИЧНЫЙ ОТЧЕТ </w:t>
      </w:r>
    </w:p>
    <w:p w:rsidR="00BC77A7" w:rsidRPr="00BC77A7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  <w:r w:rsidRPr="00BC77A7">
        <w:rPr>
          <w:b/>
          <w:sz w:val="44"/>
          <w:szCs w:val="28"/>
        </w:rPr>
        <w:t xml:space="preserve">о </w:t>
      </w:r>
      <w:r w:rsidR="00680331" w:rsidRPr="00BC77A7">
        <w:rPr>
          <w:b/>
          <w:sz w:val="44"/>
          <w:szCs w:val="28"/>
        </w:rPr>
        <w:t>деятельности</w:t>
      </w:r>
      <w:r w:rsidRPr="00BC77A7">
        <w:rPr>
          <w:b/>
          <w:sz w:val="44"/>
          <w:szCs w:val="28"/>
        </w:rPr>
        <w:t xml:space="preserve"> </w:t>
      </w:r>
    </w:p>
    <w:p w:rsidR="00BC77A7" w:rsidRPr="00BC77A7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  <w:r w:rsidRPr="00BC77A7">
        <w:rPr>
          <w:b/>
          <w:sz w:val="44"/>
          <w:szCs w:val="28"/>
        </w:rPr>
        <w:t xml:space="preserve">Курской городской организации </w:t>
      </w:r>
    </w:p>
    <w:p w:rsidR="00BC77A7" w:rsidRPr="00BC77A7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  <w:r w:rsidRPr="00BC77A7">
        <w:rPr>
          <w:b/>
          <w:sz w:val="44"/>
          <w:szCs w:val="28"/>
        </w:rPr>
        <w:t xml:space="preserve">профессионального союза работников </w:t>
      </w:r>
    </w:p>
    <w:p w:rsidR="00BC77A7" w:rsidRPr="00BC77A7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  <w:r w:rsidRPr="00BC77A7">
        <w:rPr>
          <w:b/>
          <w:sz w:val="44"/>
          <w:szCs w:val="28"/>
        </w:rPr>
        <w:t xml:space="preserve">народного образования и науки </w:t>
      </w:r>
    </w:p>
    <w:p w:rsidR="00BC77A7" w:rsidRPr="00BC77A7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  <w:r w:rsidRPr="00BC77A7">
        <w:rPr>
          <w:b/>
          <w:sz w:val="44"/>
          <w:szCs w:val="28"/>
        </w:rPr>
        <w:t xml:space="preserve">Российской Федерации </w:t>
      </w:r>
    </w:p>
    <w:p w:rsidR="00212A34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  <w:r w:rsidRPr="00BC77A7">
        <w:rPr>
          <w:b/>
          <w:sz w:val="44"/>
          <w:szCs w:val="28"/>
        </w:rPr>
        <w:t>за 201</w:t>
      </w:r>
      <w:r w:rsidR="000B4A70" w:rsidRPr="00BC77A7">
        <w:rPr>
          <w:b/>
          <w:sz w:val="44"/>
          <w:szCs w:val="28"/>
        </w:rPr>
        <w:t>9</w:t>
      </w:r>
      <w:r w:rsidRPr="00BC77A7">
        <w:rPr>
          <w:b/>
          <w:sz w:val="44"/>
          <w:szCs w:val="28"/>
        </w:rPr>
        <w:t xml:space="preserve"> год</w:t>
      </w:r>
    </w:p>
    <w:p w:rsidR="00BC77A7" w:rsidRP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36"/>
          <w:szCs w:val="28"/>
        </w:rPr>
      </w:pPr>
    </w:p>
    <w:p w:rsidR="0021099E" w:rsidRDefault="0021099E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36"/>
          <w:szCs w:val="28"/>
        </w:rPr>
      </w:pPr>
    </w:p>
    <w:p w:rsidR="0021099E" w:rsidRDefault="0021099E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36"/>
          <w:szCs w:val="28"/>
        </w:rPr>
      </w:pPr>
    </w:p>
    <w:p w:rsidR="00BC77A7" w:rsidRP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36"/>
          <w:szCs w:val="28"/>
        </w:rPr>
      </w:pPr>
      <w:r w:rsidRPr="00BC77A7">
        <w:rPr>
          <w:b/>
          <w:noProof/>
          <w:sz w:val="22"/>
        </w:rPr>
        <w:drawing>
          <wp:anchor distT="0" distB="0" distL="114300" distR="114300" simplePos="0" relativeHeight="251679744" behindDoc="0" locked="0" layoutInCell="1" allowOverlap="1" wp14:anchorId="67447245" wp14:editId="47E0BAE6">
            <wp:simplePos x="0" y="0"/>
            <wp:positionH relativeFrom="column">
              <wp:posOffset>2459545</wp:posOffset>
            </wp:positionH>
            <wp:positionV relativeFrom="paragraph">
              <wp:posOffset>165735</wp:posOffset>
            </wp:positionV>
            <wp:extent cx="1895475" cy="3188970"/>
            <wp:effectExtent l="0" t="0" r="0" b="0"/>
            <wp:wrapNone/>
            <wp:docPr id="4" name="Рисунок 4" descr="D:\Загруз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</w:p>
    <w:p w:rsidR="00BC77A7" w:rsidRP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 w:val="44"/>
          <w:szCs w:val="28"/>
        </w:rPr>
      </w:pPr>
    </w:p>
    <w:p w:rsidR="00212A34" w:rsidRDefault="00212A34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Pr="001467A9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szCs w:val="28"/>
        </w:rPr>
      </w:pPr>
    </w:p>
    <w:p w:rsidR="00BC77A7" w:rsidRDefault="00BC77A7" w:rsidP="0021099E">
      <w:pPr>
        <w:pStyle w:val="a3"/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</w:pPr>
    </w:p>
    <w:p w:rsidR="00BC77A7" w:rsidRDefault="00BC77A7" w:rsidP="0021099E">
      <w:pPr>
        <w:pStyle w:val="a3"/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</w:pPr>
    </w:p>
    <w:p w:rsidR="00BC77A7" w:rsidRDefault="00BC77A7" w:rsidP="0021099E">
      <w:pPr>
        <w:pStyle w:val="a3"/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</w:pPr>
    </w:p>
    <w:p w:rsidR="00BC77A7" w:rsidRDefault="00BC77A7" w:rsidP="0021099E">
      <w:pPr>
        <w:pStyle w:val="a3"/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</w:pPr>
    </w:p>
    <w:p w:rsidR="00BC77A7" w:rsidRPr="0021099E" w:rsidRDefault="00BC77A7" w:rsidP="0021099E">
      <w:pPr>
        <w:pStyle w:val="a3"/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rPr>
          <w:sz w:val="32"/>
        </w:rPr>
      </w:pPr>
    </w:p>
    <w:p w:rsidR="00BC77A7" w:rsidRDefault="00BC77A7" w:rsidP="0021099E">
      <w:pPr>
        <w:pStyle w:val="a3"/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</w:pPr>
    </w:p>
    <w:p w:rsidR="00BC77A7" w:rsidRPr="00BC77A7" w:rsidRDefault="00BC77A7" w:rsidP="0021099E">
      <w:pPr>
        <w:pBdr>
          <w:top w:val="thickThinMediumGap" w:sz="36" w:space="6" w:color="002060"/>
          <w:left w:val="thickThinMediumGap" w:sz="36" w:space="6" w:color="002060"/>
          <w:bottom w:val="thickThinMediumGap" w:sz="36" w:space="6" w:color="002060"/>
          <w:right w:val="thickThinMediumGap" w:sz="36" w:space="6" w:color="002060"/>
        </w:pBdr>
        <w:spacing w:line="240" w:lineRule="auto"/>
        <w:ind w:firstLine="0"/>
        <w:jc w:val="center"/>
        <w:rPr>
          <w:b/>
          <w:lang w:eastAsia="en-US"/>
        </w:rPr>
      </w:pPr>
      <w:r w:rsidRPr="00BC77A7">
        <w:rPr>
          <w:b/>
          <w:lang w:eastAsia="en-US"/>
        </w:rPr>
        <w:t>2019</w:t>
      </w:r>
    </w:p>
    <w:p w:rsidR="0021099E" w:rsidRDefault="0021099E" w:rsidP="00DF0C53">
      <w:pPr>
        <w:pStyle w:val="a3"/>
        <w:jc w:val="center"/>
        <w:sectPr w:rsidR="0021099E" w:rsidSect="0021099E">
          <w:footerReference w:type="default" r:id="rId11"/>
          <w:pgSz w:w="11906" w:h="16838"/>
          <w:pgMar w:top="567" w:right="567" w:bottom="567" w:left="567" w:header="284" w:footer="170" w:gutter="0"/>
          <w:cols w:space="708"/>
          <w:titlePg/>
          <w:docGrid w:linePitch="381"/>
        </w:sectPr>
      </w:pPr>
    </w:p>
    <w:p w:rsidR="00BC77A7" w:rsidRPr="00F84FBF" w:rsidRDefault="00BC77A7" w:rsidP="00DF0C53">
      <w:pPr>
        <w:pStyle w:val="a3"/>
        <w:jc w:val="center"/>
      </w:pPr>
      <w:r w:rsidRPr="00F84FBF">
        <w:lastRenderedPageBreak/>
        <w:t>СОДЕРЖАНИЕ</w:t>
      </w:r>
    </w:p>
    <w:p w:rsidR="00DF0C53" w:rsidRDefault="00DF0C53" w:rsidP="00D017B0">
      <w:pPr>
        <w:tabs>
          <w:tab w:val="left" w:leader="dot" w:pos="8789"/>
        </w:tabs>
        <w:spacing w:line="240" w:lineRule="auto"/>
        <w:ind w:left="1418" w:hanging="425"/>
        <w:rPr>
          <w:lang w:eastAsia="en-US"/>
        </w:rPr>
      </w:pPr>
    </w:p>
    <w:p w:rsidR="00DF0C53" w:rsidRDefault="00DF0C53" w:rsidP="00D017B0">
      <w:pPr>
        <w:tabs>
          <w:tab w:val="left" w:leader="dot" w:pos="8789"/>
        </w:tabs>
        <w:spacing w:line="240" w:lineRule="auto"/>
        <w:ind w:left="1418" w:hanging="425"/>
        <w:rPr>
          <w:lang w:eastAsia="en-US"/>
        </w:rPr>
      </w:pPr>
    </w:p>
    <w:p w:rsidR="00BC77A7" w:rsidRDefault="00BC77A7" w:rsidP="00D017B0">
      <w:pPr>
        <w:tabs>
          <w:tab w:val="left" w:leader="dot" w:pos="8789"/>
        </w:tabs>
        <w:spacing w:line="240" w:lineRule="auto"/>
        <w:ind w:left="1418" w:hanging="425"/>
        <w:rPr>
          <w:lang w:eastAsia="en-US"/>
        </w:rPr>
      </w:pPr>
      <w:r>
        <w:rPr>
          <w:lang w:eastAsia="en-US"/>
        </w:rPr>
        <w:t>ВВЕДЕНИЕ</w:t>
      </w:r>
      <w:r w:rsidR="00AD28A0">
        <w:rPr>
          <w:lang w:eastAsia="en-US"/>
        </w:rPr>
        <w:tab/>
      </w:r>
      <w:r w:rsidR="00D017B0">
        <w:rPr>
          <w:lang w:eastAsia="en-US"/>
        </w:rPr>
        <w:t>3</w:t>
      </w:r>
    </w:p>
    <w:p w:rsidR="009A6965" w:rsidRDefault="009A6965" w:rsidP="00D017B0">
      <w:pPr>
        <w:tabs>
          <w:tab w:val="right" w:leader="dot" w:pos="8505"/>
          <w:tab w:val="left" w:leader="dot" w:pos="8789"/>
        </w:tabs>
        <w:spacing w:line="240" w:lineRule="auto"/>
        <w:ind w:left="993" w:hanging="425"/>
        <w:rPr>
          <w:lang w:eastAsia="en-US"/>
        </w:rPr>
      </w:pPr>
    </w:p>
    <w:p w:rsidR="00BC77A7" w:rsidRDefault="009A6965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>
        <w:t xml:space="preserve">ОБЩАЯ ХАРАКТЕРИСТИКА ОРГАНИЗАЦИИ. </w:t>
      </w:r>
      <w:r w:rsidR="00D017B0">
        <w:t xml:space="preserve">      СОСТОЯНИЕ ПРОФСОЮЗНОГО ЧЛЕНСТВА</w:t>
      </w:r>
      <w:r w:rsidR="00D017B0">
        <w:tab/>
        <w:t>4</w:t>
      </w:r>
    </w:p>
    <w:p w:rsidR="009A6965" w:rsidRDefault="009A6965" w:rsidP="00D017B0">
      <w:pPr>
        <w:pStyle w:val="a5"/>
        <w:tabs>
          <w:tab w:val="left" w:pos="1418"/>
          <w:tab w:val="left" w:leader="dot" w:pos="8789"/>
        </w:tabs>
        <w:ind w:left="993" w:hanging="425"/>
        <w:jc w:val="left"/>
      </w:pPr>
    </w:p>
    <w:p w:rsidR="00F84FBF" w:rsidRDefault="009A6965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 w:rsidRPr="00F84FBF">
        <w:t>ОРГАНИЗАЦИОННОЕ УКРЕПЛЕНИЕ ПРОФСОЮЗА</w:t>
      </w:r>
      <w:r w:rsidR="00D017B0">
        <w:tab/>
        <w:t>5</w:t>
      </w:r>
    </w:p>
    <w:p w:rsidR="009A6965" w:rsidRDefault="009A6965" w:rsidP="00D017B0">
      <w:pPr>
        <w:tabs>
          <w:tab w:val="left" w:pos="1418"/>
          <w:tab w:val="left" w:leader="dot" w:pos="8789"/>
        </w:tabs>
        <w:spacing w:line="240" w:lineRule="auto"/>
        <w:ind w:left="993" w:hanging="425"/>
        <w:jc w:val="left"/>
      </w:pPr>
    </w:p>
    <w:p w:rsidR="00F84FBF" w:rsidRDefault="009A6965" w:rsidP="00D017B0">
      <w:pPr>
        <w:pStyle w:val="a5"/>
        <w:numPr>
          <w:ilvl w:val="0"/>
          <w:numId w:val="38"/>
        </w:numPr>
        <w:tabs>
          <w:tab w:val="left" w:pos="1843"/>
          <w:tab w:val="left" w:leader="dot" w:pos="8789"/>
        </w:tabs>
        <w:ind w:left="993" w:hanging="425"/>
        <w:jc w:val="left"/>
      </w:pPr>
      <w:r w:rsidRPr="0064375F">
        <w:t>РАЗВИТИЕ СОЦИАЛЬНОГО ПАРТНЕРСТВА</w:t>
      </w:r>
      <w:r w:rsidR="00D017B0">
        <w:tab/>
        <w:t>10</w:t>
      </w:r>
    </w:p>
    <w:p w:rsidR="009A6965" w:rsidRDefault="009A6965" w:rsidP="00D017B0">
      <w:pPr>
        <w:tabs>
          <w:tab w:val="left" w:pos="1843"/>
          <w:tab w:val="left" w:leader="dot" w:pos="8647"/>
        </w:tabs>
        <w:spacing w:line="240" w:lineRule="auto"/>
        <w:ind w:left="993" w:hanging="425"/>
        <w:jc w:val="left"/>
      </w:pPr>
    </w:p>
    <w:p w:rsidR="0064375F" w:rsidRDefault="009A6965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 w:rsidRPr="0064375F">
        <w:t>ПРАВОЗАЩИТНАЯ ДЕЯТЕЛЬНОСТЬ ПРОФСОЮЗА</w:t>
      </w:r>
      <w:r w:rsidR="00D017B0">
        <w:tab/>
      </w:r>
      <w:r w:rsidR="00F22E34">
        <w:t>15</w:t>
      </w:r>
    </w:p>
    <w:p w:rsidR="009A6965" w:rsidRDefault="009A6965" w:rsidP="00D017B0">
      <w:pPr>
        <w:tabs>
          <w:tab w:val="left" w:pos="1134"/>
          <w:tab w:val="left" w:leader="dot" w:pos="8789"/>
        </w:tabs>
        <w:spacing w:line="240" w:lineRule="auto"/>
        <w:ind w:left="993" w:hanging="425"/>
        <w:jc w:val="left"/>
      </w:pPr>
    </w:p>
    <w:p w:rsidR="00AD28A0" w:rsidRDefault="009A6965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>
        <w:t>ДЕЯТЕЛЬНОСТЬ ПРОФСОЮЗА ПО ОХРАНЕ ТРУДА</w:t>
      </w:r>
      <w:r w:rsidR="00D017B0">
        <w:tab/>
      </w:r>
      <w:r w:rsidR="00F22E34">
        <w:t>16</w:t>
      </w:r>
    </w:p>
    <w:p w:rsidR="00AD28A0" w:rsidRDefault="00AD28A0" w:rsidP="00D017B0">
      <w:pPr>
        <w:tabs>
          <w:tab w:val="left" w:pos="1134"/>
          <w:tab w:val="left" w:leader="dot" w:pos="8789"/>
        </w:tabs>
        <w:spacing w:line="240" w:lineRule="auto"/>
        <w:ind w:left="993" w:hanging="425"/>
        <w:jc w:val="left"/>
      </w:pPr>
    </w:p>
    <w:p w:rsidR="00AD28A0" w:rsidRDefault="00AD28A0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 w:rsidRPr="00AD28A0">
        <w:t xml:space="preserve">ФИНАНСОВОЕ ОБЕСПЕЧЕНИЕ ДЕЯТЕЛЬНОСТИ </w:t>
      </w:r>
      <w:r w:rsidR="00F22E34">
        <w:t xml:space="preserve">            </w:t>
      </w:r>
      <w:r w:rsidRPr="00AD28A0">
        <w:t>ПРОФСОЮЗА</w:t>
      </w:r>
      <w:r w:rsidR="00D017B0">
        <w:tab/>
      </w:r>
      <w:r w:rsidR="00F22E34">
        <w:t>17</w:t>
      </w:r>
    </w:p>
    <w:p w:rsidR="00AD28A0" w:rsidRDefault="00AD28A0" w:rsidP="00D017B0">
      <w:pPr>
        <w:pStyle w:val="a5"/>
        <w:tabs>
          <w:tab w:val="left" w:leader="dot" w:pos="8789"/>
        </w:tabs>
        <w:ind w:left="993" w:hanging="425"/>
      </w:pPr>
    </w:p>
    <w:p w:rsidR="00AD28A0" w:rsidRDefault="00AD28A0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 w:rsidRPr="00AD28A0">
        <w:t>РАБОТА С МОЛОДЁЖЬЮ</w:t>
      </w:r>
      <w:r w:rsidR="00D017B0">
        <w:tab/>
      </w:r>
      <w:r w:rsidR="00F22E34">
        <w:t>18</w:t>
      </w:r>
    </w:p>
    <w:p w:rsidR="00AD28A0" w:rsidRDefault="00AD28A0" w:rsidP="00D017B0">
      <w:pPr>
        <w:pStyle w:val="a5"/>
        <w:tabs>
          <w:tab w:val="left" w:leader="dot" w:pos="8789"/>
        </w:tabs>
        <w:ind w:left="993" w:hanging="425"/>
      </w:pPr>
    </w:p>
    <w:p w:rsidR="00AD28A0" w:rsidRDefault="00AD28A0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 w:rsidRPr="00AD28A0">
        <w:t>ИНФОРМАЦИОННАЯ РАБОТА</w:t>
      </w:r>
      <w:r w:rsidR="00D017B0">
        <w:tab/>
      </w:r>
      <w:r w:rsidR="00F22E34">
        <w:t>20</w:t>
      </w:r>
    </w:p>
    <w:p w:rsidR="00AD28A0" w:rsidRDefault="00AD28A0" w:rsidP="00D017B0">
      <w:pPr>
        <w:pStyle w:val="a5"/>
        <w:tabs>
          <w:tab w:val="left" w:leader="dot" w:pos="8789"/>
        </w:tabs>
        <w:ind w:left="993" w:hanging="425"/>
      </w:pPr>
    </w:p>
    <w:p w:rsidR="00AD28A0" w:rsidRPr="00BC77A7" w:rsidRDefault="00AD28A0" w:rsidP="00D017B0">
      <w:pPr>
        <w:pStyle w:val="a5"/>
        <w:numPr>
          <w:ilvl w:val="0"/>
          <w:numId w:val="38"/>
        </w:numPr>
        <w:tabs>
          <w:tab w:val="left" w:pos="1134"/>
          <w:tab w:val="left" w:leader="dot" w:pos="8789"/>
        </w:tabs>
        <w:ind w:left="993" w:hanging="425"/>
        <w:jc w:val="left"/>
      </w:pPr>
      <w:r>
        <w:t xml:space="preserve">МЕРОПРИЯТИЯ </w:t>
      </w:r>
      <w:r w:rsidRPr="00AD28A0">
        <w:t>ПО ПОВЫШЕНИЮ МОТИВАЦИИ ПРОФСОЮЗНОГО ЧЛЕНСТВА: ОХРАНА И УКРЕПЛЕНИЕ ЗДОРОВЬЯ, ОРГАНИЗАЦИЯ</w:t>
      </w:r>
      <w:r w:rsidR="00D017B0">
        <w:t xml:space="preserve">  </w:t>
      </w:r>
      <w:r w:rsidRPr="00AD28A0">
        <w:t xml:space="preserve">ДОСУГА </w:t>
      </w:r>
      <w:r w:rsidR="00D017B0">
        <w:t xml:space="preserve"> </w:t>
      </w:r>
      <w:r w:rsidRPr="00AD28A0">
        <w:t xml:space="preserve">ЧЛЕНОВ </w:t>
      </w:r>
      <w:r w:rsidR="00D017B0">
        <w:t xml:space="preserve"> </w:t>
      </w:r>
      <w:r w:rsidR="00F22E34">
        <w:t xml:space="preserve">          </w:t>
      </w:r>
      <w:r w:rsidRPr="00AD28A0">
        <w:t>ПРОФСОЮЗА (АКЦИИ, СОРЕВНОВАНИЯ)</w:t>
      </w:r>
      <w:r w:rsidR="00D017B0">
        <w:tab/>
      </w:r>
      <w:r w:rsidR="00F22E34">
        <w:t>22</w:t>
      </w:r>
    </w:p>
    <w:p w:rsidR="00BC77A7" w:rsidRDefault="00BC77A7" w:rsidP="00B30B1A">
      <w:pPr>
        <w:pStyle w:val="a3"/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BC77A7" w:rsidRDefault="00BC77A7" w:rsidP="00BC77A7">
      <w:pPr>
        <w:rPr>
          <w:lang w:eastAsia="en-US"/>
        </w:rPr>
      </w:pPr>
    </w:p>
    <w:p w:rsidR="00623499" w:rsidRPr="00F84FBF" w:rsidRDefault="00697EEA" w:rsidP="00B30B1A">
      <w:pPr>
        <w:pStyle w:val="a3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136EF0BC" wp14:editId="22161458">
            <wp:simplePos x="0" y="0"/>
            <wp:positionH relativeFrom="column">
              <wp:posOffset>4248150</wp:posOffset>
            </wp:positionH>
            <wp:positionV relativeFrom="paragraph">
              <wp:posOffset>466725</wp:posOffset>
            </wp:positionV>
            <wp:extent cx="1895475" cy="3188970"/>
            <wp:effectExtent l="0" t="0" r="0" b="0"/>
            <wp:wrapSquare wrapText="bothSides"/>
            <wp:docPr id="22" name="Рисунок 22" descr="D:\Загруз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99" w:rsidRPr="00F84FBF">
        <w:t>2019 год Центральный Совет Общероссийского Профсоюза образования объявил Годом отчетов и выборов в профсоюзных организациях, Годом 100-летия студенческого профсоюзного движения.</w:t>
      </w:r>
    </w:p>
    <w:p w:rsidR="00897C73" w:rsidRPr="00F84FBF" w:rsidRDefault="00AE7D1A" w:rsidP="00B30B1A">
      <w:pPr>
        <w:pStyle w:val="a3"/>
        <w:rPr>
          <w:b/>
        </w:rPr>
      </w:pPr>
      <w:r w:rsidRPr="00F84FBF">
        <w:t>Р</w:t>
      </w:r>
      <w:r w:rsidR="00623499" w:rsidRPr="00F84FBF">
        <w:t xml:space="preserve">абота Курской городской организации профессионального союза работников народного образования и науки РФ (далее – Курская городская организация </w:t>
      </w:r>
      <w:r w:rsidRPr="00F84FBF">
        <w:t>П</w:t>
      </w:r>
      <w:r w:rsidR="00623499" w:rsidRPr="00F84FBF">
        <w:t xml:space="preserve">рофсоюза) </w:t>
      </w:r>
      <w:r w:rsidR="005A122C" w:rsidRPr="00F84FBF">
        <w:t xml:space="preserve">была </w:t>
      </w:r>
      <w:r w:rsidR="00623499" w:rsidRPr="00F84FBF">
        <w:t xml:space="preserve">направлена на решение следующих задач: </w:t>
      </w:r>
    </w:p>
    <w:p w:rsidR="00AE7D1A" w:rsidRPr="00F84FBF" w:rsidRDefault="00AE7D1A" w:rsidP="00B30B1A">
      <w:pPr>
        <w:pStyle w:val="a3"/>
        <w:rPr>
          <w:b/>
        </w:rPr>
      </w:pPr>
      <w:r w:rsidRPr="00F84FBF">
        <w:t>- повышение эффективности работы по представительству и защите трудовых прав, профессиональных и социальных интересов членов Профсоюза, способности оперативно реагировать на изменения в законодательстве РФ и отрасли образования;</w:t>
      </w:r>
    </w:p>
    <w:p w:rsidR="00E44E72" w:rsidRPr="00F84FBF" w:rsidRDefault="00AE7D1A" w:rsidP="00B30B1A">
      <w:pPr>
        <w:pStyle w:val="a3"/>
        <w:rPr>
          <w:b/>
        </w:rPr>
      </w:pPr>
      <w:r w:rsidRPr="00F84FBF">
        <w:t>- проведение работы по совершенствованию отраслевой системы оплаты труда</w:t>
      </w:r>
      <w:r w:rsidR="00E44E72" w:rsidRPr="00F84FBF">
        <w:t>;</w:t>
      </w:r>
      <w:r w:rsidRPr="00F84FBF">
        <w:t xml:space="preserve"> </w:t>
      </w:r>
    </w:p>
    <w:p w:rsidR="00AE7D1A" w:rsidRPr="00F84FBF" w:rsidRDefault="00AE7D1A" w:rsidP="00B30B1A">
      <w:pPr>
        <w:pStyle w:val="a3"/>
        <w:rPr>
          <w:b/>
          <w:color w:val="000000"/>
        </w:rPr>
      </w:pPr>
      <w:r w:rsidRPr="00F84FBF">
        <w:rPr>
          <w:color w:val="000000"/>
        </w:rPr>
        <w:t xml:space="preserve">- </w:t>
      </w:r>
      <w:r w:rsidRPr="00F84FBF">
        <w:t xml:space="preserve">расширение форм социального партнерства в сфере обеспечения безопасных условий труда и контроля соблюдения законодательства по охране труда; </w:t>
      </w:r>
      <w:r w:rsidRPr="00F84FBF">
        <w:rPr>
          <w:color w:val="000000"/>
        </w:rPr>
        <w:t>повышение эффективности социального партнёрства;</w:t>
      </w:r>
    </w:p>
    <w:p w:rsidR="00AE7D1A" w:rsidRPr="00F84FBF" w:rsidRDefault="00AE7D1A" w:rsidP="00B30B1A">
      <w:pPr>
        <w:pStyle w:val="a3"/>
        <w:rPr>
          <w:b/>
        </w:rPr>
      </w:pPr>
      <w:r w:rsidRPr="00F84FBF">
        <w:t xml:space="preserve">- активизация работы первичных профсоюзных организаций </w:t>
      </w:r>
      <w:r w:rsidR="000253B8" w:rsidRPr="00F84FBF">
        <w:t xml:space="preserve">(далее - ППО) </w:t>
      </w:r>
      <w:r w:rsidRPr="00F84FBF">
        <w:t>по реализации представительской функции в условиях развития принципа государственно-общественного управления;</w:t>
      </w:r>
    </w:p>
    <w:p w:rsidR="00C50EA4" w:rsidRPr="00F84FBF" w:rsidRDefault="00AE7D1A" w:rsidP="00B30B1A">
      <w:pPr>
        <w:pStyle w:val="a3"/>
        <w:rPr>
          <w:b/>
        </w:rPr>
      </w:pPr>
      <w:r w:rsidRPr="00F84FBF">
        <w:t>- повышение качества общественного профсоюзного контроля в вопросах соблюдения работодателями трудового законодательства, выполнение условий коллективных договоров и соглашений, в том числе в области охраны труда</w:t>
      </w:r>
      <w:r w:rsidR="00C50EA4" w:rsidRPr="00F84FBF">
        <w:t>;</w:t>
      </w:r>
    </w:p>
    <w:p w:rsidR="00C50EA4" w:rsidRPr="00F84FBF" w:rsidRDefault="00C50EA4" w:rsidP="00B30B1A">
      <w:pPr>
        <w:pStyle w:val="a3"/>
        <w:rPr>
          <w:b/>
        </w:rPr>
      </w:pPr>
      <w:r w:rsidRPr="00F84FBF">
        <w:t xml:space="preserve">- </w:t>
      </w:r>
      <w:r w:rsidR="00AE7D1A" w:rsidRPr="00F84FBF">
        <w:t>организационно</w:t>
      </w:r>
      <w:r w:rsidRPr="00F84FBF">
        <w:t>е</w:t>
      </w:r>
      <w:r w:rsidR="00AE7D1A" w:rsidRPr="00F84FBF">
        <w:t xml:space="preserve"> укреплени</w:t>
      </w:r>
      <w:r w:rsidRPr="00F84FBF">
        <w:t>е</w:t>
      </w:r>
      <w:r w:rsidR="00AE7D1A" w:rsidRPr="00F84FBF">
        <w:t xml:space="preserve"> профсоюзных организаций:</w:t>
      </w:r>
    </w:p>
    <w:p w:rsidR="00C50EA4" w:rsidRPr="00F84FBF" w:rsidRDefault="00C50EA4" w:rsidP="00B30B1A">
      <w:pPr>
        <w:pStyle w:val="a3"/>
        <w:rPr>
          <w:b/>
        </w:rPr>
      </w:pPr>
      <w:r w:rsidRPr="00F84FBF">
        <w:t>проведение</w:t>
      </w:r>
      <w:r w:rsidR="00AE7D1A" w:rsidRPr="00F84FBF">
        <w:t xml:space="preserve"> работ</w:t>
      </w:r>
      <w:r w:rsidRPr="00F84FBF">
        <w:t>ы</w:t>
      </w:r>
      <w:r w:rsidR="00AE7D1A" w:rsidRPr="00F84FBF">
        <w:t xml:space="preserve"> по усилению мотивации профсоюзного членства, оказанию практической помощи </w:t>
      </w:r>
      <w:r w:rsidRPr="00F84FBF">
        <w:t>ППО</w:t>
      </w:r>
      <w:r w:rsidR="00AE7D1A" w:rsidRPr="00F84FBF">
        <w:t xml:space="preserve">, </w:t>
      </w:r>
      <w:proofErr w:type="gramStart"/>
      <w:r w:rsidR="00AE7D1A" w:rsidRPr="00F84FBF">
        <w:t>имеющим</w:t>
      </w:r>
      <w:proofErr w:type="gramEnd"/>
      <w:r w:rsidR="00AE7D1A" w:rsidRPr="00F84FBF">
        <w:t xml:space="preserve"> проблемы в данном направлении работы;</w:t>
      </w:r>
    </w:p>
    <w:p w:rsidR="0002554F" w:rsidRPr="00F84FBF" w:rsidRDefault="00AE7D1A" w:rsidP="00B30B1A">
      <w:pPr>
        <w:pStyle w:val="a3"/>
        <w:rPr>
          <w:b/>
        </w:rPr>
      </w:pPr>
      <w:r w:rsidRPr="00F84FBF">
        <w:t>создани</w:t>
      </w:r>
      <w:r w:rsidR="005A122C" w:rsidRPr="00F84FBF">
        <w:t>е</w:t>
      </w:r>
      <w:r w:rsidRPr="00F84FBF">
        <w:t xml:space="preserve"> </w:t>
      </w:r>
      <w:r w:rsidR="00C50EA4" w:rsidRPr="00F84FBF">
        <w:t>ППО</w:t>
      </w:r>
      <w:r w:rsidRPr="00F84FBF">
        <w:t xml:space="preserve"> во всех организациях </w:t>
      </w:r>
      <w:r w:rsidR="00C50EA4" w:rsidRPr="00F84FBF">
        <w:t xml:space="preserve">сферы образования города </w:t>
      </w:r>
      <w:r w:rsidRPr="00F84FBF">
        <w:t>Курск</w:t>
      </w:r>
      <w:r w:rsidR="00C50EA4" w:rsidRPr="00F84FBF">
        <w:t>а</w:t>
      </w:r>
      <w:r w:rsidRPr="00F84FBF">
        <w:t>, вовлечение в Профсоюз новых членов;</w:t>
      </w:r>
    </w:p>
    <w:p w:rsidR="0002554F" w:rsidRPr="00F84FBF" w:rsidRDefault="00C50EA4" w:rsidP="00B30B1A">
      <w:pPr>
        <w:pStyle w:val="a3"/>
        <w:rPr>
          <w:b/>
        </w:rPr>
      </w:pPr>
      <w:r w:rsidRPr="00F84FBF">
        <w:t>- повышение компетентности и профессионализма профсоюзных кадров и выборного профсоюзного актива</w:t>
      </w:r>
      <w:r w:rsidR="0002554F" w:rsidRPr="00F84FBF">
        <w:t xml:space="preserve">; </w:t>
      </w:r>
      <w:r w:rsidRPr="00F84FBF">
        <w:t>прове</w:t>
      </w:r>
      <w:r w:rsidR="0002554F" w:rsidRPr="00F84FBF">
        <w:t xml:space="preserve">дение </w:t>
      </w:r>
      <w:r w:rsidRPr="00F84FBF">
        <w:t>обучени</w:t>
      </w:r>
      <w:r w:rsidR="0002554F" w:rsidRPr="00F84FBF">
        <w:t>я</w:t>
      </w:r>
      <w:r w:rsidRPr="00F84FBF">
        <w:t xml:space="preserve"> профсоюзных кадров и </w:t>
      </w:r>
      <w:r w:rsidR="0002554F" w:rsidRPr="00F84FBF">
        <w:t xml:space="preserve">профсоюзного </w:t>
      </w:r>
      <w:r w:rsidRPr="00F84FBF">
        <w:t xml:space="preserve">актива, сформированного в ходе отчетов и выборов, кадрового резерва </w:t>
      </w:r>
      <w:r w:rsidR="0002554F" w:rsidRPr="00F84FBF">
        <w:t>гор</w:t>
      </w:r>
      <w:r w:rsidRPr="00F84FBF">
        <w:t>кома, председателей и профкомов ППО</w:t>
      </w:r>
      <w:r w:rsidR="0002554F" w:rsidRPr="00F84FBF">
        <w:t>;</w:t>
      </w:r>
      <w:r w:rsidRPr="00F84FBF">
        <w:t xml:space="preserve"> </w:t>
      </w:r>
    </w:p>
    <w:p w:rsidR="0002554F" w:rsidRPr="00F84FBF" w:rsidRDefault="0002554F" w:rsidP="00B30B1A">
      <w:pPr>
        <w:pStyle w:val="a3"/>
        <w:rPr>
          <w:b/>
        </w:rPr>
      </w:pPr>
      <w:r w:rsidRPr="00F84FBF">
        <w:t>- регулярное и своевременное информирование работников сферы образования города Курска, социальных партнеров, общественности о работе всех уровней профсоюзной структуры по представительству и защите интересов членов Профсоюза, принимаемых решениях и ходе их выполнения с целью развития осознанного профсоюзного членства и положительного имиджа Профсоюза;</w:t>
      </w:r>
    </w:p>
    <w:p w:rsidR="00E066A1" w:rsidRPr="00F84FBF" w:rsidRDefault="0002554F" w:rsidP="00B30B1A">
      <w:pPr>
        <w:pStyle w:val="a3"/>
        <w:rPr>
          <w:b/>
        </w:rPr>
      </w:pPr>
      <w:r w:rsidRPr="00F84FBF">
        <w:t>- продолжение реализации Программы «Информационная работа в Курской городской организации Профсоюза»;</w:t>
      </w:r>
    </w:p>
    <w:p w:rsidR="00E066A1" w:rsidRPr="00F84FBF" w:rsidRDefault="00E066A1" w:rsidP="00B30B1A">
      <w:pPr>
        <w:pStyle w:val="a3"/>
        <w:rPr>
          <w:b/>
        </w:rPr>
      </w:pPr>
      <w:r w:rsidRPr="00F84FBF">
        <w:lastRenderedPageBreak/>
        <w:t>- с</w:t>
      </w:r>
      <w:r w:rsidR="0002554F" w:rsidRPr="00F84FBF">
        <w:t>овершенствова</w:t>
      </w:r>
      <w:r w:rsidRPr="00F84FBF">
        <w:t>ние</w:t>
      </w:r>
      <w:r w:rsidR="0002554F" w:rsidRPr="00F84FBF">
        <w:t xml:space="preserve"> работ</w:t>
      </w:r>
      <w:r w:rsidRPr="00F84FBF">
        <w:t>ы</w:t>
      </w:r>
      <w:r w:rsidR="0002554F" w:rsidRPr="00F84FBF">
        <w:t xml:space="preserve"> городск</w:t>
      </w:r>
      <w:r w:rsidRPr="00F84FBF">
        <w:t>ого</w:t>
      </w:r>
      <w:r w:rsidR="0002554F" w:rsidRPr="00F84FBF">
        <w:t xml:space="preserve"> Молодежн</w:t>
      </w:r>
      <w:r w:rsidRPr="00F84FBF">
        <w:t>ого</w:t>
      </w:r>
      <w:r w:rsidR="0002554F" w:rsidRPr="00F84FBF">
        <w:t xml:space="preserve"> совет</w:t>
      </w:r>
      <w:r w:rsidRPr="00F84FBF">
        <w:t>а</w:t>
      </w:r>
      <w:r w:rsidR="0002554F" w:rsidRPr="00F84FBF">
        <w:t>, привле</w:t>
      </w:r>
      <w:r w:rsidRPr="00F84FBF">
        <w:t>чение молодёжи</w:t>
      </w:r>
      <w:r w:rsidR="0002554F" w:rsidRPr="00F84FBF">
        <w:t xml:space="preserve"> к работе в составе выборных профсоюзных органов, включени</w:t>
      </w:r>
      <w:r w:rsidRPr="00F84FBF">
        <w:t>е</w:t>
      </w:r>
      <w:r w:rsidR="0002554F" w:rsidRPr="00F84FBF">
        <w:t xml:space="preserve"> молодежи в активную профсоюзную деятельность, введени</w:t>
      </w:r>
      <w:r w:rsidRPr="00F84FBF">
        <w:t>е</w:t>
      </w:r>
      <w:r w:rsidR="0002554F" w:rsidRPr="00F84FBF">
        <w:t xml:space="preserve"> дополнительн</w:t>
      </w:r>
      <w:r w:rsidRPr="00F84FBF">
        <w:t>ых льгот для молодых педагогов;</w:t>
      </w:r>
    </w:p>
    <w:p w:rsidR="00E066A1" w:rsidRPr="00F84FBF" w:rsidRDefault="00E066A1" w:rsidP="00B30B1A">
      <w:pPr>
        <w:pStyle w:val="a3"/>
        <w:rPr>
          <w:b/>
        </w:rPr>
      </w:pPr>
      <w:r w:rsidRPr="00F84FBF">
        <w:t>- осуществление дополнительных мер по финансовому укреплению Курской городской организации Профсоюза, усилению направленности использования средств на реализацию уставных целей и задач с целью расширения финансовых возможностей профбюджета</w:t>
      </w:r>
      <w:r w:rsidR="000253B8" w:rsidRPr="00F84FBF">
        <w:t xml:space="preserve"> для поддержки членов Профсоюза.</w:t>
      </w:r>
    </w:p>
    <w:p w:rsidR="003A5F18" w:rsidRPr="001467A9" w:rsidRDefault="003A5F18" w:rsidP="001467A9">
      <w:pPr>
        <w:spacing w:line="240" w:lineRule="auto"/>
        <w:ind w:firstLine="0"/>
        <w:jc w:val="center"/>
        <w:rPr>
          <w:b/>
          <w:szCs w:val="28"/>
        </w:rPr>
      </w:pPr>
    </w:p>
    <w:p w:rsidR="000253B8" w:rsidRPr="001467A9" w:rsidRDefault="000253B8" w:rsidP="001467A9">
      <w:pPr>
        <w:numPr>
          <w:ilvl w:val="0"/>
          <w:numId w:val="21"/>
        </w:numPr>
        <w:spacing w:line="240" w:lineRule="auto"/>
        <w:jc w:val="center"/>
        <w:rPr>
          <w:b/>
          <w:szCs w:val="28"/>
        </w:rPr>
      </w:pPr>
      <w:r w:rsidRPr="001467A9">
        <w:rPr>
          <w:b/>
          <w:szCs w:val="28"/>
        </w:rPr>
        <w:t>ОБЩАЯ ХАРАКТЕРИСТИКА ОРГАНИЗАЦИИ.</w:t>
      </w:r>
    </w:p>
    <w:p w:rsidR="000253B8" w:rsidRPr="001467A9" w:rsidRDefault="000253B8" w:rsidP="001467A9">
      <w:pPr>
        <w:spacing w:line="240" w:lineRule="auto"/>
        <w:ind w:left="1429" w:firstLine="0"/>
        <w:jc w:val="center"/>
        <w:rPr>
          <w:b/>
          <w:szCs w:val="28"/>
        </w:rPr>
      </w:pPr>
      <w:r w:rsidRPr="001467A9">
        <w:rPr>
          <w:b/>
          <w:szCs w:val="28"/>
        </w:rPr>
        <w:t>СОСТОЯНИЕ ПРОФСОЮЗНОГО ЧЛЕНСТВА.</w:t>
      </w:r>
    </w:p>
    <w:p w:rsidR="000253B8" w:rsidRPr="001467A9" w:rsidRDefault="000253B8" w:rsidP="001467A9">
      <w:pPr>
        <w:spacing w:line="240" w:lineRule="auto"/>
        <w:jc w:val="center"/>
        <w:rPr>
          <w:szCs w:val="28"/>
        </w:rPr>
      </w:pPr>
    </w:p>
    <w:p w:rsidR="00270820" w:rsidRPr="001467A9" w:rsidRDefault="00270820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На 1 января 2020 года Курская городская организация Профсоюза насчитывает </w:t>
      </w:r>
      <w:r w:rsidRPr="001467A9">
        <w:rPr>
          <w:b/>
          <w:szCs w:val="28"/>
        </w:rPr>
        <w:t>161 ППО</w:t>
      </w:r>
      <w:r w:rsidRPr="001467A9">
        <w:rPr>
          <w:szCs w:val="28"/>
        </w:rPr>
        <w:t xml:space="preserve">, в которых объединяются </w:t>
      </w:r>
      <w:r w:rsidRPr="001467A9">
        <w:rPr>
          <w:b/>
          <w:szCs w:val="28"/>
        </w:rPr>
        <w:t>9940 членов</w:t>
      </w:r>
      <w:r w:rsidRPr="001467A9">
        <w:rPr>
          <w:szCs w:val="28"/>
        </w:rPr>
        <w:t xml:space="preserve"> профсоюза, из них работающие – </w:t>
      </w:r>
      <w:r w:rsidRPr="001467A9">
        <w:rPr>
          <w:b/>
          <w:szCs w:val="28"/>
        </w:rPr>
        <w:t xml:space="preserve">9136, </w:t>
      </w:r>
      <w:r w:rsidRPr="001467A9">
        <w:rPr>
          <w:szCs w:val="28"/>
        </w:rPr>
        <w:t xml:space="preserve">неработающие пенсионеры - </w:t>
      </w:r>
      <w:r w:rsidRPr="001467A9">
        <w:rPr>
          <w:b/>
          <w:szCs w:val="28"/>
        </w:rPr>
        <w:t>804</w:t>
      </w:r>
      <w:r w:rsidRPr="001467A9">
        <w:rPr>
          <w:szCs w:val="28"/>
        </w:rPr>
        <w:t>.</w:t>
      </w:r>
    </w:p>
    <w:p w:rsidR="00270820" w:rsidRPr="001467A9" w:rsidRDefault="00270820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Охват профсоюзным членством среди </w:t>
      </w:r>
      <w:proofErr w:type="gramStart"/>
      <w:r w:rsidRPr="001467A9">
        <w:rPr>
          <w:szCs w:val="28"/>
        </w:rPr>
        <w:t>работающих</w:t>
      </w:r>
      <w:proofErr w:type="gramEnd"/>
      <w:r w:rsidRPr="001467A9">
        <w:rPr>
          <w:szCs w:val="28"/>
        </w:rPr>
        <w:t xml:space="preserve"> составляет </w:t>
      </w:r>
      <w:r w:rsidRPr="001467A9">
        <w:rPr>
          <w:b/>
          <w:szCs w:val="28"/>
        </w:rPr>
        <w:t>83,4%</w:t>
      </w:r>
      <w:r w:rsidRPr="001467A9">
        <w:rPr>
          <w:szCs w:val="28"/>
        </w:rPr>
        <w:t>.</w:t>
      </w:r>
    </w:p>
    <w:p w:rsidR="000C3EE3" w:rsidRPr="001467A9" w:rsidRDefault="00697EEA" w:rsidP="001467A9">
      <w:pPr>
        <w:spacing w:line="240" w:lineRule="auto"/>
        <w:rPr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83840" behindDoc="0" locked="0" layoutInCell="1" allowOverlap="1" wp14:anchorId="441748B6" wp14:editId="4C4D58AA">
            <wp:simplePos x="0" y="0"/>
            <wp:positionH relativeFrom="column">
              <wp:posOffset>2880360</wp:posOffset>
            </wp:positionH>
            <wp:positionV relativeFrom="paragraph">
              <wp:posOffset>51435</wp:posOffset>
            </wp:positionV>
            <wp:extent cx="3251835" cy="1524000"/>
            <wp:effectExtent l="0" t="0" r="0" b="0"/>
            <wp:wrapSquare wrapText="bothSides"/>
            <wp:docPr id="25" name="Рисунок 25" descr="D:\Мои документы\для Боевой М.В\2019\Фото\Фото 7 Отчетно-выборная Конференция\IMG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для Боевой М.В\2019\Фото\Фото 7 Отчетно-выборная Конференция\IMG_1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" t="13229" b="26772"/>
                    <a:stretch/>
                  </pic:blipFill>
                  <pic:spPr bwMode="auto">
                    <a:xfrm>
                      <a:off x="0" y="0"/>
                      <a:ext cx="32518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20" w:rsidRPr="001467A9">
        <w:rPr>
          <w:szCs w:val="28"/>
        </w:rPr>
        <w:t>Количество организаций</w:t>
      </w:r>
      <w:r w:rsidR="000C3EE3" w:rsidRPr="001467A9">
        <w:rPr>
          <w:szCs w:val="28"/>
        </w:rPr>
        <w:t xml:space="preserve"> сферы образования города Курска, в которых имеются члены Профсоюза, по сравнению с 2018 годом увеличилось на 2 организации. </w:t>
      </w:r>
    </w:p>
    <w:p w:rsidR="000253B8" w:rsidRPr="001467A9" w:rsidRDefault="000C3EE3" w:rsidP="001467A9">
      <w:pPr>
        <w:spacing w:line="240" w:lineRule="auto"/>
        <w:rPr>
          <w:szCs w:val="28"/>
        </w:rPr>
      </w:pPr>
      <w:r w:rsidRPr="001467A9">
        <w:rPr>
          <w:szCs w:val="28"/>
        </w:rPr>
        <w:t>П</w:t>
      </w:r>
      <w:r w:rsidR="000253B8" w:rsidRPr="001467A9">
        <w:rPr>
          <w:szCs w:val="28"/>
        </w:rPr>
        <w:t xml:space="preserve">о итогам отчетов на 1 января 2019 года Курская городская организация </w:t>
      </w:r>
      <w:r w:rsidR="00DE7809" w:rsidRPr="001467A9">
        <w:rPr>
          <w:szCs w:val="28"/>
        </w:rPr>
        <w:t>П</w:t>
      </w:r>
      <w:r w:rsidR="000253B8" w:rsidRPr="001467A9">
        <w:rPr>
          <w:szCs w:val="28"/>
        </w:rPr>
        <w:t xml:space="preserve">рофсоюза </w:t>
      </w:r>
      <w:r w:rsidR="00DE7809" w:rsidRPr="001467A9">
        <w:rPr>
          <w:szCs w:val="28"/>
        </w:rPr>
        <w:t>объединя</w:t>
      </w:r>
      <w:r w:rsidR="005A122C" w:rsidRPr="001467A9">
        <w:rPr>
          <w:szCs w:val="28"/>
        </w:rPr>
        <w:t>ла</w:t>
      </w:r>
      <w:r w:rsidR="000253B8" w:rsidRPr="001467A9">
        <w:rPr>
          <w:szCs w:val="28"/>
        </w:rPr>
        <w:t xml:space="preserve"> 159 ППО. В течение года были построены и введены в действие 2 детских сада - МБДОУ «Детский сад комбинированного вида № 19» и МБДОУ «Детский сад комбинированного вида № 20», за счет чего увеличилось количество ППО до 161.</w:t>
      </w:r>
    </w:p>
    <w:p w:rsidR="000C3EE3" w:rsidRPr="001467A9" w:rsidRDefault="000C3EE3" w:rsidP="001467A9">
      <w:pPr>
        <w:spacing w:line="240" w:lineRule="auto"/>
        <w:rPr>
          <w:b/>
          <w:szCs w:val="28"/>
        </w:rPr>
      </w:pPr>
      <w:r w:rsidRPr="001467A9">
        <w:rPr>
          <w:szCs w:val="28"/>
        </w:rPr>
        <w:t xml:space="preserve">Одной из задач, решаемых в Курской городской организации Профсоюза, было увеличение профсоюзного членства среди молодежи. По итогам работы профсоюзное членство молодежи до 35 лет составляет – </w:t>
      </w:r>
      <w:r w:rsidRPr="001467A9">
        <w:rPr>
          <w:b/>
          <w:szCs w:val="28"/>
        </w:rPr>
        <w:t>91,3%.</w:t>
      </w:r>
    </w:p>
    <w:p w:rsidR="005A122C" w:rsidRPr="001467A9" w:rsidRDefault="000253B8" w:rsidP="001467A9">
      <w:pPr>
        <w:spacing w:line="240" w:lineRule="auto"/>
        <w:rPr>
          <w:szCs w:val="28"/>
        </w:rPr>
      </w:pPr>
      <w:r w:rsidRPr="001467A9">
        <w:rPr>
          <w:szCs w:val="28"/>
        </w:rPr>
        <w:t>Отмечается целенаправленная и эффективная работа по мотивации профсоюзного членства председателей ППО и руководителей 103 организаций сферы образования города Курска (более 64%), которые добиваются высокой численности профсоюзной организации (от 80 до 100%)</w:t>
      </w:r>
      <w:r w:rsidR="005A122C" w:rsidRPr="001467A9">
        <w:rPr>
          <w:szCs w:val="28"/>
        </w:rPr>
        <w:t>, из них 39 организаций, входящих в состав Курской городской</w:t>
      </w:r>
      <w:r w:rsidR="00245293" w:rsidRPr="001467A9">
        <w:rPr>
          <w:szCs w:val="28"/>
        </w:rPr>
        <w:t xml:space="preserve"> организации</w:t>
      </w:r>
      <w:r w:rsidR="005A122C" w:rsidRPr="001467A9">
        <w:rPr>
          <w:szCs w:val="28"/>
        </w:rPr>
        <w:t xml:space="preserve">, имеют 100% профсоюзное членство.   </w:t>
      </w:r>
    </w:p>
    <w:p w:rsidR="000253B8" w:rsidRPr="001467A9" w:rsidRDefault="000253B8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Именно председатели этих организаций создают авторитет Профсоюзу, поддерживают его имидж и правильно понимают задачи Профсоюза сегодняшнего дня. </w:t>
      </w:r>
    </w:p>
    <w:p w:rsidR="000C3EE3" w:rsidRPr="001467A9" w:rsidRDefault="000C3EE3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Вместе с тем, произошло снижение охвата профсоюзным членством по сравнению с 2018 годом. На снижение профсоюзного членства повлияла пенсионная реформа, недовольства </w:t>
      </w:r>
      <w:r w:rsidR="004839F4">
        <w:rPr>
          <w:szCs w:val="28"/>
        </w:rPr>
        <w:t xml:space="preserve">учителей </w:t>
      </w:r>
      <w:r w:rsidRPr="001467A9">
        <w:rPr>
          <w:szCs w:val="28"/>
        </w:rPr>
        <w:t>низким уровнем заработной платы и всё возрастающей интенсификацией их труда. С другой стороны</w:t>
      </w:r>
      <w:r w:rsidR="008C7389">
        <w:rPr>
          <w:szCs w:val="28"/>
        </w:rPr>
        <w:t>,</w:t>
      </w:r>
      <w:r w:rsidRPr="001467A9">
        <w:rPr>
          <w:szCs w:val="28"/>
        </w:rPr>
        <w:t xml:space="preserve"> это связано </w:t>
      </w:r>
      <w:r w:rsidRPr="001467A9">
        <w:rPr>
          <w:szCs w:val="28"/>
        </w:rPr>
        <w:lastRenderedPageBreak/>
        <w:t xml:space="preserve">с выходом работников на пенсию, незначительным обновлением кадров. А также в связи с уточнением списков работающих и членов Профсоюза при подготовке введения электронного учета членов Профсоюза были выявлены и устранены случаи двойного членства работающих по совместительству. И хотя случаев выхода из Профсоюза по собственному желанию не больше, чем бывает ежегодно, следует признать, что работа по мотивации </w:t>
      </w:r>
      <w:proofErr w:type="spellStart"/>
      <w:r w:rsidRPr="001467A9">
        <w:rPr>
          <w:szCs w:val="28"/>
        </w:rPr>
        <w:t>профчленства</w:t>
      </w:r>
      <w:proofErr w:type="spellEnd"/>
      <w:r w:rsidRPr="001467A9">
        <w:rPr>
          <w:szCs w:val="28"/>
        </w:rPr>
        <w:t xml:space="preserve"> на данном этапе должна быть активизирована.</w:t>
      </w:r>
    </w:p>
    <w:p w:rsidR="008C7389" w:rsidRPr="001467A9" w:rsidRDefault="008C7389" w:rsidP="008C738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Горкомом Профсоюза </w:t>
      </w:r>
      <w:r>
        <w:rPr>
          <w:szCs w:val="28"/>
        </w:rPr>
        <w:t>п</w:t>
      </w:r>
      <w:r w:rsidRPr="001467A9">
        <w:rPr>
          <w:szCs w:val="28"/>
        </w:rPr>
        <w:t xml:space="preserve">родолжается работа с профсоюзными организациями, в которых профсоюзное членство составляет от 50 % и менее, таких организаций – 13 (8%). </w:t>
      </w:r>
      <w:r>
        <w:rPr>
          <w:szCs w:val="28"/>
        </w:rPr>
        <w:t>С</w:t>
      </w:r>
      <w:r w:rsidRPr="001467A9">
        <w:rPr>
          <w:szCs w:val="28"/>
        </w:rPr>
        <w:t xml:space="preserve">оставлена карта проблемных организаций. Спланирована системная подготовка органайзеров. Продолжена работа по привлечению к профсоюзному членству неработающих ветеранов педагогического труда. </w:t>
      </w:r>
    </w:p>
    <w:p w:rsidR="00716798" w:rsidRPr="00B30B1A" w:rsidRDefault="00BD1F41" w:rsidP="00B30B1A">
      <w:pPr>
        <w:pStyle w:val="a3"/>
      </w:pPr>
      <w:proofErr w:type="gramStart"/>
      <w:r>
        <w:t>П</w:t>
      </w:r>
      <w:r w:rsidR="00716798" w:rsidRPr="00B30B1A">
        <w:t>о – прежнему одной из главных задач является организационное укрепление профсоюзных организаций: проведение работы по усилению мотивации профсоюзного членства, оказанию практической помощи ППО, имеющим проблемы в данном направлении работы.</w:t>
      </w:r>
      <w:proofErr w:type="gramEnd"/>
    </w:p>
    <w:p w:rsidR="00F40F36" w:rsidRPr="001467A9" w:rsidRDefault="00F40F36" w:rsidP="001467A9">
      <w:pPr>
        <w:spacing w:line="240" w:lineRule="auto"/>
        <w:rPr>
          <w:szCs w:val="28"/>
        </w:rPr>
      </w:pPr>
    </w:p>
    <w:p w:rsidR="00F40F36" w:rsidRPr="001467A9" w:rsidRDefault="00F40F36" w:rsidP="001467A9">
      <w:pPr>
        <w:numPr>
          <w:ilvl w:val="0"/>
          <w:numId w:val="29"/>
        </w:numPr>
        <w:spacing w:line="240" w:lineRule="auto"/>
        <w:ind w:left="0" w:firstLine="567"/>
        <w:jc w:val="center"/>
        <w:rPr>
          <w:b/>
          <w:szCs w:val="28"/>
        </w:rPr>
      </w:pPr>
      <w:r w:rsidRPr="001467A9">
        <w:rPr>
          <w:b/>
          <w:szCs w:val="28"/>
        </w:rPr>
        <w:t>ОРГАНИЗАЦИОННОЕ УКРЕПЛЕНИЕ ПРОФСОЮЗА</w:t>
      </w:r>
    </w:p>
    <w:p w:rsidR="000253B8" w:rsidRPr="001467A9" w:rsidRDefault="000253B8" w:rsidP="001467A9">
      <w:pPr>
        <w:spacing w:line="240" w:lineRule="auto"/>
        <w:ind w:firstLine="0"/>
        <w:rPr>
          <w:b/>
          <w:szCs w:val="28"/>
        </w:rPr>
      </w:pPr>
    </w:p>
    <w:p w:rsidR="00991052" w:rsidRPr="001467A9" w:rsidRDefault="00697EEA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85888" behindDoc="0" locked="0" layoutInCell="1" allowOverlap="1" wp14:anchorId="4E4F56D6" wp14:editId="54C32ADB">
            <wp:simplePos x="0" y="0"/>
            <wp:positionH relativeFrom="column">
              <wp:posOffset>3124200</wp:posOffset>
            </wp:positionH>
            <wp:positionV relativeFrom="paragraph">
              <wp:posOffset>83185</wp:posOffset>
            </wp:positionV>
            <wp:extent cx="3019425" cy="2266950"/>
            <wp:effectExtent l="0" t="0" r="0" b="0"/>
            <wp:wrapSquare wrapText="bothSides"/>
            <wp:docPr id="24" name="Рисунок 24" descr="D:\Мои документы\для Боевой М.В\2019\Фото\Фото 7 Отчетно-выборная Конференция\IMG_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ля Боевой М.В\2019\Фото\Фото 7 Отчетно-выборная Конференция\IMG_1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8E" w:rsidRPr="001467A9">
        <w:rPr>
          <w:b/>
          <w:szCs w:val="28"/>
        </w:rPr>
        <w:t xml:space="preserve">2019 год </w:t>
      </w:r>
      <w:r w:rsidR="0078538E" w:rsidRPr="001467A9">
        <w:rPr>
          <w:szCs w:val="28"/>
        </w:rPr>
        <w:t xml:space="preserve">- Год отчетов и выборов в профсоюзных организациях. </w:t>
      </w:r>
      <w:r w:rsidR="00991052" w:rsidRPr="001467A9">
        <w:rPr>
          <w:szCs w:val="28"/>
        </w:rPr>
        <w:t>Отчеты и выборы – важный этап в жизни первичных профсоюзных организаци</w:t>
      </w:r>
      <w:r w:rsidR="003B2302">
        <w:rPr>
          <w:szCs w:val="28"/>
        </w:rPr>
        <w:t>й</w:t>
      </w:r>
      <w:r w:rsidR="00991052" w:rsidRPr="001467A9">
        <w:rPr>
          <w:szCs w:val="28"/>
        </w:rPr>
        <w:t>.</w:t>
      </w:r>
    </w:p>
    <w:p w:rsidR="0078538E" w:rsidRPr="001467A9" w:rsidRDefault="0078538E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С середины января 2019 года Курской городской организацией </w:t>
      </w:r>
      <w:r w:rsidR="008A0B57" w:rsidRPr="001467A9">
        <w:rPr>
          <w:szCs w:val="28"/>
        </w:rPr>
        <w:t xml:space="preserve">Профсоюза </w:t>
      </w:r>
      <w:r w:rsidRPr="001467A9">
        <w:rPr>
          <w:szCs w:val="28"/>
        </w:rPr>
        <w:t>была организована отчетно-выборная кампания.</w:t>
      </w:r>
    </w:p>
    <w:p w:rsidR="0078538E" w:rsidRPr="001467A9" w:rsidRDefault="0078538E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а отчетно-выборных собраниях подведены итоги работы профсоюзных органов за отчетный период с 2015 по 2019 годы, определены очередные задачи по реализации уставных задач по представительству и защите социально-трудовых прав и профессиональных интересов работников образования – членов профсоюза, организационному укреплению профсоюзных организаций.</w:t>
      </w:r>
    </w:p>
    <w:p w:rsidR="00D93DAC" w:rsidRPr="001467A9" w:rsidRDefault="00D93DAC" w:rsidP="001467A9">
      <w:pPr>
        <w:tabs>
          <w:tab w:val="left" w:pos="-1276"/>
          <w:tab w:val="left" w:pos="-993"/>
          <w:tab w:val="left" w:pos="4111"/>
        </w:tabs>
        <w:spacing w:line="240" w:lineRule="auto"/>
        <w:ind w:firstLine="0"/>
        <w:rPr>
          <w:bCs/>
          <w:szCs w:val="28"/>
        </w:rPr>
      </w:pPr>
      <w:r w:rsidRPr="001467A9">
        <w:rPr>
          <w:bCs/>
          <w:szCs w:val="28"/>
        </w:rPr>
        <w:t xml:space="preserve">         </w:t>
      </w:r>
      <w:r w:rsidRPr="001467A9">
        <w:rPr>
          <w:b/>
          <w:bCs/>
          <w:szCs w:val="28"/>
        </w:rPr>
        <w:t>14 мая 2019 года</w:t>
      </w:r>
      <w:r w:rsidRPr="001467A9">
        <w:rPr>
          <w:bCs/>
          <w:szCs w:val="28"/>
        </w:rPr>
        <w:t xml:space="preserve"> состоялась </w:t>
      </w:r>
      <w:r w:rsidRPr="001467A9">
        <w:rPr>
          <w:bCs/>
          <w:szCs w:val="28"/>
          <w:lang w:val="en-US"/>
        </w:rPr>
        <w:t>VII</w:t>
      </w:r>
      <w:r w:rsidRPr="001467A9">
        <w:rPr>
          <w:bCs/>
          <w:szCs w:val="28"/>
        </w:rPr>
        <w:t xml:space="preserve"> Отчетно-выборная </w:t>
      </w:r>
      <w:r w:rsidR="004E1CCD" w:rsidRPr="001467A9">
        <w:rPr>
          <w:bCs/>
          <w:szCs w:val="28"/>
        </w:rPr>
        <w:t>к</w:t>
      </w:r>
      <w:r w:rsidRPr="001467A9">
        <w:rPr>
          <w:bCs/>
          <w:szCs w:val="28"/>
        </w:rPr>
        <w:t>онференция Курско</w:t>
      </w:r>
      <w:r w:rsidR="008A0B57" w:rsidRPr="001467A9">
        <w:rPr>
          <w:bCs/>
          <w:szCs w:val="28"/>
        </w:rPr>
        <w:t>й</w:t>
      </w:r>
      <w:r w:rsidRPr="001467A9">
        <w:rPr>
          <w:bCs/>
          <w:szCs w:val="28"/>
        </w:rPr>
        <w:t xml:space="preserve"> городско</w:t>
      </w:r>
      <w:r w:rsidR="008A0B57" w:rsidRPr="001467A9">
        <w:rPr>
          <w:bCs/>
          <w:szCs w:val="28"/>
        </w:rPr>
        <w:t>й</w:t>
      </w:r>
      <w:r w:rsidRPr="001467A9">
        <w:rPr>
          <w:bCs/>
          <w:szCs w:val="28"/>
        </w:rPr>
        <w:t xml:space="preserve"> </w:t>
      </w:r>
      <w:r w:rsidR="008A0B57" w:rsidRPr="001467A9">
        <w:rPr>
          <w:bCs/>
          <w:szCs w:val="28"/>
        </w:rPr>
        <w:t>организации</w:t>
      </w:r>
      <w:r w:rsidRPr="001467A9">
        <w:rPr>
          <w:bCs/>
          <w:szCs w:val="28"/>
        </w:rPr>
        <w:t xml:space="preserve"> Профсоюза работников народного образования и науки РФ.</w:t>
      </w:r>
    </w:p>
    <w:p w:rsidR="004E1CCD" w:rsidRPr="001467A9" w:rsidRDefault="004E1CCD" w:rsidP="001467A9">
      <w:pPr>
        <w:suppressAutoHyphens/>
        <w:autoSpaceDE w:val="0"/>
        <w:spacing w:line="240" w:lineRule="auto"/>
        <w:rPr>
          <w:szCs w:val="28"/>
        </w:rPr>
      </w:pPr>
      <w:r w:rsidRPr="001467A9">
        <w:rPr>
          <w:b/>
          <w:bCs/>
          <w:szCs w:val="28"/>
        </w:rPr>
        <w:t>2 октября 2019 года</w:t>
      </w:r>
      <w:r w:rsidRPr="001467A9">
        <w:rPr>
          <w:bCs/>
          <w:szCs w:val="28"/>
        </w:rPr>
        <w:t xml:space="preserve"> состоялась внеочередная выборная конференция </w:t>
      </w:r>
      <w:r w:rsidRPr="001467A9">
        <w:rPr>
          <w:szCs w:val="28"/>
        </w:rPr>
        <w:t xml:space="preserve">Курской городской организации Профсоюза, на которой в связи со скоропостижной смертью </w:t>
      </w:r>
      <w:r w:rsidR="00245293" w:rsidRPr="001467A9">
        <w:rPr>
          <w:szCs w:val="28"/>
        </w:rPr>
        <w:t xml:space="preserve">председателя Курского горкома Профсоюза </w:t>
      </w:r>
      <w:r w:rsidRPr="001467A9">
        <w:rPr>
          <w:szCs w:val="28"/>
        </w:rPr>
        <w:t>Кузнецовой В.М., была выбрана председателем Курской городской организации Профсоюза Боева М.В.</w:t>
      </w:r>
    </w:p>
    <w:p w:rsidR="0078538E" w:rsidRPr="001467A9" w:rsidRDefault="00F22E34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E4FE89A" wp14:editId="3A9B3C01">
            <wp:simplePos x="0" y="0"/>
            <wp:positionH relativeFrom="column">
              <wp:posOffset>3021965</wp:posOffset>
            </wp:positionH>
            <wp:positionV relativeFrom="paragraph">
              <wp:posOffset>711835</wp:posOffset>
            </wp:positionV>
            <wp:extent cx="3076575" cy="2046605"/>
            <wp:effectExtent l="0" t="0" r="0" b="0"/>
            <wp:wrapSquare wrapText="bothSides"/>
            <wp:docPr id="26" name="Рисунок 26" descr="D:\Мои документы\для Боевой М.В\2019\Фото\Фото Внеочередная конференция\IMG_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для Боевой М.В\2019\Фото\Фото Внеочередная конференция\IMG_79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8E" w:rsidRPr="001467A9">
        <w:rPr>
          <w:szCs w:val="28"/>
        </w:rPr>
        <w:t>В ходе отчетно-выборной кампании сформирован обновленный состав коллективных профсоюзных органов. В ППО отчеты и выборы способствовали укреплению авторитета и сплоченности первичных и городской профсоюзных организаций, повышению эффективности их работы.</w:t>
      </w:r>
    </w:p>
    <w:p w:rsidR="0078538E" w:rsidRPr="001467A9" w:rsidRDefault="0078538E" w:rsidP="00B30B1A">
      <w:pPr>
        <w:pStyle w:val="a3"/>
      </w:pPr>
      <w:r w:rsidRPr="001467A9">
        <w:t>В ходе отчетно-выборной кампании в ППО</w:t>
      </w:r>
      <w:r w:rsidR="00401E7E" w:rsidRPr="001467A9">
        <w:t xml:space="preserve"> и</w:t>
      </w:r>
      <w:r w:rsidRPr="001467A9">
        <w:t>збраны 161 председатель ППО:</w:t>
      </w:r>
    </w:p>
    <w:p w:rsidR="0078538E" w:rsidRPr="001467A9" w:rsidRDefault="0078538E" w:rsidP="00B30B1A">
      <w:pPr>
        <w:pStyle w:val="a3"/>
        <w:numPr>
          <w:ilvl w:val="0"/>
          <w:numId w:val="22"/>
        </w:numPr>
      </w:pPr>
      <w:r w:rsidRPr="001467A9">
        <w:t>14</w:t>
      </w:r>
      <w:r w:rsidR="00401E7E" w:rsidRPr="001467A9">
        <w:t>1</w:t>
      </w:r>
      <w:r w:rsidRPr="001467A9">
        <w:t xml:space="preserve"> продолжа</w:t>
      </w:r>
      <w:r w:rsidR="00401E7E" w:rsidRPr="001467A9">
        <w:t>ю</w:t>
      </w:r>
      <w:r w:rsidRPr="001467A9">
        <w:t>т свою деятельность в качестве председателей ППО.</w:t>
      </w:r>
    </w:p>
    <w:p w:rsidR="0078538E" w:rsidRPr="001467A9" w:rsidRDefault="00401E7E" w:rsidP="00B30B1A">
      <w:pPr>
        <w:pStyle w:val="a3"/>
        <w:numPr>
          <w:ilvl w:val="0"/>
          <w:numId w:val="22"/>
        </w:numPr>
      </w:pPr>
      <w:r w:rsidRPr="001467A9">
        <w:t>20</w:t>
      </w:r>
      <w:r w:rsidR="0078538E" w:rsidRPr="001467A9">
        <w:t xml:space="preserve"> </w:t>
      </w:r>
      <w:proofErr w:type="gramStart"/>
      <w:r w:rsidR="0078538E" w:rsidRPr="001467A9">
        <w:t>избраны</w:t>
      </w:r>
      <w:proofErr w:type="gramEnd"/>
      <w:r w:rsidR="0078538E" w:rsidRPr="001467A9">
        <w:t xml:space="preserve"> председателями впервые.</w:t>
      </w:r>
    </w:p>
    <w:p w:rsidR="00894787" w:rsidRPr="001467A9" w:rsidRDefault="00894787" w:rsidP="001467A9">
      <w:pPr>
        <w:spacing w:line="240" w:lineRule="auto"/>
        <w:rPr>
          <w:szCs w:val="28"/>
        </w:rPr>
      </w:pPr>
      <w:r w:rsidRPr="001467A9">
        <w:rPr>
          <w:szCs w:val="28"/>
        </w:rPr>
        <w:t>В 201</w:t>
      </w:r>
      <w:r w:rsidR="005F3473" w:rsidRPr="001467A9">
        <w:rPr>
          <w:szCs w:val="28"/>
        </w:rPr>
        <w:t>9</w:t>
      </w:r>
      <w:r w:rsidRPr="001467A9">
        <w:rPr>
          <w:szCs w:val="28"/>
        </w:rPr>
        <w:t xml:space="preserve"> году </w:t>
      </w:r>
      <w:r w:rsidR="00D93DAC" w:rsidRPr="001467A9">
        <w:rPr>
          <w:szCs w:val="28"/>
        </w:rPr>
        <w:t>осуществляли</w:t>
      </w:r>
      <w:r w:rsidRPr="001467A9">
        <w:rPr>
          <w:szCs w:val="28"/>
        </w:rPr>
        <w:t xml:space="preserve"> свою работу:</w:t>
      </w:r>
    </w:p>
    <w:p w:rsidR="00894787" w:rsidRPr="001467A9" w:rsidRDefault="00894787" w:rsidP="001467A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b/>
          <w:szCs w:val="28"/>
        </w:rPr>
        <w:t>Курский городской комитет профсоюза</w:t>
      </w:r>
      <w:r w:rsidRPr="001467A9">
        <w:rPr>
          <w:rFonts w:cs="Times New Roman"/>
          <w:szCs w:val="28"/>
        </w:rPr>
        <w:t xml:space="preserve"> – выборный коллегиальный постоянно действующий </w:t>
      </w:r>
      <w:r w:rsidRPr="001467A9">
        <w:rPr>
          <w:rFonts w:cs="Times New Roman"/>
          <w:b/>
          <w:szCs w:val="28"/>
        </w:rPr>
        <w:t>руководящий орган</w:t>
      </w:r>
      <w:r w:rsidRPr="001467A9">
        <w:rPr>
          <w:rFonts w:cs="Times New Roman"/>
          <w:szCs w:val="28"/>
        </w:rPr>
        <w:t>, состоящий из 6</w:t>
      </w:r>
      <w:r w:rsidR="005D1657" w:rsidRPr="005D1657">
        <w:rPr>
          <w:rFonts w:cs="Times New Roman"/>
          <w:szCs w:val="28"/>
        </w:rPr>
        <w:t>5</w:t>
      </w:r>
      <w:r w:rsidRPr="001467A9">
        <w:rPr>
          <w:rFonts w:cs="Times New Roman"/>
          <w:szCs w:val="28"/>
        </w:rPr>
        <w:t xml:space="preserve"> членов профсоюза и объединяющий 7 комиссий (производственно-правовая, организационно-массовая, информационно-аналитическая, комиссия по охране труда, комиссия по работе с молодежью, комиссия по организации досуга; комиссия по социальной защите членов профсоюза и их детей</w:t>
      </w:r>
      <w:r w:rsidR="008C7389">
        <w:rPr>
          <w:rFonts w:cs="Times New Roman"/>
          <w:szCs w:val="28"/>
        </w:rPr>
        <w:t>)</w:t>
      </w:r>
      <w:r w:rsidRPr="001467A9">
        <w:rPr>
          <w:rFonts w:cs="Times New Roman"/>
          <w:szCs w:val="28"/>
        </w:rPr>
        <w:t>.</w:t>
      </w:r>
    </w:p>
    <w:p w:rsidR="00894787" w:rsidRPr="001467A9" w:rsidRDefault="006C50A4" w:rsidP="001467A9">
      <w:pPr>
        <w:pStyle w:val="a5"/>
        <w:tabs>
          <w:tab w:val="left" w:pos="1134"/>
        </w:tabs>
        <w:ind w:left="709" w:firstLine="0"/>
        <w:rPr>
          <w:rFonts w:cs="Times New Roman"/>
          <w:szCs w:val="28"/>
        </w:rPr>
      </w:pPr>
      <w:r w:rsidRPr="001467A9">
        <w:rPr>
          <w:rFonts w:cs="Times New Roman"/>
          <w:b/>
          <w:szCs w:val="28"/>
        </w:rPr>
        <w:t xml:space="preserve">2. </w:t>
      </w:r>
      <w:r w:rsidR="00894787" w:rsidRPr="001467A9">
        <w:rPr>
          <w:rFonts w:cs="Times New Roman"/>
          <w:b/>
          <w:szCs w:val="28"/>
        </w:rPr>
        <w:t>Президиум</w:t>
      </w:r>
      <w:r w:rsidR="00894787" w:rsidRPr="001467A9">
        <w:rPr>
          <w:rFonts w:cs="Times New Roman"/>
          <w:szCs w:val="28"/>
        </w:rPr>
        <w:t xml:space="preserve"> – выборный коллегиальный </w:t>
      </w:r>
      <w:r w:rsidR="00894787" w:rsidRPr="001467A9">
        <w:rPr>
          <w:rFonts w:cs="Times New Roman"/>
          <w:b/>
          <w:szCs w:val="28"/>
        </w:rPr>
        <w:t>исполнительный орган</w:t>
      </w:r>
      <w:r w:rsidR="00894787" w:rsidRPr="001467A9">
        <w:rPr>
          <w:rFonts w:cs="Times New Roman"/>
          <w:szCs w:val="28"/>
        </w:rPr>
        <w:t>, состоящий из 11 членов горкома.</w:t>
      </w:r>
    </w:p>
    <w:p w:rsidR="00894787" w:rsidRPr="001467A9" w:rsidRDefault="006C50A4" w:rsidP="001467A9">
      <w:pPr>
        <w:pStyle w:val="a5"/>
        <w:tabs>
          <w:tab w:val="left" w:pos="1134"/>
        </w:tabs>
        <w:ind w:left="709" w:firstLine="0"/>
        <w:rPr>
          <w:rFonts w:cs="Times New Roman"/>
          <w:szCs w:val="28"/>
        </w:rPr>
      </w:pPr>
      <w:r w:rsidRPr="001467A9">
        <w:rPr>
          <w:rFonts w:cs="Times New Roman"/>
          <w:b/>
          <w:szCs w:val="28"/>
        </w:rPr>
        <w:t xml:space="preserve">3. </w:t>
      </w:r>
      <w:r w:rsidR="00894787" w:rsidRPr="001467A9">
        <w:rPr>
          <w:rFonts w:cs="Times New Roman"/>
          <w:b/>
          <w:szCs w:val="28"/>
        </w:rPr>
        <w:t>Контрольно-ревизионная комиссия</w:t>
      </w:r>
      <w:r w:rsidR="00894787" w:rsidRPr="001467A9">
        <w:rPr>
          <w:rFonts w:cs="Times New Roman"/>
          <w:szCs w:val="28"/>
        </w:rPr>
        <w:t>, состоящая из 5 членов профсоюза.</w:t>
      </w:r>
    </w:p>
    <w:p w:rsidR="00E51A58" w:rsidRPr="00D66D2D" w:rsidRDefault="00D265D7" w:rsidP="001467A9">
      <w:pPr>
        <w:spacing w:line="240" w:lineRule="auto"/>
        <w:ind w:firstLine="0"/>
        <w:rPr>
          <w:szCs w:val="28"/>
        </w:rPr>
      </w:pPr>
      <w:r w:rsidRPr="001467A9">
        <w:rPr>
          <w:szCs w:val="28"/>
        </w:rPr>
        <w:t xml:space="preserve">В соответствии с планом работы </w:t>
      </w:r>
      <w:r w:rsidR="00E51A58" w:rsidRPr="001467A9">
        <w:rPr>
          <w:szCs w:val="28"/>
        </w:rPr>
        <w:t xml:space="preserve">в 2019 году состоялись </w:t>
      </w:r>
      <w:r w:rsidR="00E51A58" w:rsidRPr="00D66D2D">
        <w:rPr>
          <w:szCs w:val="28"/>
        </w:rPr>
        <w:t>3 Пленума горкома Профсоюза:</w:t>
      </w:r>
    </w:p>
    <w:p w:rsidR="0053583F" w:rsidRPr="00B47731" w:rsidRDefault="00FD2E3A" w:rsidP="005D1657">
      <w:pPr>
        <w:spacing w:line="240" w:lineRule="auto"/>
        <w:rPr>
          <w:b/>
          <w:szCs w:val="28"/>
        </w:rPr>
      </w:pPr>
      <w:r w:rsidRPr="00B47731">
        <w:rPr>
          <w:b/>
          <w:szCs w:val="28"/>
        </w:rPr>
        <w:t>1</w:t>
      </w:r>
      <w:r w:rsidR="00E51A58" w:rsidRPr="00B47731">
        <w:rPr>
          <w:b/>
          <w:szCs w:val="28"/>
        </w:rPr>
        <w:t>4</w:t>
      </w:r>
      <w:r w:rsidR="00D265D7" w:rsidRPr="00B47731">
        <w:rPr>
          <w:b/>
          <w:szCs w:val="28"/>
        </w:rPr>
        <w:t xml:space="preserve"> </w:t>
      </w:r>
      <w:r w:rsidR="00E51A58" w:rsidRPr="00B47731">
        <w:rPr>
          <w:b/>
          <w:szCs w:val="28"/>
        </w:rPr>
        <w:t>марта</w:t>
      </w:r>
      <w:r w:rsidR="00D265D7" w:rsidRPr="00B47731">
        <w:rPr>
          <w:b/>
          <w:szCs w:val="28"/>
        </w:rPr>
        <w:t xml:space="preserve"> 201</w:t>
      </w:r>
      <w:r w:rsidR="00E51A58" w:rsidRPr="00B47731">
        <w:rPr>
          <w:b/>
          <w:szCs w:val="28"/>
        </w:rPr>
        <w:t>9</w:t>
      </w:r>
      <w:r w:rsidR="00D265D7" w:rsidRPr="00B47731">
        <w:rPr>
          <w:b/>
          <w:szCs w:val="28"/>
        </w:rPr>
        <w:t xml:space="preserve"> года </w:t>
      </w:r>
      <w:r w:rsidR="00E51A58" w:rsidRPr="00B47731">
        <w:rPr>
          <w:b/>
          <w:szCs w:val="28"/>
        </w:rPr>
        <w:t xml:space="preserve">- </w:t>
      </w:r>
      <w:r w:rsidRPr="00B47731">
        <w:rPr>
          <w:b/>
          <w:szCs w:val="28"/>
          <w:lang w:val="en-US"/>
        </w:rPr>
        <w:t>VI</w:t>
      </w:r>
      <w:r w:rsidR="00E51A58" w:rsidRPr="00B47731">
        <w:rPr>
          <w:b/>
          <w:szCs w:val="28"/>
          <w:lang w:val="en-US"/>
        </w:rPr>
        <w:t>I</w:t>
      </w:r>
      <w:r w:rsidR="00D265D7" w:rsidRPr="00B47731">
        <w:rPr>
          <w:b/>
          <w:szCs w:val="28"/>
        </w:rPr>
        <w:t xml:space="preserve"> Пленум горкома </w:t>
      </w:r>
      <w:r w:rsidR="00252C72" w:rsidRPr="00B47731">
        <w:rPr>
          <w:b/>
          <w:szCs w:val="28"/>
        </w:rPr>
        <w:t>П</w:t>
      </w:r>
      <w:r w:rsidR="00D265D7" w:rsidRPr="00B47731">
        <w:rPr>
          <w:b/>
          <w:szCs w:val="28"/>
        </w:rPr>
        <w:t>рофсоюза с повесткой дня:</w:t>
      </w:r>
    </w:p>
    <w:p w:rsidR="005D1657" w:rsidRDefault="005D1657" w:rsidP="005D1657">
      <w:pPr>
        <w:tabs>
          <w:tab w:val="left" w:pos="709"/>
        </w:tabs>
        <w:spacing w:line="240" w:lineRule="auto"/>
      </w:pPr>
      <w:r>
        <w:t xml:space="preserve">О работе Курской городской и первичных профсоюзных организаций отрасли по выполнению решений </w:t>
      </w:r>
      <w:r>
        <w:rPr>
          <w:lang w:val="en-US"/>
        </w:rPr>
        <w:t>VII</w:t>
      </w:r>
      <w:r>
        <w:t xml:space="preserve"> Съезда и Программы развития Профсоюза.</w:t>
      </w:r>
    </w:p>
    <w:p w:rsidR="005D1657" w:rsidRPr="00A01F67" w:rsidRDefault="005D1657" w:rsidP="005D1657">
      <w:pPr>
        <w:tabs>
          <w:tab w:val="left" w:pos="709"/>
        </w:tabs>
        <w:spacing w:line="240" w:lineRule="auto"/>
        <w:ind w:left="284" w:firstLine="0"/>
      </w:pPr>
      <w:r w:rsidRPr="00D35311">
        <w:tab/>
      </w:r>
      <w:r w:rsidRPr="00A01F67">
        <w:t xml:space="preserve">Об отчетно-выборной кампании в Курской городской организации Общероссийского Профсоюза образования и проведении </w:t>
      </w:r>
      <w:r w:rsidRPr="00A01F67">
        <w:rPr>
          <w:lang w:val="en-US"/>
        </w:rPr>
        <w:t>VII</w:t>
      </w:r>
      <w:r w:rsidRPr="00A01F67">
        <w:t xml:space="preserve"> </w:t>
      </w:r>
      <w:r>
        <w:t>Г</w:t>
      </w:r>
      <w:r w:rsidRPr="00A01F67">
        <w:t xml:space="preserve">ородской отчетно-выборной профсоюзной </w:t>
      </w:r>
      <w:r>
        <w:t>К</w:t>
      </w:r>
      <w:r w:rsidRPr="00A01F67">
        <w:t>онференции.</w:t>
      </w:r>
    </w:p>
    <w:p w:rsidR="005D1657" w:rsidRPr="00B94311" w:rsidRDefault="005D1657" w:rsidP="005D1657">
      <w:pPr>
        <w:tabs>
          <w:tab w:val="left" w:pos="709"/>
        </w:tabs>
        <w:spacing w:line="240" w:lineRule="auto"/>
        <w:ind w:left="284" w:firstLine="0"/>
        <w:rPr>
          <w:szCs w:val="28"/>
        </w:rPr>
      </w:pPr>
      <w:r w:rsidRPr="00D35311">
        <w:rPr>
          <w:szCs w:val="28"/>
        </w:rPr>
        <w:tab/>
      </w:r>
      <w:r>
        <w:rPr>
          <w:szCs w:val="28"/>
        </w:rPr>
        <w:t>Об исполнении профсоюзного бюджета за 2018 год и утверждение сметы</w:t>
      </w:r>
      <w:r>
        <w:rPr>
          <w:b/>
        </w:rPr>
        <w:t xml:space="preserve"> </w:t>
      </w:r>
      <w:r>
        <w:rPr>
          <w:szCs w:val="28"/>
        </w:rPr>
        <w:t xml:space="preserve">профсоюзного бюджета </w:t>
      </w:r>
      <w:r w:rsidRPr="00B94311">
        <w:rPr>
          <w:szCs w:val="28"/>
        </w:rPr>
        <w:t>на 201</w:t>
      </w:r>
      <w:r>
        <w:rPr>
          <w:szCs w:val="28"/>
        </w:rPr>
        <w:t>9</w:t>
      </w:r>
      <w:r w:rsidRPr="00B94311">
        <w:rPr>
          <w:szCs w:val="28"/>
        </w:rPr>
        <w:t xml:space="preserve"> год.</w:t>
      </w:r>
    </w:p>
    <w:p w:rsidR="00B47731" w:rsidRPr="00D35311" w:rsidRDefault="00B47731" w:rsidP="00B47731">
      <w:pPr>
        <w:pStyle w:val="a5"/>
        <w:tabs>
          <w:tab w:val="left" w:pos="1134"/>
        </w:tabs>
        <w:ind w:left="0" w:firstLine="0"/>
        <w:rPr>
          <w:szCs w:val="28"/>
        </w:rPr>
      </w:pPr>
      <w:r w:rsidRPr="00D35311">
        <w:rPr>
          <w:b/>
          <w:bCs/>
          <w:szCs w:val="28"/>
        </w:rPr>
        <w:tab/>
      </w:r>
      <w:r w:rsidR="00E51A58" w:rsidRPr="00B47731">
        <w:rPr>
          <w:b/>
          <w:bCs/>
          <w:szCs w:val="28"/>
        </w:rPr>
        <w:t xml:space="preserve">16 апреля 2019 года - </w:t>
      </w:r>
      <w:r w:rsidR="00E51A58" w:rsidRPr="00B47731">
        <w:rPr>
          <w:b/>
          <w:szCs w:val="28"/>
          <w:lang w:val="en-US"/>
        </w:rPr>
        <w:t>VIII</w:t>
      </w:r>
      <w:r w:rsidR="00E51A58" w:rsidRPr="00B47731">
        <w:rPr>
          <w:b/>
          <w:szCs w:val="28"/>
        </w:rPr>
        <w:t xml:space="preserve"> Пленум горкома </w:t>
      </w:r>
      <w:r w:rsidR="00252C72" w:rsidRPr="00B47731">
        <w:rPr>
          <w:b/>
          <w:szCs w:val="28"/>
        </w:rPr>
        <w:t>П</w:t>
      </w:r>
      <w:r w:rsidR="00E51A58" w:rsidRPr="00B47731">
        <w:rPr>
          <w:b/>
          <w:szCs w:val="28"/>
        </w:rPr>
        <w:t>рофсоюза с повесткой дня:</w:t>
      </w:r>
      <w:r w:rsidR="00252C72" w:rsidRPr="001467A9">
        <w:rPr>
          <w:szCs w:val="28"/>
        </w:rPr>
        <w:t xml:space="preserve"> </w:t>
      </w:r>
    </w:p>
    <w:p w:rsidR="00B47731" w:rsidRPr="0035118B" w:rsidRDefault="00B47731" w:rsidP="00B47731">
      <w:pPr>
        <w:pStyle w:val="a5"/>
        <w:tabs>
          <w:tab w:val="left" w:pos="1134"/>
        </w:tabs>
        <w:ind w:left="0" w:firstLine="0"/>
      </w:pPr>
      <w:r w:rsidRPr="00D35311">
        <w:rPr>
          <w:szCs w:val="28"/>
        </w:rPr>
        <w:tab/>
      </w:r>
      <w:r w:rsidRPr="0035118B">
        <w:t>Итоги отчетно-выборных собраний в первичных профсоюзных организациях с января по апрель 2019 г.</w:t>
      </w:r>
    </w:p>
    <w:p w:rsidR="00B47731" w:rsidRPr="0035118B" w:rsidRDefault="00B47731" w:rsidP="00B47731">
      <w:pPr>
        <w:pStyle w:val="a5"/>
        <w:tabs>
          <w:tab w:val="left" w:pos="1134"/>
        </w:tabs>
        <w:ind w:left="0" w:firstLine="0"/>
      </w:pPr>
      <w:r w:rsidRPr="00B47731">
        <w:tab/>
      </w:r>
      <w:r w:rsidRPr="0035118B">
        <w:t xml:space="preserve">Утверждение </w:t>
      </w:r>
      <w:proofErr w:type="gramStart"/>
      <w:r w:rsidRPr="0035118B">
        <w:t>Доклада председателя Курской городской организации Профсоюза работников народного образования</w:t>
      </w:r>
      <w:proofErr w:type="gramEnd"/>
      <w:r w:rsidRPr="0035118B">
        <w:t xml:space="preserve"> и науки на </w:t>
      </w:r>
      <w:r w:rsidRPr="0035118B">
        <w:rPr>
          <w:lang w:val="en-US"/>
        </w:rPr>
        <w:t>V</w:t>
      </w:r>
      <w:r w:rsidRPr="0035118B">
        <w:rPr>
          <w:bCs/>
        </w:rPr>
        <w:t>I</w:t>
      </w:r>
      <w:r w:rsidRPr="0035118B">
        <w:rPr>
          <w:lang w:val="en-US"/>
        </w:rPr>
        <w:t>I</w:t>
      </w:r>
      <w:r w:rsidRPr="0035118B">
        <w:t xml:space="preserve"> отчетно-выборной конференции «О работе городского комитета Профсоюза работников народного образования и науки города Курска в 2014-2019 гг. и задачах на 2019-2024 гг.».</w:t>
      </w:r>
    </w:p>
    <w:p w:rsidR="00B47731" w:rsidRPr="0035118B" w:rsidRDefault="00B47731" w:rsidP="00B47731">
      <w:pPr>
        <w:pStyle w:val="a5"/>
        <w:tabs>
          <w:tab w:val="left" w:pos="1134"/>
        </w:tabs>
        <w:ind w:left="0" w:firstLine="0"/>
      </w:pPr>
      <w:r w:rsidRPr="00B47731">
        <w:lastRenderedPageBreak/>
        <w:tab/>
      </w:r>
      <w:r w:rsidRPr="0035118B">
        <w:t>Награждение юбиляров 2019 года и членов Профсоюза за значительный вклад в развитие профсоюзного движения.</w:t>
      </w:r>
    </w:p>
    <w:p w:rsidR="00B47731" w:rsidRPr="0035118B" w:rsidRDefault="00B47731" w:rsidP="00B47731">
      <w:pPr>
        <w:pStyle w:val="a5"/>
        <w:tabs>
          <w:tab w:val="left" w:pos="1134"/>
        </w:tabs>
        <w:ind w:left="0" w:firstLine="0"/>
      </w:pPr>
      <w:r w:rsidRPr="00B47731">
        <w:tab/>
      </w:r>
      <w:r w:rsidRPr="0035118B">
        <w:t>Награждение участников Смотра художественного творчества, посвященного Году Театра в России.</w:t>
      </w:r>
    </w:p>
    <w:p w:rsidR="00B47731" w:rsidRPr="0035118B" w:rsidRDefault="00B47731" w:rsidP="00B47731">
      <w:pPr>
        <w:pStyle w:val="a5"/>
        <w:tabs>
          <w:tab w:val="left" w:pos="1134"/>
        </w:tabs>
        <w:ind w:left="0" w:firstLine="0"/>
      </w:pPr>
      <w:r w:rsidRPr="00B47731">
        <w:tab/>
      </w:r>
      <w:r w:rsidRPr="0035118B">
        <w:t>Об участии в Первомайской демонстрации.</w:t>
      </w:r>
    </w:p>
    <w:p w:rsidR="00187362" w:rsidRPr="001467A9" w:rsidRDefault="00187362" w:rsidP="00B47731">
      <w:pPr>
        <w:suppressAutoHyphens/>
        <w:spacing w:line="240" w:lineRule="auto"/>
        <w:ind w:firstLine="567"/>
        <w:rPr>
          <w:szCs w:val="28"/>
        </w:rPr>
      </w:pPr>
      <w:r w:rsidRPr="00B47731">
        <w:rPr>
          <w:b/>
          <w:szCs w:val="28"/>
        </w:rPr>
        <w:t xml:space="preserve">24 мая 2019 - </w:t>
      </w:r>
      <w:r w:rsidRPr="00B47731">
        <w:rPr>
          <w:b/>
          <w:szCs w:val="28"/>
          <w:lang w:val="en-US"/>
        </w:rPr>
        <w:t>I</w:t>
      </w:r>
      <w:r w:rsidRPr="00B47731">
        <w:rPr>
          <w:b/>
          <w:szCs w:val="28"/>
        </w:rPr>
        <w:t xml:space="preserve"> Пленум горкома Профсоюза</w:t>
      </w:r>
      <w:r w:rsidRPr="001467A9">
        <w:rPr>
          <w:szCs w:val="28"/>
        </w:rPr>
        <w:t xml:space="preserve">. На повестку дня работы </w:t>
      </w:r>
      <w:r w:rsidRPr="001467A9">
        <w:rPr>
          <w:szCs w:val="28"/>
          <w:lang w:val="en-US"/>
        </w:rPr>
        <w:t>I</w:t>
      </w:r>
      <w:r w:rsidRPr="001467A9">
        <w:rPr>
          <w:szCs w:val="28"/>
        </w:rPr>
        <w:t xml:space="preserve"> Пленума были вынесены следующие вопросы:</w:t>
      </w:r>
    </w:p>
    <w:p w:rsidR="00187362" w:rsidRPr="001467A9" w:rsidRDefault="00187362" w:rsidP="001467A9">
      <w:pPr>
        <w:pStyle w:val="a5"/>
        <w:numPr>
          <w:ilvl w:val="0"/>
          <w:numId w:val="24"/>
        </w:numPr>
        <w:tabs>
          <w:tab w:val="left" w:pos="5954"/>
        </w:tabs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Цели и задачи Курского городского комитета Профсоюза с 15 мая 2019 г. по май 2024 г.;</w:t>
      </w:r>
    </w:p>
    <w:p w:rsidR="00187362" w:rsidRPr="001467A9" w:rsidRDefault="00187362" w:rsidP="001467A9">
      <w:pPr>
        <w:pStyle w:val="a5"/>
        <w:numPr>
          <w:ilvl w:val="0"/>
          <w:numId w:val="24"/>
        </w:numPr>
        <w:tabs>
          <w:tab w:val="left" w:pos="5954"/>
        </w:tabs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Выборы заместителей председателя горкома Профсоюза;</w:t>
      </w:r>
    </w:p>
    <w:p w:rsidR="00187362" w:rsidRPr="001467A9" w:rsidRDefault="00187362" w:rsidP="001467A9">
      <w:pPr>
        <w:pStyle w:val="a5"/>
        <w:numPr>
          <w:ilvl w:val="0"/>
          <w:numId w:val="24"/>
        </w:numPr>
        <w:tabs>
          <w:tab w:val="left" w:pos="5954"/>
        </w:tabs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Формирование комиссий горкома Профсоюза;</w:t>
      </w:r>
    </w:p>
    <w:p w:rsidR="00187362" w:rsidRPr="001467A9" w:rsidRDefault="00187362" w:rsidP="001467A9">
      <w:pPr>
        <w:pStyle w:val="a5"/>
        <w:numPr>
          <w:ilvl w:val="0"/>
          <w:numId w:val="24"/>
        </w:numPr>
        <w:tabs>
          <w:tab w:val="left" w:pos="5954"/>
        </w:tabs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Избрание и утверждение членов Президиума и Молодежного совета горкома Профсоюза на 2019-2024 гг. и др.</w:t>
      </w:r>
    </w:p>
    <w:p w:rsidR="00F00781" w:rsidRPr="001467A9" w:rsidRDefault="00421573" w:rsidP="001467A9">
      <w:pPr>
        <w:tabs>
          <w:tab w:val="left" w:pos="0"/>
        </w:tabs>
        <w:spacing w:line="240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059C6F4" wp14:editId="3F32819E">
            <wp:simplePos x="0" y="0"/>
            <wp:positionH relativeFrom="column">
              <wp:posOffset>24130</wp:posOffset>
            </wp:positionH>
            <wp:positionV relativeFrom="paragraph">
              <wp:posOffset>21590</wp:posOffset>
            </wp:positionV>
            <wp:extent cx="2867025" cy="1906270"/>
            <wp:effectExtent l="0" t="0" r="0" b="0"/>
            <wp:wrapSquare wrapText="bothSides"/>
            <wp:docPr id="15" name="Рисунок 15" descr="D:\Мои документы\для Боевой М.В\2019\Фото\Фото президиум 26.11.2019 г\IMG_36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для Боевой М.В\2019\Фото\Фото президиум 26.11.2019 г\IMG_3609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81" w:rsidRPr="001467A9">
        <w:rPr>
          <w:szCs w:val="28"/>
        </w:rPr>
        <w:t>В течение 201</w:t>
      </w:r>
      <w:r w:rsidR="00D93DAC" w:rsidRPr="001467A9">
        <w:rPr>
          <w:szCs w:val="28"/>
        </w:rPr>
        <w:t>9</w:t>
      </w:r>
      <w:r w:rsidR="00F00781" w:rsidRPr="001467A9">
        <w:rPr>
          <w:szCs w:val="28"/>
        </w:rPr>
        <w:t xml:space="preserve"> года на </w:t>
      </w:r>
      <w:r w:rsidR="008352DB" w:rsidRPr="00D66D2D">
        <w:rPr>
          <w:szCs w:val="28"/>
        </w:rPr>
        <w:t>6</w:t>
      </w:r>
      <w:r w:rsidR="00BC122E" w:rsidRPr="00D66D2D">
        <w:rPr>
          <w:szCs w:val="28"/>
        </w:rPr>
        <w:t>-ти</w:t>
      </w:r>
      <w:r w:rsidR="00F00781" w:rsidRPr="00D66D2D">
        <w:rPr>
          <w:szCs w:val="28"/>
        </w:rPr>
        <w:t xml:space="preserve"> заседаниях Президиума горкома</w:t>
      </w:r>
      <w:r w:rsidR="00F00781" w:rsidRPr="001467A9">
        <w:rPr>
          <w:szCs w:val="28"/>
        </w:rPr>
        <w:t xml:space="preserve"> </w:t>
      </w:r>
      <w:r w:rsidR="00D66D2D">
        <w:rPr>
          <w:szCs w:val="28"/>
        </w:rPr>
        <w:t>П</w:t>
      </w:r>
      <w:r w:rsidR="00F00781" w:rsidRPr="001467A9">
        <w:rPr>
          <w:szCs w:val="28"/>
        </w:rPr>
        <w:t>рофсоюза были рассмотрены следующие вопросы: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 ходе отчетно-выборных собраний в первичных профсоюзных организациях МБОУ СОШ и МБДОУ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 состоянии профсоюзного членства в Курской городской организации Профсоюза на 01.01.2019 г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б итогах заключения коллективных договоров и действии Соглашения в отрасли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 результатах правозащитной деятельности за 2018 год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б итогах работы по защите прав членов Профсоюза на здоровые безопасные условия труда в 2018 году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 финансовом отчете Курской городской профсоюзной организации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б итогах обучения профсоюзных кадров и актива в 2018 г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б итогах Года охраны труда в Профсоюзе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 результатах региональной тематической проверки «Соблюдение трудового законодательства при установлении, распределении и изменении учебной нагрузки в ОО»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б утверждении Плана работы горкома Профсоюза на 2019 год, графика отчетов и выборов в 2019 году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О проведении </w:t>
      </w:r>
      <w:r w:rsidRPr="001467A9">
        <w:rPr>
          <w:szCs w:val="28"/>
          <w:lang w:val="en-US"/>
        </w:rPr>
        <w:t>VII</w:t>
      </w:r>
      <w:r w:rsidRPr="001467A9">
        <w:rPr>
          <w:szCs w:val="28"/>
        </w:rPr>
        <w:t xml:space="preserve"> Пленума горкома Профсоюза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О работе комиссий в МОО по аттестации педагогических </w:t>
      </w:r>
      <w:proofErr w:type="gramStart"/>
      <w:r w:rsidRPr="001467A9">
        <w:rPr>
          <w:szCs w:val="28"/>
        </w:rPr>
        <w:t>работников</w:t>
      </w:r>
      <w:proofErr w:type="gramEnd"/>
      <w:r w:rsidRPr="001467A9">
        <w:rPr>
          <w:szCs w:val="28"/>
        </w:rPr>
        <w:t xml:space="preserve"> в целях подтверждения соответствия занимаемой должности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 рейтинге ППО.</w:t>
      </w:r>
    </w:p>
    <w:p w:rsidR="00F86A4D" w:rsidRPr="001467A9" w:rsidRDefault="00F86A4D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О финансовом отчете Курской городской профсоюзной организации.</w:t>
      </w:r>
    </w:p>
    <w:p w:rsidR="00386A97" w:rsidRPr="001467A9" w:rsidRDefault="00D9009A" w:rsidP="001467A9">
      <w:pPr>
        <w:tabs>
          <w:tab w:val="left" w:pos="1418"/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t>Утверждение расходов профбюджета на конкурсы профессионального мастерства «Учитель года – 201</w:t>
      </w:r>
      <w:r w:rsidR="006C78E8" w:rsidRPr="001467A9">
        <w:rPr>
          <w:szCs w:val="28"/>
        </w:rPr>
        <w:t>9</w:t>
      </w:r>
      <w:r w:rsidRPr="001467A9">
        <w:rPr>
          <w:szCs w:val="28"/>
        </w:rPr>
        <w:t>», «Воспитатель года – 201</w:t>
      </w:r>
      <w:r w:rsidR="006C78E8" w:rsidRPr="001467A9">
        <w:rPr>
          <w:szCs w:val="28"/>
        </w:rPr>
        <w:t>9</w:t>
      </w:r>
      <w:r w:rsidRPr="001467A9">
        <w:rPr>
          <w:szCs w:val="28"/>
        </w:rPr>
        <w:t xml:space="preserve">», </w:t>
      </w:r>
      <w:r w:rsidR="00284BB8" w:rsidRPr="001467A9">
        <w:rPr>
          <w:szCs w:val="28"/>
        </w:rPr>
        <w:t>«Сердце отдаю детям – 201</w:t>
      </w:r>
      <w:r w:rsidR="006C78E8" w:rsidRPr="001467A9">
        <w:rPr>
          <w:szCs w:val="28"/>
        </w:rPr>
        <w:t>9</w:t>
      </w:r>
      <w:r w:rsidR="00284BB8" w:rsidRPr="001467A9">
        <w:rPr>
          <w:szCs w:val="28"/>
        </w:rPr>
        <w:t xml:space="preserve">», Самый классный </w:t>
      </w:r>
      <w:proofErr w:type="spellStart"/>
      <w:proofErr w:type="gramStart"/>
      <w:r w:rsidR="00284BB8" w:rsidRPr="001467A9">
        <w:rPr>
          <w:szCs w:val="28"/>
        </w:rPr>
        <w:t>классный</w:t>
      </w:r>
      <w:proofErr w:type="spellEnd"/>
      <w:proofErr w:type="gramEnd"/>
      <w:r w:rsidR="00284BB8" w:rsidRPr="001467A9">
        <w:rPr>
          <w:szCs w:val="28"/>
        </w:rPr>
        <w:t xml:space="preserve"> – 201</w:t>
      </w:r>
      <w:r w:rsidR="006C78E8" w:rsidRPr="001467A9">
        <w:rPr>
          <w:szCs w:val="28"/>
        </w:rPr>
        <w:t>9».</w:t>
      </w:r>
      <w:r w:rsidR="00284BB8" w:rsidRPr="001467A9">
        <w:rPr>
          <w:szCs w:val="28"/>
        </w:rPr>
        <w:t xml:space="preserve"> </w:t>
      </w:r>
    </w:p>
    <w:p w:rsidR="00935E88" w:rsidRPr="00421573" w:rsidRDefault="00935E88" w:rsidP="001467A9">
      <w:pPr>
        <w:tabs>
          <w:tab w:val="left" w:pos="5670"/>
          <w:tab w:val="left" w:pos="7371"/>
        </w:tabs>
        <w:spacing w:line="240" w:lineRule="auto"/>
        <w:rPr>
          <w:szCs w:val="28"/>
        </w:rPr>
      </w:pPr>
      <w:r w:rsidRPr="001467A9">
        <w:rPr>
          <w:szCs w:val="28"/>
        </w:rPr>
        <w:lastRenderedPageBreak/>
        <w:t>Об утверждении списка кандидатур на должность председателя Курской городской организации Профсоюза для Внеочередной выборной Конференции Профсоюза 02.10.2019 г.</w:t>
      </w:r>
      <w:r w:rsidR="00421573" w:rsidRPr="00421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5E88" w:rsidRPr="001467A9" w:rsidRDefault="008352DB" w:rsidP="001467A9">
      <w:pPr>
        <w:tabs>
          <w:tab w:val="left" w:pos="5670"/>
          <w:tab w:val="left" w:pos="7371"/>
        </w:tabs>
        <w:spacing w:line="240" w:lineRule="auto"/>
        <w:ind w:firstLine="0"/>
        <w:rPr>
          <w:szCs w:val="28"/>
        </w:rPr>
      </w:pPr>
      <w:r w:rsidRPr="001467A9">
        <w:rPr>
          <w:szCs w:val="28"/>
        </w:rPr>
        <w:t xml:space="preserve">           </w:t>
      </w:r>
      <w:r w:rsidR="00935E88" w:rsidRPr="001467A9">
        <w:rPr>
          <w:szCs w:val="28"/>
        </w:rPr>
        <w:t xml:space="preserve">Об оказании материальной помощи членам профсоюза из фонда «Солидарность» по личным заявлениям. </w:t>
      </w:r>
    </w:p>
    <w:p w:rsidR="00935E88" w:rsidRPr="001467A9" w:rsidRDefault="00935E88" w:rsidP="001467A9">
      <w:pPr>
        <w:pStyle w:val="a5"/>
        <w:tabs>
          <w:tab w:val="left" w:pos="5670"/>
          <w:tab w:val="left" w:pos="7371"/>
        </w:tabs>
        <w:ind w:left="426" w:firstLine="0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Об оказании содействия в направлении членов профсоюза на отдых в ЛОК «</w:t>
      </w:r>
      <w:proofErr w:type="spellStart"/>
      <w:r w:rsidRPr="001467A9">
        <w:rPr>
          <w:rFonts w:cs="Times New Roman"/>
          <w:szCs w:val="28"/>
        </w:rPr>
        <w:t>Виамонд</w:t>
      </w:r>
      <w:proofErr w:type="spellEnd"/>
      <w:r w:rsidRPr="001467A9">
        <w:rPr>
          <w:rFonts w:cs="Times New Roman"/>
          <w:szCs w:val="28"/>
        </w:rPr>
        <w:t>» (</w:t>
      </w:r>
      <w:proofErr w:type="spellStart"/>
      <w:r w:rsidRPr="001467A9">
        <w:rPr>
          <w:rFonts w:cs="Times New Roman"/>
          <w:szCs w:val="28"/>
        </w:rPr>
        <w:t>Лазаревский</w:t>
      </w:r>
      <w:proofErr w:type="spellEnd"/>
      <w:r w:rsidRPr="001467A9">
        <w:rPr>
          <w:rFonts w:cs="Times New Roman"/>
          <w:szCs w:val="28"/>
        </w:rPr>
        <w:t xml:space="preserve"> район) летом 2020 года. Об утверждении</w:t>
      </w:r>
      <w:r w:rsidRPr="001467A9">
        <w:rPr>
          <w:rFonts w:cs="Times New Roman"/>
          <w:b/>
          <w:szCs w:val="28"/>
        </w:rPr>
        <w:t xml:space="preserve"> </w:t>
      </w:r>
      <w:r w:rsidRPr="001467A9">
        <w:rPr>
          <w:rFonts w:cs="Times New Roman"/>
          <w:szCs w:val="28"/>
        </w:rPr>
        <w:t>компенсационных расходов за лечение ЛОК «</w:t>
      </w:r>
      <w:proofErr w:type="spellStart"/>
      <w:r w:rsidRPr="001467A9">
        <w:rPr>
          <w:rFonts w:cs="Times New Roman"/>
          <w:szCs w:val="28"/>
        </w:rPr>
        <w:t>Виамонд</w:t>
      </w:r>
      <w:proofErr w:type="spellEnd"/>
      <w:r w:rsidRPr="001467A9">
        <w:rPr>
          <w:rFonts w:cs="Times New Roman"/>
          <w:szCs w:val="28"/>
        </w:rPr>
        <w:t>» из средств фонда «Солидарность».</w:t>
      </w:r>
    </w:p>
    <w:p w:rsidR="008352DB" w:rsidRPr="001467A9" w:rsidRDefault="008352DB" w:rsidP="001467A9">
      <w:pPr>
        <w:spacing w:line="240" w:lineRule="auto"/>
        <w:ind w:left="284" w:firstLine="0"/>
        <w:rPr>
          <w:szCs w:val="28"/>
        </w:rPr>
      </w:pPr>
      <w:r w:rsidRPr="001467A9">
        <w:rPr>
          <w:szCs w:val="28"/>
        </w:rPr>
        <w:t>О начале переговоров по разработке территориального Отраслевого Соглашения.</w:t>
      </w:r>
      <w:r w:rsidR="00421573" w:rsidRPr="00421573">
        <w:rPr>
          <w:noProof/>
        </w:rPr>
        <w:t xml:space="preserve"> </w:t>
      </w:r>
    </w:p>
    <w:p w:rsidR="00386A97" w:rsidRPr="001467A9" w:rsidRDefault="00672F63" w:rsidP="001467A9">
      <w:pPr>
        <w:tabs>
          <w:tab w:val="left" w:pos="1560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Состояние охраны труда в МОО. </w:t>
      </w:r>
    </w:p>
    <w:p w:rsidR="002F3CE3" w:rsidRPr="001467A9" w:rsidRDefault="00535398" w:rsidP="001467A9">
      <w:pPr>
        <w:tabs>
          <w:tab w:val="left" w:pos="0"/>
          <w:tab w:val="left" w:pos="1560"/>
        </w:tabs>
        <w:spacing w:line="240" w:lineRule="auto"/>
        <w:rPr>
          <w:szCs w:val="28"/>
        </w:rPr>
      </w:pPr>
      <w:r w:rsidRPr="001467A9">
        <w:rPr>
          <w:szCs w:val="28"/>
        </w:rPr>
        <w:t>Об утверждении мотивированного мнения по вопросу издания графика отпусков на 20</w:t>
      </w:r>
      <w:r w:rsidR="008352DB" w:rsidRPr="001467A9">
        <w:rPr>
          <w:szCs w:val="28"/>
        </w:rPr>
        <w:t>20</w:t>
      </w:r>
      <w:r w:rsidRPr="001467A9">
        <w:rPr>
          <w:szCs w:val="28"/>
        </w:rPr>
        <w:t xml:space="preserve"> </w:t>
      </w:r>
      <w:r w:rsidR="002F3CE3" w:rsidRPr="001467A9">
        <w:rPr>
          <w:szCs w:val="28"/>
        </w:rPr>
        <w:t xml:space="preserve">год руководителей подведомственных </w:t>
      </w:r>
      <w:r w:rsidRPr="001467A9">
        <w:rPr>
          <w:szCs w:val="28"/>
        </w:rPr>
        <w:t>К</w:t>
      </w:r>
      <w:r w:rsidR="002F3CE3" w:rsidRPr="001467A9">
        <w:rPr>
          <w:szCs w:val="28"/>
        </w:rPr>
        <w:t>омитету образования города Курска учреждений.</w:t>
      </w:r>
    </w:p>
    <w:p w:rsidR="00535398" w:rsidRPr="001467A9" w:rsidRDefault="00535398" w:rsidP="001467A9">
      <w:pPr>
        <w:tabs>
          <w:tab w:val="left" w:pos="0"/>
          <w:tab w:val="left" w:pos="1560"/>
        </w:tabs>
        <w:spacing w:line="240" w:lineRule="auto"/>
        <w:rPr>
          <w:szCs w:val="28"/>
        </w:rPr>
      </w:pPr>
      <w:r w:rsidRPr="001467A9">
        <w:rPr>
          <w:szCs w:val="28"/>
        </w:rPr>
        <w:t>Утверждение Плана работы на 20</w:t>
      </w:r>
      <w:r w:rsidR="008352DB" w:rsidRPr="001467A9">
        <w:rPr>
          <w:szCs w:val="28"/>
        </w:rPr>
        <w:t>20</w:t>
      </w:r>
      <w:r w:rsidRPr="001467A9">
        <w:rPr>
          <w:szCs w:val="28"/>
        </w:rPr>
        <w:t xml:space="preserve"> год</w:t>
      </w:r>
      <w:r w:rsidR="008352DB" w:rsidRPr="001467A9">
        <w:rPr>
          <w:szCs w:val="28"/>
        </w:rPr>
        <w:t xml:space="preserve"> и другие</w:t>
      </w:r>
      <w:r w:rsidRPr="001467A9">
        <w:rPr>
          <w:szCs w:val="28"/>
        </w:rPr>
        <w:t>.</w:t>
      </w:r>
    </w:p>
    <w:p w:rsidR="00EF0804" w:rsidRPr="001467A9" w:rsidRDefault="00EF0804" w:rsidP="001467A9">
      <w:pPr>
        <w:tabs>
          <w:tab w:val="left" w:pos="0"/>
        </w:tabs>
        <w:spacing w:line="240" w:lineRule="auto"/>
        <w:rPr>
          <w:szCs w:val="28"/>
        </w:rPr>
      </w:pPr>
    </w:p>
    <w:p w:rsidR="002F3CE3" w:rsidRPr="001467A9" w:rsidRDefault="00F22E34" w:rsidP="001467A9">
      <w:pPr>
        <w:tabs>
          <w:tab w:val="left" w:pos="0"/>
        </w:tabs>
        <w:spacing w:line="24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3056" behindDoc="0" locked="0" layoutInCell="1" allowOverlap="1" wp14:anchorId="0FA3515C" wp14:editId="0774EA6D">
            <wp:simplePos x="0" y="0"/>
            <wp:positionH relativeFrom="margin">
              <wp:posOffset>3260725</wp:posOffset>
            </wp:positionH>
            <wp:positionV relativeFrom="margin">
              <wp:posOffset>3744595</wp:posOffset>
            </wp:positionV>
            <wp:extent cx="2847975" cy="2137410"/>
            <wp:effectExtent l="0" t="0" r="0" b="0"/>
            <wp:wrapSquare wrapText="bothSides"/>
            <wp:docPr id="17" name="Рисунок 17" descr="D:\Мои документы\для Боевой М.В\2019\Фото\Фото семинар 08.11.2019\IMG_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ля Боевой М.В\2019\Фото\Фото семинар 08.11.2019\IMG_3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98" w:rsidRPr="001467A9">
        <w:rPr>
          <w:szCs w:val="28"/>
        </w:rPr>
        <w:t>В 201</w:t>
      </w:r>
      <w:r w:rsidR="008352DB" w:rsidRPr="001467A9">
        <w:rPr>
          <w:szCs w:val="28"/>
        </w:rPr>
        <w:t>9</w:t>
      </w:r>
      <w:r w:rsidR="00535398" w:rsidRPr="001467A9">
        <w:rPr>
          <w:szCs w:val="28"/>
        </w:rPr>
        <w:t xml:space="preserve"> году </w:t>
      </w:r>
      <w:r w:rsidR="00D35311">
        <w:rPr>
          <w:szCs w:val="28"/>
        </w:rPr>
        <w:t xml:space="preserve">горкомом Профсоюза были проведены </w:t>
      </w:r>
      <w:r w:rsidR="00535398" w:rsidRPr="001467A9">
        <w:rPr>
          <w:szCs w:val="28"/>
        </w:rPr>
        <w:t>семинар</w:t>
      </w:r>
      <w:r w:rsidR="00D35311">
        <w:rPr>
          <w:szCs w:val="28"/>
        </w:rPr>
        <w:t>ы - совещания</w:t>
      </w:r>
      <w:r w:rsidR="002F3CE3" w:rsidRPr="001467A9">
        <w:rPr>
          <w:szCs w:val="28"/>
        </w:rPr>
        <w:t xml:space="preserve"> </w:t>
      </w:r>
      <w:r w:rsidR="00535398" w:rsidRPr="001467A9">
        <w:rPr>
          <w:szCs w:val="28"/>
        </w:rPr>
        <w:t>председателей ППО</w:t>
      </w:r>
      <w:r w:rsidR="00D35311">
        <w:rPr>
          <w:szCs w:val="28"/>
        </w:rPr>
        <w:t xml:space="preserve">, на которых </w:t>
      </w:r>
      <w:r w:rsidR="002F3CE3" w:rsidRPr="001467A9">
        <w:rPr>
          <w:szCs w:val="28"/>
        </w:rPr>
        <w:t>рассм</w:t>
      </w:r>
      <w:r w:rsidR="00535398" w:rsidRPr="001467A9">
        <w:rPr>
          <w:szCs w:val="28"/>
        </w:rPr>
        <w:t>атривались</w:t>
      </w:r>
      <w:r w:rsidR="002F3CE3" w:rsidRPr="001467A9">
        <w:rPr>
          <w:szCs w:val="28"/>
        </w:rPr>
        <w:t xml:space="preserve"> следующие вопросы</w:t>
      </w:r>
      <w:r w:rsidR="00535398" w:rsidRPr="001467A9">
        <w:rPr>
          <w:szCs w:val="28"/>
        </w:rPr>
        <w:t>:</w:t>
      </w:r>
    </w:p>
    <w:p w:rsidR="00D35311" w:rsidRPr="00D35311" w:rsidRDefault="00D35311" w:rsidP="00B30B1A">
      <w:pPr>
        <w:pStyle w:val="a3"/>
      </w:pPr>
      <w:r w:rsidRPr="00D35311">
        <w:t>О ходе отчетно-выборной кампании в ППО Курской городской организации Профсоюза.</w:t>
      </w:r>
    </w:p>
    <w:p w:rsidR="00D35311" w:rsidRPr="00D35311" w:rsidRDefault="00D35311" w:rsidP="00B30B1A">
      <w:pPr>
        <w:pStyle w:val="a3"/>
      </w:pPr>
      <w:r w:rsidRPr="00D35311">
        <w:t>О Единых рекомендациях по установлению на федеральном, региональном и местном уровнях систем оплаты труда работников государственных и муниципальных учреждений на 2019 год.</w:t>
      </w:r>
    </w:p>
    <w:p w:rsidR="00D35311" w:rsidRPr="00D35311" w:rsidRDefault="00D35311" w:rsidP="00B30B1A">
      <w:pPr>
        <w:pStyle w:val="a3"/>
      </w:pPr>
      <w:r w:rsidRPr="00D35311">
        <w:t>Аттестация работников на подтверждение соответствия занимаемой должности.</w:t>
      </w:r>
    </w:p>
    <w:p w:rsidR="00E07263" w:rsidRPr="001467A9" w:rsidRDefault="00E07263" w:rsidP="00D35311">
      <w:pPr>
        <w:pStyle w:val="a5"/>
        <w:ind w:left="0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Об участии Курской городской организации профессионального союза</w:t>
      </w:r>
      <w:r w:rsidRPr="001467A9">
        <w:rPr>
          <w:rFonts w:cs="Times New Roman"/>
          <w:b/>
          <w:szCs w:val="28"/>
        </w:rPr>
        <w:t xml:space="preserve"> </w:t>
      </w:r>
      <w:r w:rsidR="00EF0804" w:rsidRPr="001467A9">
        <w:rPr>
          <w:rFonts w:cs="Times New Roman"/>
          <w:szCs w:val="28"/>
        </w:rPr>
        <w:t xml:space="preserve">работников народного </w:t>
      </w:r>
      <w:r w:rsidRPr="001467A9">
        <w:rPr>
          <w:rFonts w:cs="Times New Roman"/>
          <w:szCs w:val="28"/>
        </w:rPr>
        <w:t>образования и науки РФ в Общероссийской Акции по вопросам оплаты труда педагогических и иных работников образовательных организаций и ходе рассмотрения обращений.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>О подготовке к проведению электронного учета членов Профсоюза в Курской городской организации Профсоюза.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Об итогах региональной тематической проверки «Соблюдение трудового законодательства при заключении и изменении трудовых договоров» 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>Об итогах мониторинга распределения учебной нагрузки в общеобразовательных организациях.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>О профсоюзной статистике и других видах годовой отчетности.</w:t>
      </w:r>
    </w:p>
    <w:p w:rsidR="00E07263" w:rsidRPr="001467A9" w:rsidRDefault="00C1680A" w:rsidP="001467A9">
      <w:pPr>
        <w:spacing w:line="240" w:lineRule="auto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B520D53" wp14:editId="05D5E5B3">
            <wp:simplePos x="0" y="0"/>
            <wp:positionH relativeFrom="column">
              <wp:posOffset>3048635</wp:posOffset>
            </wp:positionH>
            <wp:positionV relativeFrom="paragraph">
              <wp:posOffset>479425</wp:posOffset>
            </wp:positionV>
            <wp:extent cx="3064510" cy="2038350"/>
            <wp:effectExtent l="0" t="0" r="0" b="0"/>
            <wp:wrapSquare wrapText="bothSides"/>
            <wp:docPr id="16" name="Рисунок 16" descr="D:\Мои документы\для Боевой М.В\2019\Фото\Фото семинар 08.11.2019\IMG_345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для Боевой М.В\2019\Фото\Фото семинар 08.11.2019\IMG_3456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263" w:rsidRPr="001467A9">
        <w:rPr>
          <w:szCs w:val="28"/>
        </w:rPr>
        <w:t>О мониторинге Интернет – пространства Курской городской организации профессионального союза</w:t>
      </w:r>
      <w:r w:rsidR="00E07263" w:rsidRPr="001467A9">
        <w:rPr>
          <w:b/>
          <w:szCs w:val="28"/>
        </w:rPr>
        <w:t xml:space="preserve"> </w:t>
      </w:r>
      <w:r w:rsidR="00E07263" w:rsidRPr="001467A9">
        <w:rPr>
          <w:szCs w:val="28"/>
        </w:rPr>
        <w:t>работников народного образования и науки РФ; об итогах областного профсоюзного фотоконкурса «Профсоюзы в действии».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>О финансовой отчетности за 2019 год.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>О реализации Программы «Оздоровление», о работе фонда «Солидарность» по льготному обеспечению санаторно-курортным лечением членов Профсоюза.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Об обновлении </w:t>
      </w:r>
      <w:proofErr w:type="gramStart"/>
      <w:r w:rsidRPr="001467A9">
        <w:rPr>
          <w:szCs w:val="28"/>
        </w:rPr>
        <w:t>реестра коллективных договоров организаций сферы образования</w:t>
      </w:r>
      <w:proofErr w:type="gramEnd"/>
      <w:r w:rsidRPr="001467A9">
        <w:rPr>
          <w:szCs w:val="28"/>
        </w:rPr>
        <w:t xml:space="preserve"> г. Курска.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О соблюдении трудового законодательства в работе образовательной организации. </w:t>
      </w:r>
    </w:p>
    <w:p w:rsidR="00E07263" w:rsidRPr="001467A9" w:rsidRDefault="00E07263" w:rsidP="001467A9">
      <w:pPr>
        <w:spacing w:line="240" w:lineRule="auto"/>
        <w:rPr>
          <w:szCs w:val="28"/>
        </w:rPr>
      </w:pPr>
      <w:r w:rsidRPr="001467A9">
        <w:rPr>
          <w:szCs w:val="28"/>
        </w:rPr>
        <w:t>О новых возможностях и выгодах для членов профсоюза.</w:t>
      </w:r>
    </w:p>
    <w:p w:rsidR="00E07263" w:rsidRPr="001467A9" w:rsidRDefault="00E07263" w:rsidP="001467A9">
      <w:pPr>
        <w:spacing w:line="240" w:lineRule="auto"/>
        <w:ind w:firstLine="708"/>
        <w:rPr>
          <w:szCs w:val="28"/>
        </w:rPr>
      </w:pPr>
      <w:r w:rsidRPr="001467A9">
        <w:rPr>
          <w:bCs/>
          <w:szCs w:val="28"/>
        </w:rPr>
        <w:t>О ходе выполнения Отраслевого территориального Соглашения по регулированию социально-трудовых отношений в системе образования города Курска на 2017-2019 годы</w:t>
      </w:r>
      <w:r w:rsidRPr="001467A9">
        <w:rPr>
          <w:szCs w:val="28"/>
        </w:rPr>
        <w:t>.</w:t>
      </w:r>
    </w:p>
    <w:p w:rsidR="00E07263" w:rsidRPr="001467A9" w:rsidRDefault="00E07263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>О разработке проекта территориального отраслевого соглашения по регулированию социально – трудовых отношений в сфере образования между комитетом образования города Курска и Курской городской организацией профессионального союза работников народного образования и науки РФ на 2020 – 2022 годы.</w:t>
      </w:r>
    </w:p>
    <w:p w:rsidR="00E07263" w:rsidRPr="001467A9" w:rsidRDefault="00E07263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>Об о</w:t>
      </w:r>
      <w:r w:rsidRPr="001467A9">
        <w:rPr>
          <w:bCs/>
          <w:szCs w:val="28"/>
        </w:rPr>
        <w:t>ценке эффективности работы профсоюзной организации</w:t>
      </w:r>
      <w:r w:rsidRPr="001467A9">
        <w:rPr>
          <w:szCs w:val="28"/>
        </w:rPr>
        <w:t>.</w:t>
      </w:r>
    </w:p>
    <w:p w:rsidR="00F40F36" w:rsidRPr="001467A9" w:rsidRDefault="00E07263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>О финансовой дисциплине и другие вопросы.</w:t>
      </w:r>
      <w:r w:rsidR="00F40F36" w:rsidRPr="001467A9">
        <w:rPr>
          <w:szCs w:val="28"/>
        </w:rPr>
        <w:t xml:space="preserve"> </w:t>
      </w:r>
    </w:p>
    <w:p w:rsidR="00EF0804" w:rsidRPr="001467A9" w:rsidRDefault="00C1680A" w:rsidP="001467A9">
      <w:pPr>
        <w:spacing w:line="240" w:lineRule="auto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9D9AE82" wp14:editId="2F08B10E">
            <wp:simplePos x="0" y="0"/>
            <wp:positionH relativeFrom="column">
              <wp:posOffset>-27305</wp:posOffset>
            </wp:positionH>
            <wp:positionV relativeFrom="paragraph">
              <wp:posOffset>113665</wp:posOffset>
            </wp:positionV>
            <wp:extent cx="2964180" cy="1971675"/>
            <wp:effectExtent l="0" t="0" r="0" b="0"/>
            <wp:wrapSquare wrapText="bothSides"/>
            <wp:docPr id="29" name="Рисунок 29" descr="D:\Мои документы\для Боевой М.В\2019\Фото\Фото семинара вновь избранных председателей 22.11.2019\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для Боевой М.В\2019\Фото\Фото семинара вновь избранных председателей 22.11.2019\IMG_35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04" w:rsidRPr="001467A9">
        <w:rPr>
          <w:szCs w:val="28"/>
        </w:rPr>
        <w:t xml:space="preserve">Для вновь избранных председателей ППО был проведен семинар, на котором работники Курского обкома и горкома Профсоюза рассказали о функциях и обязанностях первичной профсоюзной организации, </w:t>
      </w:r>
      <w:r w:rsidR="00F40F36" w:rsidRPr="001467A9">
        <w:rPr>
          <w:szCs w:val="28"/>
        </w:rPr>
        <w:t xml:space="preserve">об </w:t>
      </w:r>
      <w:r w:rsidR="00EF0804" w:rsidRPr="001467A9">
        <w:rPr>
          <w:szCs w:val="28"/>
        </w:rPr>
        <w:t>организации делопроизводства в первичной профсоюзной организации, правовой и финансовой работе, охране труда в профсоюзной организации, роли молодежи в Профсоюзе.</w:t>
      </w:r>
    </w:p>
    <w:p w:rsidR="00F40F36" w:rsidRPr="001467A9" w:rsidRDefault="00F40F36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>Члены Президиума Курской городской организации Профсоюза приняли участие в августовском совещании работников сферы образования города Курска, а также в торжественном собрании</w:t>
      </w:r>
      <w:r w:rsidR="00245293" w:rsidRPr="001467A9">
        <w:rPr>
          <w:szCs w:val="28"/>
        </w:rPr>
        <w:t>,</w:t>
      </w:r>
      <w:r w:rsidRPr="001467A9">
        <w:rPr>
          <w:szCs w:val="28"/>
        </w:rPr>
        <w:t xml:space="preserve"> посвященном </w:t>
      </w:r>
      <w:r w:rsidR="00C93819" w:rsidRPr="001467A9">
        <w:rPr>
          <w:szCs w:val="28"/>
        </w:rPr>
        <w:t>празднованию Дня учителя</w:t>
      </w:r>
      <w:r w:rsidR="00245293" w:rsidRPr="001467A9">
        <w:rPr>
          <w:szCs w:val="28"/>
        </w:rPr>
        <w:t xml:space="preserve"> и вручению премии «Признание»</w:t>
      </w:r>
      <w:r w:rsidRPr="001467A9">
        <w:rPr>
          <w:szCs w:val="28"/>
        </w:rPr>
        <w:t>.</w:t>
      </w:r>
    </w:p>
    <w:p w:rsidR="00351CB0" w:rsidRPr="001467A9" w:rsidRDefault="00F40F36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D66D2D">
        <w:rPr>
          <w:szCs w:val="28"/>
        </w:rPr>
        <w:t>В 2019 году</w:t>
      </w:r>
      <w:r w:rsidRPr="001467A9">
        <w:rPr>
          <w:b/>
          <w:szCs w:val="28"/>
        </w:rPr>
        <w:t xml:space="preserve"> </w:t>
      </w:r>
      <w:r w:rsidR="00991052" w:rsidRPr="001467A9">
        <w:rPr>
          <w:szCs w:val="28"/>
        </w:rPr>
        <w:t>первичные профсоюзные организации</w:t>
      </w:r>
      <w:r w:rsidRPr="001467A9">
        <w:rPr>
          <w:szCs w:val="28"/>
        </w:rPr>
        <w:t xml:space="preserve"> приняли участие</w:t>
      </w:r>
      <w:r w:rsidR="00351CB0" w:rsidRPr="001467A9">
        <w:rPr>
          <w:szCs w:val="28"/>
        </w:rPr>
        <w:t>:</w:t>
      </w:r>
    </w:p>
    <w:p w:rsidR="00245293" w:rsidRPr="001467A9" w:rsidRDefault="00F40F36" w:rsidP="001467A9">
      <w:pPr>
        <w:pStyle w:val="a5"/>
        <w:numPr>
          <w:ilvl w:val="2"/>
          <w:numId w:val="35"/>
        </w:numPr>
        <w:tabs>
          <w:tab w:val="left" w:pos="-1276"/>
          <w:tab w:val="left" w:pos="-993"/>
          <w:tab w:val="left" w:pos="4111"/>
        </w:tabs>
        <w:rPr>
          <w:rFonts w:cs="Times New Roman"/>
          <w:szCs w:val="28"/>
        </w:rPr>
      </w:pPr>
      <w:r w:rsidRPr="001467A9">
        <w:rPr>
          <w:rFonts w:cs="Times New Roman"/>
          <w:b/>
          <w:szCs w:val="28"/>
        </w:rPr>
        <w:t xml:space="preserve">в </w:t>
      </w:r>
      <w:r w:rsidR="00351CB0" w:rsidRPr="001467A9">
        <w:rPr>
          <w:rFonts w:cs="Times New Roman"/>
          <w:b/>
          <w:szCs w:val="28"/>
        </w:rPr>
        <w:t xml:space="preserve">областном </w:t>
      </w:r>
      <w:r w:rsidRPr="001467A9">
        <w:rPr>
          <w:rFonts w:cs="Times New Roman"/>
          <w:b/>
          <w:szCs w:val="28"/>
        </w:rPr>
        <w:t>фотоконкурсе «Профсоюзы в действии»</w:t>
      </w:r>
      <w:r w:rsidR="00245293" w:rsidRPr="001467A9">
        <w:rPr>
          <w:rFonts w:cs="Times New Roman"/>
          <w:b/>
          <w:szCs w:val="28"/>
        </w:rPr>
        <w:t>,</w:t>
      </w:r>
      <w:r w:rsidR="00245293" w:rsidRPr="001467A9">
        <w:rPr>
          <w:rFonts w:cs="Times New Roman"/>
          <w:szCs w:val="28"/>
        </w:rPr>
        <w:t xml:space="preserve"> который проводится ежегодно в целях привлечения внимания общественности </w:t>
      </w:r>
      <w:r w:rsidR="00245293" w:rsidRPr="001467A9">
        <w:rPr>
          <w:rFonts w:cs="Times New Roman"/>
          <w:szCs w:val="28"/>
        </w:rPr>
        <w:lastRenderedPageBreak/>
        <w:t>и молодежи к деятельности Профсоюза. Победителями областного этапа конкурса «Профсоюзы в действии - 2019» стали:</w:t>
      </w:r>
    </w:p>
    <w:p w:rsidR="00245293" w:rsidRPr="001467A9" w:rsidRDefault="00245293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ППО МБДОУ «Детский сад компенсирующего вида № 102»;</w:t>
      </w:r>
    </w:p>
    <w:p w:rsidR="008D14E7" w:rsidRPr="001467A9" w:rsidRDefault="008D14E7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ППО МБОУ «Средняя общеобразовательная школа № 49»;</w:t>
      </w:r>
    </w:p>
    <w:p w:rsidR="008D14E7" w:rsidRPr="001467A9" w:rsidRDefault="008D14E7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ППО МБДОУ «Детский сад комбинированного вида № 79»;</w:t>
      </w:r>
    </w:p>
    <w:p w:rsidR="008D14E7" w:rsidRPr="001467A9" w:rsidRDefault="008D14E7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ППО ОБОУ «Школа – интернат № 4» г. Курска.</w:t>
      </w:r>
    </w:p>
    <w:p w:rsidR="00C93819" w:rsidRPr="001467A9" w:rsidRDefault="008D14E7" w:rsidP="001467A9">
      <w:pPr>
        <w:tabs>
          <w:tab w:val="left" w:pos="-1276"/>
          <w:tab w:val="left" w:pos="-993"/>
          <w:tab w:val="left" w:pos="4111"/>
        </w:tabs>
        <w:spacing w:line="240" w:lineRule="auto"/>
        <w:ind w:firstLine="0"/>
        <w:rPr>
          <w:szCs w:val="28"/>
        </w:rPr>
      </w:pPr>
      <w:r w:rsidRPr="001467A9">
        <w:rPr>
          <w:szCs w:val="28"/>
        </w:rPr>
        <w:t xml:space="preserve">       </w:t>
      </w:r>
      <w:r w:rsidR="00C93819" w:rsidRPr="001467A9">
        <w:rPr>
          <w:szCs w:val="28"/>
        </w:rPr>
        <w:t xml:space="preserve">«Средняя общеобразовательная школа № 49» заняла 2 место в </w:t>
      </w:r>
      <w:r w:rsidR="00AE0B24">
        <w:rPr>
          <w:szCs w:val="28"/>
        </w:rPr>
        <w:t xml:space="preserve">вышеуказанном </w:t>
      </w:r>
      <w:r w:rsidR="00C93819" w:rsidRPr="001467A9">
        <w:rPr>
          <w:szCs w:val="28"/>
        </w:rPr>
        <w:t>фотоконкурсе</w:t>
      </w:r>
      <w:r w:rsidR="00AE0B24">
        <w:rPr>
          <w:szCs w:val="28"/>
        </w:rPr>
        <w:t xml:space="preserve"> на уровне Союза «Федерация организаций профсоюзов Курской области»</w:t>
      </w:r>
      <w:r w:rsidRPr="001467A9">
        <w:rPr>
          <w:szCs w:val="28"/>
        </w:rPr>
        <w:t>.</w:t>
      </w:r>
      <w:r w:rsidR="00C93819" w:rsidRPr="001467A9">
        <w:rPr>
          <w:szCs w:val="28"/>
        </w:rPr>
        <w:t xml:space="preserve"> </w:t>
      </w:r>
    </w:p>
    <w:p w:rsidR="00351CB0" w:rsidRPr="00D66D2D" w:rsidRDefault="00351CB0" w:rsidP="001467A9">
      <w:pPr>
        <w:pStyle w:val="a5"/>
        <w:numPr>
          <w:ilvl w:val="2"/>
          <w:numId w:val="35"/>
        </w:numPr>
        <w:tabs>
          <w:tab w:val="left" w:pos="-1276"/>
          <w:tab w:val="left" w:pos="-993"/>
          <w:tab w:val="left" w:pos="4111"/>
        </w:tabs>
        <w:rPr>
          <w:rFonts w:cs="Times New Roman"/>
          <w:szCs w:val="28"/>
        </w:rPr>
      </w:pPr>
      <w:r w:rsidRPr="001467A9">
        <w:rPr>
          <w:rFonts w:cs="Times New Roman"/>
          <w:b/>
          <w:szCs w:val="28"/>
        </w:rPr>
        <w:t>в областном профсоюзном конкурсе «Лучший коллективный договор</w:t>
      </w:r>
      <w:r w:rsidRPr="001467A9">
        <w:rPr>
          <w:rFonts w:cs="Times New Roman"/>
          <w:szCs w:val="28"/>
        </w:rPr>
        <w:t>»</w:t>
      </w:r>
      <w:r w:rsidR="00DE7FD1" w:rsidRPr="001467A9">
        <w:rPr>
          <w:rFonts w:cs="Times New Roman"/>
          <w:szCs w:val="28"/>
        </w:rPr>
        <w:t xml:space="preserve"> </w:t>
      </w:r>
      <w:r w:rsidR="00DE7FD1" w:rsidRPr="00D66D2D">
        <w:rPr>
          <w:rFonts w:cs="Times New Roman"/>
          <w:szCs w:val="28"/>
        </w:rPr>
        <w:t>- п</w:t>
      </w:r>
      <w:r w:rsidRPr="00D66D2D">
        <w:rPr>
          <w:rFonts w:cs="Times New Roman"/>
          <w:szCs w:val="28"/>
        </w:rPr>
        <w:t xml:space="preserve">обедителями </w:t>
      </w:r>
      <w:r w:rsidR="008D14E7" w:rsidRPr="00D66D2D">
        <w:rPr>
          <w:rFonts w:cs="Times New Roman"/>
          <w:szCs w:val="28"/>
        </w:rPr>
        <w:t xml:space="preserve">областного этапа конкурса </w:t>
      </w:r>
      <w:r w:rsidRPr="00D66D2D">
        <w:rPr>
          <w:rFonts w:cs="Times New Roman"/>
          <w:szCs w:val="28"/>
        </w:rPr>
        <w:t>стали:</w:t>
      </w:r>
    </w:p>
    <w:p w:rsidR="00351CB0" w:rsidRPr="001467A9" w:rsidRDefault="00351CB0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в номинации «Организации с численностью работников от 101 до 300 человек» </w:t>
      </w:r>
      <w:r w:rsidR="008D14E7" w:rsidRPr="001467A9">
        <w:rPr>
          <w:szCs w:val="28"/>
        </w:rPr>
        <w:t xml:space="preserve">- </w:t>
      </w:r>
      <w:r w:rsidRPr="001467A9">
        <w:rPr>
          <w:szCs w:val="28"/>
        </w:rPr>
        <w:t>ППО МБУ ДО «Дворец пионеров и школьников города Курска», ППО МБОУ «Средняя общеобразовательная школа № 61»;</w:t>
      </w:r>
    </w:p>
    <w:p w:rsidR="00351CB0" w:rsidRPr="001467A9" w:rsidRDefault="00351CB0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в номинации «Организации с численностью работников до 100 человек» </w:t>
      </w:r>
      <w:r w:rsidR="008D14E7" w:rsidRPr="001467A9">
        <w:rPr>
          <w:szCs w:val="28"/>
        </w:rPr>
        <w:t xml:space="preserve">- </w:t>
      </w:r>
      <w:r w:rsidRPr="001467A9">
        <w:rPr>
          <w:szCs w:val="28"/>
        </w:rPr>
        <w:t xml:space="preserve">ППО МБДОУ «Центр развития ребенка – детский сад № 99», ППО МБДОУ «Детский сад комбинированного вида № 50», ППО МБДОУ «Детский сад комбинированного вида № 79».  </w:t>
      </w:r>
    </w:p>
    <w:p w:rsidR="00D004DA" w:rsidRPr="001467A9" w:rsidRDefault="00D004DA" w:rsidP="001467A9">
      <w:pPr>
        <w:pStyle w:val="a5"/>
        <w:ind w:left="0" w:firstLine="1418"/>
        <w:rPr>
          <w:rFonts w:cs="Times New Roman"/>
          <w:szCs w:val="28"/>
        </w:rPr>
      </w:pPr>
    </w:p>
    <w:p w:rsidR="00EF0804" w:rsidRDefault="00D004DA" w:rsidP="001467A9">
      <w:pPr>
        <w:pStyle w:val="a5"/>
        <w:numPr>
          <w:ilvl w:val="0"/>
          <w:numId w:val="29"/>
        </w:numPr>
        <w:spacing w:after="100" w:afterAutospacing="1"/>
        <w:jc w:val="center"/>
        <w:rPr>
          <w:rFonts w:cs="Times New Roman"/>
          <w:b/>
          <w:szCs w:val="28"/>
        </w:rPr>
      </w:pPr>
      <w:r w:rsidRPr="001467A9">
        <w:rPr>
          <w:rFonts w:cs="Times New Roman"/>
          <w:b/>
          <w:szCs w:val="28"/>
        </w:rPr>
        <w:t>РАЗВИТИЕ СОЦИАЛЬНОГО ПАРТНЕРСТВА</w:t>
      </w:r>
    </w:p>
    <w:p w:rsidR="00F2446B" w:rsidRPr="001467A9" w:rsidRDefault="00F2446B" w:rsidP="00F2446B">
      <w:pPr>
        <w:pStyle w:val="a5"/>
        <w:spacing w:after="100" w:afterAutospacing="1"/>
        <w:ind w:left="2148" w:firstLine="0"/>
        <w:rPr>
          <w:rFonts w:cs="Times New Roman"/>
          <w:b/>
          <w:szCs w:val="28"/>
        </w:rPr>
      </w:pPr>
    </w:p>
    <w:p w:rsidR="00AE0B24" w:rsidRDefault="00F22E34" w:rsidP="001467A9">
      <w:pPr>
        <w:pStyle w:val="a5"/>
        <w:ind w:left="0" w:firstLine="720"/>
        <w:contextualSpacing w:val="0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B7D3B47" wp14:editId="0E5800CB">
            <wp:simplePos x="0" y="0"/>
            <wp:positionH relativeFrom="column">
              <wp:posOffset>3251200</wp:posOffset>
            </wp:positionH>
            <wp:positionV relativeFrom="paragraph">
              <wp:posOffset>904875</wp:posOffset>
            </wp:positionV>
            <wp:extent cx="2847975" cy="213741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r="12588"/>
                    <a:stretch/>
                  </pic:blipFill>
                  <pic:spPr bwMode="auto">
                    <a:xfrm>
                      <a:off x="0" y="0"/>
                      <a:ext cx="2847975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14" w:rsidRPr="001467A9">
        <w:rPr>
          <w:rFonts w:cs="Times New Roman"/>
          <w:szCs w:val="28"/>
        </w:rPr>
        <w:t xml:space="preserve">Одним из приоритетных направлений </w:t>
      </w:r>
      <w:r w:rsidR="008A0B57" w:rsidRPr="001467A9">
        <w:rPr>
          <w:rFonts w:cs="Times New Roman"/>
          <w:szCs w:val="28"/>
        </w:rPr>
        <w:t xml:space="preserve">Курской городской </w:t>
      </w:r>
      <w:r w:rsidR="00EC3B14" w:rsidRPr="001467A9">
        <w:rPr>
          <w:rFonts w:cs="Times New Roman"/>
          <w:szCs w:val="28"/>
        </w:rPr>
        <w:t xml:space="preserve">организации Профсоюза является организация коллективно-договорного регулирования социально - трудовых отношений, что способствует повышению уровня защиты прав работников образовательных организаций, развитию социального партнёрства. </w:t>
      </w:r>
    </w:p>
    <w:p w:rsidR="00FE4BA6" w:rsidRPr="001467A9" w:rsidRDefault="008A0B57" w:rsidP="001467A9">
      <w:pPr>
        <w:pStyle w:val="a5"/>
        <w:ind w:left="0" w:firstLine="720"/>
        <w:contextualSpacing w:val="0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В 2019 году Курский горком </w:t>
      </w:r>
      <w:r w:rsidR="00AD376E" w:rsidRPr="001467A9">
        <w:rPr>
          <w:rFonts w:cs="Times New Roman"/>
          <w:szCs w:val="28"/>
        </w:rPr>
        <w:t>П</w:t>
      </w:r>
      <w:r w:rsidRPr="001467A9">
        <w:rPr>
          <w:rFonts w:cs="Times New Roman"/>
          <w:szCs w:val="28"/>
        </w:rPr>
        <w:t xml:space="preserve">рофсоюза уделял </w:t>
      </w:r>
      <w:r w:rsidR="00AD376E" w:rsidRPr="001467A9">
        <w:rPr>
          <w:rFonts w:cs="Times New Roman"/>
          <w:szCs w:val="28"/>
        </w:rPr>
        <w:t>б</w:t>
      </w:r>
      <w:r w:rsidR="00D54CB6" w:rsidRPr="001467A9">
        <w:rPr>
          <w:rFonts w:cs="Times New Roman"/>
          <w:szCs w:val="28"/>
        </w:rPr>
        <w:t>о</w:t>
      </w:r>
      <w:r w:rsidR="00886DA2" w:rsidRPr="001467A9">
        <w:rPr>
          <w:rFonts w:cs="Times New Roman"/>
          <w:szCs w:val="28"/>
        </w:rPr>
        <w:t xml:space="preserve">льшое внимание </w:t>
      </w:r>
      <w:r w:rsidR="00AE0B24">
        <w:rPr>
          <w:rFonts w:cs="Times New Roman"/>
          <w:szCs w:val="28"/>
        </w:rPr>
        <w:t xml:space="preserve">развитию и укреплению </w:t>
      </w:r>
      <w:r w:rsidR="00886DA2" w:rsidRPr="001467A9">
        <w:rPr>
          <w:rFonts w:cs="Times New Roman"/>
          <w:szCs w:val="28"/>
        </w:rPr>
        <w:t>социально</w:t>
      </w:r>
      <w:r w:rsidR="00AE0B24">
        <w:rPr>
          <w:rFonts w:cs="Times New Roman"/>
          <w:szCs w:val="28"/>
        </w:rPr>
        <w:t>го</w:t>
      </w:r>
      <w:r w:rsidR="00886DA2" w:rsidRPr="001467A9">
        <w:rPr>
          <w:rFonts w:cs="Times New Roman"/>
          <w:szCs w:val="28"/>
        </w:rPr>
        <w:t xml:space="preserve"> партнерств</w:t>
      </w:r>
      <w:r w:rsidR="00AE0B24">
        <w:rPr>
          <w:rFonts w:cs="Times New Roman"/>
          <w:szCs w:val="28"/>
        </w:rPr>
        <w:t>а</w:t>
      </w:r>
      <w:r w:rsidR="00886DA2" w:rsidRPr="001467A9">
        <w:rPr>
          <w:rFonts w:cs="Times New Roman"/>
          <w:szCs w:val="28"/>
        </w:rPr>
        <w:t xml:space="preserve">, выполнению </w:t>
      </w:r>
      <w:r w:rsidR="00D54CB6" w:rsidRPr="001467A9">
        <w:rPr>
          <w:rFonts w:cs="Times New Roman"/>
          <w:szCs w:val="28"/>
        </w:rPr>
        <w:t>О</w:t>
      </w:r>
      <w:r w:rsidR="00886DA2" w:rsidRPr="001467A9">
        <w:rPr>
          <w:rFonts w:cs="Times New Roman"/>
          <w:szCs w:val="28"/>
        </w:rPr>
        <w:t xml:space="preserve">траслевого территориального Соглашения по регулированию социально-трудовых отношений в системе образования города Курска на </w:t>
      </w:r>
      <w:r w:rsidR="00AE0B24">
        <w:rPr>
          <w:rFonts w:cs="Times New Roman"/>
          <w:szCs w:val="28"/>
        </w:rPr>
        <w:t xml:space="preserve">  </w:t>
      </w:r>
      <w:r w:rsidR="00733381" w:rsidRPr="001467A9">
        <w:rPr>
          <w:rFonts w:cs="Times New Roman"/>
          <w:szCs w:val="28"/>
        </w:rPr>
        <w:t>2017</w:t>
      </w:r>
      <w:r w:rsidR="00915C78" w:rsidRPr="001467A9">
        <w:rPr>
          <w:rFonts w:cs="Times New Roman"/>
          <w:szCs w:val="28"/>
        </w:rPr>
        <w:t xml:space="preserve"> – </w:t>
      </w:r>
      <w:r w:rsidR="00733381" w:rsidRPr="001467A9">
        <w:rPr>
          <w:rFonts w:cs="Times New Roman"/>
          <w:szCs w:val="28"/>
        </w:rPr>
        <w:t>2019 гг.</w:t>
      </w:r>
      <w:r w:rsidR="00EF0804" w:rsidRPr="001467A9">
        <w:rPr>
          <w:rFonts w:cs="Times New Roman"/>
          <w:szCs w:val="28"/>
        </w:rPr>
        <w:t>,</w:t>
      </w:r>
      <w:r w:rsidR="00733381" w:rsidRPr="001467A9">
        <w:rPr>
          <w:rFonts w:cs="Times New Roman"/>
          <w:szCs w:val="28"/>
        </w:rPr>
        <w:t xml:space="preserve"> </w:t>
      </w:r>
      <w:r w:rsidR="00EF0804" w:rsidRPr="001467A9">
        <w:rPr>
          <w:rFonts w:cs="Times New Roman"/>
          <w:szCs w:val="28"/>
        </w:rPr>
        <w:t>к</w:t>
      </w:r>
      <w:r w:rsidR="00886DA2" w:rsidRPr="001467A9">
        <w:rPr>
          <w:rFonts w:cs="Times New Roman"/>
          <w:szCs w:val="28"/>
        </w:rPr>
        <w:t>оллективных договоров</w:t>
      </w:r>
      <w:r w:rsidR="00FE4BA6" w:rsidRPr="001467A9">
        <w:rPr>
          <w:rFonts w:cs="Times New Roman"/>
          <w:szCs w:val="28"/>
        </w:rPr>
        <w:t>.</w:t>
      </w:r>
    </w:p>
    <w:p w:rsidR="006E24C1" w:rsidRPr="001467A9" w:rsidRDefault="00FE4BA6" w:rsidP="001467A9">
      <w:pPr>
        <w:pStyle w:val="a5"/>
        <w:ind w:left="0" w:firstLine="720"/>
        <w:contextualSpacing w:val="0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Коллективные договоры </w:t>
      </w:r>
      <w:r w:rsidR="00886DA2" w:rsidRPr="001467A9">
        <w:rPr>
          <w:rFonts w:cs="Times New Roman"/>
          <w:szCs w:val="28"/>
        </w:rPr>
        <w:t>действую</w:t>
      </w:r>
      <w:r w:rsidRPr="001467A9">
        <w:rPr>
          <w:rFonts w:cs="Times New Roman"/>
          <w:szCs w:val="28"/>
        </w:rPr>
        <w:t>т</w:t>
      </w:r>
      <w:r w:rsidR="00886DA2" w:rsidRPr="001467A9">
        <w:rPr>
          <w:rFonts w:cs="Times New Roman"/>
          <w:szCs w:val="28"/>
        </w:rPr>
        <w:t xml:space="preserve"> во всех 1</w:t>
      </w:r>
      <w:r w:rsidR="00EF0804" w:rsidRPr="001467A9">
        <w:rPr>
          <w:rFonts w:cs="Times New Roman"/>
          <w:szCs w:val="28"/>
        </w:rPr>
        <w:t>61</w:t>
      </w:r>
      <w:r w:rsidR="00886DA2" w:rsidRPr="001467A9">
        <w:rPr>
          <w:rFonts w:cs="Times New Roman"/>
          <w:szCs w:val="28"/>
        </w:rPr>
        <w:t xml:space="preserve"> ППО</w:t>
      </w:r>
      <w:r w:rsidRPr="001467A9">
        <w:rPr>
          <w:rFonts w:cs="Times New Roman"/>
          <w:szCs w:val="28"/>
        </w:rPr>
        <w:t xml:space="preserve"> (100%)</w:t>
      </w:r>
      <w:r w:rsidR="00AD16D2" w:rsidRPr="001467A9">
        <w:rPr>
          <w:rFonts w:cs="Times New Roman"/>
          <w:szCs w:val="28"/>
        </w:rPr>
        <w:t>:</w:t>
      </w:r>
      <w:r w:rsidR="005C3096" w:rsidRPr="001467A9">
        <w:rPr>
          <w:rFonts w:cs="Times New Roman"/>
          <w:szCs w:val="28"/>
        </w:rPr>
        <w:t xml:space="preserve"> </w:t>
      </w:r>
      <w:r w:rsidR="00AD16D2" w:rsidRPr="001467A9">
        <w:rPr>
          <w:rFonts w:cs="Times New Roman"/>
          <w:szCs w:val="28"/>
        </w:rPr>
        <w:t>67 – в средних общеобразовательных организациях, 84 – в дошкольных образовательных организациях, 8 – в организациях дополнительного образования, 2 – в прочих организациях</w:t>
      </w:r>
      <w:r w:rsidR="007274F2" w:rsidRPr="001467A9">
        <w:rPr>
          <w:rFonts w:cs="Times New Roman"/>
          <w:szCs w:val="28"/>
        </w:rPr>
        <w:t xml:space="preserve"> (комитет образования города Курска, МКУ «Научно – методический центр г. Курска»)</w:t>
      </w:r>
      <w:r w:rsidRPr="001467A9">
        <w:rPr>
          <w:rFonts w:cs="Times New Roman"/>
          <w:szCs w:val="28"/>
        </w:rPr>
        <w:t>.</w:t>
      </w:r>
      <w:r w:rsidR="00AD16D2" w:rsidRPr="001467A9">
        <w:rPr>
          <w:rFonts w:cs="Times New Roman"/>
          <w:szCs w:val="28"/>
        </w:rPr>
        <w:t xml:space="preserve"> </w:t>
      </w:r>
      <w:r w:rsidR="00EC3B14" w:rsidRPr="001467A9">
        <w:rPr>
          <w:rFonts w:cs="Times New Roman"/>
          <w:szCs w:val="28"/>
        </w:rPr>
        <w:t xml:space="preserve">Все </w:t>
      </w:r>
      <w:r w:rsidR="00AD376E" w:rsidRPr="001467A9">
        <w:rPr>
          <w:rFonts w:cs="Times New Roman"/>
          <w:szCs w:val="28"/>
        </w:rPr>
        <w:t>коллективные договоры</w:t>
      </w:r>
      <w:r w:rsidR="00EC3B14" w:rsidRPr="001467A9">
        <w:rPr>
          <w:rFonts w:cs="Times New Roman"/>
          <w:szCs w:val="28"/>
        </w:rPr>
        <w:t xml:space="preserve"> прошли уведомительную регистрацию в комитете по труду и занятости населения Курской области.</w:t>
      </w:r>
    </w:p>
    <w:p w:rsidR="00AD16D2" w:rsidRPr="001467A9" w:rsidRDefault="00EC3B14" w:rsidP="001467A9">
      <w:pPr>
        <w:pStyle w:val="a5"/>
        <w:ind w:left="0" w:firstLine="720"/>
        <w:contextualSpacing w:val="0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Коллективные договоры</w:t>
      </w:r>
      <w:r w:rsidR="00AD16D2" w:rsidRPr="001467A9">
        <w:rPr>
          <w:rFonts w:cs="Times New Roman"/>
          <w:szCs w:val="28"/>
        </w:rPr>
        <w:t xml:space="preserve"> обеспечи</w:t>
      </w:r>
      <w:r w:rsidRPr="001467A9">
        <w:rPr>
          <w:rFonts w:cs="Times New Roman"/>
          <w:szCs w:val="28"/>
        </w:rPr>
        <w:t>вают</w:t>
      </w:r>
      <w:r w:rsidR="00AD16D2" w:rsidRPr="001467A9">
        <w:rPr>
          <w:rFonts w:cs="Times New Roman"/>
          <w:szCs w:val="28"/>
        </w:rPr>
        <w:t xml:space="preserve"> стабильную и эффективную деятельность организаций, осуществляющих образовательную деятельность на </w:t>
      </w:r>
      <w:r w:rsidR="00AD16D2" w:rsidRPr="001467A9">
        <w:rPr>
          <w:rFonts w:cs="Times New Roman"/>
          <w:szCs w:val="28"/>
        </w:rPr>
        <w:lastRenderedPageBreak/>
        <w:t xml:space="preserve">территории города Курска, усиление социальной защиты, повышение </w:t>
      </w:r>
      <w:proofErr w:type="gramStart"/>
      <w:r w:rsidR="00AD16D2" w:rsidRPr="001467A9">
        <w:rPr>
          <w:rFonts w:cs="Times New Roman"/>
          <w:szCs w:val="28"/>
        </w:rPr>
        <w:t>уровня жизни работников</w:t>
      </w:r>
      <w:r w:rsidRPr="001467A9">
        <w:rPr>
          <w:rFonts w:cs="Times New Roman"/>
          <w:szCs w:val="28"/>
        </w:rPr>
        <w:t xml:space="preserve"> сферы образования</w:t>
      </w:r>
      <w:proofErr w:type="gramEnd"/>
      <w:r w:rsidR="00AD16D2" w:rsidRPr="001467A9">
        <w:rPr>
          <w:rFonts w:cs="Times New Roman"/>
          <w:szCs w:val="28"/>
        </w:rPr>
        <w:t>.</w:t>
      </w:r>
    </w:p>
    <w:p w:rsidR="00EC3B14" w:rsidRPr="00D35311" w:rsidRDefault="00EC3B14" w:rsidP="001467A9">
      <w:pPr>
        <w:spacing w:line="240" w:lineRule="auto"/>
        <w:rPr>
          <w:szCs w:val="28"/>
        </w:rPr>
      </w:pPr>
      <w:r w:rsidRPr="00D35311">
        <w:rPr>
          <w:szCs w:val="28"/>
        </w:rPr>
        <w:t>Таким образом, экономическая эффективность коллективных договоров и социального партнерства всех учреждений образования города Курска только в 2019 году составила 6</w:t>
      </w:r>
      <w:r w:rsidR="00D35311">
        <w:rPr>
          <w:szCs w:val="28"/>
        </w:rPr>
        <w:t xml:space="preserve"> </w:t>
      </w:r>
      <w:r w:rsidRPr="00D35311">
        <w:rPr>
          <w:szCs w:val="28"/>
        </w:rPr>
        <w:t>809 тыс. рублей.</w:t>
      </w:r>
    </w:p>
    <w:p w:rsidR="000D5B69" w:rsidRPr="001467A9" w:rsidRDefault="000D5B69" w:rsidP="001467A9">
      <w:pPr>
        <w:spacing w:line="240" w:lineRule="auto"/>
        <w:rPr>
          <w:spacing w:val="3"/>
          <w:szCs w:val="28"/>
        </w:rPr>
      </w:pPr>
      <w:r w:rsidRPr="001467A9">
        <w:rPr>
          <w:szCs w:val="28"/>
        </w:rPr>
        <w:t xml:space="preserve">В 2019 году горкомом </w:t>
      </w:r>
      <w:r w:rsidR="001D3923" w:rsidRPr="001467A9">
        <w:rPr>
          <w:szCs w:val="28"/>
        </w:rPr>
        <w:t>П</w:t>
      </w:r>
      <w:r w:rsidRPr="001467A9">
        <w:rPr>
          <w:szCs w:val="28"/>
        </w:rPr>
        <w:t xml:space="preserve">рофсоюза </w:t>
      </w:r>
      <w:r w:rsidR="001D3923" w:rsidRPr="001467A9">
        <w:rPr>
          <w:szCs w:val="28"/>
        </w:rPr>
        <w:t xml:space="preserve">совместно с комитетом образования города Курска </w:t>
      </w:r>
      <w:r w:rsidRPr="001467A9">
        <w:rPr>
          <w:szCs w:val="28"/>
        </w:rPr>
        <w:t xml:space="preserve">в рамках реализации Указа Президента Российской Федерации от 07.05.2012 № 597 «О мероприятиях по реализации государственной социальной политики» продолжала осуществляться системная работа по повышению </w:t>
      </w:r>
      <w:proofErr w:type="gramStart"/>
      <w:r w:rsidRPr="001467A9">
        <w:rPr>
          <w:szCs w:val="28"/>
        </w:rPr>
        <w:t>фонда оплаты труда работников бюджетной сферы</w:t>
      </w:r>
      <w:proofErr w:type="gramEnd"/>
      <w:r w:rsidRPr="001467A9">
        <w:rPr>
          <w:szCs w:val="28"/>
        </w:rPr>
        <w:t xml:space="preserve">. В условиях совершенствования новой системы оплаты труда осуществлено поэтапное увеличение должностных окладов (ставок) работников, положениями по оплате труда предусмотрено установление персональных повышающих коэффициентов к должностным окладам (ставкам) педагогическим работникам, имеющим первую и высшую квалификационные категории, а также молодым специалистам. </w:t>
      </w:r>
    </w:p>
    <w:p w:rsidR="000D5B69" w:rsidRPr="001467A9" w:rsidRDefault="000D5B69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Размер средней заработной платы педагогических работников обеспечивался на уровне средней заработной платы в экономике региона, выполнялись показатели «дорожной карты» для разных категорий педагогических работников. </w:t>
      </w:r>
    </w:p>
    <w:p w:rsidR="000D5B69" w:rsidRPr="001467A9" w:rsidRDefault="000D5B69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Соглашением закреплена льготная процедура аттестации на первую и высшую квалификационные категории для педагогических работников, эффективно организующих образовательный процесс, стабильно добивавшихся высокой результативности в работе, принимавших в </w:t>
      </w:r>
      <w:proofErr w:type="spellStart"/>
      <w:r w:rsidRPr="001467A9">
        <w:rPr>
          <w:szCs w:val="28"/>
        </w:rPr>
        <w:t>межаттестационный</w:t>
      </w:r>
      <w:proofErr w:type="spellEnd"/>
      <w:r w:rsidRPr="001467A9">
        <w:rPr>
          <w:szCs w:val="28"/>
        </w:rPr>
        <w:t xml:space="preserve"> период активное участие в муниципальных и региональных мероприятиях. </w:t>
      </w:r>
    </w:p>
    <w:p w:rsidR="00673E32" w:rsidRPr="001467A9" w:rsidRDefault="00F22E34" w:rsidP="001467A9">
      <w:pPr>
        <w:pStyle w:val="a5"/>
        <w:ind w:left="0" w:firstLine="720"/>
        <w:contextualSpacing w:val="0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12311BC" wp14:editId="196C36A9">
            <wp:simplePos x="0" y="0"/>
            <wp:positionH relativeFrom="column">
              <wp:posOffset>3194685</wp:posOffset>
            </wp:positionH>
            <wp:positionV relativeFrom="paragraph">
              <wp:posOffset>875665</wp:posOffset>
            </wp:positionV>
            <wp:extent cx="2923540" cy="2085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5" t="22992" r="17729" b="16344"/>
                    <a:stretch/>
                  </pic:blipFill>
                  <pic:spPr bwMode="auto">
                    <a:xfrm>
                      <a:off x="0" y="0"/>
                      <a:ext cx="292354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E32" w:rsidRPr="001467A9">
        <w:rPr>
          <w:rFonts w:cs="Times New Roman"/>
          <w:szCs w:val="28"/>
        </w:rPr>
        <w:t xml:space="preserve">Существенной и востребованной мерой поддержки некоторых педагогических работников являются положения Соглашения, дающие право сохранения </w:t>
      </w:r>
      <w:proofErr w:type="gramStart"/>
      <w:r w:rsidR="00673E32" w:rsidRPr="001467A9">
        <w:rPr>
          <w:rFonts w:cs="Times New Roman"/>
          <w:szCs w:val="28"/>
        </w:rPr>
        <w:t>размера оплаты труда</w:t>
      </w:r>
      <w:proofErr w:type="gramEnd"/>
      <w:r w:rsidR="00673E32" w:rsidRPr="001467A9">
        <w:rPr>
          <w:rFonts w:cs="Times New Roman"/>
          <w:szCs w:val="28"/>
        </w:rPr>
        <w:t xml:space="preserve"> в случае истечения квалификационной категории на 1 год (имеющим почетные звания, награды, после выхода из отпуска по уходу за ребенком и др.) или на 3 года (педработникам предпенсионного возраста).</w:t>
      </w:r>
    </w:p>
    <w:p w:rsidR="000D5B69" w:rsidRPr="001467A9" w:rsidRDefault="000D5B69" w:rsidP="001467A9">
      <w:pPr>
        <w:pStyle w:val="a5"/>
        <w:ind w:left="0" w:firstLine="720"/>
        <w:contextualSpacing w:val="0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Проведена большая работа по разъяснению на совещаниях, семинарах с руководителями образовательных организаций, профактивом полномочий образовательных организаций по рациональному, эффективному, гласному и справедливому распределению фондов оплаты труда.</w:t>
      </w:r>
    </w:p>
    <w:p w:rsidR="001D3923" w:rsidRPr="001467A9" w:rsidRDefault="001D3923" w:rsidP="001467A9">
      <w:pPr>
        <w:spacing w:line="240" w:lineRule="auto"/>
        <w:rPr>
          <w:szCs w:val="28"/>
        </w:rPr>
      </w:pPr>
      <w:proofErr w:type="gramStart"/>
      <w:r w:rsidRPr="001467A9">
        <w:rPr>
          <w:iCs/>
          <w:spacing w:val="-6"/>
          <w:szCs w:val="28"/>
        </w:rPr>
        <w:t>В сентябре 2019 года</w:t>
      </w:r>
      <w:r w:rsidRPr="001467A9">
        <w:rPr>
          <w:szCs w:val="28"/>
        </w:rPr>
        <w:t xml:space="preserve"> на основании </w:t>
      </w:r>
      <w:r w:rsidRPr="001467A9">
        <w:rPr>
          <w:iCs/>
          <w:szCs w:val="28"/>
        </w:rPr>
        <w:t>постановления</w:t>
      </w:r>
      <w:r w:rsidRPr="001467A9">
        <w:rPr>
          <w:szCs w:val="28"/>
          <w:lang w:eastAsia="en-US"/>
        </w:rPr>
        <w:t xml:space="preserve"> Исполнительного комитета Профсоюза от 11 сентября 2019 года № 18 «О позиции Общероссийского Профсоюза образования по вопросам увеличения размеров заработной платы и повышения уровня гарантий по оплате труда педагогических и иных работников образовательных организаций»</w:t>
      </w:r>
      <w:r w:rsidRPr="001467A9">
        <w:rPr>
          <w:szCs w:val="28"/>
        </w:rPr>
        <w:t xml:space="preserve">, в </w:t>
      </w:r>
      <w:r w:rsidRPr="001467A9">
        <w:rPr>
          <w:szCs w:val="28"/>
        </w:rPr>
        <w:lastRenderedPageBreak/>
        <w:t>соответствии с решением президиума обкома Профсоюза от 18 сентября 2019 года № 25 Курская городская организация Профсоюза приняла участие во</w:t>
      </w:r>
      <w:proofErr w:type="gramEnd"/>
      <w:r w:rsidRPr="001467A9">
        <w:rPr>
          <w:szCs w:val="28"/>
        </w:rPr>
        <w:t xml:space="preserve"> Всероссийской Общепрофсоюзной Акции </w:t>
      </w:r>
      <w:r w:rsidRPr="001467A9">
        <w:rPr>
          <w:bCs/>
          <w:iCs/>
          <w:szCs w:val="28"/>
        </w:rPr>
        <w:t>по вопросам ускорения принятия дополнительных мер по повышению заработной платы педагогических работников, поименованных в Указах Президента Российской Федерации от 2012 года, увеличению гарантированной части их заработной платы.</w:t>
      </w:r>
      <w:r w:rsidRPr="001467A9">
        <w:rPr>
          <w:szCs w:val="28"/>
        </w:rPr>
        <w:t xml:space="preserve"> </w:t>
      </w:r>
    </w:p>
    <w:p w:rsidR="001D3923" w:rsidRPr="001467A9" w:rsidRDefault="001D3923" w:rsidP="001467A9">
      <w:pPr>
        <w:tabs>
          <w:tab w:val="left" w:pos="709"/>
        </w:tabs>
        <w:spacing w:line="240" w:lineRule="auto"/>
        <w:ind w:right="-1" w:firstLine="567"/>
        <w:rPr>
          <w:iCs/>
          <w:spacing w:val="-6"/>
          <w:szCs w:val="28"/>
        </w:rPr>
      </w:pPr>
      <w:r w:rsidRPr="001467A9">
        <w:rPr>
          <w:iCs/>
          <w:spacing w:val="-6"/>
          <w:szCs w:val="28"/>
        </w:rPr>
        <w:t>Участие в Акции осуществлялось в форме направления</w:t>
      </w:r>
      <w:r w:rsidR="00EB6C59" w:rsidRPr="001467A9">
        <w:rPr>
          <w:iCs/>
          <w:spacing w:val="-6"/>
          <w:szCs w:val="28"/>
        </w:rPr>
        <w:t xml:space="preserve"> </w:t>
      </w:r>
      <w:r w:rsidRPr="001467A9">
        <w:rPr>
          <w:iCs/>
          <w:spacing w:val="-6"/>
          <w:szCs w:val="28"/>
        </w:rPr>
        <w:t>горкомом Профсоюза обращений в адрес Государственной Думы и Совета Федерации Федерального Собрания Российской Федерации, в областную Думу, комитет образования и науки Курской области и др. структуры.</w:t>
      </w:r>
    </w:p>
    <w:p w:rsidR="001D3923" w:rsidRPr="001467A9" w:rsidRDefault="001D3923" w:rsidP="001467A9">
      <w:pPr>
        <w:tabs>
          <w:tab w:val="left" w:pos="709"/>
        </w:tabs>
        <w:spacing w:line="240" w:lineRule="auto"/>
        <w:ind w:right="-1" w:firstLine="567"/>
        <w:rPr>
          <w:iCs/>
          <w:spacing w:val="-6"/>
          <w:szCs w:val="28"/>
        </w:rPr>
      </w:pPr>
      <w:r w:rsidRPr="001467A9">
        <w:rPr>
          <w:iCs/>
          <w:spacing w:val="-6"/>
          <w:szCs w:val="28"/>
        </w:rPr>
        <w:t xml:space="preserve">Всего горкомом </w:t>
      </w:r>
      <w:r w:rsidR="00E1015F">
        <w:rPr>
          <w:iCs/>
          <w:spacing w:val="-6"/>
          <w:szCs w:val="28"/>
        </w:rPr>
        <w:t>П</w:t>
      </w:r>
      <w:r w:rsidRPr="001467A9">
        <w:rPr>
          <w:iCs/>
          <w:spacing w:val="-6"/>
          <w:szCs w:val="28"/>
        </w:rPr>
        <w:t xml:space="preserve">рофсоюза </w:t>
      </w:r>
      <w:r w:rsidR="00E1015F">
        <w:rPr>
          <w:iCs/>
          <w:spacing w:val="-6"/>
          <w:szCs w:val="28"/>
        </w:rPr>
        <w:t xml:space="preserve">и первичными </w:t>
      </w:r>
      <w:r w:rsidR="00E1015F" w:rsidRPr="001467A9">
        <w:rPr>
          <w:szCs w:val="28"/>
        </w:rPr>
        <w:t xml:space="preserve">профсоюзными организациями </w:t>
      </w:r>
      <w:r w:rsidRPr="001467A9">
        <w:rPr>
          <w:iCs/>
          <w:spacing w:val="-6"/>
          <w:szCs w:val="28"/>
        </w:rPr>
        <w:t xml:space="preserve">было направлено </w:t>
      </w:r>
      <w:r w:rsidR="00E1015F">
        <w:rPr>
          <w:iCs/>
          <w:spacing w:val="-6"/>
          <w:szCs w:val="28"/>
        </w:rPr>
        <w:t>26</w:t>
      </w:r>
      <w:r w:rsidRPr="001467A9">
        <w:rPr>
          <w:iCs/>
          <w:spacing w:val="-6"/>
          <w:szCs w:val="28"/>
        </w:rPr>
        <w:t xml:space="preserve">5 обращений депутатам Государственной Думы, </w:t>
      </w:r>
      <w:r w:rsidR="00E1015F">
        <w:rPr>
          <w:iCs/>
          <w:spacing w:val="-6"/>
          <w:szCs w:val="28"/>
        </w:rPr>
        <w:t>57</w:t>
      </w:r>
      <w:r w:rsidRPr="001467A9">
        <w:rPr>
          <w:iCs/>
          <w:spacing w:val="-6"/>
          <w:szCs w:val="28"/>
        </w:rPr>
        <w:t xml:space="preserve"> обращени</w:t>
      </w:r>
      <w:r w:rsidR="00E1015F">
        <w:rPr>
          <w:iCs/>
          <w:spacing w:val="-6"/>
          <w:szCs w:val="28"/>
        </w:rPr>
        <w:t>й</w:t>
      </w:r>
      <w:r w:rsidRPr="001467A9">
        <w:rPr>
          <w:iCs/>
          <w:spacing w:val="-6"/>
          <w:szCs w:val="28"/>
        </w:rPr>
        <w:t xml:space="preserve"> членам Совета Федерации Федерального Собрания. </w:t>
      </w:r>
    </w:p>
    <w:p w:rsidR="008205C4" w:rsidRPr="001467A9" w:rsidRDefault="008205C4" w:rsidP="001467A9">
      <w:pPr>
        <w:spacing w:line="240" w:lineRule="auto"/>
        <w:rPr>
          <w:szCs w:val="28"/>
        </w:rPr>
      </w:pPr>
      <w:r w:rsidRPr="001467A9">
        <w:rPr>
          <w:szCs w:val="28"/>
        </w:rPr>
        <w:t>Кроме того, были организованы мероприятия в рамках Всероссийской Акции «За достойный труд!», на которых затрагивались требования, озвученные в ходе Общепрофсоюзной Акции.</w:t>
      </w:r>
    </w:p>
    <w:p w:rsidR="00E44E72" w:rsidRPr="001467A9" w:rsidRDefault="00E44E72" w:rsidP="00B30B1A">
      <w:pPr>
        <w:pStyle w:val="a3"/>
      </w:pPr>
      <w:proofErr w:type="gramStart"/>
      <w:r w:rsidRPr="001467A9">
        <w:t>В 2020 году горкому Профсоюза необходимо продолжить работу по совершенствованию отраслевой системы оплаты труда, увеличению тарифной части заработной платы, приравниванию минимальных ставок (окладов) к минимальному размеру оплаты труда, обеспечению роста фондов оплаты труда и реальной заработной платы, корректировке показателей эффективности деятельности образовательных организаций, их руководителей и работников для обеспечения объективной оценки их труда в соответствии с объемом выполняемой работы и</w:t>
      </w:r>
      <w:proofErr w:type="gramEnd"/>
      <w:r w:rsidRPr="001467A9">
        <w:t xml:space="preserve"> мерой ответственности.</w:t>
      </w:r>
    </w:p>
    <w:p w:rsidR="00886DA2" w:rsidRPr="001467A9" w:rsidRDefault="005C3096" w:rsidP="001467A9">
      <w:pPr>
        <w:tabs>
          <w:tab w:val="left" w:pos="709"/>
        </w:tabs>
        <w:spacing w:line="240" w:lineRule="auto"/>
        <w:ind w:right="-1" w:firstLine="567"/>
        <w:rPr>
          <w:szCs w:val="28"/>
        </w:rPr>
      </w:pPr>
      <w:proofErr w:type="gramStart"/>
      <w:r w:rsidRPr="001467A9">
        <w:rPr>
          <w:szCs w:val="28"/>
        </w:rPr>
        <w:t>Благодаря реальному функционированию системы социального партнерства удалось сохранить и приумножить многие социальные гарантии, меры социальной поддержки работников, установленные ЗКО «Об образовании в Курской области», решениями Курского городского Собрания, Постановлениями Администрации города Курска и закрепленные в Трехстороннем территориальном отраслевом Соглашении на 201</w:t>
      </w:r>
      <w:r w:rsidR="00915C78" w:rsidRPr="001467A9">
        <w:rPr>
          <w:szCs w:val="28"/>
        </w:rPr>
        <w:t>7</w:t>
      </w:r>
      <w:r w:rsidRPr="001467A9">
        <w:rPr>
          <w:szCs w:val="28"/>
        </w:rPr>
        <w:t xml:space="preserve"> – 201</w:t>
      </w:r>
      <w:r w:rsidR="00915C78" w:rsidRPr="001467A9">
        <w:rPr>
          <w:szCs w:val="28"/>
        </w:rPr>
        <w:t>9</w:t>
      </w:r>
      <w:r w:rsidRPr="001467A9">
        <w:rPr>
          <w:szCs w:val="28"/>
        </w:rPr>
        <w:t xml:space="preserve"> годы, </w:t>
      </w:r>
      <w:r w:rsidR="00EF0804" w:rsidRPr="001467A9">
        <w:rPr>
          <w:szCs w:val="28"/>
        </w:rPr>
        <w:t>к</w:t>
      </w:r>
      <w:r w:rsidR="001A1409" w:rsidRPr="001467A9">
        <w:rPr>
          <w:szCs w:val="28"/>
        </w:rPr>
        <w:t>оллективных договорах:</w:t>
      </w:r>
      <w:proofErr w:type="gramEnd"/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Повышающий коэффициент в размере </w:t>
      </w:r>
      <w:r w:rsidRPr="001467A9">
        <w:rPr>
          <w:rFonts w:cs="Times New Roman"/>
          <w:b/>
          <w:szCs w:val="28"/>
        </w:rPr>
        <w:t>1,3</w:t>
      </w:r>
      <w:r w:rsidRPr="001467A9">
        <w:rPr>
          <w:rFonts w:cs="Times New Roman"/>
          <w:szCs w:val="28"/>
        </w:rPr>
        <w:t xml:space="preserve"> к должностному окладу (ставке) в течение первых трех лет работы выпускникам</w:t>
      </w:r>
      <w:r w:rsidR="00733381" w:rsidRPr="001467A9">
        <w:rPr>
          <w:rFonts w:cs="Times New Roman"/>
          <w:szCs w:val="28"/>
        </w:rPr>
        <w:t xml:space="preserve">, окончившим </w:t>
      </w:r>
      <w:r w:rsidR="00E1015F">
        <w:rPr>
          <w:rFonts w:cs="Times New Roman"/>
          <w:szCs w:val="28"/>
        </w:rPr>
        <w:t>образовательные организации высшего образования</w:t>
      </w:r>
      <w:r w:rsidR="00733381" w:rsidRPr="001467A9">
        <w:rPr>
          <w:rFonts w:cs="Times New Roman"/>
          <w:szCs w:val="28"/>
        </w:rPr>
        <w:t xml:space="preserve"> и </w:t>
      </w:r>
      <w:r w:rsidR="00E1015F">
        <w:rPr>
          <w:rFonts w:cs="Times New Roman"/>
          <w:szCs w:val="28"/>
        </w:rPr>
        <w:t>профессиональные образовательные организации</w:t>
      </w:r>
      <w:r w:rsidR="00733381" w:rsidRPr="001467A9">
        <w:rPr>
          <w:rFonts w:cs="Times New Roman"/>
          <w:szCs w:val="28"/>
        </w:rPr>
        <w:t xml:space="preserve"> (</w:t>
      </w:r>
      <w:r w:rsidR="007274F2" w:rsidRPr="001467A9">
        <w:rPr>
          <w:rFonts w:cs="Times New Roman"/>
          <w:szCs w:val="28"/>
        </w:rPr>
        <w:t>п</w:t>
      </w:r>
      <w:r w:rsidR="00733381" w:rsidRPr="001467A9">
        <w:rPr>
          <w:rFonts w:cs="Times New Roman"/>
          <w:szCs w:val="28"/>
        </w:rPr>
        <w:t xml:space="preserve">. 19 </w:t>
      </w:r>
      <w:r w:rsidR="007274F2" w:rsidRPr="001467A9">
        <w:rPr>
          <w:rFonts w:cs="Times New Roman"/>
          <w:szCs w:val="28"/>
        </w:rPr>
        <w:t>раздела 2 п</w:t>
      </w:r>
      <w:r w:rsidR="00733381"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E1015F" w:rsidRPr="001467A9">
        <w:rPr>
          <w:rFonts w:cs="Times New Roman"/>
          <w:szCs w:val="28"/>
        </w:rPr>
        <w:t xml:space="preserve">от 30.09.2013 </w:t>
      </w:r>
      <w:r w:rsidR="00733381" w:rsidRPr="001467A9">
        <w:rPr>
          <w:rFonts w:cs="Times New Roman"/>
          <w:szCs w:val="28"/>
        </w:rPr>
        <w:t>№</w:t>
      </w:r>
      <w:r w:rsidR="00DE7FD1" w:rsidRPr="001467A9">
        <w:rPr>
          <w:rFonts w:cs="Times New Roman"/>
          <w:szCs w:val="28"/>
        </w:rPr>
        <w:t xml:space="preserve"> </w:t>
      </w:r>
      <w:r w:rsidR="00733381" w:rsidRPr="001467A9">
        <w:rPr>
          <w:rFonts w:cs="Times New Roman"/>
          <w:szCs w:val="28"/>
        </w:rPr>
        <w:t>3345).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Повышающий коэффициент в размере </w:t>
      </w:r>
      <w:r w:rsidRPr="001467A9">
        <w:rPr>
          <w:rFonts w:cs="Times New Roman"/>
          <w:b/>
          <w:szCs w:val="28"/>
        </w:rPr>
        <w:t>1,4</w:t>
      </w:r>
      <w:r w:rsidRPr="001467A9">
        <w:rPr>
          <w:rFonts w:cs="Times New Roman"/>
          <w:szCs w:val="28"/>
        </w:rPr>
        <w:t xml:space="preserve"> к должностному окладу (ставке) в течение первых трех лет работы выпускникам, окончившим </w:t>
      </w:r>
      <w:r w:rsidR="00E1015F">
        <w:rPr>
          <w:rFonts w:cs="Times New Roman"/>
          <w:szCs w:val="28"/>
        </w:rPr>
        <w:t>образовательные организации высшего образования</w:t>
      </w:r>
      <w:r w:rsidR="00E1015F" w:rsidRPr="001467A9">
        <w:rPr>
          <w:rFonts w:cs="Times New Roman"/>
          <w:szCs w:val="28"/>
        </w:rPr>
        <w:t xml:space="preserve"> и </w:t>
      </w:r>
      <w:r w:rsidR="00E1015F">
        <w:rPr>
          <w:rFonts w:cs="Times New Roman"/>
          <w:szCs w:val="28"/>
        </w:rPr>
        <w:t>профессиональные образовательные организации</w:t>
      </w:r>
      <w:r w:rsidR="00E1015F" w:rsidRPr="001467A9">
        <w:rPr>
          <w:rFonts w:cs="Times New Roman"/>
          <w:szCs w:val="28"/>
        </w:rPr>
        <w:t xml:space="preserve"> </w:t>
      </w:r>
      <w:r w:rsidRPr="00D66D2D">
        <w:rPr>
          <w:rFonts w:cs="Times New Roman"/>
          <w:szCs w:val="28"/>
        </w:rPr>
        <w:t>с отличием</w:t>
      </w:r>
      <w:r w:rsidR="00733381" w:rsidRPr="001467A9">
        <w:rPr>
          <w:rFonts w:cs="Times New Roman"/>
          <w:b/>
          <w:szCs w:val="28"/>
        </w:rPr>
        <w:t xml:space="preserve"> </w:t>
      </w:r>
      <w:r w:rsidR="00733381" w:rsidRPr="001467A9">
        <w:rPr>
          <w:rFonts w:cs="Times New Roman"/>
          <w:szCs w:val="28"/>
        </w:rPr>
        <w:t>(</w:t>
      </w:r>
      <w:r w:rsidR="007274F2" w:rsidRPr="001467A9">
        <w:rPr>
          <w:rFonts w:cs="Times New Roman"/>
          <w:szCs w:val="28"/>
        </w:rPr>
        <w:t>п</w:t>
      </w:r>
      <w:r w:rsidR="00733381" w:rsidRPr="001467A9">
        <w:rPr>
          <w:rFonts w:cs="Times New Roman"/>
          <w:szCs w:val="28"/>
        </w:rPr>
        <w:t xml:space="preserve">. 19 </w:t>
      </w:r>
      <w:r w:rsidR="007274F2" w:rsidRPr="001467A9">
        <w:rPr>
          <w:rFonts w:cs="Times New Roman"/>
          <w:szCs w:val="28"/>
        </w:rPr>
        <w:t>раздела 2 п</w:t>
      </w:r>
      <w:r w:rsidR="00733381"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E1015F">
        <w:rPr>
          <w:rFonts w:cs="Times New Roman"/>
          <w:szCs w:val="28"/>
        </w:rPr>
        <w:t xml:space="preserve">от 30.09.2013 </w:t>
      </w:r>
      <w:r w:rsidR="00733381" w:rsidRPr="001467A9">
        <w:rPr>
          <w:rFonts w:cs="Times New Roman"/>
          <w:szCs w:val="28"/>
        </w:rPr>
        <w:t>№</w:t>
      </w:r>
      <w:r w:rsidR="00E1015F">
        <w:rPr>
          <w:rFonts w:cs="Times New Roman"/>
          <w:szCs w:val="28"/>
        </w:rPr>
        <w:t xml:space="preserve"> </w:t>
      </w:r>
      <w:r w:rsidR="00733381" w:rsidRPr="001467A9">
        <w:rPr>
          <w:rFonts w:cs="Times New Roman"/>
          <w:szCs w:val="28"/>
        </w:rPr>
        <w:t>3345).</w:t>
      </w:r>
    </w:p>
    <w:p w:rsidR="000D5B69" w:rsidRPr="001467A9" w:rsidRDefault="00CF41B7" w:rsidP="001467A9">
      <w:pPr>
        <w:tabs>
          <w:tab w:val="left" w:pos="-1276"/>
          <w:tab w:val="left" w:pos="993"/>
        </w:tabs>
        <w:spacing w:line="240" w:lineRule="auto"/>
        <w:ind w:firstLine="0"/>
        <w:rPr>
          <w:szCs w:val="28"/>
        </w:rPr>
      </w:pPr>
      <w:r w:rsidRPr="001467A9">
        <w:rPr>
          <w:szCs w:val="28"/>
        </w:rPr>
        <w:tab/>
      </w:r>
      <w:r w:rsidR="007274F2" w:rsidRPr="00D66D2D">
        <w:rPr>
          <w:szCs w:val="28"/>
        </w:rPr>
        <w:t>В 2019 году воспользовались</w:t>
      </w:r>
      <w:r w:rsidR="007274F2" w:rsidRPr="001467A9">
        <w:rPr>
          <w:szCs w:val="28"/>
        </w:rPr>
        <w:t xml:space="preserve"> </w:t>
      </w:r>
      <w:r w:rsidRPr="001467A9">
        <w:rPr>
          <w:szCs w:val="28"/>
        </w:rPr>
        <w:t xml:space="preserve">вышеуказанной льготой </w:t>
      </w:r>
      <w:r w:rsidRPr="00D66D2D">
        <w:rPr>
          <w:b/>
          <w:szCs w:val="28"/>
        </w:rPr>
        <w:t xml:space="preserve">597 </w:t>
      </w:r>
      <w:r w:rsidRPr="001467A9">
        <w:rPr>
          <w:szCs w:val="28"/>
        </w:rPr>
        <w:t>молодых педагог</w:t>
      </w:r>
      <w:r w:rsidR="00E1015F">
        <w:rPr>
          <w:szCs w:val="28"/>
        </w:rPr>
        <w:t>а</w:t>
      </w:r>
      <w:r w:rsidR="000D5B69" w:rsidRPr="001467A9">
        <w:rPr>
          <w:szCs w:val="28"/>
        </w:rPr>
        <w:t>.</w:t>
      </w:r>
      <w:r w:rsidRPr="001467A9">
        <w:rPr>
          <w:szCs w:val="28"/>
        </w:rPr>
        <w:t xml:space="preserve"> 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Ежемесячная стимулирующая надбавка до 20% должностного оклада (ставки) за наличие государственной награды РФ и почетного звания </w:t>
      </w:r>
      <w:r w:rsidRPr="001467A9">
        <w:rPr>
          <w:rFonts w:cs="Times New Roman"/>
          <w:szCs w:val="28"/>
        </w:rPr>
        <w:lastRenderedPageBreak/>
        <w:t>Р</w:t>
      </w:r>
      <w:r w:rsidR="00FB5236">
        <w:rPr>
          <w:rFonts w:cs="Times New Roman"/>
          <w:szCs w:val="28"/>
        </w:rPr>
        <w:t xml:space="preserve">оссийской </w:t>
      </w:r>
      <w:r w:rsidRPr="001467A9">
        <w:rPr>
          <w:rFonts w:cs="Times New Roman"/>
          <w:szCs w:val="28"/>
        </w:rPr>
        <w:t>Ф</w:t>
      </w:r>
      <w:r w:rsidR="00FB5236">
        <w:rPr>
          <w:rFonts w:cs="Times New Roman"/>
          <w:szCs w:val="28"/>
        </w:rPr>
        <w:t>едерации</w:t>
      </w:r>
      <w:r w:rsidRPr="001467A9">
        <w:rPr>
          <w:rFonts w:cs="Times New Roman"/>
          <w:szCs w:val="28"/>
        </w:rPr>
        <w:t>, Курской области и города Курска, а также почетные звания «Народный учитель», «Заслуженный учитель» или ведомственные почетные звания (нагрудные знаки)</w:t>
      </w:r>
      <w:r w:rsidR="00733381" w:rsidRPr="001467A9">
        <w:rPr>
          <w:rFonts w:eastAsia="Times New Roman" w:cs="Times New Roman"/>
          <w:szCs w:val="28"/>
          <w:lang w:eastAsia="ru-RU"/>
        </w:rPr>
        <w:t xml:space="preserve"> </w:t>
      </w:r>
      <w:r w:rsidR="00733381" w:rsidRPr="001467A9">
        <w:rPr>
          <w:rFonts w:cs="Times New Roman"/>
          <w:szCs w:val="28"/>
        </w:rPr>
        <w:t xml:space="preserve">(ст. 30 </w:t>
      </w:r>
      <w:r w:rsidR="00FB5236">
        <w:rPr>
          <w:rFonts w:cs="Times New Roman"/>
          <w:szCs w:val="28"/>
        </w:rPr>
        <w:t>п</w:t>
      </w:r>
      <w:r w:rsidR="00733381"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FB5236">
        <w:rPr>
          <w:rFonts w:cs="Times New Roman"/>
          <w:szCs w:val="28"/>
        </w:rPr>
        <w:t xml:space="preserve">от 29.06.2012 </w:t>
      </w:r>
      <w:r w:rsidR="00733381" w:rsidRPr="001467A9">
        <w:rPr>
          <w:rFonts w:cs="Times New Roman"/>
          <w:szCs w:val="28"/>
        </w:rPr>
        <w:t>№</w:t>
      </w:r>
      <w:r w:rsidR="00FB5236">
        <w:rPr>
          <w:rFonts w:cs="Times New Roman"/>
          <w:szCs w:val="28"/>
        </w:rPr>
        <w:t xml:space="preserve"> </w:t>
      </w:r>
      <w:r w:rsidR="00733381" w:rsidRPr="001467A9">
        <w:rPr>
          <w:rFonts w:cs="Times New Roman"/>
          <w:szCs w:val="28"/>
        </w:rPr>
        <w:t>2316).</w:t>
      </w:r>
    </w:p>
    <w:p w:rsidR="00CF41B7" w:rsidRPr="001467A9" w:rsidRDefault="00CF41B7" w:rsidP="001467A9">
      <w:pPr>
        <w:tabs>
          <w:tab w:val="left" w:pos="-1276"/>
          <w:tab w:val="left" w:pos="993"/>
        </w:tabs>
        <w:spacing w:line="240" w:lineRule="auto"/>
        <w:ind w:firstLine="0"/>
        <w:rPr>
          <w:szCs w:val="28"/>
        </w:rPr>
      </w:pPr>
      <w:r w:rsidRPr="001467A9">
        <w:rPr>
          <w:szCs w:val="28"/>
        </w:rPr>
        <w:tab/>
        <w:t xml:space="preserve">Воспользовались данной льготой </w:t>
      </w:r>
      <w:r w:rsidRPr="00D66D2D">
        <w:rPr>
          <w:szCs w:val="28"/>
        </w:rPr>
        <w:t>в 2019 году</w:t>
      </w:r>
      <w:r w:rsidRPr="001467A9">
        <w:rPr>
          <w:szCs w:val="28"/>
        </w:rPr>
        <w:t xml:space="preserve"> </w:t>
      </w:r>
      <w:r w:rsidRPr="00D66D2D">
        <w:rPr>
          <w:b/>
          <w:szCs w:val="28"/>
        </w:rPr>
        <w:t>1 247</w:t>
      </w:r>
      <w:r w:rsidRPr="001467A9">
        <w:rPr>
          <w:szCs w:val="28"/>
        </w:rPr>
        <w:t xml:space="preserve"> человек</w:t>
      </w:r>
      <w:r w:rsidR="000D5B69" w:rsidRPr="001467A9">
        <w:rPr>
          <w:szCs w:val="28"/>
        </w:rPr>
        <w:t>.</w:t>
      </w:r>
      <w:r w:rsidRPr="001467A9">
        <w:rPr>
          <w:szCs w:val="28"/>
        </w:rPr>
        <w:t xml:space="preserve"> 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Повышающие коэффициенты к должностному</w:t>
      </w:r>
      <w:r w:rsidR="00733381" w:rsidRPr="001467A9">
        <w:rPr>
          <w:rFonts w:cs="Times New Roman"/>
          <w:szCs w:val="28"/>
        </w:rPr>
        <w:t xml:space="preserve"> окладу (ставке) за выслугу лет (ст. 63 </w:t>
      </w:r>
      <w:r w:rsidR="00FB5236">
        <w:rPr>
          <w:rFonts w:cs="Times New Roman"/>
          <w:szCs w:val="28"/>
        </w:rPr>
        <w:t>п</w:t>
      </w:r>
      <w:r w:rsidR="00733381"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FB5236">
        <w:rPr>
          <w:rFonts w:cs="Times New Roman"/>
          <w:szCs w:val="28"/>
        </w:rPr>
        <w:t xml:space="preserve">от 22.05.2012 </w:t>
      </w:r>
      <w:r w:rsidR="00733381" w:rsidRPr="001467A9">
        <w:rPr>
          <w:rFonts w:cs="Times New Roman"/>
          <w:szCs w:val="28"/>
        </w:rPr>
        <w:t>№</w:t>
      </w:r>
      <w:r w:rsidR="00FB5236">
        <w:rPr>
          <w:rFonts w:cs="Times New Roman"/>
          <w:szCs w:val="28"/>
        </w:rPr>
        <w:t xml:space="preserve"> </w:t>
      </w:r>
      <w:r w:rsidR="00733381" w:rsidRPr="001467A9">
        <w:rPr>
          <w:rFonts w:cs="Times New Roman"/>
          <w:szCs w:val="28"/>
        </w:rPr>
        <w:t>799).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Повышающий коэффициент в размере 0,10 педагогическим работникам за подготовку учеников–победителей Олимпиад, педагогам дополнительного образования за подготовку кружковцев–победителей творческих конкурсов</w:t>
      </w:r>
      <w:r w:rsidR="00733381" w:rsidRPr="001467A9">
        <w:rPr>
          <w:rFonts w:cs="Times New Roman"/>
          <w:szCs w:val="28"/>
        </w:rPr>
        <w:t xml:space="preserve"> (</w:t>
      </w:r>
      <w:r w:rsidR="00FB5236">
        <w:rPr>
          <w:rFonts w:cs="Times New Roman"/>
          <w:szCs w:val="28"/>
        </w:rPr>
        <w:t>п</w:t>
      </w:r>
      <w:r w:rsidR="00D90AB0" w:rsidRPr="001467A9">
        <w:rPr>
          <w:rFonts w:cs="Times New Roman"/>
          <w:szCs w:val="28"/>
        </w:rPr>
        <w:t>риложение №</w:t>
      </w:r>
      <w:r w:rsidR="00FB5236">
        <w:rPr>
          <w:rFonts w:cs="Times New Roman"/>
          <w:szCs w:val="28"/>
        </w:rPr>
        <w:t xml:space="preserve"> </w:t>
      </w:r>
      <w:r w:rsidR="00D90AB0" w:rsidRPr="001467A9">
        <w:rPr>
          <w:rFonts w:cs="Times New Roman"/>
          <w:szCs w:val="28"/>
        </w:rPr>
        <w:t xml:space="preserve">6, п. 9 </w:t>
      </w:r>
      <w:r w:rsidR="00733381" w:rsidRPr="001467A9">
        <w:rPr>
          <w:rFonts w:cs="Times New Roman"/>
          <w:szCs w:val="28"/>
        </w:rPr>
        <w:t xml:space="preserve">ст. 30 </w:t>
      </w:r>
      <w:r w:rsidR="00FB5236">
        <w:rPr>
          <w:rFonts w:cs="Times New Roman"/>
          <w:szCs w:val="28"/>
        </w:rPr>
        <w:t>п</w:t>
      </w:r>
      <w:r w:rsidR="00733381"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FB5236" w:rsidRPr="001467A9">
        <w:rPr>
          <w:rFonts w:cs="Times New Roman"/>
          <w:szCs w:val="28"/>
        </w:rPr>
        <w:t>от 20.04.2010</w:t>
      </w:r>
      <w:r w:rsidR="00FB5236">
        <w:rPr>
          <w:rFonts w:cs="Times New Roman"/>
          <w:szCs w:val="28"/>
        </w:rPr>
        <w:t xml:space="preserve"> </w:t>
      </w:r>
      <w:r w:rsidR="00733381" w:rsidRPr="001467A9">
        <w:rPr>
          <w:rFonts w:cs="Times New Roman"/>
          <w:szCs w:val="28"/>
        </w:rPr>
        <w:t>№</w:t>
      </w:r>
      <w:r w:rsidR="00FB5236">
        <w:rPr>
          <w:rFonts w:cs="Times New Roman"/>
          <w:szCs w:val="28"/>
        </w:rPr>
        <w:t xml:space="preserve"> </w:t>
      </w:r>
      <w:r w:rsidR="00D90AB0" w:rsidRPr="001467A9">
        <w:rPr>
          <w:rFonts w:cs="Times New Roman"/>
          <w:szCs w:val="28"/>
        </w:rPr>
        <w:t>1276</w:t>
      </w:r>
      <w:r w:rsidR="00733381" w:rsidRPr="001467A9">
        <w:rPr>
          <w:rFonts w:cs="Times New Roman"/>
          <w:szCs w:val="28"/>
        </w:rPr>
        <w:t>)</w:t>
      </w:r>
      <w:r w:rsidRPr="001467A9">
        <w:rPr>
          <w:rFonts w:cs="Times New Roman"/>
          <w:szCs w:val="28"/>
        </w:rPr>
        <w:t>.</w:t>
      </w:r>
    </w:p>
    <w:p w:rsidR="00D90AB0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Повышающие коэффициенты педагогическим работникам образовательных учреждений – за призовые места на международных, республиканских, областных и городских профессиональных смотрах и конкурсах (в те</w:t>
      </w:r>
      <w:r w:rsidR="00D90AB0" w:rsidRPr="001467A9">
        <w:rPr>
          <w:rFonts w:cs="Times New Roman"/>
          <w:szCs w:val="28"/>
        </w:rPr>
        <w:t xml:space="preserve">чение следующего учебного года </w:t>
      </w:r>
      <w:r w:rsidRPr="001467A9">
        <w:rPr>
          <w:rFonts w:cs="Times New Roman"/>
          <w:szCs w:val="28"/>
        </w:rPr>
        <w:t xml:space="preserve">с 1 сентября по 31 августа): </w:t>
      </w:r>
    </w:p>
    <w:p w:rsidR="008822BC" w:rsidRPr="001467A9" w:rsidRDefault="008822BC" w:rsidP="001467A9">
      <w:pPr>
        <w:pStyle w:val="a5"/>
        <w:tabs>
          <w:tab w:val="left" w:pos="-1276"/>
          <w:tab w:val="left" w:pos="993"/>
        </w:tabs>
        <w:ind w:left="709" w:firstLine="0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1 место – 0,50; 2 место – 0,40; 3 мест</w:t>
      </w:r>
      <w:r w:rsidR="00D90AB0" w:rsidRPr="001467A9">
        <w:rPr>
          <w:rFonts w:cs="Times New Roman"/>
          <w:szCs w:val="28"/>
        </w:rPr>
        <w:t>о – 0,30 от должностного оклада</w:t>
      </w:r>
      <w:r w:rsidRPr="001467A9">
        <w:rPr>
          <w:rFonts w:cs="Times New Roman"/>
          <w:szCs w:val="28"/>
        </w:rPr>
        <w:t>.</w:t>
      </w:r>
    </w:p>
    <w:p w:rsidR="00CF41B7" w:rsidRPr="001467A9" w:rsidRDefault="00CF41B7" w:rsidP="001467A9">
      <w:pPr>
        <w:tabs>
          <w:tab w:val="left" w:pos="-1276"/>
          <w:tab w:val="left" w:pos="993"/>
        </w:tabs>
        <w:spacing w:line="240" w:lineRule="auto"/>
        <w:ind w:firstLine="0"/>
        <w:rPr>
          <w:szCs w:val="28"/>
        </w:rPr>
      </w:pPr>
      <w:r w:rsidRPr="001467A9">
        <w:rPr>
          <w:szCs w:val="28"/>
        </w:rPr>
        <w:tab/>
      </w:r>
      <w:r w:rsidR="00EF0569" w:rsidRPr="00D66D2D">
        <w:rPr>
          <w:szCs w:val="28"/>
        </w:rPr>
        <w:t>В 2019 году</w:t>
      </w:r>
      <w:r w:rsidR="00EF0569" w:rsidRPr="001467A9">
        <w:rPr>
          <w:szCs w:val="28"/>
        </w:rPr>
        <w:t xml:space="preserve"> </w:t>
      </w:r>
      <w:r w:rsidR="000D5B69" w:rsidRPr="001467A9">
        <w:rPr>
          <w:szCs w:val="28"/>
        </w:rPr>
        <w:t xml:space="preserve">ежемесячные выплаты получали </w:t>
      </w:r>
      <w:r w:rsidRPr="00D66D2D">
        <w:rPr>
          <w:b/>
          <w:szCs w:val="28"/>
        </w:rPr>
        <w:t>18</w:t>
      </w:r>
      <w:r w:rsidR="00EF0569" w:rsidRPr="00D66D2D">
        <w:rPr>
          <w:b/>
          <w:szCs w:val="28"/>
        </w:rPr>
        <w:t>7</w:t>
      </w:r>
      <w:r w:rsidRPr="001467A9">
        <w:rPr>
          <w:szCs w:val="28"/>
        </w:rPr>
        <w:t xml:space="preserve"> педагог</w:t>
      </w:r>
      <w:r w:rsidR="00EF0569" w:rsidRPr="001467A9">
        <w:rPr>
          <w:szCs w:val="28"/>
        </w:rPr>
        <w:t>ов</w:t>
      </w:r>
      <w:r w:rsidR="000D5B69" w:rsidRPr="001467A9">
        <w:rPr>
          <w:szCs w:val="28"/>
        </w:rPr>
        <w:t>.</w:t>
      </w:r>
      <w:r w:rsidRPr="001467A9">
        <w:rPr>
          <w:szCs w:val="28"/>
        </w:rPr>
        <w:t xml:space="preserve"> </w:t>
      </w:r>
    </w:p>
    <w:p w:rsidR="000D5B69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proofErr w:type="gramStart"/>
      <w:r w:rsidRPr="001467A9">
        <w:rPr>
          <w:rFonts w:cs="Times New Roman"/>
          <w:szCs w:val="28"/>
        </w:rPr>
        <w:t xml:space="preserve">Единовременное пособие в размере трех должностных окладов (ставок) при увольнении по собственному желанию в связи с выходом на </w:t>
      </w:r>
      <w:r w:rsidR="00CF41B7" w:rsidRPr="001467A9">
        <w:rPr>
          <w:rFonts w:cs="Times New Roman"/>
          <w:szCs w:val="28"/>
        </w:rPr>
        <w:t>страховую</w:t>
      </w:r>
      <w:r w:rsidR="00E214E2" w:rsidRPr="001467A9">
        <w:rPr>
          <w:rFonts w:cs="Times New Roman"/>
          <w:szCs w:val="28"/>
        </w:rPr>
        <w:t xml:space="preserve"> пенсию по старости (</w:t>
      </w:r>
      <w:r w:rsidRPr="001467A9">
        <w:rPr>
          <w:rFonts w:cs="Times New Roman"/>
          <w:szCs w:val="28"/>
        </w:rPr>
        <w:t xml:space="preserve">при наличии стажа работы в данном учреждении не менее 10 лет) или выходом на </w:t>
      </w:r>
      <w:r w:rsidR="00CF41B7" w:rsidRPr="001467A9">
        <w:rPr>
          <w:rFonts w:cs="Times New Roman"/>
          <w:szCs w:val="28"/>
        </w:rPr>
        <w:t>страховую</w:t>
      </w:r>
      <w:r w:rsidRPr="001467A9">
        <w:rPr>
          <w:rFonts w:cs="Times New Roman"/>
          <w:szCs w:val="28"/>
        </w:rPr>
        <w:t xml:space="preserve"> пенсию по инвалидности (независимо от ст</w:t>
      </w:r>
      <w:r w:rsidR="00D90AB0" w:rsidRPr="001467A9">
        <w:rPr>
          <w:rFonts w:cs="Times New Roman"/>
          <w:szCs w:val="28"/>
        </w:rPr>
        <w:t>ажа работы в данном учреждении) (</w:t>
      </w:r>
      <w:r w:rsidR="00AC29B4" w:rsidRPr="001467A9">
        <w:rPr>
          <w:rFonts w:cs="Times New Roman"/>
          <w:szCs w:val="28"/>
        </w:rPr>
        <w:t>п</w:t>
      </w:r>
      <w:r w:rsidR="00D90AB0" w:rsidRPr="001467A9">
        <w:rPr>
          <w:rFonts w:cs="Times New Roman"/>
          <w:szCs w:val="28"/>
        </w:rPr>
        <w:t xml:space="preserve">. 84 </w:t>
      </w:r>
      <w:r w:rsidR="00AC29B4" w:rsidRPr="001467A9">
        <w:rPr>
          <w:rFonts w:cs="Times New Roman"/>
          <w:szCs w:val="28"/>
        </w:rPr>
        <w:t>п</w:t>
      </w:r>
      <w:r w:rsidR="00D90AB0" w:rsidRPr="001467A9">
        <w:rPr>
          <w:rFonts w:cs="Times New Roman"/>
          <w:szCs w:val="28"/>
        </w:rPr>
        <w:t>остановления Администрации города Курска №799 от 20.03.2012 г.)</w:t>
      </w:r>
      <w:r w:rsidR="00AC29B4" w:rsidRPr="001467A9">
        <w:rPr>
          <w:rFonts w:cs="Times New Roman"/>
          <w:szCs w:val="28"/>
        </w:rPr>
        <w:t xml:space="preserve"> получили в </w:t>
      </w:r>
      <w:r w:rsidR="00AC29B4" w:rsidRPr="00D66D2D">
        <w:rPr>
          <w:rFonts w:cs="Times New Roman"/>
          <w:szCs w:val="28"/>
        </w:rPr>
        <w:t>2019</w:t>
      </w:r>
      <w:proofErr w:type="gramEnd"/>
      <w:r w:rsidR="00AC29B4" w:rsidRPr="00D66D2D">
        <w:rPr>
          <w:rFonts w:cs="Times New Roman"/>
          <w:szCs w:val="28"/>
        </w:rPr>
        <w:t xml:space="preserve"> году</w:t>
      </w:r>
      <w:r w:rsidR="00AC29B4" w:rsidRPr="001467A9">
        <w:rPr>
          <w:rFonts w:cs="Times New Roman"/>
          <w:szCs w:val="28"/>
        </w:rPr>
        <w:t xml:space="preserve"> </w:t>
      </w:r>
      <w:r w:rsidR="00AC29B4" w:rsidRPr="00D66D2D">
        <w:rPr>
          <w:rFonts w:cs="Times New Roman"/>
          <w:b/>
          <w:szCs w:val="28"/>
        </w:rPr>
        <w:t>123</w:t>
      </w:r>
      <w:r w:rsidR="00AC29B4" w:rsidRPr="001467A9">
        <w:rPr>
          <w:rFonts w:cs="Times New Roman"/>
          <w:szCs w:val="28"/>
        </w:rPr>
        <w:t xml:space="preserve"> педагога</w:t>
      </w:r>
      <w:r w:rsidR="000D5B69" w:rsidRPr="001467A9">
        <w:rPr>
          <w:rFonts w:cs="Times New Roman"/>
          <w:szCs w:val="28"/>
        </w:rPr>
        <w:t>.</w:t>
      </w:r>
      <w:r w:rsidR="00AC29B4" w:rsidRPr="001467A9">
        <w:rPr>
          <w:rFonts w:cs="Times New Roman"/>
          <w:szCs w:val="28"/>
        </w:rPr>
        <w:t xml:space="preserve"> </w:t>
      </w:r>
    </w:p>
    <w:p w:rsidR="000D5B69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proofErr w:type="gramStart"/>
      <w:r w:rsidRPr="001467A9">
        <w:rPr>
          <w:rFonts w:cs="Times New Roman"/>
          <w:szCs w:val="28"/>
        </w:rPr>
        <w:t>Материальная помощь в размере до двух должностных окладов (ставок) за высокие показатели в работе и в связи с юбилейными датами работника (50, 55, 60 лет), в связи с длительной болезнью или несчастьем, постигшим самого работника или его близких родственник</w:t>
      </w:r>
      <w:r w:rsidR="00460024" w:rsidRPr="001467A9">
        <w:rPr>
          <w:rFonts w:cs="Times New Roman"/>
          <w:szCs w:val="28"/>
        </w:rPr>
        <w:t>ов (родителей, супругов, детей) (</w:t>
      </w:r>
      <w:r w:rsidR="00AC29B4" w:rsidRPr="001467A9">
        <w:rPr>
          <w:rFonts w:cs="Times New Roman"/>
          <w:szCs w:val="28"/>
        </w:rPr>
        <w:t>п</w:t>
      </w:r>
      <w:r w:rsidR="00460024" w:rsidRPr="001467A9">
        <w:rPr>
          <w:rFonts w:cs="Times New Roman"/>
          <w:szCs w:val="28"/>
        </w:rPr>
        <w:t xml:space="preserve">. 83 </w:t>
      </w:r>
      <w:r w:rsidR="00D66D2D">
        <w:rPr>
          <w:rFonts w:cs="Times New Roman"/>
          <w:szCs w:val="28"/>
        </w:rPr>
        <w:t>п</w:t>
      </w:r>
      <w:r w:rsidR="00460024"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D66D2D">
        <w:rPr>
          <w:rFonts w:cs="Times New Roman"/>
          <w:szCs w:val="28"/>
        </w:rPr>
        <w:t xml:space="preserve">от 20.03.2012 </w:t>
      </w:r>
      <w:r w:rsidR="00460024" w:rsidRPr="001467A9">
        <w:rPr>
          <w:rFonts w:cs="Times New Roman"/>
          <w:szCs w:val="28"/>
        </w:rPr>
        <w:t>№</w:t>
      </w:r>
      <w:r w:rsidR="00D66D2D">
        <w:rPr>
          <w:rFonts w:cs="Times New Roman"/>
          <w:szCs w:val="28"/>
        </w:rPr>
        <w:t xml:space="preserve"> </w:t>
      </w:r>
      <w:r w:rsidR="00460024" w:rsidRPr="001467A9">
        <w:rPr>
          <w:rFonts w:cs="Times New Roman"/>
          <w:szCs w:val="28"/>
        </w:rPr>
        <w:t>799).</w:t>
      </w:r>
      <w:proofErr w:type="gramEnd"/>
      <w:r w:rsidR="00AC29B4" w:rsidRPr="001467A9">
        <w:rPr>
          <w:rFonts w:cs="Times New Roman"/>
          <w:szCs w:val="28"/>
        </w:rPr>
        <w:t xml:space="preserve"> Материальную помощь </w:t>
      </w:r>
      <w:r w:rsidR="009E132C" w:rsidRPr="001467A9">
        <w:rPr>
          <w:rFonts w:cs="Times New Roman"/>
          <w:szCs w:val="28"/>
        </w:rPr>
        <w:t xml:space="preserve">в </w:t>
      </w:r>
      <w:r w:rsidR="009E132C" w:rsidRPr="00D66D2D">
        <w:rPr>
          <w:rFonts w:cs="Times New Roman"/>
          <w:szCs w:val="28"/>
        </w:rPr>
        <w:t>2019 году</w:t>
      </w:r>
      <w:r w:rsidR="009E132C" w:rsidRPr="001467A9">
        <w:rPr>
          <w:rFonts w:cs="Times New Roman"/>
          <w:szCs w:val="28"/>
        </w:rPr>
        <w:t xml:space="preserve"> </w:t>
      </w:r>
      <w:r w:rsidR="00AC29B4" w:rsidRPr="001467A9">
        <w:rPr>
          <w:rFonts w:cs="Times New Roman"/>
          <w:szCs w:val="28"/>
        </w:rPr>
        <w:t xml:space="preserve">получили </w:t>
      </w:r>
      <w:r w:rsidR="00AC29B4" w:rsidRPr="00D66D2D">
        <w:rPr>
          <w:rFonts w:cs="Times New Roman"/>
          <w:b/>
          <w:szCs w:val="28"/>
        </w:rPr>
        <w:t>469</w:t>
      </w:r>
      <w:r w:rsidR="00AC29B4" w:rsidRPr="001467A9">
        <w:rPr>
          <w:rFonts w:cs="Times New Roman"/>
          <w:szCs w:val="28"/>
        </w:rPr>
        <w:t xml:space="preserve"> работников организаций, осуществляющих образовательную деятельность</w:t>
      </w:r>
      <w:r w:rsidR="000D5B69" w:rsidRPr="001467A9">
        <w:rPr>
          <w:rFonts w:cs="Times New Roman"/>
          <w:szCs w:val="28"/>
        </w:rPr>
        <w:t>.</w:t>
      </w:r>
    </w:p>
    <w:p w:rsidR="008822BC" w:rsidRPr="001467A9" w:rsidRDefault="00C1680A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779B14E" wp14:editId="4293FB37">
            <wp:simplePos x="0" y="0"/>
            <wp:positionH relativeFrom="column">
              <wp:posOffset>3213100</wp:posOffset>
            </wp:positionH>
            <wp:positionV relativeFrom="paragraph">
              <wp:posOffset>495935</wp:posOffset>
            </wp:positionV>
            <wp:extent cx="2921000" cy="1947545"/>
            <wp:effectExtent l="0" t="0" r="0" b="0"/>
            <wp:wrapSquare wrapText="bothSides"/>
            <wp:docPr id="30" name="Рисунок 30" descr="D:\Мои документы\для Боевой М.В\2019\Фото\Фото премия Признание\DSC0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для Боевой М.В\2019\Фото\Фото премия Признание\DSC065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 w:rsidRPr="001467A9">
        <w:rPr>
          <w:rFonts w:cs="Times New Roman"/>
          <w:szCs w:val="28"/>
        </w:rPr>
        <w:t>Возмещение затрат на уплату процентов по кредитам и займам, полученным в российских кредитных организациях на приобретение или строительство жилья нуждающимся в получении жилья</w:t>
      </w:r>
      <w:r w:rsidR="00C52EA9" w:rsidRPr="001467A9">
        <w:rPr>
          <w:rFonts w:cs="Times New Roman"/>
          <w:szCs w:val="28"/>
        </w:rPr>
        <w:t xml:space="preserve"> или улучшении жилищных условий (</w:t>
      </w:r>
      <w:r w:rsidR="000D5B69" w:rsidRPr="001467A9">
        <w:rPr>
          <w:rFonts w:cs="Times New Roman"/>
          <w:szCs w:val="28"/>
        </w:rPr>
        <w:t>п</w:t>
      </w:r>
      <w:r w:rsidR="00C52EA9" w:rsidRPr="001467A9">
        <w:rPr>
          <w:rFonts w:cs="Times New Roman"/>
          <w:szCs w:val="28"/>
        </w:rPr>
        <w:t xml:space="preserve">остановление Администрации города Курска </w:t>
      </w:r>
      <w:r w:rsidR="00D66D2D">
        <w:rPr>
          <w:rFonts w:cs="Times New Roman"/>
          <w:szCs w:val="28"/>
        </w:rPr>
        <w:t xml:space="preserve">от 16.09.2008 </w:t>
      </w:r>
      <w:r w:rsidR="009E132C" w:rsidRPr="001467A9">
        <w:rPr>
          <w:rFonts w:cs="Times New Roman"/>
          <w:szCs w:val="28"/>
        </w:rPr>
        <w:t>№</w:t>
      </w:r>
      <w:r w:rsidR="000D5B69" w:rsidRPr="001467A9">
        <w:rPr>
          <w:rFonts w:cs="Times New Roman"/>
          <w:szCs w:val="28"/>
        </w:rPr>
        <w:t xml:space="preserve"> </w:t>
      </w:r>
      <w:r w:rsidR="009E132C" w:rsidRPr="001467A9">
        <w:rPr>
          <w:rFonts w:cs="Times New Roman"/>
          <w:szCs w:val="28"/>
        </w:rPr>
        <w:t>1807) осуществляется 77 педагогическим работникам</w:t>
      </w:r>
      <w:r w:rsidR="00D66D2D">
        <w:rPr>
          <w:rFonts w:cs="Times New Roman"/>
          <w:szCs w:val="28"/>
        </w:rPr>
        <w:t>.</w:t>
      </w:r>
      <w:r w:rsidR="009E132C" w:rsidRPr="001467A9">
        <w:rPr>
          <w:rFonts w:cs="Times New Roman"/>
          <w:szCs w:val="28"/>
        </w:rPr>
        <w:t xml:space="preserve"> 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Общегородская ежегодная премия «Признание» для 21 работника по 7 номинациям (1 место – 50 тысяч; 2 место – 40 тысяч; 3 место – 30 тысяч).</w:t>
      </w:r>
    </w:p>
    <w:p w:rsidR="000D5B69" w:rsidRPr="001467A9" w:rsidRDefault="00C52EA9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lastRenderedPageBreak/>
        <w:t xml:space="preserve">Доплата педагогическим работникам МДОУ до 12% оклада (ставки) за посещаемость детей свыше 60% (ст. 66 </w:t>
      </w:r>
      <w:r w:rsidR="00D66D2D">
        <w:rPr>
          <w:rFonts w:cs="Times New Roman"/>
          <w:szCs w:val="28"/>
        </w:rPr>
        <w:t>п</w:t>
      </w:r>
      <w:r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D66D2D">
        <w:rPr>
          <w:rFonts w:cs="Times New Roman"/>
          <w:szCs w:val="28"/>
        </w:rPr>
        <w:t xml:space="preserve">от 20.04.2010 </w:t>
      </w:r>
      <w:r w:rsidRPr="001467A9">
        <w:rPr>
          <w:rFonts w:cs="Times New Roman"/>
          <w:szCs w:val="28"/>
        </w:rPr>
        <w:t>№</w:t>
      </w:r>
      <w:r w:rsidR="00D66D2D">
        <w:rPr>
          <w:rFonts w:cs="Times New Roman"/>
          <w:szCs w:val="28"/>
        </w:rPr>
        <w:t xml:space="preserve"> </w:t>
      </w:r>
      <w:r w:rsidRPr="001467A9">
        <w:rPr>
          <w:rFonts w:cs="Times New Roman"/>
          <w:szCs w:val="28"/>
        </w:rPr>
        <w:t>1276)</w:t>
      </w:r>
      <w:r w:rsidR="00EF0569" w:rsidRPr="001467A9">
        <w:rPr>
          <w:rFonts w:cs="Times New Roman"/>
          <w:szCs w:val="28"/>
        </w:rPr>
        <w:t xml:space="preserve"> </w:t>
      </w:r>
      <w:r w:rsidR="00EF0569" w:rsidRPr="00D66D2D">
        <w:rPr>
          <w:rFonts w:cs="Times New Roman"/>
          <w:szCs w:val="28"/>
        </w:rPr>
        <w:t>в 2019 году</w:t>
      </w:r>
      <w:r w:rsidR="00EF0569" w:rsidRPr="001467A9">
        <w:rPr>
          <w:rFonts w:cs="Times New Roman"/>
          <w:szCs w:val="28"/>
        </w:rPr>
        <w:t xml:space="preserve"> была осуществлена </w:t>
      </w:r>
      <w:r w:rsidR="00EF0569" w:rsidRPr="00D66D2D">
        <w:rPr>
          <w:rFonts w:cs="Times New Roman"/>
          <w:b/>
          <w:szCs w:val="28"/>
        </w:rPr>
        <w:t>330</w:t>
      </w:r>
      <w:r w:rsidR="00EF0569" w:rsidRPr="001467A9">
        <w:rPr>
          <w:rFonts w:cs="Times New Roman"/>
          <w:szCs w:val="28"/>
        </w:rPr>
        <w:t xml:space="preserve"> педагогическим работникам</w:t>
      </w:r>
      <w:r w:rsidR="000D5B69" w:rsidRPr="001467A9">
        <w:rPr>
          <w:rFonts w:cs="Times New Roman"/>
          <w:szCs w:val="28"/>
        </w:rPr>
        <w:t>.</w:t>
      </w:r>
      <w:r w:rsidR="00F71A04" w:rsidRPr="001467A9">
        <w:rPr>
          <w:rFonts w:cs="Times New Roman"/>
          <w:szCs w:val="28"/>
        </w:rPr>
        <w:t xml:space="preserve"> </w:t>
      </w:r>
    </w:p>
    <w:p w:rsidR="000D5B69" w:rsidRPr="001467A9" w:rsidRDefault="000D5B69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ab/>
        <w:t>Ежемесячная стимулирующая надбавка до 20% должностного оклада (ставки) за наличие ученой степени кандидата наук (доктора наук)</w:t>
      </w:r>
      <w:r w:rsidRPr="001467A9">
        <w:rPr>
          <w:rFonts w:eastAsia="Times New Roman" w:cs="Times New Roman"/>
          <w:szCs w:val="28"/>
          <w:lang w:eastAsia="ru-RU"/>
        </w:rPr>
        <w:t xml:space="preserve"> </w:t>
      </w:r>
      <w:r w:rsidRPr="001467A9">
        <w:rPr>
          <w:rFonts w:cs="Times New Roman"/>
          <w:szCs w:val="28"/>
        </w:rPr>
        <w:t xml:space="preserve">(ст. 30 </w:t>
      </w:r>
      <w:r w:rsidR="00C20C9D">
        <w:rPr>
          <w:rFonts w:cs="Times New Roman"/>
          <w:szCs w:val="28"/>
        </w:rPr>
        <w:t xml:space="preserve">  п</w:t>
      </w:r>
      <w:r w:rsidRPr="001467A9">
        <w:rPr>
          <w:rFonts w:cs="Times New Roman"/>
          <w:szCs w:val="28"/>
        </w:rPr>
        <w:t xml:space="preserve">остановления </w:t>
      </w:r>
      <w:r w:rsidR="00C20C9D">
        <w:rPr>
          <w:rFonts w:cs="Times New Roman"/>
          <w:szCs w:val="28"/>
        </w:rPr>
        <w:t xml:space="preserve">  </w:t>
      </w:r>
      <w:r w:rsidRPr="001467A9">
        <w:rPr>
          <w:rFonts w:cs="Times New Roman"/>
          <w:szCs w:val="28"/>
        </w:rPr>
        <w:t xml:space="preserve">Администрации </w:t>
      </w:r>
      <w:r w:rsidR="00C20C9D">
        <w:rPr>
          <w:rFonts w:cs="Times New Roman"/>
          <w:szCs w:val="28"/>
        </w:rPr>
        <w:t xml:space="preserve">  </w:t>
      </w:r>
      <w:r w:rsidRPr="001467A9">
        <w:rPr>
          <w:rFonts w:cs="Times New Roman"/>
          <w:szCs w:val="28"/>
        </w:rPr>
        <w:t xml:space="preserve">города </w:t>
      </w:r>
      <w:r w:rsidR="00C20C9D">
        <w:rPr>
          <w:rFonts w:cs="Times New Roman"/>
          <w:szCs w:val="28"/>
        </w:rPr>
        <w:t xml:space="preserve">  </w:t>
      </w:r>
      <w:r w:rsidRPr="001467A9">
        <w:rPr>
          <w:rFonts w:cs="Times New Roman"/>
          <w:szCs w:val="28"/>
        </w:rPr>
        <w:t>Курска</w:t>
      </w:r>
      <w:r w:rsidR="00C20C9D">
        <w:rPr>
          <w:rFonts w:cs="Times New Roman"/>
          <w:szCs w:val="28"/>
        </w:rPr>
        <w:t xml:space="preserve">  </w:t>
      </w:r>
      <w:r w:rsidRPr="001467A9">
        <w:rPr>
          <w:rFonts w:cs="Times New Roman"/>
          <w:szCs w:val="28"/>
        </w:rPr>
        <w:t xml:space="preserve"> </w:t>
      </w:r>
      <w:r w:rsidR="00C20C9D">
        <w:rPr>
          <w:rFonts w:cs="Times New Roman"/>
          <w:szCs w:val="28"/>
        </w:rPr>
        <w:t xml:space="preserve">от 29.06.2012  </w:t>
      </w:r>
      <w:r w:rsidRPr="001467A9">
        <w:rPr>
          <w:rFonts w:cs="Times New Roman"/>
          <w:szCs w:val="28"/>
        </w:rPr>
        <w:t>№</w:t>
      </w:r>
      <w:r w:rsidR="00C20C9D">
        <w:rPr>
          <w:rFonts w:cs="Times New Roman"/>
          <w:szCs w:val="28"/>
        </w:rPr>
        <w:t xml:space="preserve"> </w:t>
      </w:r>
      <w:r w:rsidRPr="001467A9">
        <w:rPr>
          <w:rFonts w:cs="Times New Roman"/>
          <w:szCs w:val="28"/>
        </w:rPr>
        <w:t>2316).</w:t>
      </w:r>
    </w:p>
    <w:p w:rsidR="00EF0569" w:rsidRPr="001467A9" w:rsidRDefault="00EF0569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proofErr w:type="gramStart"/>
      <w:r w:rsidRPr="001467A9">
        <w:rPr>
          <w:rFonts w:cs="Times New Roman"/>
          <w:szCs w:val="28"/>
        </w:rPr>
        <w:t>Предоставление руководящим и педагогическим работникам оплачиваемого отпуска на 3 месяца для завершения работы над кандидатской или докторской диссертациями (</w:t>
      </w:r>
      <w:r w:rsidR="000D5B69" w:rsidRPr="001467A9">
        <w:rPr>
          <w:rFonts w:cs="Times New Roman"/>
          <w:szCs w:val="28"/>
        </w:rPr>
        <w:t>п</w:t>
      </w:r>
      <w:r w:rsidRPr="001467A9">
        <w:rPr>
          <w:rFonts w:cs="Times New Roman"/>
          <w:szCs w:val="28"/>
        </w:rPr>
        <w:t xml:space="preserve">. 85 </w:t>
      </w:r>
      <w:r w:rsidR="00C20C9D">
        <w:rPr>
          <w:rFonts w:cs="Times New Roman"/>
          <w:szCs w:val="28"/>
        </w:rPr>
        <w:t>п</w:t>
      </w:r>
      <w:r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C20C9D">
        <w:rPr>
          <w:rFonts w:cs="Times New Roman"/>
          <w:szCs w:val="28"/>
        </w:rPr>
        <w:t xml:space="preserve">от 20.03.2012 </w:t>
      </w:r>
      <w:r w:rsidRPr="001467A9">
        <w:rPr>
          <w:rFonts w:cs="Times New Roman"/>
          <w:szCs w:val="28"/>
        </w:rPr>
        <w:t>№</w:t>
      </w:r>
      <w:r w:rsidR="00C20C9D">
        <w:rPr>
          <w:rFonts w:cs="Times New Roman"/>
          <w:szCs w:val="28"/>
        </w:rPr>
        <w:t xml:space="preserve"> </w:t>
      </w:r>
      <w:r w:rsidRPr="001467A9">
        <w:rPr>
          <w:rFonts w:cs="Times New Roman"/>
          <w:szCs w:val="28"/>
        </w:rPr>
        <w:t>799).</w:t>
      </w:r>
      <w:proofErr w:type="gramEnd"/>
    </w:p>
    <w:p w:rsidR="00EF0569" w:rsidRPr="001467A9" w:rsidRDefault="00EF0569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Разовая (единовременная) выплата в размере трех должностных окладов (ставок) руководящим и педагогическим работникам, защитившим кандидатскую или докторскую диссертации, после присвоения звания «кандидат наук», «доктор наук» (</w:t>
      </w:r>
      <w:r w:rsidR="000D5B69" w:rsidRPr="001467A9">
        <w:rPr>
          <w:rFonts w:cs="Times New Roman"/>
          <w:szCs w:val="28"/>
        </w:rPr>
        <w:t>п</w:t>
      </w:r>
      <w:r w:rsidRPr="001467A9">
        <w:rPr>
          <w:rFonts w:cs="Times New Roman"/>
          <w:szCs w:val="28"/>
        </w:rPr>
        <w:t xml:space="preserve">. 85 </w:t>
      </w:r>
      <w:r w:rsidR="00C20C9D">
        <w:rPr>
          <w:rFonts w:cs="Times New Roman"/>
          <w:szCs w:val="28"/>
        </w:rPr>
        <w:t>п</w:t>
      </w:r>
      <w:r w:rsidRPr="001467A9">
        <w:rPr>
          <w:rFonts w:cs="Times New Roman"/>
          <w:szCs w:val="28"/>
        </w:rPr>
        <w:t xml:space="preserve">остановления Администрации города Курска </w:t>
      </w:r>
      <w:r w:rsidR="00C20C9D">
        <w:rPr>
          <w:rFonts w:cs="Times New Roman"/>
          <w:szCs w:val="28"/>
        </w:rPr>
        <w:t xml:space="preserve">от 20.03.2012 </w:t>
      </w:r>
      <w:r w:rsidRPr="001467A9">
        <w:rPr>
          <w:rFonts w:cs="Times New Roman"/>
          <w:szCs w:val="28"/>
        </w:rPr>
        <w:t>№</w:t>
      </w:r>
      <w:r w:rsidR="00C20C9D">
        <w:rPr>
          <w:rFonts w:cs="Times New Roman"/>
          <w:szCs w:val="28"/>
        </w:rPr>
        <w:t xml:space="preserve"> </w:t>
      </w:r>
      <w:r w:rsidRPr="001467A9">
        <w:rPr>
          <w:rFonts w:cs="Times New Roman"/>
          <w:szCs w:val="28"/>
        </w:rPr>
        <w:t>799).</w:t>
      </w:r>
    </w:p>
    <w:p w:rsidR="008822BC" w:rsidRPr="001467A9" w:rsidRDefault="008822BC" w:rsidP="001467A9">
      <w:pPr>
        <w:tabs>
          <w:tab w:val="left" w:pos="-1276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Из </w:t>
      </w:r>
      <w:r w:rsidRPr="001467A9">
        <w:rPr>
          <w:b/>
          <w:szCs w:val="28"/>
        </w:rPr>
        <w:t>профсоюзного бюджета</w:t>
      </w:r>
      <w:r w:rsidRPr="001467A9">
        <w:rPr>
          <w:szCs w:val="28"/>
        </w:rPr>
        <w:t xml:space="preserve"> в 201</w:t>
      </w:r>
      <w:r w:rsidR="00AD16D2" w:rsidRPr="001467A9">
        <w:rPr>
          <w:szCs w:val="28"/>
        </w:rPr>
        <w:t>9</w:t>
      </w:r>
      <w:r w:rsidRPr="001467A9">
        <w:rPr>
          <w:szCs w:val="28"/>
        </w:rPr>
        <w:t xml:space="preserve"> году выделялись денежные средства для членов профсоюза:</w:t>
      </w:r>
    </w:p>
    <w:p w:rsidR="008822BC" w:rsidRPr="001467A9" w:rsidRDefault="00F22E34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42194CD0" wp14:editId="5FA4AD9D">
            <wp:simplePos x="0" y="0"/>
            <wp:positionH relativeFrom="column">
              <wp:posOffset>22860</wp:posOffset>
            </wp:positionH>
            <wp:positionV relativeFrom="paragraph">
              <wp:posOffset>286385</wp:posOffset>
            </wp:positionV>
            <wp:extent cx="2757170" cy="1838325"/>
            <wp:effectExtent l="0" t="0" r="0" b="0"/>
            <wp:wrapSquare wrapText="bothSides"/>
            <wp:docPr id="23" name="Рисунок 23" descr="D:\Мои документы\для Боевой М.В\2019\Фото\Фото от Дворца\DSC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ля Боевой М.В\2019\Фото\Фото от Дворца\DSC055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2BC" w:rsidRPr="001467A9">
        <w:rPr>
          <w:rFonts w:cs="Times New Roman"/>
          <w:szCs w:val="28"/>
        </w:rPr>
        <w:t>на компенсацию стоимости путёвок на санаторно-курортное лечение, оздоровление членов профсоюза и их детей;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на спортивно-оздоровительные мероприятия (туристические слет</w:t>
      </w:r>
      <w:r w:rsidR="00294311" w:rsidRPr="001467A9">
        <w:rPr>
          <w:rFonts w:cs="Times New Roman"/>
          <w:szCs w:val="28"/>
        </w:rPr>
        <w:t>ы</w:t>
      </w:r>
      <w:r w:rsidRPr="001467A9">
        <w:rPr>
          <w:rFonts w:cs="Times New Roman"/>
          <w:szCs w:val="28"/>
        </w:rPr>
        <w:t xml:space="preserve">, </w:t>
      </w:r>
      <w:r w:rsidR="00AD16D2" w:rsidRPr="001467A9">
        <w:rPr>
          <w:rFonts w:cs="Times New Roman"/>
          <w:szCs w:val="28"/>
        </w:rPr>
        <w:t xml:space="preserve">фестиваль «Алый парус», </w:t>
      </w:r>
      <w:r w:rsidR="00294311" w:rsidRPr="001467A9">
        <w:rPr>
          <w:rFonts w:cs="Times New Roman"/>
          <w:szCs w:val="28"/>
        </w:rPr>
        <w:t xml:space="preserve">экскурсии, </w:t>
      </w:r>
      <w:r w:rsidRPr="001467A9">
        <w:rPr>
          <w:rFonts w:cs="Times New Roman"/>
          <w:szCs w:val="28"/>
        </w:rPr>
        <w:t>поездки выходного дня и др.);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на материальную помощь на лечение, покупку дорогостоящих лекарств, операции, лечение и консультации в клиниках других городов;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на чествование МОУ, ППО членов профсоюза в связи с юбилейными датами;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на </w:t>
      </w:r>
      <w:r w:rsidR="00990E42" w:rsidRPr="001467A9">
        <w:rPr>
          <w:rFonts w:cs="Times New Roman"/>
          <w:szCs w:val="28"/>
        </w:rPr>
        <w:t xml:space="preserve">чествование ветеранов педагогического труда МОУ, </w:t>
      </w:r>
      <w:r w:rsidR="00294311" w:rsidRPr="001467A9">
        <w:rPr>
          <w:rFonts w:cs="Times New Roman"/>
          <w:szCs w:val="28"/>
        </w:rPr>
        <w:t>К</w:t>
      </w:r>
      <w:r w:rsidR="00990E42" w:rsidRPr="001467A9">
        <w:rPr>
          <w:rFonts w:cs="Times New Roman"/>
          <w:szCs w:val="28"/>
        </w:rPr>
        <w:t>луба Ветеранов педагогического труда</w:t>
      </w:r>
      <w:proofErr w:type="gramStart"/>
      <w:r w:rsidR="00990E42" w:rsidRPr="001467A9">
        <w:rPr>
          <w:rFonts w:cs="Times New Roman"/>
          <w:szCs w:val="28"/>
        </w:rPr>
        <w:t xml:space="preserve"> </w:t>
      </w:r>
      <w:r w:rsidR="008A79C8" w:rsidRPr="001467A9">
        <w:rPr>
          <w:rFonts w:cs="Times New Roman"/>
          <w:szCs w:val="28"/>
        </w:rPr>
        <w:t>Ж</w:t>
      </w:r>
      <w:proofErr w:type="gramEnd"/>
      <w:r w:rsidR="00990E42" w:rsidRPr="001467A9">
        <w:rPr>
          <w:rFonts w:cs="Times New Roman"/>
          <w:szCs w:val="28"/>
        </w:rPr>
        <w:t>/д округа</w:t>
      </w:r>
      <w:r w:rsidR="00073FA3" w:rsidRPr="001467A9">
        <w:rPr>
          <w:rFonts w:cs="Times New Roman"/>
          <w:szCs w:val="28"/>
        </w:rPr>
        <w:t>;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на призы членам профсоюза – победителям профессиональных конкурсов «Учитель года», «Воспитатель года», «Сердце отдаю дет</w:t>
      </w:r>
      <w:r w:rsidR="00AD16D2" w:rsidRPr="001467A9">
        <w:rPr>
          <w:rFonts w:cs="Times New Roman"/>
          <w:szCs w:val="28"/>
        </w:rPr>
        <w:t xml:space="preserve">ям», «Самый классный </w:t>
      </w:r>
      <w:proofErr w:type="spellStart"/>
      <w:proofErr w:type="gramStart"/>
      <w:r w:rsidR="00AD16D2" w:rsidRPr="001467A9">
        <w:rPr>
          <w:rFonts w:cs="Times New Roman"/>
          <w:szCs w:val="28"/>
        </w:rPr>
        <w:t>классный</w:t>
      </w:r>
      <w:proofErr w:type="spellEnd"/>
      <w:proofErr w:type="gramEnd"/>
      <w:r w:rsidR="00AD16D2" w:rsidRPr="001467A9">
        <w:rPr>
          <w:rFonts w:cs="Times New Roman"/>
          <w:szCs w:val="28"/>
        </w:rPr>
        <w:t xml:space="preserve">» </w:t>
      </w:r>
      <w:r w:rsidRPr="001467A9">
        <w:rPr>
          <w:rFonts w:cs="Times New Roman"/>
          <w:szCs w:val="28"/>
        </w:rPr>
        <w:t>(1 место – 1</w:t>
      </w:r>
      <w:r w:rsidR="000D5B69" w:rsidRPr="001467A9">
        <w:rPr>
          <w:rFonts w:cs="Times New Roman"/>
          <w:szCs w:val="28"/>
        </w:rPr>
        <w:t>1</w:t>
      </w:r>
      <w:r w:rsidRPr="001467A9">
        <w:rPr>
          <w:rFonts w:cs="Times New Roman"/>
          <w:szCs w:val="28"/>
        </w:rPr>
        <w:t xml:space="preserve"> тысяч, 2 место – </w:t>
      </w:r>
      <w:r w:rsidR="000D5B69" w:rsidRPr="001467A9">
        <w:rPr>
          <w:rFonts w:cs="Times New Roman"/>
          <w:szCs w:val="28"/>
        </w:rPr>
        <w:t>10</w:t>
      </w:r>
      <w:r w:rsidRPr="001467A9">
        <w:rPr>
          <w:rFonts w:cs="Times New Roman"/>
          <w:szCs w:val="28"/>
        </w:rPr>
        <w:t xml:space="preserve"> тысяч, 3 место – </w:t>
      </w:r>
      <w:r w:rsidR="000D5B69" w:rsidRPr="001467A9">
        <w:rPr>
          <w:rFonts w:cs="Times New Roman"/>
          <w:szCs w:val="28"/>
        </w:rPr>
        <w:t>9</w:t>
      </w:r>
      <w:r w:rsidRPr="001467A9">
        <w:rPr>
          <w:rFonts w:cs="Times New Roman"/>
          <w:szCs w:val="28"/>
        </w:rPr>
        <w:t xml:space="preserve"> тысяч);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proofErr w:type="gramStart"/>
      <w:r w:rsidRPr="001467A9">
        <w:rPr>
          <w:rFonts w:cs="Times New Roman"/>
          <w:szCs w:val="28"/>
        </w:rPr>
        <w:t xml:space="preserve">на информационную деятельность (газета ЦС Профсоюза «Мой профсоюз», </w:t>
      </w:r>
      <w:r w:rsidR="000D5B69" w:rsidRPr="001467A9">
        <w:rPr>
          <w:rFonts w:cs="Times New Roman"/>
          <w:szCs w:val="28"/>
        </w:rPr>
        <w:t xml:space="preserve">«Солидарность», </w:t>
      </w:r>
      <w:r w:rsidRPr="001467A9">
        <w:rPr>
          <w:rFonts w:cs="Times New Roman"/>
          <w:szCs w:val="28"/>
        </w:rPr>
        <w:t xml:space="preserve">газета ФОПКО «Наш взгляд» </w:t>
      </w:r>
      <w:r w:rsidR="00073FA3" w:rsidRPr="001467A9">
        <w:rPr>
          <w:rFonts w:cs="Times New Roman"/>
          <w:szCs w:val="28"/>
        </w:rPr>
        <w:t>–</w:t>
      </w:r>
      <w:r w:rsidRPr="001467A9">
        <w:rPr>
          <w:rFonts w:cs="Times New Roman"/>
          <w:szCs w:val="28"/>
        </w:rPr>
        <w:t xml:space="preserve"> в каждую ППО); информационные стенды, уголки, баннеры, методические пособия «В помощь профсоюзному комитету», информационные бюллетени и т.д.);</w:t>
      </w:r>
      <w:proofErr w:type="gramEnd"/>
    </w:p>
    <w:p w:rsidR="0034761B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на чествование </w:t>
      </w:r>
      <w:r w:rsidR="00C20C9D">
        <w:rPr>
          <w:rFonts w:cs="Times New Roman"/>
          <w:szCs w:val="28"/>
        </w:rPr>
        <w:t>в</w:t>
      </w:r>
      <w:r w:rsidRPr="001467A9">
        <w:rPr>
          <w:rFonts w:cs="Times New Roman"/>
          <w:szCs w:val="28"/>
        </w:rPr>
        <w:t xml:space="preserve">етеранов Великой Отечественной войны в связи с </w:t>
      </w:r>
      <w:r w:rsidR="00073FA3" w:rsidRPr="001467A9">
        <w:rPr>
          <w:rFonts w:cs="Times New Roman"/>
          <w:szCs w:val="28"/>
        </w:rPr>
        <w:t>Днем</w:t>
      </w:r>
      <w:r w:rsidRPr="001467A9">
        <w:rPr>
          <w:rFonts w:cs="Times New Roman"/>
          <w:szCs w:val="28"/>
        </w:rPr>
        <w:t xml:space="preserve"> Великой Победы и Юбилейными датами.</w:t>
      </w:r>
    </w:p>
    <w:p w:rsidR="008822BC" w:rsidRPr="001467A9" w:rsidRDefault="008822BC" w:rsidP="001467A9">
      <w:pPr>
        <w:pStyle w:val="a5"/>
        <w:numPr>
          <w:ilvl w:val="0"/>
          <w:numId w:val="5"/>
        </w:numPr>
        <w:tabs>
          <w:tab w:val="left" w:pos="-1276"/>
          <w:tab w:val="left" w:pos="993"/>
        </w:tabs>
        <w:ind w:left="0" w:firstLine="709"/>
        <w:rPr>
          <w:rFonts w:cs="Times New Roman"/>
          <w:szCs w:val="28"/>
        </w:rPr>
      </w:pPr>
      <w:r w:rsidRPr="003B2302">
        <w:rPr>
          <w:rFonts w:cs="Times New Roman"/>
          <w:szCs w:val="28"/>
        </w:rPr>
        <w:t>В 201</w:t>
      </w:r>
      <w:r w:rsidR="00AD16D2" w:rsidRPr="003B2302">
        <w:rPr>
          <w:rFonts w:cs="Times New Roman"/>
          <w:szCs w:val="28"/>
        </w:rPr>
        <w:t>9</w:t>
      </w:r>
      <w:r w:rsidRPr="003B2302">
        <w:rPr>
          <w:rFonts w:cs="Times New Roman"/>
          <w:szCs w:val="28"/>
        </w:rPr>
        <w:t xml:space="preserve"> году </w:t>
      </w:r>
      <w:r w:rsidR="0034761B" w:rsidRPr="003B2302">
        <w:rPr>
          <w:rFonts w:cs="Times New Roman"/>
          <w:szCs w:val="28"/>
        </w:rPr>
        <w:t>члены профсоюза</w:t>
      </w:r>
      <w:r w:rsidR="0034761B" w:rsidRPr="001467A9">
        <w:rPr>
          <w:rFonts w:cs="Times New Roman"/>
          <w:szCs w:val="28"/>
        </w:rPr>
        <w:t xml:space="preserve"> </w:t>
      </w:r>
      <w:r w:rsidRPr="001467A9">
        <w:rPr>
          <w:rFonts w:cs="Times New Roman"/>
          <w:szCs w:val="28"/>
        </w:rPr>
        <w:t xml:space="preserve">пользовались </w:t>
      </w:r>
      <w:r w:rsidR="0034761B" w:rsidRPr="001467A9">
        <w:rPr>
          <w:rFonts w:cs="Times New Roman"/>
          <w:szCs w:val="28"/>
        </w:rPr>
        <w:t xml:space="preserve">кредитами КПК «Образование» </w:t>
      </w:r>
      <w:r w:rsidRPr="001467A9">
        <w:rPr>
          <w:rFonts w:cs="Times New Roman"/>
          <w:szCs w:val="28"/>
        </w:rPr>
        <w:t xml:space="preserve">Курской </w:t>
      </w:r>
      <w:r w:rsidR="0034761B" w:rsidRPr="001467A9">
        <w:rPr>
          <w:rFonts w:cs="Times New Roman"/>
          <w:szCs w:val="28"/>
        </w:rPr>
        <w:t>областн</w:t>
      </w:r>
      <w:r w:rsidRPr="001467A9">
        <w:rPr>
          <w:rFonts w:cs="Times New Roman"/>
          <w:szCs w:val="28"/>
        </w:rPr>
        <w:t xml:space="preserve">ой организации </w:t>
      </w:r>
      <w:r w:rsidR="0034761B" w:rsidRPr="001467A9">
        <w:rPr>
          <w:rFonts w:cs="Times New Roman"/>
          <w:szCs w:val="28"/>
        </w:rPr>
        <w:t xml:space="preserve">профсоюза </w:t>
      </w:r>
      <w:r w:rsidRPr="001467A9">
        <w:rPr>
          <w:rFonts w:cs="Times New Roman"/>
          <w:szCs w:val="28"/>
        </w:rPr>
        <w:t xml:space="preserve">(на лечение, ремонт </w:t>
      </w:r>
      <w:r w:rsidRPr="001467A9">
        <w:rPr>
          <w:rFonts w:cs="Times New Roman"/>
          <w:szCs w:val="28"/>
        </w:rPr>
        <w:lastRenderedPageBreak/>
        <w:t xml:space="preserve">жилья, обучение детей в </w:t>
      </w:r>
      <w:r w:rsidR="00AD16D2" w:rsidRPr="001467A9">
        <w:rPr>
          <w:rFonts w:cs="Times New Roman"/>
          <w:szCs w:val="28"/>
        </w:rPr>
        <w:t>образовательных организациях высшего образования</w:t>
      </w:r>
      <w:r w:rsidRPr="001467A9">
        <w:rPr>
          <w:rFonts w:cs="Times New Roman"/>
          <w:szCs w:val="28"/>
        </w:rPr>
        <w:t xml:space="preserve"> и </w:t>
      </w:r>
      <w:r w:rsidR="00AD16D2" w:rsidRPr="001467A9">
        <w:rPr>
          <w:rFonts w:cs="Times New Roman"/>
          <w:szCs w:val="28"/>
        </w:rPr>
        <w:t>профессиональных образовательных организациях</w:t>
      </w:r>
      <w:r w:rsidRPr="001467A9">
        <w:rPr>
          <w:rFonts w:cs="Times New Roman"/>
          <w:szCs w:val="28"/>
        </w:rPr>
        <w:t>; покупку бытовой техники, мебели и т.д.).</w:t>
      </w:r>
    </w:p>
    <w:p w:rsidR="00D004DA" w:rsidRPr="001467A9" w:rsidRDefault="00F22E34" w:rsidP="001467A9">
      <w:pPr>
        <w:tabs>
          <w:tab w:val="left" w:pos="9072"/>
        </w:tabs>
        <w:spacing w:line="240" w:lineRule="auto"/>
        <w:ind w:right="2"/>
        <w:rPr>
          <w:szCs w:val="28"/>
        </w:rPr>
      </w:pPr>
      <w:r w:rsidRPr="003B2302">
        <w:rPr>
          <w:noProof/>
          <w:szCs w:val="28"/>
        </w:rPr>
        <w:drawing>
          <wp:anchor distT="0" distB="0" distL="114300" distR="114300" simplePos="0" relativeHeight="251669504" behindDoc="1" locked="0" layoutInCell="1" allowOverlap="1" wp14:anchorId="4BA54902" wp14:editId="1EEEBDED">
            <wp:simplePos x="0" y="0"/>
            <wp:positionH relativeFrom="column">
              <wp:posOffset>3802380</wp:posOffset>
            </wp:positionH>
            <wp:positionV relativeFrom="paragraph">
              <wp:posOffset>-661035</wp:posOffset>
            </wp:positionV>
            <wp:extent cx="2297430" cy="1326515"/>
            <wp:effectExtent l="0" t="0" r="0" b="0"/>
            <wp:wrapTight wrapText="bothSides">
              <wp:wrapPolygon edited="0">
                <wp:start x="0" y="0"/>
                <wp:lineTo x="0" y="21404"/>
                <wp:lineTo x="21493" y="21404"/>
                <wp:lineTo x="21493" y="0"/>
                <wp:lineTo x="0" y="0"/>
              </wp:wrapPolygon>
            </wp:wrapTight>
            <wp:docPr id="12" name="Рисунок 12" descr="D:\Рабочий стол\Новая папк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Новая папка\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DA" w:rsidRPr="001467A9">
        <w:rPr>
          <w:szCs w:val="28"/>
        </w:rPr>
        <w:t xml:space="preserve">В соответствии с постановлением Президиума горкома Профсоюза от 26.11.2019 г. принято решение провести в течение трех месяцев, начиная с января 2020 года, переговоры по разработке Территориального отраслевого Соглашения на 2020-2022 годы. Новым Соглашением необходимо закрепить </w:t>
      </w:r>
      <w:r w:rsidR="00657987" w:rsidRPr="001467A9">
        <w:rPr>
          <w:szCs w:val="28"/>
        </w:rPr>
        <w:t xml:space="preserve">и по возможности расширить </w:t>
      </w:r>
      <w:r w:rsidR="00D004DA" w:rsidRPr="001467A9">
        <w:rPr>
          <w:szCs w:val="28"/>
        </w:rPr>
        <w:t xml:space="preserve">меры социальной </w:t>
      </w:r>
      <w:proofErr w:type="gramStart"/>
      <w:r w:rsidR="00D004DA" w:rsidRPr="001467A9">
        <w:rPr>
          <w:szCs w:val="28"/>
        </w:rPr>
        <w:t xml:space="preserve">поддержки </w:t>
      </w:r>
      <w:r w:rsidR="00657987" w:rsidRPr="001467A9">
        <w:rPr>
          <w:szCs w:val="28"/>
        </w:rPr>
        <w:t>работников сферы образования города Курска</w:t>
      </w:r>
      <w:proofErr w:type="gramEnd"/>
      <w:r w:rsidR="00D004DA" w:rsidRPr="001467A9">
        <w:rPr>
          <w:szCs w:val="28"/>
        </w:rPr>
        <w:t xml:space="preserve">. </w:t>
      </w:r>
    </w:p>
    <w:p w:rsidR="00F40F36" w:rsidRPr="001467A9" w:rsidRDefault="006E24C1" w:rsidP="001467A9">
      <w:pPr>
        <w:spacing w:line="240" w:lineRule="auto"/>
        <w:ind w:left="1429" w:firstLine="0"/>
        <w:rPr>
          <w:b/>
          <w:szCs w:val="28"/>
        </w:rPr>
      </w:pPr>
      <w:r w:rsidRPr="001467A9">
        <w:rPr>
          <w:b/>
          <w:szCs w:val="28"/>
          <w:lang w:val="en-US"/>
        </w:rPr>
        <w:t>IV</w:t>
      </w:r>
      <w:r w:rsidRPr="00DF0C53">
        <w:rPr>
          <w:b/>
          <w:szCs w:val="28"/>
        </w:rPr>
        <w:t xml:space="preserve">. </w:t>
      </w:r>
      <w:r w:rsidR="00F40F36" w:rsidRPr="001467A9">
        <w:rPr>
          <w:b/>
          <w:szCs w:val="28"/>
        </w:rPr>
        <w:t>ПРАВОЗАЩИТНАЯ ДЕЯТЕЛЬНОСТЬ ПРОФСОЮЗА</w:t>
      </w:r>
    </w:p>
    <w:p w:rsidR="00F40F36" w:rsidRPr="001467A9" w:rsidRDefault="00F40F36" w:rsidP="001467A9">
      <w:pPr>
        <w:pStyle w:val="a5"/>
        <w:ind w:left="0" w:firstLine="567"/>
        <w:rPr>
          <w:rFonts w:cs="Times New Roman"/>
          <w:szCs w:val="28"/>
        </w:rPr>
      </w:pPr>
    </w:p>
    <w:p w:rsidR="006823B5" w:rsidRPr="001467A9" w:rsidRDefault="008822BC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Горком профсоюза уделяет большое внимание </w:t>
      </w:r>
      <w:r w:rsidRPr="00C20C9D">
        <w:rPr>
          <w:rFonts w:cs="Times New Roman"/>
          <w:szCs w:val="28"/>
        </w:rPr>
        <w:t>правовой защите</w:t>
      </w:r>
      <w:r w:rsidRPr="001467A9">
        <w:rPr>
          <w:rFonts w:cs="Times New Roman"/>
          <w:szCs w:val="28"/>
        </w:rPr>
        <w:t xml:space="preserve"> работников отрасли</w:t>
      </w:r>
      <w:r w:rsidR="0070481D" w:rsidRPr="001467A9">
        <w:rPr>
          <w:rFonts w:cs="Times New Roman"/>
          <w:szCs w:val="28"/>
        </w:rPr>
        <w:t xml:space="preserve"> в</w:t>
      </w:r>
      <w:r w:rsidRPr="001467A9">
        <w:rPr>
          <w:rFonts w:cs="Times New Roman"/>
          <w:szCs w:val="28"/>
        </w:rPr>
        <w:t xml:space="preserve"> пределах своей компетенции</w:t>
      </w:r>
      <w:r w:rsidR="006734D3" w:rsidRPr="001467A9">
        <w:rPr>
          <w:rFonts w:cs="Times New Roman"/>
          <w:szCs w:val="28"/>
        </w:rPr>
        <w:t>.</w:t>
      </w:r>
      <w:r w:rsidRPr="001467A9">
        <w:rPr>
          <w:rFonts w:cs="Times New Roman"/>
          <w:szCs w:val="28"/>
        </w:rPr>
        <w:t xml:space="preserve"> </w:t>
      </w:r>
      <w:r w:rsidR="006734D3" w:rsidRPr="001467A9">
        <w:rPr>
          <w:rFonts w:cs="Times New Roman"/>
          <w:szCs w:val="28"/>
        </w:rPr>
        <w:t>С</w:t>
      </w:r>
      <w:r w:rsidRPr="001467A9">
        <w:rPr>
          <w:rFonts w:cs="Times New Roman"/>
          <w:szCs w:val="28"/>
        </w:rPr>
        <w:t xml:space="preserve">огласно ТК РФ и ФЗ «О профессиональных союзах, их правах и гарантиях деятельности» горком </w:t>
      </w:r>
      <w:r w:rsidR="006823B5" w:rsidRPr="001467A9">
        <w:rPr>
          <w:rFonts w:cs="Times New Roman"/>
          <w:szCs w:val="28"/>
        </w:rPr>
        <w:t xml:space="preserve">Профсоюза </w:t>
      </w:r>
      <w:r w:rsidRPr="001467A9">
        <w:rPr>
          <w:rFonts w:cs="Times New Roman"/>
          <w:szCs w:val="28"/>
        </w:rPr>
        <w:t xml:space="preserve">осуществляет </w:t>
      </w:r>
      <w:proofErr w:type="gramStart"/>
      <w:r w:rsidRPr="001467A9">
        <w:rPr>
          <w:rFonts w:cs="Times New Roman"/>
          <w:szCs w:val="28"/>
        </w:rPr>
        <w:t>контроль за</w:t>
      </w:r>
      <w:proofErr w:type="gramEnd"/>
      <w:r w:rsidRPr="001467A9">
        <w:rPr>
          <w:rFonts w:cs="Times New Roman"/>
          <w:szCs w:val="28"/>
        </w:rPr>
        <w:t xml:space="preserve"> соблюдением работодателями трудового законодательства</w:t>
      </w:r>
      <w:r w:rsidR="00256AF0" w:rsidRPr="001467A9">
        <w:rPr>
          <w:rFonts w:cs="Times New Roman"/>
          <w:szCs w:val="28"/>
        </w:rPr>
        <w:t>, состоянием и условиями труда, Территориального отраслевого Соглашения, коллективных договоров, соглашений по охране труда, за обязательным выполнением работодателями представлений и требований правовой и технической инспекций труда.</w:t>
      </w:r>
      <w:r w:rsidRPr="001467A9">
        <w:rPr>
          <w:rFonts w:cs="Times New Roman"/>
          <w:szCs w:val="28"/>
        </w:rPr>
        <w:t xml:space="preserve"> </w:t>
      </w:r>
    </w:p>
    <w:p w:rsidR="006734D3" w:rsidRPr="001467A9" w:rsidRDefault="006734D3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За 2019 год проведено </w:t>
      </w:r>
      <w:r w:rsidRPr="001467A9">
        <w:rPr>
          <w:rFonts w:cs="Times New Roman"/>
          <w:b/>
          <w:szCs w:val="28"/>
        </w:rPr>
        <w:t>237</w:t>
      </w:r>
      <w:r w:rsidRPr="001467A9">
        <w:rPr>
          <w:rFonts w:cs="Times New Roman"/>
          <w:szCs w:val="28"/>
        </w:rPr>
        <w:t xml:space="preserve"> проверок по вопросам трудового законодательства и других актов, содержащих нормы трудового права. Проверки осуществлялись в течение учебного года</w:t>
      </w:r>
      <w:r w:rsidR="006E24C1" w:rsidRPr="001467A9">
        <w:rPr>
          <w:rFonts w:cs="Times New Roman"/>
          <w:szCs w:val="28"/>
        </w:rPr>
        <w:t xml:space="preserve">, а </w:t>
      </w:r>
      <w:proofErr w:type="spellStart"/>
      <w:r w:rsidR="006E24C1" w:rsidRPr="001467A9">
        <w:rPr>
          <w:rFonts w:cs="Times New Roman"/>
          <w:szCs w:val="28"/>
        </w:rPr>
        <w:t>таже</w:t>
      </w:r>
      <w:proofErr w:type="spellEnd"/>
      <w:r w:rsidRPr="001467A9">
        <w:rPr>
          <w:rFonts w:cs="Times New Roman"/>
          <w:szCs w:val="28"/>
        </w:rPr>
        <w:t xml:space="preserve"> во время приемки готовности образовательных организаций к новому учебному году </w:t>
      </w:r>
      <w:r w:rsidR="006E24C1" w:rsidRPr="001467A9">
        <w:rPr>
          <w:rFonts w:cs="Times New Roman"/>
          <w:szCs w:val="28"/>
        </w:rPr>
        <w:t>(</w:t>
      </w:r>
      <w:r w:rsidRPr="001467A9">
        <w:rPr>
          <w:rFonts w:cs="Times New Roman"/>
          <w:szCs w:val="28"/>
        </w:rPr>
        <w:t>июн</w:t>
      </w:r>
      <w:r w:rsidR="006E24C1" w:rsidRPr="001467A9">
        <w:rPr>
          <w:rFonts w:cs="Times New Roman"/>
          <w:szCs w:val="28"/>
        </w:rPr>
        <w:t xml:space="preserve">ь </w:t>
      </w:r>
      <w:r w:rsidRPr="001467A9">
        <w:rPr>
          <w:rFonts w:cs="Times New Roman"/>
          <w:szCs w:val="28"/>
        </w:rPr>
        <w:t>-</w:t>
      </w:r>
      <w:r w:rsidR="006E24C1" w:rsidRPr="001467A9">
        <w:rPr>
          <w:rFonts w:cs="Times New Roman"/>
          <w:szCs w:val="28"/>
        </w:rPr>
        <w:t xml:space="preserve"> </w:t>
      </w:r>
      <w:r w:rsidRPr="001467A9">
        <w:rPr>
          <w:rFonts w:cs="Times New Roman"/>
          <w:szCs w:val="28"/>
        </w:rPr>
        <w:t>август 2019 года</w:t>
      </w:r>
      <w:r w:rsidR="006E24C1" w:rsidRPr="001467A9">
        <w:rPr>
          <w:rFonts w:cs="Times New Roman"/>
          <w:szCs w:val="28"/>
        </w:rPr>
        <w:t>)</w:t>
      </w:r>
      <w:r w:rsidRPr="001467A9">
        <w:rPr>
          <w:rFonts w:cs="Times New Roman"/>
          <w:szCs w:val="28"/>
        </w:rPr>
        <w:t xml:space="preserve">. </w:t>
      </w:r>
    </w:p>
    <w:p w:rsidR="006E24C1" w:rsidRPr="001467A9" w:rsidRDefault="006734D3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Всего за 2019 год осуществлено</w:t>
      </w:r>
      <w:r w:rsidR="006E24C1" w:rsidRPr="001467A9">
        <w:rPr>
          <w:rFonts w:cs="Times New Roman"/>
          <w:szCs w:val="28"/>
        </w:rPr>
        <w:t>:</w:t>
      </w:r>
    </w:p>
    <w:p w:rsidR="006E24C1" w:rsidRPr="001467A9" w:rsidRDefault="006E24C1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в школах - </w:t>
      </w:r>
      <w:r w:rsidR="006734D3" w:rsidRPr="001467A9">
        <w:rPr>
          <w:rFonts w:cs="Times New Roman"/>
          <w:b/>
          <w:szCs w:val="28"/>
        </w:rPr>
        <w:t>97</w:t>
      </w:r>
      <w:r w:rsidR="006734D3" w:rsidRPr="001467A9">
        <w:rPr>
          <w:rFonts w:cs="Times New Roman"/>
          <w:szCs w:val="28"/>
        </w:rPr>
        <w:t xml:space="preserve"> проверок</w:t>
      </w:r>
      <w:r w:rsidRPr="001467A9">
        <w:rPr>
          <w:rFonts w:cs="Times New Roman"/>
          <w:szCs w:val="28"/>
        </w:rPr>
        <w:t>;</w:t>
      </w:r>
    </w:p>
    <w:p w:rsidR="006E24C1" w:rsidRPr="001467A9" w:rsidRDefault="006E24C1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в дошкольных образовательных учреждениях - </w:t>
      </w:r>
      <w:r w:rsidR="006734D3" w:rsidRPr="001467A9">
        <w:rPr>
          <w:rFonts w:cs="Times New Roman"/>
          <w:b/>
          <w:szCs w:val="28"/>
        </w:rPr>
        <w:t xml:space="preserve">126 </w:t>
      </w:r>
      <w:r w:rsidR="006734D3" w:rsidRPr="001467A9">
        <w:rPr>
          <w:rFonts w:cs="Times New Roman"/>
          <w:szCs w:val="28"/>
        </w:rPr>
        <w:t>проверок</w:t>
      </w:r>
      <w:r w:rsidRPr="001467A9">
        <w:rPr>
          <w:rFonts w:cs="Times New Roman"/>
          <w:szCs w:val="28"/>
        </w:rPr>
        <w:t>;</w:t>
      </w:r>
      <w:r w:rsidR="006734D3" w:rsidRPr="001467A9">
        <w:rPr>
          <w:rFonts w:cs="Times New Roman"/>
          <w:szCs w:val="28"/>
        </w:rPr>
        <w:t xml:space="preserve"> </w:t>
      </w:r>
    </w:p>
    <w:p w:rsidR="006734D3" w:rsidRPr="001467A9" w:rsidRDefault="006E24C1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в учреждениях дополнительного образования </w:t>
      </w:r>
      <w:r w:rsidRPr="001467A9">
        <w:rPr>
          <w:rFonts w:cs="Times New Roman"/>
          <w:b/>
          <w:szCs w:val="28"/>
        </w:rPr>
        <w:t xml:space="preserve">- </w:t>
      </w:r>
      <w:r w:rsidR="006734D3" w:rsidRPr="001467A9">
        <w:rPr>
          <w:rFonts w:cs="Times New Roman"/>
          <w:b/>
          <w:szCs w:val="28"/>
        </w:rPr>
        <w:t xml:space="preserve">14 </w:t>
      </w:r>
      <w:r w:rsidR="006734D3" w:rsidRPr="001467A9">
        <w:rPr>
          <w:rFonts w:cs="Times New Roman"/>
          <w:szCs w:val="28"/>
        </w:rPr>
        <w:t xml:space="preserve">проверок. </w:t>
      </w:r>
    </w:p>
    <w:p w:rsidR="006734D3" w:rsidRPr="001467A9" w:rsidRDefault="006734D3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Все проверки исполнения трудового законодательства осуществлялись правовыми инспекторами горкома профсоюза совместно с председателем горкома профсоюза. </w:t>
      </w:r>
    </w:p>
    <w:p w:rsidR="006734D3" w:rsidRPr="001467A9" w:rsidRDefault="006734D3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В сентябре </w:t>
      </w:r>
      <w:r w:rsidR="001A66F3" w:rsidRPr="001467A9">
        <w:rPr>
          <w:rFonts w:cs="Times New Roman"/>
          <w:szCs w:val="28"/>
        </w:rPr>
        <w:t xml:space="preserve">– октябре </w:t>
      </w:r>
      <w:r w:rsidRPr="001467A9">
        <w:rPr>
          <w:rFonts w:cs="Times New Roman"/>
          <w:szCs w:val="28"/>
        </w:rPr>
        <w:t xml:space="preserve">2019 года была осуществлена региональная тематическая проверка по теме «Соблюдение трудового законодательства при заключении и изменении трудовых договоров». </w:t>
      </w:r>
      <w:r w:rsidR="001A66F3" w:rsidRPr="001467A9">
        <w:rPr>
          <w:rFonts w:cs="Times New Roman"/>
          <w:szCs w:val="28"/>
        </w:rPr>
        <w:t>В ходе проверки были п</w:t>
      </w:r>
      <w:r w:rsidRPr="001467A9">
        <w:rPr>
          <w:rFonts w:cs="Times New Roman"/>
          <w:szCs w:val="28"/>
        </w:rPr>
        <w:t>роверены:</w:t>
      </w:r>
    </w:p>
    <w:p w:rsidR="006734D3" w:rsidRPr="001467A9" w:rsidRDefault="006734D3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8 школ: №№ 5, 19, 39, 49, 52, 54, 57, 60;</w:t>
      </w:r>
    </w:p>
    <w:p w:rsidR="006734D3" w:rsidRPr="001467A9" w:rsidRDefault="006734D3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13 детских садов №№ 5, 6, 10, 11, 12, 14, 15, 16, 17, 18, 19, 105, 120;</w:t>
      </w:r>
    </w:p>
    <w:p w:rsidR="006734D3" w:rsidRPr="001467A9" w:rsidRDefault="006734D3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 xml:space="preserve">1 организация дополнительного образования – Центр детского творчества. </w:t>
      </w:r>
    </w:p>
    <w:p w:rsidR="00256AF0" w:rsidRPr="001467A9" w:rsidRDefault="00256AF0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 w:rsidRPr="001467A9">
        <w:rPr>
          <w:szCs w:val="28"/>
        </w:rPr>
        <w:t>В ию</w:t>
      </w:r>
      <w:r w:rsidR="006E24C1" w:rsidRPr="001467A9">
        <w:rPr>
          <w:szCs w:val="28"/>
        </w:rPr>
        <w:t>н</w:t>
      </w:r>
      <w:r w:rsidRPr="001467A9">
        <w:rPr>
          <w:szCs w:val="28"/>
        </w:rPr>
        <w:t xml:space="preserve">е и августе 2019 года во время приемки МОУ к новому 2019–2020 учебному году председателем горкома Профсоюза были проверены в </w:t>
      </w:r>
      <w:r w:rsidR="006E24C1" w:rsidRPr="001467A9">
        <w:rPr>
          <w:szCs w:val="28"/>
        </w:rPr>
        <w:t xml:space="preserve">локальные акты </w:t>
      </w:r>
      <w:r w:rsidRPr="001467A9">
        <w:rPr>
          <w:szCs w:val="28"/>
        </w:rPr>
        <w:t xml:space="preserve">ППО, касающиеся </w:t>
      </w:r>
      <w:r w:rsidR="006E24C1" w:rsidRPr="001467A9">
        <w:rPr>
          <w:szCs w:val="28"/>
        </w:rPr>
        <w:t>защиты социально – трудовых прав работников, охраны труда в образовательных организациях</w:t>
      </w:r>
      <w:r w:rsidRPr="001467A9">
        <w:rPr>
          <w:szCs w:val="28"/>
        </w:rPr>
        <w:t xml:space="preserve">. </w:t>
      </w:r>
    </w:p>
    <w:p w:rsidR="00141BEC" w:rsidRPr="001467A9" w:rsidRDefault="00F22E34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7F8EBAA" wp14:editId="3375A5EF">
            <wp:simplePos x="0" y="0"/>
            <wp:positionH relativeFrom="column">
              <wp:posOffset>3337560</wp:posOffset>
            </wp:positionH>
            <wp:positionV relativeFrom="paragraph">
              <wp:posOffset>295275</wp:posOffset>
            </wp:positionV>
            <wp:extent cx="2771775" cy="1673860"/>
            <wp:effectExtent l="0" t="0" r="0" b="0"/>
            <wp:wrapSquare wrapText="bothSides"/>
            <wp:docPr id="32" name="Рисунок 32" descr="D:\Мои документы\для Боевой М.В\2019\Фото\Фото семинар 08.11.2019\IMG_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для Боевой М.В\2019\Фото\Фото семинар 08.11.2019\IMG_3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202" r="830"/>
                    <a:stretch/>
                  </pic:blipFill>
                  <pic:spPr bwMode="auto">
                    <a:xfrm>
                      <a:off x="0" y="0"/>
                      <a:ext cx="27717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BEC" w:rsidRPr="001467A9">
        <w:rPr>
          <w:szCs w:val="28"/>
        </w:rPr>
        <w:t>Итоги провер</w:t>
      </w:r>
      <w:r w:rsidR="00256AF0" w:rsidRPr="001467A9">
        <w:rPr>
          <w:szCs w:val="28"/>
        </w:rPr>
        <w:t>о</w:t>
      </w:r>
      <w:r w:rsidR="00141BEC" w:rsidRPr="001467A9">
        <w:rPr>
          <w:szCs w:val="28"/>
        </w:rPr>
        <w:t>к были обсуждены на семинаре председателей ППО 08.11.2019 г.</w:t>
      </w:r>
    </w:p>
    <w:p w:rsidR="006E24C1" w:rsidRPr="001467A9" w:rsidRDefault="006E24C1" w:rsidP="001467A9">
      <w:pPr>
        <w:pStyle w:val="a5"/>
        <w:ind w:left="0" w:firstLine="567"/>
        <w:rPr>
          <w:rFonts w:cs="Times New Roman"/>
          <w:szCs w:val="28"/>
        </w:rPr>
      </w:pPr>
      <w:r w:rsidRPr="001467A9">
        <w:rPr>
          <w:rFonts w:cs="Times New Roman"/>
          <w:szCs w:val="28"/>
        </w:rPr>
        <w:t>Экономическая эффективность правозащитной работы в 2019 году составила 4</w:t>
      </w:r>
      <w:r w:rsidRPr="001467A9">
        <w:rPr>
          <w:rFonts w:cs="Times New Roman"/>
          <w:b/>
          <w:szCs w:val="28"/>
        </w:rPr>
        <w:t xml:space="preserve"> </w:t>
      </w:r>
      <w:r w:rsidRPr="001467A9">
        <w:rPr>
          <w:rFonts w:cs="Times New Roman"/>
          <w:szCs w:val="28"/>
        </w:rPr>
        <w:t>млн. 420 тыс. рублей.</w:t>
      </w:r>
    </w:p>
    <w:p w:rsidR="00141BEC" w:rsidRPr="001467A9" w:rsidRDefault="006734D3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Председателем горкома Профсоюза проводится личный прием граждан. В подавляющем большинстве </w:t>
      </w:r>
      <w:r w:rsidR="00256AF0" w:rsidRPr="001467A9">
        <w:rPr>
          <w:szCs w:val="28"/>
        </w:rPr>
        <w:t xml:space="preserve">обозначенные в устных обращениях граждан </w:t>
      </w:r>
      <w:r w:rsidRPr="001467A9">
        <w:rPr>
          <w:szCs w:val="28"/>
        </w:rPr>
        <w:t>проблемы</w:t>
      </w:r>
      <w:r w:rsidR="00141BEC" w:rsidRPr="001467A9">
        <w:rPr>
          <w:szCs w:val="28"/>
        </w:rPr>
        <w:t xml:space="preserve"> </w:t>
      </w:r>
      <w:r w:rsidR="00256AF0" w:rsidRPr="001467A9">
        <w:rPr>
          <w:szCs w:val="28"/>
        </w:rPr>
        <w:t>(</w:t>
      </w:r>
      <w:r w:rsidR="00141BEC" w:rsidRPr="001467A9">
        <w:rPr>
          <w:szCs w:val="28"/>
        </w:rPr>
        <w:t>распределение стимулирующих выплат, аттестация педагогических кадров, досрочное назначение пенсии педагогических работников, льгот</w:t>
      </w:r>
      <w:r w:rsidR="00256AF0" w:rsidRPr="001467A9">
        <w:rPr>
          <w:szCs w:val="28"/>
        </w:rPr>
        <w:t>ы</w:t>
      </w:r>
      <w:r w:rsidR="00141BEC" w:rsidRPr="001467A9">
        <w:rPr>
          <w:szCs w:val="28"/>
        </w:rPr>
        <w:t xml:space="preserve"> молодым специалистам, возможност</w:t>
      </w:r>
      <w:r w:rsidR="00256AF0" w:rsidRPr="001467A9">
        <w:rPr>
          <w:szCs w:val="28"/>
        </w:rPr>
        <w:t>и</w:t>
      </w:r>
      <w:r w:rsidR="00141BEC" w:rsidRPr="001467A9">
        <w:rPr>
          <w:szCs w:val="28"/>
        </w:rPr>
        <w:t xml:space="preserve"> улучшения жилищных условий, возможност</w:t>
      </w:r>
      <w:r w:rsidR="00256AF0" w:rsidRPr="001467A9">
        <w:rPr>
          <w:szCs w:val="28"/>
        </w:rPr>
        <w:t>и</w:t>
      </w:r>
      <w:r w:rsidR="00141BEC" w:rsidRPr="001467A9">
        <w:rPr>
          <w:szCs w:val="28"/>
        </w:rPr>
        <w:t xml:space="preserve"> летнего отдыха, вступление в КПК и другие</w:t>
      </w:r>
      <w:r w:rsidR="00256AF0" w:rsidRPr="001467A9">
        <w:rPr>
          <w:szCs w:val="28"/>
        </w:rPr>
        <w:t>)</w:t>
      </w:r>
      <w:r w:rsidR="00141BEC" w:rsidRPr="001467A9">
        <w:rPr>
          <w:szCs w:val="28"/>
        </w:rPr>
        <w:t xml:space="preserve"> </w:t>
      </w:r>
      <w:r w:rsidRPr="001467A9">
        <w:rPr>
          <w:szCs w:val="28"/>
        </w:rPr>
        <w:t xml:space="preserve">решены положительно. </w:t>
      </w:r>
    </w:p>
    <w:p w:rsidR="006734D3" w:rsidRPr="001467A9" w:rsidRDefault="006734D3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 w:rsidRPr="001467A9">
        <w:rPr>
          <w:szCs w:val="28"/>
        </w:rPr>
        <w:t>Все замечания, предъявляемые к учреждениям, рассматриваются на совещаниях руководителей МБОУ, председателей ППО, заседаниях Президиума</w:t>
      </w:r>
      <w:r w:rsidR="006E24C1" w:rsidRPr="001467A9">
        <w:rPr>
          <w:szCs w:val="28"/>
        </w:rPr>
        <w:t xml:space="preserve"> горкома Профсоюза</w:t>
      </w:r>
      <w:r w:rsidRPr="001467A9">
        <w:rPr>
          <w:szCs w:val="28"/>
        </w:rPr>
        <w:t>, пленумах горкома</w:t>
      </w:r>
      <w:r w:rsidR="006E24C1" w:rsidRPr="001467A9">
        <w:rPr>
          <w:szCs w:val="28"/>
        </w:rPr>
        <w:t xml:space="preserve"> Профсоюза</w:t>
      </w:r>
      <w:r w:rsidRPr="001467A9">
        <w:rPr>
          <w:szCs w:val="28"/>
        </w:rPr>
        <w:t>, планерках при председателе комитета образования города Курска.</w:t>
      </w:r>
    </w:p>
    <w:p w:rsidR="00F40F36" w:rsidRPr="001467A9" w:rsidRDefault="00F40F36" w:rsidP="001467A9">
      <w:pPr>
        <w:tabs>
          <w:tab w:val="left" w:pos="9072"/>
        </w:tabs>
        <w:spacing w:line="240" w:lineRule="auto"/>
        <w:ind w:right="2" w:firstLine="720"/>
        <w:rPr>
          <w:szCs w:val="28"/>
        </w:rPr>
      </w:pPr>
    </w:p>
    <w:p w:rsidR="006E24C1" w:rsidRPr="001467A9" w:rsidRDefault="006E24C1" w:rsidP="001467A9">
      <w:pPr>
        <w:spacing w:line="240" w:lineRule="auto"/>
        <w:jc w:val="center"/>
        <w:rPr>
          <w:b/>
          <w:szCs w:val="28"/>
        </w:rPr>
      </w:pPr>
      <w:r w:rsidRPr="001467A9">
        <w:rPr>
          <w:b/>
          <w:szCs w:val="28"/>
          <w:lang w:val="en-US"/>
        </w:rPr>
        <w:t>V</w:t>
      </w:r>
      <w:r w:rsidRPr="001467A9">
        <w:rPr>
          <w:b/>
          <w:szCs w:val="28"/>
        </w:rPr>
        <w:t xml:space="preserve">. </w:t>
      </w:r>
      <w:r w:rsidR="00F40F36" w:rsidRPr="001467A9">
        <w:rPr>
          <w:b/>
          <w:szCs w:val="28"/>
        </w:rPr>
        <w:t xml:space="preserve">ДЕЯТЕЛЬНОСТЬ ПРОФСОЮЗА </w:t>
      </w:r>
    </w:p>
    <w:p w:rsidR="00F40F36" w:rsidRPr="001467A9" w:rsidRDefault="00F40F36" w:rsidP="001467A9">
      <w:pPr>
        <w:spacing w:line="240" w:lineRule="auto"/>
        <w:jc w:val="center"/>
        <w:rPr>
          <w:b/>
          <w:szCs w:val="28"/>
        </w:rPr>
      </w:pPr>
      <w:r w:rsidRPr="001467A9">
        <w:rPr>
          <w:b/>
          <w:szCs w:val="28"/>
        </w:rPr>
        <w:t>ПО ОХРАНЕ ТРУДА</w:t>
      </w:r>
    </w:p>
    <w:p w:rsidR="006E24C1" w:rsidRPr="001467A9" w:rsidRDefault="006E24C1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</w:p>
    <w:p w:rsidR="003B0090" w:rsidRPr="001467A9" w:rsidRDefault="003B0090" w:rsidP="001467A9">
      <w:pPr>
        <w:suppressAutoHyphens/>
        <w:spacing w:line="240" w:lineRule="auto"/>
        <w:rPr>
          <w:szCs w:val="28"/>
          <w:lang w:eastAsia="ar-SA"/>
        </w:rPr>
      </w:pPr>
      <w:r w:rsidRPr="003B2302">
        <w:rPr>
          <w:szCs w:val="28"/>
          <w:lang w:eastAsia="ar-SA"/>
        </w:rPr>
        <w:t>Основными направлениями</w:t>
      </w:r>
      <w:r w:rsidRPr="001467A9">
        <w:rPr>
          <w:b/>
          <w:i/>
          <w:szCs w:val="28"/>
          <w:lang w:eastAsia="ar-SA"/>
        </w:rPr>
        <w:t xml:space="preserve"> </w:t>
      </w:r>
      <w:r w:rsidRPr="001467A9">
        <w:rPr>
          <w:szCs w:val="28"/>
          <w:lang w:eastAsia="ar-SA"/>
        </w:rPr>
        <w:t xml:space="preserve">деятельности Курской городской   организации Профсоюза </w:t>
      </w:r>
      <w:r w:rsidR="00F40F36" w:rsidRPr="001467A9">
        <w:rPr>
          <w:szCs w:val="28"/>
          <w:lang w:eastAsia="ar-SA"/>
        </w:rPr>
        <w:t xml:space="preserve">по охране труда </w:t>
      </w:r>
      <w:r w:rsidRPr="001467A9">
        <w:rPr>
          <w:szCs w:val="28"/>
          <w:lang w:eastAsia="ar-SA"/>
        </w:rPr>
        <w:t>в отчетном году являлись:</w:t>
      </w:r>
    </w:p>
    <w:p w:rsidR="003B0090" w:rsidRPr="001467A9" w:rsidRDefault="003B0090" w:rsidP="001467A9">
      <w:pPr>
        <w:suppressAutoHyphens/>
        <w:spacing w:line="240" w:lineRule="auto"/>
        <w:rPr>
          <w:szCs w:val="28"/>
          <w:lang w:eastAsia="ar-SA"/>
        </w:rPr>
      </w:pPr>
      <w:r w:rsidRPr="001467A9">
        <w:rPr>
          <w:szCs w:val="28"/>
          <w:lang w:eastAsia="ar-SA"/>
        </w:rPr>
        <w:t xml:space="preserve">- расширение форм социального партнерства в сфере обеспечения безопасных условий труда и контроля соблюдения законодательства по охране труда; </w:t>
      </w:r>
    </w:p>
    <w:p w:rsidR="003B0090" w:rsidRPr="001467A9" w:rsidRDefault="003B0090" w:rsidP="001467A9">
      <w:pPr>
        <w:suppressAutoHyphens/>
        <w:spacing w:line="240" w:lineRule="auto"/>
        <w:rPr>
          <w:szCs w:val="28"/>
          <w:lang w:eastAsia="ar-SA"/>
        </w:rPr>
      </w:pPr>
      <w:r w:rsidRPr="001467A9">
        <w:rPr>
          <w:szCs w:val="28"/>
          <w:lang w:eastAsia="ar-SA"/>
        </w:rPr>
        <w:t xml:space="preserve">- </w:t>
      </w:r>
      <w:proofErr w:type="gramStart"/>
      <w:r w:rsidRPr="001467A9">
        <w:rPr>
          <w:szCs w:val="28"/>
          <w:lang w:eastAsia="ar-SA"/>
        </w:rPr>
        <w:t>обучение профактива</w:t>
      </w:r>
      <w:proofErr w:type="gramEnd"/>
      <w:r w:rsidRPr="001467A9">
        <w:rPr>
          <w:szCs w:val="28"/>
          <w:lang w:eastAsia="ar-SA"/>
        </w:rPr>
        <w:t xml:space="preserve"> по нормативной правовой базе работы по охране труда;</w:t>
      </w:r>
    </w:p>
    <w:p w:rsidR="003B0090" w:rsidRPr="001467A9" w:rsidRDefault="003B0090" w:rsidP="001467A9">
      <w:pPr>
        <w:suppressAutoHyphens/>
        <w:spacing w:line="240" w:lineRule="auto"/>
        <w:rPr>
          <w:szCs w:val="28"/>
          <w:lang w:eastAsia="ar-SA"/>
        </w:rPr>
      </w:pPr>
      <w:r w:rsidRPr="001467A9">
        <w:rPr>
          <w:szCs w:val="28"/>
          <w:lang w:eastAsia="ar-SA"/>
        </w:rPr>
        <w:t>- общественный контроль соблюдения законодательства по охране труда и обеспечения безопасных и комфортных условий труда;</w:t>
      </w:r>
    </w:p>
    <w:p w:rsidR="003B0090" w:rsidRPr="001467A9" w:rsidRDefault="003B0090" w:rsidP="001467A9">
      <w:pPr>
        <w:suppressAutoHyphens/>
        <w:spacing w:line="240" w:lineRule="auto"/>
        <w:rPr>
          <w:szCs w:val="28"/>
          <w:lang w:eastAsia="ar-SA"/>
        </w:rPr>
      </w:pPr>
      <w:r w:rsidRPr="001467A9">
        <w:rPr>
          <w:szCs w:val="28"/>
          <w:lang w:eastAsia="ar-SA"/>
        </w:rPr>
        <w:t>- мотивация развития и активизации работы по охране труда через организацию конкурсов, смотров по постановке работы по охране труда среди ППО.</w:t>
      </w:r>
    </w:p>
    <w:p w:rsidR="003B0090" w:rsidRPr="001467A9" w:rsidRDefault="003B0090" w:rsidP="001467A9">
      <w:pPr>
        <w:suppressAutoHyphens/>
        <w:spacing w:line="240" w:lineRule="auto"/>
        <w:rPr>
          <w:szCs w:val="28"/>
        </w:rPr>
      </w:pPr>
      <w:r w:rsidRPr="001467A9">
        <w:rPr>
          <w:szCs w:val="28"/>
        </w:rPr>
        <w:t xml:space="preserve">- </w:t>
      </w:r>
      <w:proofErr w:type="gramStart"/>
      <w:r w:rsidRPr="001467A9">
        <w:rPr>
          <w:szCs w:val="28"/>
        </w:rPr>
        <w:t>контроль за</w:t>
      </w:r>
      <w:proofErr w:type="gramEnd"/>
      <w:r w:rsidRPr="001467A9">
        <w:rPr>
          <w:szCs w:val="28"/>
        </w:rPr>
        <w:t xml:space="preserve"> разработкой (январь-февраль) и выполнением (август, декабрь) ежегодных соглашений по охране труда между первичными профсоюзными организациями и администрациями образовательных организаций.</w:t>
      </w:r>
    </w:p>
    <w:p w:rsidR="00EC10AB" w:rsidRPr="001467A9" w:rsidRDefault="00EC10AB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 w:rsidRPr="001467A9">
        <w:rPr>
          <w:szCs w:val="28"/>
        </w:rPr>
        <w:t>Вопросы охраны труда в образовательных организациях города Курска находятся на постоянном контроле горкома Профсоюза.</w:t>
      </w:r>
    </w:p>
    <w:p w:rsidR="00EC10AB" w:rsidRPr="001467A9" w:rsidRDefault="00EC10AB" w:rsidP="001467A9">
      <w:pPr>
        <w:spacing w:line="240" w:lineRule="auto"/>
        <w:rPr>
          <w:szCs w:val="28"/>
        </w:rPr>
      </w:pPr>
      <w:proofErr w:type="gramStart"/>
      <w:r w:rsidRPr="001467A9">
        <w:rPr>
          <w:szCs w:val="28"/>
        </w:rPr>
        <w:t>Контроль за</w:t>
      </w:r>
      <w:proofErr w:type="gramEnd"/>
      <w:r w:rsidRPr="001467A9">
        <w:rPr>
          <w:szCs w:val="28"/>
        </w:rPr>
        <w:t xml:space="preserve"> состоянием охраны труда в МОУ осуществляется уполномоченными лицами по охране труда, которые имеются во всех учреждениях. </w:t>
      </w:r>
    </w:p>
    <w:p w:rsidR="00EC10AB" w:rsidRPr="001467A9" w:rsidRDefault="00727376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Внештатными техническими инспекторами труда (членами горкома профсоюза) в 2019 году было проведено 322 обследования учреждений </w:t>
      </w:r>
      <w:r w:rsidRPr="001467A9">
        <w:rPr>
          <w:szCs w:val="28"/>
        </w:rPr>
        <w:lastRenderedPageBreak/>
        <w:t>образования города Курска. В 43 из них выявлены нарушения и выданы представления. Во время приемки МОУ в июне</w:t>
      </w:r>
      <w:r w:rsidR="00EC10AB" w:rsidRPr="001467A9">
        <w:rPr>
          <w:szCs w:val="28"/>
        </w:rPr>
        <w:t xml:space="preserve"> </w:t>
      </w:r>
      <w:r w:rsidRPr="001467A9">
        <w:rPr>
          <w:szCs w:val="28"/>
        </w:rPr>
        <w:t>-</w:t>
      </w:r>
      <w:r w:rsidR="00EC10AB" w:rsidRPr="001467A9">
        <w:rPr>
          <w:szCs w:val="28"/>
        </w:rPr>
        <w:t xml:space="preserve"> </w:t>
      </w:r>
      <w:r w:rsidRPr="001467A9">
        <w:rPr>
          <w:szCs w:val="28"/>
        </w:rPr>
        <w:t>августе 2019 г</w:t>
      </w:r>
      <w:r w:rsidR="00EC10AB" w:rsidRPr="001467A9">
        <w:rPr>
          <w:szCs w:val="28"/>
        </w:rPr>
        <w:t>ода</w:t>
      </w:r>
      <w:r w:rsidRPr="001467A9">
        <w:rPr>
          <w:szCs w:val="28"/>
        </w:rPr>
        <w:t xml:space="preserve"> председатель горкома Профсоюза осуществляла проверку состояния охраны труда в МОУ </w:t>
      </w:r>
      <w:r w:rsidR="00EC10AB" w:rsidRPr="001467A9">
        <w:rPr>
          <w:szCs w:val="28"/>
        </w:rPr>
        <w:t>в составе</w:t>
      </w:r>
      <w:r w:rsidRPr="001467A9">
        <w:rPr>
          <w:szCs w:val="28"/>
        </w:rPr>
        <w:t xml:space="preserve"> </w:t>
      </w:r>
      <w:proofErr w:type="gramStart"/>
      <w:r w:rsidRPr="001467A9">
        <w:rPr>
          <w:szCs w:val="28"/>
        </w:rPr>
        <w:t>комисси</w:t>
      </w:r>
      <w:r w:rsidR="00EC10AB" w:rsidRPr="001467A9">
        <w:rPr>
          <w:szCs w:val="28"/>
        </w:rPr>
        <w:t>и</w:t>
      </w:r>
      <w:r w:rsidRPr="001467A9">
        <w:rPr>
          <w:szCs w:val="28"/>
        </w:rPr>
        <w:t xml:space="preserve"> комитета образования города Курска</w:t>
      </w:r>
      <w:proofErr w:type="gramEnd"/>
      <w:r w:rsidRPr="001467A9">
        <w:rPr>
          <w:szCs w:val="28"/>
        </w:rPr>
        <w:t xml:space="preserve">. </w:t>
      </w:r>
    </w:p>
    <w:p w:rsidR="008822BC" w:rsidRPr="001467A9" w:rsidRDefault="00F22E34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 w:rsidRPr="001467A9">
        <w:rPr>
          <w:noProof/>
          <w:szCs w:val="28"/>
        </w:rPr>
        <w:drawing>
          <wp:anchor distT="0" distB="0" distL="114300" distR="114300" simplePos="0" relativeHeight="251671552" behindDoc="1" locked="0" layoutInCell="1" allowOverlap="1" wp14:anchorId="436B9F1C" wp14:editId="12C3D47C">
            <wp:simplePos x="0" y="0"/>
            <wp:positionH relativeFrom="column">
              <wp:posOffset>2496185</wp:posOffset>
            </wp:positionH>
            <wp:positionV relativeFrom="paragraph">
              <wp:posOffset>1926590</wp:posOffset>
            </wp:positionV>
            <wp:extent cx="3681095" cy="2035175"/>
            <wp:effectExtent l="0" t="0" r="0" b="0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14" name="Рисунок 14" descr="D:\Рабочий стол\Новая папка\16методтические посо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Новая папка\16методтические пособ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23581" r="13126"/>
                    <a:stretch/>
                  </pic:blipFill>
                  <pic:spPr bwMode="auto">
                    <a:xfrm>
                      <a:off x="0" y="0"/>
                      <a:ext cx="368109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76" w:rsidRPr="001467A9">
        <w:rPr>
          <w:szCs w:val="28"/>
        </w:rPr>
        <w:t xml:space="preserve">Во всех 161 организации сферы образования города Курска созданы совместные комитеты по охране труда, в которые входят представители профкомов, осуществляется 3-х ступенчатый общественный контроль. </w:t>
      </w:r>
      <w:r w:rsidR="00673E32" w:rsidRPr="001467A9">
        <w:rPr>
          <w:szCs w:val="28"/>
        </w:rPr>
        <w:t>Во всех образовательных организациях города Курска, где численность работников более 50 человек, имеются специалисты по охране труда</w:t>
      </w:r>
      <w:r w:rsidR="008822BC" w:rsidRPr="001467A9">
        <w:rPr>
          <w:szCs w:val="28"/>
        </w:rPr>
        <w:t>, планомерно проводится специальная оценка условий труда. На семинарах председателей ППО, совещаниях руководителей образовательных организаций уделяет</w:t>
      </w:r>
      <w:r w:rsidR="003B0090" w:rsidRPr="001467A9">
        <w:rPr>
          <w:szCs w:val="28"/>
        </w:rPr>
        <w:t>ся</w:t>
      </w:r>
      <w:r w:rsidR="008822BC" w:rsidRPr="001467A9">
        <w:rPr>
          <w:szCs w:val="28"/>
        </w:rPr>
        <w:t xml:space="preserve"> внимание </w:t>
      </w:r>
      <w:r w:rsidR="008822BC" w:rsidRPr="003B2302">
        <w:rPr>
          <w:szCs w:val="28"/>
        </w:rPr>
        <w:t>созданию системы управления охраной труда и безопасности ж</w:t>
      </w:r>
      <w:r w:rsidR="00915C78" w:rsidRPr="003B2302">
        <w:rPr>
          <w:szCs w:val="28"/>
        </w:rPr>
        <w:t>изнедеятельности в организациях</w:t>
      </w:r>
      <w:r w:rsidR="008A79C8" w:rsidRPr="003B2302">
        <w:rPr>
          <w:szCs w:val="28"/>
        </w:rPr>
        <w:t xml:space="preserve"> (СУОТ)</w:t>
      </w:r>
      <w:r w:rsidR="00915C78" w:rsidRPr="003B2302">
        <w:rPr>
          <w:szCs w:val="28"/>
        </w:rPr>
        <w:t>,</w:t>
      </w:r>
      <w:r w:rsidR="008822BC" w:rsidRPr="001467A9">
        <w:rPr>
          <w:b/>
          <w:szCs w:val="28"/>
        </w:rPr>
        <w:t xml:space="preserve"> </w:t>
      </w:r>
      <w:r w:rsidR="00915C78" w:rsidRPr="001467A9">
        <w:rPr>
          <w:szCs w:val="28"/>
        </w:rPr>
        <w:t>финансировани</w:t>
      </w:r>
      <w:r w:rsidR="003B0090" w:rsidRPr="001467A9">
        <w:rPr>
          <w:szCs w:val="28"/>
        </w:rPr>
        <w:t>ю</w:t>
      </w:r>
      <w:r w:rsidR="00362464" w:rsidRPr="001467A9">
        <w:rPr>
          <w:szCs w:val="28"/>
        </w:rPr>
        <w:t xml:space="preserve"> мероприятий по охране труда.</w:t>
      </w:r>
      <w:r w:rsidR="00E1743A" w:rsidRPr="001467A9">
        <w:rPr>
          <w:szCs w:val="28"/>
        </w:rPr>
        <w:t xml:space="preserve">  </w:t>
      </w:r>
    </w:p>
    <w:p w:rsidR="008822BC" w:rsidRPr="001467A9" w:rsidRDefault="00221CEA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Все образовательные организации разработали систему управления охраной труда, обеспечили обновление нормативной правовой базы по охране труда, уделяли внимание вопросам здоровьесбережения педагогических работников и профилактики профессиональных заболеваний. </w:t>
      </w:r>
      <w:r w:rsidR="008822BC" w:rsidRPr="001467A9">
        <w:rPr>
          <w:szCs w:val="28"/>
        </w:rPr>
        <w:t>Все организации обеспечены методическими пособиями по охране труда, в которых большое внимание уделяется трехступенчатому административно</w:t>
      </w:r>
      <w:r w:rsidR="00EC10AB" w:rsidRPr="001467A9">
        <w:rPr>
          <w:szCs w:val="28"/>
        </w:rPr>
        <w:t xml:space="preserve"> </w:t>
      </w:r>
      <w:r w:rsidR="008822BC" w:rsidRPr="001467A9">
        <w:rPr>
          <w:szCs w:val="28"/>
        </w:rPr>
        <w:t>-</w:t>
      </w:r>
      <w:r w:rsidR="00EC10AB" w:rsidRPr="001467A9">
        <w:rPr>
          <w:szCs w:val="28"/>
        </w:rPr>
        <w:t xml:space="preserve"> </w:t>
      </w:r>
      <w:r w:rsidR="008822BC" w:rsidRPr="001467A9">
        <w:rPr>
          <w:szCs w:val="28"/>
        </w:rPr>
        <w:t xml:space="preserve">общественному контролю, наличию в каждой организации журналов трехступенчатого </w:t>
      </w:r>
      <w:proofErr w:type="gramStart"/>
      <w:r w:rsidR="008822BC" w:rsidRPr="001467A9">
        <w:rPr>
          <w:szCs w:val="28"/>
        </w:rPr>
        <w:t>контроля за</w:t>
      </w:r>
      <w:proofErr w:type="gramEnd"/>
      <w:r w:rsidR="008822BC" w:rsidRPr="001467A9">
        <w:rPr>
          <w:szCs w:val="28"/>
        </w:rPr>
        <w:t xml:space="preserve"> организацией охраны труда.</w:t>
      </w:r>
    </w:p>
    <w:p w:rsidR="008822BC" w:rsidRPr="001467A9" w:rsidRDefault="008822BC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  <w:r w:rsidRPr="001467A9">
        <w:rPr>
          <w:szCs w:val="28"/>
        </w:rPr>
        <w:t>Соглашения по охране труда имеются во всех организациях</w:t>
      </w:r>
      <w:r w:rsidR="00727376" w:rsidRPr="001467A9">
        <w:rPr>
          <w:szCs w:val="28"/>
        </w:rPr>
        <w:t xml:space="preserve"> сферы образования города Курска</w:t>
      </w:r>
      <w:r w:rsidRPr="001467A9">
        <w:rPr>
          <w:szCs w:val="28"/>
        </w:rPr>
        <w:t>.</w:t>
      </w:r>
    </w:p>
    <w:p w:rsidR="00EC3B14" w:rsidRPr="00D35311" w:rsidRDefault="00EC3B14" w:rsidP="001467A9">
      <w:pPr>
        <w:spacing w:line="240" w:lineRule="auto"/>
        <w:rPr>
          <w:szCs w:val="28"/>
        </w:rPr>
      </w:pPr>
      <w:r w:rsidRPr="00D35311">
        <w:rPr>
          <w:szCs w:val="28"/>
        </w:rPr>
        <w:t>В 2019 году несчастных случаев среди работников образовательных учреждений города Курска зафиксировано не было.</w:t>
      </w:r>
    </w:p>
    <w:p w:rsidR="00C93819" w:rsidRPr="001467A9" w:rsidRDefault="00C93819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На организацию охраны труда в 2019 году израсходовано в целом по отрасли более 17 миллионов рублей. </w:t>
      </w:r>
    </w:p>
    <w:p w:rsidR="00C93819" w:rsidRPr="001467A9" w:rsidRDefault="00C93819" w:rsidP="001467A9">
      <w:pPr>
        <w:tabs>
          <w:tab w:val="left" w:pos="-1276"/>
          <w:tab w:val="left" w:pos="-993"/>
        </w:tabs>
        <w:spacing w:line="240" w:lineRule="auto"/>
        <w:rPr>
          <w:szCs w:val="28"/>
        </w:rPr>
      </w:pPr>
    </w:p>
    <w:p w:rsidR="009A082C" w:rsidRPr="001467A9" w:rsidRDefault="00EC10AB" w:rsidP="001467A9">
      <w:pPr>
        <w:spacing w:line="240" w:lineRule="auto"/>
        <w:jc w:val="center"/>
        <w:rPr>
          <w:b/>
          <w:szCs w:val="28"/>
        </w:rPr>
      </w:pPr>
      <w:r w:rsidRPr="001467A9">
        <w:rPr>
          <w:b/>
          <w:szCs w:val="28"/>
          <w:lang w:val="en-US"/>
        </w:rPr>
        <w:t>VI</w:t>
      </w:r>
      <w:r w:rsidRPr="001467A9">
        <w:rPr>
          <w:b/>
          <w:szCs w:val="28"/>
        </w:rPr>
        <w:t xml:space="preserve">. </w:t>
      </w:r>
      <w:r w:rsidR="009A082C" w:rsidRPr="001467A9">
        <w:rPr>
          <w:b/>
          <w:szCs w:val="28"/>
        </w:rPr>
        <w:t>ФИНАНСОВОЕ ОБЕСПЕЧЕНИЕ ДЕЯТЕЛЬНОСТИ ПРОФСОЮЗА</w:t>
      </w:r>
    </w:p>
    <w:p w:rsidR="009A082C" w:rsidRPr="001467A9" w:rsidRDefault="009A082C" w:rsidP="001467A9">
      <w:pPr>
        <w:spacing w:line="240" w:lineRule="auto"/>
        <w:ind w:firstLine="0"/>
        <w:rPr>
          <w:color w:val="000000"/>
          <w:szCs w:val="28"/>
        </w:rPr>
      </w:pPr>
    </w:p>
    <w:p w:rsidR="009A082C" w:rsidRPr="001467A9" w:rsidRDefault="009A082C" w:rsidP="001467A9">
      <w:pPr>
        <w:spacing w:line="240" w:lineRule="auto"/>
        <w:ind w:firstLine="0"/>
        <w:rPr>
          <w:color w:val="000000"/>
          <w:szCs w:val="28"/>
        </w:rPr>
      </w:pPr>
      <w:r w:rsidRPr="001467A9">
        <w:rPr>
          <w:color w:val="000000"/>
          <w:szCs w:val="28"/>
        </w:rPr>
        <w:tab/>
        <w:t xml:space="preserve">Ключевой целью финансовой политики </w:t>
      </w:r>
      <w:r w:rsidR="00EC10AB" w:rsidRPr="001467A9">
        <w:rPr>
          <w:color w:val="000000"/>
          <w:szCs w:val="28"/>
        </w:rPr>
        <w:t xml:space="preserve">Курской </w:t>
      </w:r>
      <w:r w:rsidRPr="001467A9">
        <w:rPr>
          <w:color w:val="000000"/>
          <w:szCs w:val="28"/>
        </w:rPr>
        <w:t>городской организации Профсоюза в отчетный период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материальной поддержки.</w:t>
      </w:r>
    </w:p>
    <w:p w:rsidR="009A082C" w:rsidRPr="001467A9" w:rsidRDefault="009A082C" w:rsidP="001467A9">
      <w:pPr>
        <w:spacing w:line="240" w:lineRule="auto"/>
        <w:ind w:firstLine="0"/>
        <w:rPr>
          <w:color w:val="000000"/>
          <w:szCs w:val="28"/>
        </w:rPr>
      </w:pPr>
      <w:r w:rsidRPr="001467A9">
        <w:rPr>
          <w:color w:val="000000"/>
          <w:szCs w:val="28"/>
        </w:rPr>
        <w:lastRenderedPageBreak/>
        <w:tab/>
        <w:t>На протяжении всего отчетного периода осуществлялся контроль полноты сбора членских профсоюзных взносов, порядка перечисления на банковские счета Профсоюза. Уделялось внимание информированию и разъяснению необходимости централизации денежных средств, созданию различных фондов социального назначения, рационального подхода к расходованию профсоюзных средств.</w:t>
      </w:r>
    </w:p>
    <w:p w:rsidR="009A082C" w:rsidRPr="001467A9" w:rsidRDefault="009A082C" w:rsidP="001467A9">
      <w:pPr>
        <w:spacing w:line="240" w:lineRule="auto"/>
        <w:ind w:firstLine="0"/>
        <w:rPr>
          <w:b/>
          <w:color w:val="000000"/>
          <w:szCs w:val="28"/>
        </w:rPr>
      </w:pPr>
      <w:r w:rsidRPr="001467A9">
        <w:rPr>
          <w:color w:val="000000"/>
          <w:szCs w:val="28"/>
        </w:rPr>
        <w:tab/>
      </w:r>
      <w:r w:rsidRPr="001467A9">
        <w:rPr>
          <w:szCs w:val="28"/>
        </w:rPr>
        <w:t>Валовый сбор членских профсоюзных взносов за отчетный период увеличился на 1</w:t>
      </w:r>
      <w:r w:rsidR="00D54CB6" w:rsidRPr="001467A9">
        <w:rPr>
          <w:szCs w:val="28"/>
        </w:rPr>
        <w:t>1</w:t>
      </w:r>
      <w:r w:rsidRPr="001467A9">
        <w:rPr>
          <w:szCs w:val="28"/>
        </w:rPr>
        <w:t xml:space="preserve"> %.</w:t>
      </w:r>
      <w:r w:rsidRPr="001467A9">
        <w:rPr>
          <w:color w:val="000000"/>
          <w:szCs w:val="28"/>
        </w:rPr>
        <w:t xml:space="preserve"> Отсутствует задолженность первичных </w:t>
      </w:r>
      <w:r w:rsidR="00D54CB6" w:rsidRPr="001467A9">
        <w:rPr>
          <w:color w:val="000000"/>
          <w:szCs w:val="28"/>
        </w:rPr>
        <w:t xml:space="preserve">профсоюзных </w:t>
      </w:r>
      <w:r w:rsidRPr="001467A9">
        <w:rPr>
          <w:color w:val="000000"/>
          <w:szCs w:val="28"/>
        </w:rPr>
        <w:t>организаций по перечислению членских взносов в вышестоящие организации Профсоюза</w:t>
      </w:r>
      <w:r w:rsidRPr="001467A9">
        <w:rPr>
          <w:b/>
          <w:color w:val="000000"/>
          <w:szCs w:val="28"/>
        </w:rPr>
        <w:t>.</w:t>
      </w:r>
    </w:p>
    <w:p w:rsidR="009A082C" w:rsidRDefault="009A082C" w:rsidP="001467A9">
      <w:pPr>
        <w:spacing w:line="240" w:lineRule="auto"/>
        <w:ind w:firstLine="0"/>
        <w:rPr>
          <w:b/>
          <w:color w:val="000000"/>
          <w:szCs w:val="28"/>
        </w:rPr>
      </w:pPr>
    </w:p>
    <w:p w:rsidR="00FE74C3" w:rsidRPr="001467A9" w:rsidRDefault="00FE74C3" w:rsidP="001467A9">
      <w:pPr>
        <w:spacing w:line="240" w:lineRule="auto"/>
        <w:ind w:firstLine="0"/>
        <w:rPr>
          <w:b/>
          <w:color w:val="000000"/>
          <w:szCs w:val="28"/>
        </w:rPr>
      </w:pPr>
    </w:p>
    <w:p w:rsidR="009A082C" w:rsidRPr="001467A9" w:rsidRDefault="00EC10AB" w:rsidP="001467A9">
      <w:pPr>
        <w:spacing w:line="240" w:lineRule="auto"/>
        <w:ind w:firstLine="0"/>
        <w:jc w:val="center"/>
        <w:rPr>
          <w:b/>
          <w:szCs w:val="28"/>
        </w:rPr>
      </w:pPr>
      <w:r w:rsidRPr="001467A9">
        <w:rPr>
          <w:b/>
          <w:szCs w:val="28"/>
          <w:lang w:val="en-US"/>
        </w:rPr>
        <w:t>VII</w:t>
      </w:r>
      <w:r w:rsidRPr="001467A9">
        <w:rPr>
          <w:b/>
          <w:szCs w:val="28"/>
        </w:rPr>
        <w:t xml:space="preserve">. </w:t>
      </w:r>
      <w:r w:rsidR="009A082C" w:rsidRPr="001467A9">
        <w:rPr>
          <w:b/>
          <w:szCs w:val="28"/>
        </w:rPr>
        <w:t>РАБОТА С МОЛОДЁЖЬЮ</w:t>
      </w:r>
    </w:p>
    <w:p w:rsidR="009A082C" w:rsidRPr="001467A9" w:rsidRDefault="009A082C" w:rsidP="001467A9">
      <w:pPr>
        <w:spacing w:line="240" w:lineRule="auto"/>
        <w:rPr>
          <w:szCs w:val="28"/>
        </w:rPr>
      </w:pPr>
    </w:p>
    <w:p w:rsidR="009A082C" w:rsidRPr="001467A9" w:rsidRDefault="009A082C" w:rsidP="001467A9">
      <w:pPr>
        <w:shd w:val="clear" w:color="auto" w:fill="FFFFFF"/>
        <w:spacing w:line="240" w:lineRule="auto"/>
        <w:rPr>
          <w:szCs w:val="28"/>
        </w:rPr>
      </w:pPr>
      <w:r w:rsidRPr="001467A9">
        <w:rPr>
          <w:szCs w:val="28"/>
        </w:rPr>
        <w:t>Задача повышения эффективности работы профсоюзных организаций по защите социально-экономических интересов молодежи и вовлечения ее в активную профсоюзную деятельность осталась актуальной для решения и в 201</w:t>
      </w:r>
      <w:r w:rsidR="00EC10AB" w:rsidRPr="001467A9">
        <w:rPr>
          <w:szCs w:val="28"/>
        </w:rPr>
        <w:t>9</w:t>
      </w:r>
      <w:r w:rsidRPr="001467A9">
        <w:rPr>
          <w:szCs w:val="28"/>
        </w:rPr>
        <w:t xml:space="preserve"> году. Продолжена работа по формированию молодежного профсоюзного актива городской организации и индивидуальное информирование о работе </w:t>
      </w:r>
      <w:r w:rsidR="005A055E" w:rsidRPr="001467A9">
        <w:rPr>
          <w:szCs w:val="28"/>
        </w:rPr>
        <w:t xml:space="preserve">Курской городской </w:t>
      </w:r>
      <w:proofErr w:type="gramStart"/>
      <w:r w:rsidRPr="001467A9">
        <w:rPr>
          <w:szCs w:val="28"/>
        </w:rPr>
        <w:t xml:space="preserve">организации </w:t>
      </w:r>
      <w:r w:rsidR="005A055E" w:rsidRPr="001467A9">
        <w:rPr>
          <w:szCs w:val="28"/>
        </w:rPr>
        <w:t xml:space="preserve">Профсоюза </w:t>
      </w:r>
      <w:r w:rsidRPr="001467A9">
        <w:rPr>
          <w:szCs w:val="28"/>
        </w:rPr>
        <w:t xml:space="preserve">молодых работников </w:t>
      </w:r>
      <w:r w:rsidR="00072566">
        <w:rPr>
          <w:szCs w:val="28"/>
        </w:rPr>
        <w:t>сферы</w:t>
      </w:r>
      <w:r w:rsidRPr="001467A9">
        <w:rPr>
          <w:szCs w:val="28"/>
        </w:rPr>
        <w:t xml:space="preserve"> образования города</w:t>
      </w:r>
      <w:proofErr w:type="gramEnd"/>
      <w:r w:rsidR="00072566">
        <w:rPr>
          <w:szCs w:val="28"/>
        </w:rPr>
        <w:t xml:space="preserve"> Курска</w:t>
      </w:r>
      <w:r w:rsidRPr="001467A9">
        <w:rPr>
          <w:szCs w:val="28"/>
        </w:rPr>
        <w:t xml:space="preserve">, а также </w:t>
      </w:r>
      <w:r w:rsidR="005623C4" w:rsidRPr="001467A9">
        <w:rPr>
          <w:szCs w:val="28"/>
        </w:rPr>
        <w:t xml:space="preserve">по </w:t>
      </w:r>
      <w:r w:rsidRPr="001467A9">
        <w:rPr>
          <w:szCs w:val="28"/>
        </w:rPr>
        <w:t>формировани</w:t>
      </w:r>
      <w:r w:rsidR="005623C4" w:rsidRPr="001467A9">
        <w:rPr>
          <w:szCs w:val="28"/>
        </w:rPr>
        <w:t>ю</w:t>
      </w:r>
      <w:r w:rsidRPr="001467A9">
        <w:rPr>
          <w:szCs w:val="28"/>
        </w:rPr>
        <w:t xml:space="preserve"> системы мероприятий для молодежи, направленных на профессиональный и личностный рост. </w:t>
      </w:r>
    </w:p>
    <w:p w:rsidR="005623C4" w:rsidRPr="001467A9" w:rsidRDefault="00995690" w:rsidP="001467A9">
      <w:pPr>
        <w:spacing w:line="240" w:lineRule="auto"/>
        <w:ind w:firstLine="708"/>
        <w:rPr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707392" behindDoc="0" locked="0" layoutInCell="1" allowOverlap="1" wp14:anchorId="7DBB4E51" wp14:editId="15B87F40">
            <wp:simplePos x="0" y="0"/>
            <wp:positionH relativeFrom="column">
              <wp:posOffset>-28575</wp:posOffset>
            </wp:positionH>
            <wp:positionV relativeFrom="paragraph">
              <wp:posOffset>685165</wp:posOffset>
            </wp:positionV>
            <wp:extent cx="3883025" cy="1518920"/>
            <wp:effectExtent l="0" t="0" r="0" b="0"/>
            <wp:wrapSquare wrapText="bothSides"/>
            <wp:docPr id="27" name="Рисунок 27" descr="D:\Мои документы\для Боевой М.В\2019\Фото\Фото Молодой профлидер 11.10.2019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2019\Фото\Фото Молодой профлидер 11.10.2019\IMG_0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1"/>
                    <a:stretch/>
                  </pic:blipFill>
                  <pic:spPr bwMode="auto">
                    <a:xfrm>
                      <a:off x="0" y="0"/>
                      <a:ext cx="38830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C4" w:rsidRPr="001467A9">
        <w:rPr>
          <w:szCs w:val="28"/>
        </w:rPr>
        <w:t xml:space="preserve">Молодежный совет при Курской городской организации Профсоюза работников народного образования и науки РФ в своем составе насчитывает 12 членов, которые представляют интересы молодых </w:t>
      </w:r>
      <w:proofErr w:type="gramStart"/>
      <w:r w:rsidR="005623C4" w:rsidRPr="001467A9">
        <w:rPr>
          <w:szCs w:val="28"/>
        </w:rPr>
        <w:t>педагогов учреждений сферы образования города Курска</w:t>
      </w:r>
      <w:proofErr w:type="gramEnd"/>
      <w:r w:rsidR="005623C4" w:rsidRPr="001467A9">
        <w:rPr>
          <w:szCs w:val="28"/>
        </w:rPr>
        <w:t xml:space="preserve">. Председателем Молодежного совета с 2019 года является Сеидов Р.Г., заместитель директора по </w:t>
      </w:r>
      <w:r w:rsidR="00461DA5">
        <w:rPr>
          <w:szCs w:val="28"/>
        </w:rPr>
        <w:t>воспитательной работе</w:t>
      </w:r>
      <w:r w:rsidR="005623C4" w:rsidRPr="001467A9">
        <w:rPr>
          <w:szCs w:val="28"/>
        </w:rPr>
        <w:t xml:space="preserve"> МБОУ «</w:t>
      </w:r>
      <w:r w:rsidR="00461DA5">
        <w:rPr>
          <w:szCs w:val="28"/>
        </w:rPr>
        <w:t>Средняя общеобразовательная школа</w:t>
      </w:r>
      <w:r w:rsidR="005623C4" w:rsidRPr="001467A9">
        <w:rPr>
          <w:szCs w:val="28"/>
        </w:rPr>
        <w:t xml:space="preserve"> </w:t>
      </w:r>
      <w:r w:rsidR="00072566">
        <w:rPr>
          <w:szCs w:val="28"/>
        </w:rPr>
        <w:t xml:space="preserve">  </w:t>
      </w:r>
      <w:r w:rsidR="005623C4" w:rsidRPr="001467A9">
        <w:rPr>
          <w:szCs w:val="28"/>
        </w:rPr>
        <w:t>№ 14» г. Курска.</w:t>
      </w:r>
    </w:p>
    <w:p w:rsidR="005623C4" w:rsidRPr="001467A9" w:rsidRDefault="005623C4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 xml:space="preserve">Работа Молодежного совета осуществляется </w:t>
      </w:r>
      <w:r w:rsidR="00072566" w:rsidRPr="001467A9">
        <w:rPr>
          <w:szCs w:val="28"/>
        </w:rPr>
        <w:t xml:space="preserve">в соответствии с Положением о Молодежном совете, на основе ежегодного планирования </w:t>
      </w:r>
      <w:r w:rsidRPr="001467A9">
        <w:rPr>
          <w:szCs w:val="28"/>
        </w:rPr>
        <w:t xml:space="preserve">при поддержке городского </w:t>
      </w:r>
      <w:r w:rsidR="00E024F8" w:rsidRPr="001467A9">
        <w:rPr>
          <w:szCs w:val="28"/>
        </w:rPr>
        <w:t>к</w:t>
      </w:r>
      <w:r w:rsidR="00072566">
        <w:rPr>
          <w:szCs w:val="28"/>
        </w:rPr>
        <w:t>омитета Профсоюза</w:t>
      </w:r>
      <w:r w:rsidRPr="001467A9">
        <w:rPr>
          <w:szCs w:val="28"/>
        </w:rPr>
        <w:t>.</w:t>
      </w:r>
    </w:p>
    <w:p w:rsidR="005623C4" w:rsidRPr="001467A9" w:rsidRDefault="005623C4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 xml:space="preserve">Как и в прежние годы, в отчетном 2019 году Молодежный совет направлял свою деятельность на усиление работы </w:t>
      </w:r>
      <w:proofErr w:type="gramStart"/>
      <w:r w:rsidRPr="001467A9">
        <w:rPr>
          <w:szCs w:val="28"/>
        </w:rPr>
        <w:t>по</w:t>
      </w:r>
      <w:proofErr w:type="gramEnd"/>
      <w:r w:rsidRPr="001467A9">
        <w:rPr>
          <w:szCs w:val="28"/>
        </w:rPr>
        <w:t>:</w:t>
      </w:r>
    </w:p>
    <w:p w:rsidR="005623C4" w:rsidRPr="001467A9" w:rsidRDefault="005623C4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 xml:space="preserve">- содействию закреплению молодых специалистов в педагогических коллективах; </w:t>
      </w:r>
    </w:p>
    <w:p w:rsidR="005623C4" w:rsidRPr="001467A9" w:rsidRDefault="005623C4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 xml:space="preserve">- развитию сотрудничества между педагогами разных поколений; </w:t>
      </w:r>
    </w:p>
    <w:p w:rsidR="005623C4" w:rsidRPr="001467A9" w:rsidRDefault="005623C4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>- стимулированию роста профессионального мастерства начинающих педагогов;</w:t>
      </w:r>
    </w:p>
    <w:p w:rsidR="005623C4" w:rsidRPr="001467A9" w:rsidRDefault="005623C4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lastRenderedPageBreak/>
        <w:t>- реализации социально-трудовых прав и интересов молодых преподавателей, учителей, воспитателей и педагогов дополнительного образования;</w:t>
      </w:r>
    </w:p>
    <w:p w:rsidR="005623C4" w:rsidRPr="001467A9" w:rsidRDefault="005623C4" w:rsidP="001467A9">
      <w:pPr>
        <w:spacing w:line="240" w:lineRule="auto"/>
        <w:ind w:firstLine="708"/>
        <w:rPr>
          <w:szCs w:val="28"/>
        </w:rPr>
      </w:pPr>
      <w:r w:rsidRPr="001467A9">
        <w:rPr>
          <w:szCs w:val="28"/>
        </w:rPr>
        <w:t xml:space="preserve">- мотивации профсоюзного членства среди молодёжи. </w:t>
      </w:r>
    </w:p>
    <w:p w:rsidR="005623C4" w:rsidRPr="001467A9" w:rsidRDefault="005623C4" w:rsidP="001467A9">
      <w:pPr>
        <w:spacing w:line="240" w:lineRule="auto"/>
        <w:ind w:firstLine="426"/>
        <w:rPr>
          <w:szCs w:val="28"/>
        </w:rPr>
      </w:pPr>
      <w:r w:rsidRPr="001467A9">
        <w:rPr>
          <w:szCs w:val="28"/>
        </w:rPr>
        <w:t xml:space="preserve">В течение отчетного года проведено 3 заседания Молодежного совета, на которых рассмотрены следующие актуальные вопросы: </w:t>
      </w:r>
    </w:p>
    <w:p w:rsidR="005623C4" w:rsidRPr="001467A9" w:rsidRDefault="005623C4" w:rsidP="001467A9">
      <w:pPr>
        <w:pStyle w:val="a5"/>
        <w:numPr>
          <w:ilvl w:val="0"/>
          <w:numId w:val="36"/>
        </w:numPr>
        <w:ind w:left="567" w:hanging="567"/>
        <w:rPr>
          <w:rFonts w:cs="Times New Roman"/>
          <w:b/>
          <w:szCs w:val="28"/>
        </w:rPr>
      </w:pPr>
      <w:r w:rsidRPr="001467A9">
        <w:rPr>
          <w:rStyle w:val="ac"/>
          <w:rFonts w:cs="Times New Roman"/>
          <w:b w:val="0"/>
          <w:szCs w:val="28"/>
        </w:rPr>
        <w:t>О задачах Молодежных советов по проведению Года студенчества в Профсоюзе</w:t>
      </w:r>
      <w:r w:rsidR="00E024F8" w:rsidRPr="001467A9">
        <w:rPr>
          <w:rStyle w:val="ac"/>
          <w:rFonts w:cs="Times New Roman"/>
          <w:b w:val="0"/>
          <w:szCs w:val="28"/>
        </w:rPr>
        <w:t>.</w:t>
      </w:r>
    </w:p>
    <w:p w:rsidR="005623C4" w:rsidRPr="001467A9" w:rsidRDefault="005623C4" w:rsidP="001467A9">
      <w:pPr>
        <w:pStyle w:val="a5"/>
        <w:numPr>
          <w:ilvl w:val="0"/>
          <w:numId w:val="36"/>
        </w:numPr>
        <w:ind w:left="567" w:hanging="567"/>
        <w:rPr>
          <w:rFonts w:cs="Times New Roman"/>
          <w:szCs w:val="28"/>
        </w:rPr>
      </w:pPr>
      <w:r w:rsidRPr="001467A9">
        <w:rPr>
          <w:rFonts w:eastAsia="Times New Roman" w:cs="Times New Roman"/>
          <w:szCs w:val="28"/>
          <w:lang w:eastAsia="ru-RU"/>
        </w:rPr>
        <w:t>О практике работы Курского городского и областного Молодежных советов</w:t>
      </w:r>
      <w:r w:rsidR="00E024F8" w:rsidRPr="001467A9">
        <w:rPr>
          <w:rFonts w:eastAsia="Times New Roman" w:cs="Times New Roman"/>
          <w:szCs w:val="28"/>
          <w:lang w:eastAsia="ru-RU"/>
        </w:rPr>
        <w:t>.</w:t>
      </w:r>
    </w:p>
    <w:p w:rsidR="005623C4" w:rsidRPr="001467A9" w:rsidRDefault="005623C4" w:rsidP="001467A9">
      <w:pPr>
        <w:pStyle w:val="a5"/>
        <w:numPr>
          <w:ilvl w:val="0"/>
          <w:numId w:val="36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1467A9">
        <w:rPr>
          <w:rFonts w:eastAsia="Times New Roman" w:cs="Times New Roman"/>
          <w:szCs w:val="28"/>
          <w:lang w:eastAsia="ru-RU"/>
        </w:rPr>
        <w:t xml:space="preserve">О состоянии наставничества в образовательных учреждениях </w:t>
      </w:r>
      <w:r w:rsidR="00E024F8" w:rsidRPr="001467A9">
        <w:rPr>
          <w:rFonts w:eastAsia="Times New Roman" w:cs="Times New Roman"/>
          <w:szCs w:val="28"/>
          <w:lang w:eastAsia="ru-RU"/>
        </w:rPr>
        <w:t xml:space="preserve">города Курска </w:t>
      </w:r>
      <w:r w:rsidRPr="001467A9">
        <w:rPr>
          <w:rFonts w:eastAsia="Times New Roman" w:cs="Times New Roman"/>
          <w:szCs w:val="28"/>
          <w:lang w:eastAsia="ru-RU"/>
        </w:rPr>
        <w:t>и участии Молодежных советов в его дальнейшем развитии</w:t>
      </w:r>
      <w:r w:rsidR="00E024F8" w:rsidRPr="001467A9">
        <w:rPr>
          <w:rFonts w:eastAsia="Times New Roman" w:cs="Times New Roman"/>
          <w:szCs w:val="28"/>
          <w:lang w:eastAsia="ru-RU"/>
        </w:rPr>
        <w:t>.</w:t>
      </w:r>
    </w:p>
    <w:p w:rsidR="005623C4" w:rsidRPr="001467A9" w:rsidRDefault="005623C4" w:rsidP="001467A9">
      <w:pPr>
        <w:pStyle w:val="a5"/>
        <w:numPr>
          <w:ilvl w:val="0"/>
          <w:numId w:val="36"/>
        </w:numPr>
        <w:ind w:left="567" w:hanging="567"/>
        <w:rPr>
          <w:rFonts w:cs="Times New Roman"/>
          <w:szCs w:val="28"/>
        </w:rPr>
      </w:pPr>
      <w:r w:rsidRPr="001467A9">
        <w:rPr>
          <w:rFonts w:eastAsia="Times New Roman" w:cs="Times New Roman"/>
          <w:szCs w:val="28"/>
          <w:lang w:eastAsia="ru-RU"/>
        </w:rPr>
        <w:t>О практике работы Молодежного совета Курска городской профсоюзной организации по повышению профессионального роста молодых специалистов и развитию их активной жизненной позиции</w:t>
      </w:r>
      <w:r w:rsidR="00E024F8" w:rsidRPr="001467A9">
        <w:rPr>
          <w:rFonts w:eastAsia="Times New Roman" w:cs="Times New Roman"/>
          <w:szCs w:val="28"/>
          <w:lang w:eastAsia="ru-RU"/>
        </w:rPr>
        <w:t>.</w:t>
      </w:r>
    </w:p>
    <w:p w:rsidR="005623C4" w:rsidRPr="001467A9" w:rsidRDefault="005623C4" w:rsidP="001467A9">
      <w:pPr>
        <w:pStyle w:val="a5"/>
        <w:numPr>
          <w:ilvl w:val="0"/>
          <w:numId w:val="36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1467A9">
        <w:rPr>
          <w:rFonts w:eastAsia="Times New Roman" w:cs="Times New Roman"/>
          <w:szCs w:val="28"/>
          <w:lang w:eastAsia="ru-RU"/>
        </w:rPr>
        <w:t>О задачах председателей Молодежных советов по реализации мер социальной поддержки молодых специалистов в связи с завершением действия отраслевых Соглашений и коллективных договоров</w:t>
      </w:r>
      <w:r w:rsidR="00E024F8" w:rsidRPr="001467A9">
        <w:rPr>
          <w:rFonts w:eastAsia="Times New Roman" w:cs="Times New Roman"/>
          <w:szCs w:val="28"/>
          <w:lang w:eastAsia="ru-RU"/>
        </w:rPr>
        <w:t>.</w:t>
      </w:r>
    </w:p>
    <w:p w:rsidR="005623C4" w:rsidRPr="001467A9" w:rsidRDefault="005623C4" w:rsidP="001467A9">
      <w:pPr>
        <w:pStyle w:val="a5"/>
        <w:numPr>
          <w:ilvl w:val="0"/>
          <w:numId w:val="36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1467A9">
        <w:rPr>
          <w:rFonts w:eastAsia="Times New Roman" w:cs="Times New Roman"/>
          <w:szCs w:val="28"/>
          <w:lang w:eastAsia="ru-RU"/>
        </w:rPr>
        <w:t xml:space="preserve">О взаимодействии Молодежного совета Профсоюза с Администрацией города </w:t>
      </w:r>
      <w:r w:rsidR="00E024F8" w:rsidRPr="001467A9">
        <w:rPr>
          <w:rFonts w:eastAsia="Times New Roman" w:cs="Times New Roman"/>
          <w:szCs w:val="28"/>
          <w:lang w:eastAsia="ru-RU"/>
        </w:rPr>
        <w:t xml:space="preserve">Курска </w:t>
      </w:r>
      <w:r w:rsidRPr="001467A9">
        <w:rPr>
          <w:rFonts w:eastAsia="Times New Roman" w:cs="Times New Roman"/>
          <w:szCs w:val="28"/>
          <w:lang w:eastAsia="ru-RU"/>
        </w:rPr>
        <w:t>по вопросам поддержки молодых специалистов</w:t>
      </w:r>
      <w:r w:rsidR="00E024F8" w:rsidRPr="001467A9">
        <w:rPr>
          <w:rFonts w:eastAsia="Times New Roman" w:cs="Times New Roman"/>
          <w:szCs w:val="28"/>
          <w:lang w:eastAsia="ru-RU"/>
        </w:rPr>
        <w:t>.</w:t>
      </w:r>
    </w:p>
    <w:p w:rsidR="005623C4" w:rsidRPr="001467A9" w:rsidRDefault="005623C4" w:rsidP="001467A9">
      <w:pPr>
        <w:pStyle w:val="a5"/>
        <w:numPr>
          <w:ilvl w:val="0"/>
          <w:numId w:val="36"/>
        </w:numPr>
        <w:ind w:left="567" w:hanging="567"/>
        <w:rPr>
          <w:rFonts w:eastAsia="Times New Roman" w:cs="Times New Roman"/>
          <w:szCs w:val="28"/>
          <w:lang w:eastAsia="ru-RU"/>
        </w:rPr>
      </w:pPr>
      <w:r w:rsidRPr="001467A9">
        <w:rPr>
          <w:rFonts w:eastAsia="Times New Roman" w:cs="Times New Roman"/>
          <w:szCs w:val="28"/>
          <w:lang w:eastAsia="ru-RU"/>
        </w:rPr>
        <w:t xml:space="preserve">Об основных мероприятиях </w:t>
      </w:r>
      <w:r w:rsidR="00E024F8" w:rsidRPr="001467A9">
        <w:rPr>
          <w:rFonts w:eastAsia="Times New Roman" w:cs="Times New Roman"/>
          <w:szCs w:val="28"/>
          <w:lang w:eastAsia="ru-RU"/>
        </w:rPr>
        <w:t xml:space="preserve">Курской городской </w:t>
      </w:r>
      <w:r w:rsidRPr="001467A9">
        <w:rPr>
          <w:rFonts w:eastAsia="Times New Roman" w:cs="Times New Roman"/>
          <w:szCs w:val="28"/>
          <w:lang w:eastAsia="ru-RU"/>
        </w:rPr>
        <w:t>профсоюзной организации в 2019-2020 уч.</w:t>
      </w:r>
      <w:r w:rsidR="00E024F8" w:rsidRPr="001467A9">
        <w:rPr>
          <w:rFonts w:eastAsia="Times New Roman" w:cs="Times New Roman"/>
          <w:szCs w:val="28"/>
          <w:lang w:eastAsia="ru-RU"/>
        </w:rPr>
        <w:t xml:space="preserve"> </w:t>
      </w:r>
      <w:r w:rsidRPr="001467A9">
        <w:rPr>
          <w:rFonts w:eastAsia="Times New Roman" w:cs="Times New Roman"/>
          <w:szCs w:val="28"/>
          <w:lang w:eastAsia="ru-RU"/>
        </w:rPr>
        <w:t>году и роли Молодежных советов в их подготовке и проведении.</w:t>
      </w:r>
    </w:p>
    <w:p w:rsidR="00A974AB" w:rsidRPr="001467A9" w:rsidRDefault="00A974AB" w:rsidP="001467A9">
      <w:pPr>
        <w:spacing w:line="240" w:lineRule="auto"/>
        <w:rPr>
          <w:szCs w:val="28"/>
        </w:rPr>
      </w:pPr>
      <w:r w:rsidRPr="001467A9">
        <w:rPr>
          <w:szCs w:val="28"/>
        </w:rPr>
        <w:t>На заседаниях Молодежного совета постоянно обобщалась практика работы Молодежных советов ППО, активно использовались элементы обучающих семинаров, мастер-классов.</w:t>
      </w:r>
    </w:p>
    <w:p w:rsidR="00E024F8" w:rsidRPr="001467A9" w:rsidRDefault="00E024F8" w:rsidP="001467A9">
      <w:pPr>
        <w:spacing w:line="240" w:lineRule="auto"/>
        <w:rPr>
          <w:szCs w:val="28"/>
        </w:rPr>
      </w:pPr>
      <w:proofErr w:type="gramStart"/>
      <w:r w:rsidRPr="001467A9">
        <w:rPr>
          <w:szCs w:val="28"/>
        </w:rPr>
        <w:t xml:space="preserve">В целях создания условий для профессиональной адаптации начинающих </w:t>
      </w:r>
      <w:r w:rsidR="00A974AB" w:rsidRPr="001467A9">
        <w:rPr>
          <w:szCs w:val="28"/>
        </w:rPr>
        <w:t xml:space="preserve">педагогов </w:t>
      </w:r>
      <w:r w:rsidRPr="001467A9">
        <w:rPr>
          <w:szCs w:val="28"/>
        </w:rPr>
        <w:t xml:space="preserve">Курский городской комитет Профсоюза оказывал активное содействие участию молодежи в профсоюзных конкурсах, </w:t>
      </w:r>
      <w:r w:rsidR="00F52449" w:rsidRPr="001467A9">
        <w:rPr>
          <w:rStyle w:val="ac"/>
          <w:b w:val="0"/>
          <w:szCs w:val="28"/>
        </w:rPr>
        <w:t xml:space="preserve">Всероссийском конкурсе «Учитель года России - 2019», </w:t>
      </w:r>
      <w:r w:rsidR="00A974AB" w:rsidRPr="001467A9">
        <w:rPr>
          <w:szCs w:val="28"/>
        </w:rPr>
        <w:t xml:space="preserve">конкурсе профессионального мастерства «Педагогический дебют», </w:t>
      </w:r>
      <w:r w:rsidR="009B3238" w:rsidRPr="009624A2">
        <w:rPr>
          <w:bCs/>
          <w:kern w:val="2"/>
          <w:szCs w:val="28"/>
          <w:lang w:bidi="hi-IN"/>
        </w:rPr>
        <w:t xml:space="preserve">работе окружной площадки «Старт в профессию» </w:t>
      </w:r>
      <w:r w:rsidR="009B3238">
        <w:rPr>
          <w:bCs/>
          <w:kern w:val="2"/>
          <w:szCs w:val="28"/>
          <w:lang w:bidi="hi-IN"/>
        </w:rPr>
        <w:t>(</w:t>
      </w:r>
      <w:r w:rsidR="009B3238" w:rsidRPr="009624A2">
        <w:rPr>
          <w:bCs/>
          <w:kern w:val="2"/>
          <w:szCs w:val="28"/>
          <w:lang w:bidi="hi-IN"/>
        </w:rPr>
        <w:t>г. Рязань</w:t>
      </w:r>
      <w:r w:rsidR="009B3238">
        <w:rPr>
          <w:bCs/>
          <w:kern w:val="2"/>
          <w:szCs w:val="28"/>
          <w:lang w:bidi="hi-IN"/>
        </w:rPr>
        <w:t>)</w:t>
      </w:r>
      <w:r w:rsidR="00A974AB" w:rsidRPr="001467A9">
        <w:rPr>
          <w:bCs/>
          <w:kern w:val="2"/>
          <w:szCs w:val="28"/>
          <w:lang w:bidi="hi-IN"/>
        </w:rPr>
        <w:t xml:space="preserve"> и Всероссийской педагогической школы (г. Москва), </w:t>
      </w:r>
      <w:r w:rsidR="00A974AB" w:rsidRPr="001467A9">
        <w:rPr>
          <w:szCs w:val="28"/>
        </w:rPr>
        <w:t xml:space="preserve">в 5 сессии Молодёжной педагогической школы, </w:t>
      </w:r>
      <w:r w:rsidRPr="001467A9">
        <w:rPr>
          <w:szCs w:val="28"/>
        </w:rPr>
        <w:t xml:space="preserve">проводимых на </w:t>
      </w:r>
      <w:r w:rsidR="00A974AB" w:rsidRPr="001467A9">
        <w:rPr>
          <w:szCs w:val="28"/>
        </w:rPr>
        <w:t xml:space="preserve">федеральном, </w:t>
      </w:r>
      <w:r w:rsidRPr="001467A9">
        <w:rPr>
          <w:szCs w:val="28"/>
        </w:rPr>
        <w:t xml:space="preserve">региональном и муниципальном уровнях. </w:t>
      </w:r>
      <w:proofErr w:type="gramEnd"/>
    </w:p>
    <w:p w:rsidR="00E024F8" w:rsidRPr="001467A9" w:rsidRDefault="00E024F8" w:rsidP="001467A9">
      <w:pPr>
        <w:spacing w:line="240" w:lineRule="auto"/>
        <w:rPr>
          <w:b/>
          <w:szCs w:val="28"/>
        </w:rPr>
      </w:pPr>
      <w:r w:rsidRPr="001467A9">
        <w:rPr>
          <w:szCs w:val="28"/>
        </w:rPr>
        <w:t>Важным направлением своей работы Курский горком Профсоюза считает развитие различных форм патриотического воспитания молодежи, формировани</w:t>
      </w:r>
      <w:r w:rsidR="00FC0F0B">
        <w:rPr>
          <w:szCs w:val="28"/>
        </w:rPr>
        <w:t>е</w:t>
      </w:r>
      <w:r w:rsidRPr="001467A9">
        <w:rPr>
          <w:szCs w:val="28"/>
        </w:rPr>
        <w:t xml:space="preserve"> здорового образа жизни, молодежного досуга, физкультурно-оздоровительной и спортивной работы. </w:t>
      </w:r>
      <w:r w:rsidR="00461DA5">
        <w:rPr>
          <w:szCs w:val="28"/>
        </w:rPr>
        <w:t xml:space="preserve">Примерами </w:t>
      </w:r>
      <w:r w:rsidRPr="001467A9">
        <w:rPr>
          <w:szCs w:val="28"/>
        </w:rPr>
        <w:t>явля</w:t>
      </w:r>
      <w:r w:rsidR="00461DA5">
        <w:rPr>
          <w:szCs w:val="28"/>
        </w:rPr>
        <w:t>ю</w:t>
      </w:r>
      <w:r w:rsidRPr="001467A9">
        <w:rPr>
          <w:szCs w:val="28"/>
        </w:rPr>
        <w:t>тся участие</w:t>
      </w:r>
      <w:r w:rsidR="00461DA5">
        <w:rPr>
          <w:szCs w:val="28"/>
        </w:rPr>
        <w:t xml:space="preserve"> молодых педагогов </w:t>
      </w:r>
      <w:r w:rsidR="001467A9" w:rsidRPr="001467A9">
        <w:rPr>
          <w:szCs w:val="28"/>
        </w:rPr>
        <w:t xml:space="preserve">в Межрегиональном педагогическом проекте </w:t>
      </w:r>
      <w:r w:rsidR="001467A9" w:rsidRPr="00461DA5">
        <w:rPr>
          <w:szCs w:val="28"/>
        </w:rPr>
        <w:t>«Алый парус»,</w:t>
      </w:r>
      <w:r w:rsidR="00461DA5">
        <w:rPr>
          <w:szCs w:val="28"/>
        </w:rPr>
        <w:t xml:space="preserve"> </w:t>
      </w:r>
      <w:r w:rsidR="00A974AB" w:rsidRPr="001467A9">
        <w:rPr>
          <w:rStyle w:val="ac"/>
          <w:b w:val="0"/>
          <w:szCs w:val="28"/>
        </w:rPr>
        <w:t>в автопробеге Центрального федерального округа «За достойный труд!»</w:t>
      </w:r>
      <w:r w:rsidR="00F52449" w:rsidRPr="001467A9">
        <w:rPr>
          <w:rStyle w:val="ac"/>
          <w:b w:val="0"/>
          <w:szCs w:val="28"/>
        </w:rPr>
        <w:t>.</w:t>
      </w:r>
    </w:p>
    <w:p w:rsidR="00F52449" w:rsidRPr="001467A9" w:rsidRDefault="00F52449" w:rsidP="001467A9">
      <w:pPr>
        <w:spacing w:line="240" w:lineRule="auto"/>
        <w:ind w:firstLine="708"/>
        <w:rPr>
          <w:bCs/>
          <w:kern w:val="2"/>
          <w:szCs w:val="28"/>
          <w:lang w:bidi="hi-IN"/>
        </w:rPr>
      </w:pPr>
      <w:r w:rsidRPr="001467A9">
        <w:rPr>
          <w:bCs/>
          <w:kern w:val="2"/>
          <w:szCs w:val="28"/>
          <w:lang w:bidi="hi-IN"/>
        </w:rPr>
        <w:t>В 2019 году большое внимание уделялось организации эффективного взаимодействия молодых специалистов и ветеранов педагогического труда.</w:t>
      </w:r>
    </w:p>
    <w:p w:rsidR="00F52449" w:rsidRPr="00F52449" w:rsidRDefault="00FE74C3" w:rsidP="001467A9">
      <w:pPr>
        <w:spacing w:line="240" w:lineRule="auto"/>
        <w:ind w:firstLine="708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61F67D75" wp14:editId="4837EF15">
            <wp:simplePos x="0" y="0"/>
            <wp:positionH relativeFrom="column">
              <wp:posOffset>-5080</wp:posOffset>
            </wp:positionH>
            <wp:positionV relativeFrom="paragraph">
              <wp:posOffset>268605</wp:posOffset>
            </wp:positionV>
            <wp:extent cx="3099435" cy="1971675"/>
            <wp:effectExtent l="0" t="0" r="0" b="0"/>
            <wp:wrapSquare wrapText="bothSides"/>
            <wp:docPr id="2" name="Рисунок 2" descr="D:\Мои документы\для Боевой М.В\2020\Фото\Встреча ветеранов 14.01.2020 г\Ветераны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2020\Фото\Встреча ветеранов 14.01.2020 г\Ветераны\IMG_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0" r="5432"/>
                    <a:stretch/>
                  </pic:blipFill>
                  <pic:spPr bwMode="auto">
                    <a:xfrm>
                      <a:off x="0" y="0"/>
                      <a:ext cx="30994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52449" w:rsidRPr="00F52449">
        <w:rPr>
          <w:color w:val="000000"/>
          <w:szCs w:val="28"/>
        </w:rPr>
        <w:t>14 января 2020 года на базе МБОУ «Средняя общеобразовательная школа с углубленным изучением отдельных предметов № 38» г. Курска состоялась встреча ветеранов педагогического труда</w:t>
      </w:r>
      <w:r w:rsidR="00F52449" w:rsidRPr="001467A9">
        <w:rPr>
          <w:color w:val="000000"/>
          <w:szCs w:val="28"/>
        </w:rPr>
        <w:t xml:space="preserve"> Железнодорожного округа г. Курска с молодежью, на которой в</w:t>
      </w:r>
      <w:r w:rsidR="00F52449" w:rsidRPr="00F52449">
        <w:rPr>
          <w:color w:val="000000"/>
          <w:szCs w:val="28"/>
        </w:rPr>
        <w:t>етераны общались с молодым поколением педагогов, старшеклассниками, которым они рассказывали о лучших педагогических традициях, а также о своем жизненном пути.</w:t>
      </w:r>
      <w:proofErr w:type="gramEnd"/>
      <w:r w:rsidR="00FC0F0B">
        <w:rPr>
          <w:color w:val="000000"/>
          <w:szCs w:val="28"/>
        </w:rPr>
        <w:t xml:space="preserve"> На уровне образовательных организаций проводятся встречи ветеранов педагогического труда с молодежью.</w:t>
      </w:r>
    </w:p>
    <w:p w:rsidR="00F52449" w:rsidRPr="001467A9" w:rsidRDefault="00F52449" w:rsidP="001467A9">
      <w:pPr>
        <w:spacing w:line="240" w:lineRule="auto"/>
        <w:ind w:firstLine="708"/>
        <w:rPr>
          <w:bCs/>
          <w:kern w:val="2"/>
          <w:szCs w:val="28"/>
          <w:lang w:bidi="hi-IN"/>
        </w:rPr>
      </w:pPr>
      <w:r w:rsidRPr="001467A9">
        <w:rPr>
          <w:bCs/>
          <w:kern w:val="2"/>
          <w:szCs w:val="28"/>
          <w:lang w:bidi="hi-IN"/>
        </w:rPr>
        <w:t xml:space="preserve">Молодежным советом было инициировано анкетирование, направленное на изучение состояния наставничества в образовательных организациях города, его положительного опыта и проблем реализации. В анкетировании приняли участие молодые специалисты в возрасте от 20 до 35 лет, </w:t>
      </w:r>
      <w:r w:rsidR="00FC0F0B" w:rsidRPr="001467A9">
        <w:rPr>
          <w:bCs/>
          <w:kern w:val="2"/>
          <w:szCs w:val="28"/>
          <w:lang w:bidi="hi-IN"/>
        </w:rPr>
        <w:t>рассказавшие о лучших наставниках в форме эссе</w:t>
      </w:r>
      <w:r w:rsidR="00FC0F0B">
        <w:rPr>
          <w:bCs/>
          <w:kern w:val="2"/>
          <w:szCs w:val="28"/>
          <w:lang w:bidi="hi-IN"/>
        </w:rPr>
        <w:t xml:space="preserve">, которые </w:t>
      </w:r>
      <w:r w:rsidRPr="001467A9">
        <w:rPr>
          <w:bCs/>
          <w:kern w:val="2"/>
          <w:szCs w:val="28"/>
          <w:lang w:bidi="hi-IN"/>
        </w:rPr>
        <w:t>отмети</w:t>
      </w:r>
      <w:r w:rsidR="00FC0F0B">
        <w:rPr>
          <w:bCs/>
          <w:kern w:val="2"/>
          <w:szCs w:val="28"/>
          <w:lang w:bidi="hi-IN"/>
        </w:rPr>
        <w:t>ли</w:t>
      </w:r>
      <w:r w:rsidRPr="001467A9">
        <w:rPr>
          <w:bCs/>
          <w:kern w:val="2"/>
          <w:szCs w:val="28"/>
          <w:lang w:bidi="hi-IN"/>
        </w:rPr>
        <w:t xml:space="preserve"> важность наставничества в адаптационный период работы молодого педагога. </w:t>
      </w:r>
    </w:p>
    <w:p w:rsidR="00EF11DB" w:rsidRPr="001467A9" w:rsidRDefault="00726D64" w:rsidP="001467A9">
      <w:pPr>
        <w:spacing w:line="240" w:lineRule="auto"/>
        <w:ind w:firstLine="708"/>
        <w:rPr>
          <w:bCs/>
          <w:kern w:val="2"/>
          <w:szCs w:val="28"/>
          <w:lang w:bidi="hi-IN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708416" behindDoc="0" locked="0" layoutInCell="1" allowOverlap="1" wp14:anchorId="24DBE2F4" wp14:editId="229E7AD1">
            <wp:simplePos x="0" y="0"/>
            <wp:positionH relativeFrom="column">
              <wp:posOffset>3628390</wp:posOffset>
            </wp:positionH>
            <wp:positionV relativeFrom="paragraph">
              <wp:posOffset>1108710</wp:posOffset>
            </wp:positionV>
            <wp:extent cx="2125345" cy="1448435"/>
            <wp:effectExtent l="0" t="0" r="0" b="0"/>
            <wp:wrapSquare wrapText="bothSides"/>
            <wp:docPr id="28" name="Рисунок 28" descr="D:\Загрузки\15.05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15.05.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r="10720"/>
                    <a:stretch/>
                  </pic:blipFill>
                  <pic:spPr bwMode="auto">
                    <a:xfrm>
                      <a:off x="0" y="0"/>
                      <a:ext cx="212534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DB" w:rsidRPr="001467A9">
        <w:rPr>
          <w:bCs/>
          <w:kern w:val="2"/>
          <w:szCs w:val="28"/>
          <w:lang w:bidi="hi-IN"/>
        </w:rPr>
        <w:t xml:space="preserve">2019 год стал годом продолжения участия Молодежного совета в акции «Скажи СПАСИБО своему УЧИТЕЛЮ!». Члены молодежных советов города Курска, представители муниципальных органов власти и первичных профсоюзных организаций вручали педагогам </w:t>
      </w:r>
      <w:r w:rsidR="001467A9" w:rsidRPr="001467A9">
        <w:rPr>
          <w:bCs/>
          <w:kern w:val="2"/>
          <w:szCs w:val="28"/>
          <w:lang w:bidi="hi-IN"/>
        </w:rPr>
        <w:t xml:space="preserve">города </w:t>
      </w:r>
      <w:r w:rsidR="00EF11DB" w:rsidRPr="001467A9">
        <w:rPr>
          <w:bCs/>
          <w:kern w:val="2"/>
          <w:szCs w:val="28"/>
          <w:lang w:bidi="hi-IN"/>
        </w:rPr>
        <w:t xml:space="preserve">письма со словами благодарности от учеников и выпускников прошлых лет. Заполненные </w:t>
      </w:r>
      <w:proofErr w:type="gramStart"/>
      <w:r w:rsidR="00EF11DB" w:rsidRPr="001467A9">
        <w:rPr>
          <w:bCs/>
          <w:kern w:val="2"/>
          <w:szCs w:val="28"/>
          <w:lang w:bidi="hi-IN"/>
        </w:rPr>
        <w:t>чек-листы</w:t>
      </w:r>
      <w:proofErr w:type="gramEnd"/>
      <w:r w:rsidR="00EF11DB" w:rsidRPr="001467A9">
        <w:rPr>
          <w:bCs/>
          <w:kern w:val="2"/>
          <w:szCs w:val="28"/>
          <w:lang w:bidi="hi-IN"/>
        </w:rPr>
        <w:t xml:space="preserve"> поступали как во время проведения собственных мероприятий, так и передавались из участвующих в акции Орловской и Брянской областных профсоюзных организаций.</w:t>
      </w:r>
    </w:p>
    <w:p w:rsidR="00E024F8" w:rsidRPr="001467A9" w:rsidRDefault="001467A9" w:rsidP="001467A9">
      <w:pPr>
        <w:spacing w:line="240" w:lineRule="auto"/>
        <w:rPr>
          <w:szCs w:val="28"/>
        </w:rPr>
      </w:pPr>
      <w:r w:rsidRPr="001467A9">
        <w:rPr>
          <w:szCs w:val="28"/>
        </w:rPr>
        <w:t>Члены Молодежного совета, а также у</w:t>
      </w:r>
      <w:r w:rsidR="00E024F8" w:rsidRPr="001467A9">
        <w:rPr>
          <w:szCs w:val="28"/>
        </w:rPr>
        <w:t>частники молодежных форумов и школ актива различных уровней подчеркива</w:t>
      </w:r>
      <w:r w:rsidR="003B2302">
        <w:rPr>
          <w:szCs w:val="28"/>
        </w:rPr>
        <w:t>ют</w:t>
      </w:r>
      <w:r w:rsidR="00E024F8" w:rsidRPr="001467A9">
        <w:rPr>
          <w:szCs w:val="28"/>
        </w:rPr>
        <w:t>, что эти мероприятия способствуют выработке организаторских навыков, формируют лидерские качества, не только развивают умение жить и работать в команде, но и раскрывают индивидуальный творческий потенциал.</w:t>
      </w:r>
    </w:p>
    <w:p w:rsidR="00E024F8" w:rsidRPr="001467A9" w:rsidRDefault="00E024F8" w:rsidP="001467A9">
      <w:pPr>
        <w:spacing w:line="240" w:lineRule="auto"/>
        <w:rPr>
          <w:szCs w:val="28"/>
        </w:rPr>
      </w:pPr>
    </w:p>
    <w:p w:rsidR="009A082C" w:rsidRPr="001467A9" w:rsidRDefault="005A055E" w:rsidP="001467A9">
      <w:pPr>
        <w:spacing w:line="240" w:lineRule="auto"/>
        <w:ind w:left="1428" w:firstLine="0"/>
        <w:jc w:val="center"/>
        <w:rPr>
          <w:b/>
          <w:szCs w:val="28"/>
        </w:rPr>
      </w:pPr>
      <w:r w:rsidRPr="001467A9">
        <w:rPr>
          <w:b/>
          <w:szCs w:val="28"/>
          <w:lang w:val="en-US"/>
        </w:rPr>
        <w:t>VIII</w:t>
      </w:r>
      <w:r w:rsidRPr="001467A9">
        <w:rPr>
          <w:b/>
          <w:szCs w:val="28"/>
        </w:rPr>
        <w:t xml:space="preserve">. </w:t>
      </w:r>
      <w:r w:rsidR="009A082C" w:rsidRPr="001467A9">
        <w:rPr>
          <w:b/>
          <w:szCs w:val="28"/>
        </w:rPr>
        <w:t>ИНФОРМАЦИОННАЯ РАБОТА</w:t>
      </w:r>
    </w:p>
    <w:p w:rsidR="00D95805" w:rsidRPr="001467A9" w:rsidRDefault="00D95805" w:rsidP="001467A9">
      <w:pPr>
        <w:spacing w:line="240" w:lineRule="auto"/>
        <w:ind w:firstLine="426"/>
        <w:rPr>
          <w:szCs w:val="28"/>
        </w:rPr>
      </w:pPr>
    </w:p>
    <w:p w:rsidR="00D95805" w:rsidRPr="001467A9" w:rsidRDefault="00D95805" w:rsidP="001467A9">
      <w:pPr>
        <w:spacing w:line="240" w:lineRule="auto"/>
        <w:rPr>
          <w:szCs w:val="28"/>
        </w:rPr>
      </w:pPr>
      <w:r w:rsidRPr="001467A9">
        <w:rPr>
          <w:szCs w:val="28"/>
        </w:rPr>
        <w:t xml:space="preserve">В соответствии с Программой развития деятельности Профсоюза на 2016-2020 гг. одним из важнейших направлений развития Профсоюза является совершенствование информационной составляющей уставной деятельности Профсоюза. На VII съезде Профсоюза было отмечено, что для дальнейшего успешного укрепления взаимодействия с социальными партнёрами, мотивации профсоюзного членства и стимулирования активности членов Профсоюза необходимо вести работу по формированию современного, позитивного </w:t>
      </w:r>
      <w:r w:rsidRPr="001467A9">
        <w:rPr>
          <w:szCs w:val="28"/>
        </w:rPr>
        <w:lastRenderedPageBreak/>
        <w:t xml:space="preserve">имиджа Профсоюза, последовательно совершенствовать информационную работу, опираясь на </w:t>
      </w:r>
      <w:r w:rsidR="00FC0F0B" w:rsidRPr="001467A9">
        <w:rPr>
          <w:szCs w:val="28"/>
        </w:rPr>
        <w:t xml:space="preserve">новейшие информационно-коммуникационные технологии </w:t>
      </w:r>
      <w:r w:rsidR="00FC0F0B">
        <w:rPr>
          <w:szCs w:val="28"/>
        </w:rPr>
        <w:t xml:space="preserve">и </w:t>
      </w:r>
      <w:r w:rsidRPr="001467A9">
        <w:rPr>
          <w:szCs w:val="28"/>
        </w:rPr>
        <w:t>современные формы и м</w:t>
      </w:r>
      <w:r w:rsidR="00FC0F0B">
        <w:rPr>
          <w:szCs w:val="28"/>
        </w:rPr>
        <w:t>етоды связей с общественностью</w:t>
      </w:r>
      <w:r w:rsidRPr="001467A9">
        <w:rPr>
          <w:szCs w:val="28"/>
        </w:rPr>
        <w:t xml:space="preserve">. </w:t>
      </w:r>
    </w:p>
    <w:p w:rsidR="00D95805" w:rsidRPr="001467A9" w:rsidRDefault="00D95805" w:rsidP="001467A9">
      <w:pPr>
        <w:spacing w:line="240" w:lineRule="auto"/>
        <w:ind w:firstLine="426"/>
        <w:rPr>
          <w:szCs w:val="28"/>
        </w:rPr>
      </w:pPr>
      <w:r w:rsidRPr="001467A9">
        <w:rPr>
          <w:szCs w:val="28"/>
        </w:rPr>
        <w:t xml:space="preserve">Информационная работа является инструментом, обеспечивающим организационное единство Профсоюза. Данная программа призвана выстроить комплексную единую информационную политику, объединяющую технические, кадровые, методические и организационные компоненты. </w:t>
      </w:r>
    </w:p>
    <w:p w:rsidR="00D95805" w:rsidRPr="001467A9" w:rsidRDefault="00667F03" w:rsidP="001467A9">
      <w:pPr>
        <w:spacing w:line="240" w:lineRule="auto"/>
        <w:rPr>
          <w:szCs w:val="28"/>
        </w:rPr>
      </w:pPr>
      <w:r w:rsidRPr="001467A9">
        <w:rPr>
          <w:szCs w:val="28"/>
        </w:rPr>
        <w:t>В 2019 году горком</w:t>
      </w:r>
      <w:r w:rsidR="009630BD" w:rsidRPr="001467A9">
        <w:rPr>
          <w:szCs w:val="28"/>
        </w:rPr>
        <w:t>ом</w:t>
      </w:r>
      <w:r w:rsidRPr="001467A9">
        <w:rPr>
          <w:szCs w:val="28"/>
        </w:rPr>
        <w:t xml:space="preserve"> Профсоюза </w:t>
      </w:r>
      <w:r w:rsidR="009630BD" w:rsidRPr="001467A9">
        <w:rPr>
          <w:szCs w:val="28"/>
        </w:rPr>
        <w:t xml:space="preserve">была поставлена </w:t>
      </w:r>
      <w:r w:rsidRPr="001467A9">
        <w:rPr>
          <w:szCs w:val="28"/>
        </w:rPr>
        <w:t>следующ</w:t>
      </w:r>
      <w:r w:rsidR="009630BD" w:rsidRPr="001467A9">
        <w:rPr>
          <w:szCs w:val="28"/>
        </w:rPr>
        <w:t>ая</w:t>
      </w:r>
      <w:r w:rsidRPr="001467A9">
        <w:rPr>
          <w:szCs w:val="28"/>
        </w:rPr>
        <w:t xml:space="preserve"> задач</w:t>
      </w:r>
      <w:r w:rsidR="009630BD" w:rsidRPr="001467A9">
        <w:rPr>
          <w:szCs w:val="28"/>
        </w:rPr>
        <w:t>а</w:t>
      </w:r>
      <w:r w:rsidRPr="001467A9">
        <w:rPr>
          <w:szCs w:val="28"/>
        </w:rPr>
        <w:t xml:space="preserve"> - н</w:t>
      </w:r>
      <w:r w:rsidR="00D95805" w:rsidRPr="001467A9">
        <w:rPr>
          <w:szCs w:val="28"/>
        </w:rPr>
        <w:t>еобходимо, чтобы фактическая деятельность Профсоюза на всех уровнях была не только известна всем членам профсоюзной организации, но и вызывала бы неподдельный интерес и желание соучастия. Поэтому профсоюзная организация каждого уровня должна иметь собственную информационную политику и её реализация становится главным условием существования Профсоюза</w:t>
      </w:r>
      <w:r w:rsidRPr="001467A9">
        <w:rPr>
          <w:szCs w:val="28"/>
        </w:rPr>
        <w:t>, одним из самых эффективных способов мотивации профсоюзного членства.</w:t>
      </w:r>
    </w:p>
    <w:p w:rsidR="00290CA0" w:rsidRPr="001467A9" w:rsidRDefault="00F22E34" w:rsidP="001467A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4DA650A" wp14:editId="3963048E">
            <wp:simplePos x="0" y="0"/>
            <wp:positionH relativeFrom="column">
              <wp:posOffset>2484120</wp:posOffset>
            </wp:positionH>
            <wp:positionV relativeFrom="paragraph">
              <wp:posOffset>906780</wp:posOffset>
            </wp:positionV>
            <wp:extent cx="3609975" cy="205359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2" t="28957" r="16907" b="7628"/>
                    <a:stretch/>
                  </pic:blipFill>
                  <pic:spPr bwMode="auto">
                    <a:xfrm>
                      <a:off x="0" y="0"/>
                      <a:ext cx="3609975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CA0" w:rsidRPr="001467A9">
        <w:rPr>
          <w:color w:val="000000"/>
          <w:sz w:val="28"/>
          <w:szCs w:val="28"/>
        </w:rPr>
        <w:t xml:space="preserve">В связи с всесторонней цифровизацией жизни, профсоюзного уголка, как единственного источника информации о Профсоюзе, уже недостаточно. Вследствие чего одной из важнейших задач в привлечении в профсоюз молодежи, работников сферы образования является существование </w:t>
      </w:r>
      <w:r w:rsidR="009630BD" w:rsidRPr="001467A9">
        <w:rPr>
          <w:color w:val="000000"/>
          <w:sz w:val="28"/>
          <w:szCs w:val="28"/>
        </w:rPr>
        <w:t>и</w:t>
      </w:r>
      <w:r w:rsidR="009630BD" w:rsidRPr="001467A9">
        <w:rPr>
          <w:sz w:val="28"/>
          <w:szCs w:val="28"/>
        </w:rPr>
        <w:t>нтернет – ресурсов</w:t>
      </w:r>
      <w:r w:rsidR="00290CA0" w:rsidRPr="001467A9">
        <w:rPr>
          <w:color w:val="000000"/>
          <w:sz w:val="28"/>
          <w:szCs w:val="28"/>
        </w:rPr>
        <w:t xml:space="preserve"> ППО.</w:t>
      </w:r>
    </w:p>
    <w:p w:rsidR="005A055E" w:rsidRPr="001467A9" w:rsidRDefault="00290CA0" w:rsidP="001467A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7A9">
        <w:rPr>
          <w:color w:val="000000"/>
          <w:sz w:val="28"/>
          <w:szCs w:val="28"/>
        </w:rPr>
        <w:t>Г</w:t>
      </w:r>
      <w:r w:rsidR="005A055E" w:rsidRPr="001467A9">
        <w:rPr>
          <w:color w:val="000000"/>
          <w:sz w:val="28"/>
          <w:szCs w:val="28"/>
        </w:rPr>
        <w:t xml:space="preserve">орком Профсоюза регулярно проводится мониторинг </w:t>
      </w:r>
      <w:proofErr w:type="gramStart"/>
      <w:r w:rsidR="005A055E" w:rsidRPr="001467A9">
        <w:rPr>
          <w:color w:val="000000"/>
          <w:sz w:val="28"/>
          <w:szCs w:val="28"/>
        </w:rPr>
        <w:t>сайтов учреждений образования города Курска</w:t>
      </w:r>
      <w:proofErr w:type="gramEnd"/>
      <w:r w:rsidR="005A055E" w:rsidRPr="001467A9">
        <w:rPr>
          <w:color w:val="000000"/>
          <w:sz w:val="28"/>
          <w:szCs w:val="28"/>
        </w:rPr>
        <w:t xml:space="preserve"> на предмет наличия профсоюзных страничек</w:t>
      </w:r>
      <w:r w:rsidR="004762EB" w:rsidRPr="001467A9">
        <w:rPr>
          <w:color w:val="000000"/>
          <w:sz w:val="28"/>
          <w:szCs w:val="28"/>
        </w:rPr>
        <w:t>,</w:t>
      </w:r>
      <w:r w:rsidR="005A055E" w:rsidRPr="001467A9">
        <w:rPr>
          <w:color w:val="000000"/>
          <w:sz w:val="28"/>
          <w:szCs w:val="28"/>
        </w:rPr>
        <w:t xml:space="preserve"> качество </w:t>
      </w:r>
      <w:r w:rsidR="009630BD" w:rsidRPr="001467A9">
        <w:rPr>
          <w:color w:val="000000"/>
          <w:sz w:val="28"/>
          <w:szCs w:val="28"/>
        </w:rPr>
        <w:t xml:space="preserve">и актуальность </w:t>
      </w:r>
      <w:r w:rsidR="005A055E" w:rsidRPr="001467A9">
        <w:rPr>
          <w:color w:val="000000"/>
          <w:sz w:val="28"/>
          <w:szCs w:val="28"/>
        </w:rPr>
        <w:t>подаваемой информации</w:t>
      </w:r>
      <w:r w:rsidR="009630BD" w:rsidRPr="001467A9">
        <w:rPr>
          <w:color w:val="000000"/>
          <w:sz w:val="28"/>
          <w:szCs w:val="28"/>
        </w:rPr>
        <w:t>,</w:t>
      </w:r>
      <w:r w:rsidR="005A055E" w:rsidRPr="001467A9">
        <w:rPr>
          <w:color w:val="000000"/>
          <w:sz w:val="28"/>
          <w:szCs w:val="28"/>
        </w:rPr>
        <w:t xml:space="preserve"> ее наглядность.</w:t>
      </w:r>
    </w:p>
    <w:p w:rsidR="005A055E" w:rsidRPr="001467A9" w:rsidRDefault="004762EB" w:rsidP="001467A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7A9">
        <w:rPr>
          <w:color w:val="000000"/>
          <w:sz w:val="28"/>
          <w:szCs w:val="28"/>
        </w:rPr>
        <w:t>Всего</w:t>
      </w:r>
      <w:r w:rsidR="005A055E" w:rsidRPr="001467A9">
        <w:rPr>
          <w:color w:val="000000"/>
          <w:sz w:val="28"/>
          <w:szCs w:val="28"/>
        </w:rPr>
        <w:t xml:space="preserve"> </w:t>
      </w:r>
      <w:r w:rsidR="0048357C">
        <w:rPr>
          <w:color w:val="000000"/>
          <w:sz w:val="28"/>
          <w:szCs w:val="28"/>
        </w:rPr>
        <w:t>60</w:t>
      </w:r>
      <w:r w:rsidR="005A055E" w:rsidRPr="001467A9">
        <w:rPr>
          <w:color w:val="000000"/>
          <w:sz w:val="28"/>
          <w:szCs w:val="28"/>
        </w:rPr>
        <w:t xml:space="preserve">% сайтов всех образовательных учреждений города Курска имеют </w:t>
      </w:r>
      <w:r w:rsidRPr="001467A9">
        <w:rPr>
          <w:color w:val="000000"/>
          <w:sz w:val="28"/>
          <w:szCs w:val="28"/>
        </w:rPr>
        <w:t xml:space="preserve">полноценные </w:t>
      </w:r>
      <w:r w:rsidR="005A055E" w:rsidRPr="001467A9">
        <w:rPr>
          <w:color w:val="000000"/>
          <w:sz w:val="28"/>
          <w:szCs w:val="28"/>
        </w:rPr>
        <w:t>профсоюзные странички с качественной и наглядной информацией.</w:t>
      </w:r>
      <w:r w:rsidRPr="001467A9">
        <w:rPr>
          <w:color w:val="000000"/>
          <w:sz w:val="28"/>
          <w:szCs w:val="28"/>
        </w:rPr>
        <w:t xml:space="preserve"> </w:t>
      </w:r>
      <w:r w:rsidR="005A055E" w:rsidRPr="001467A9">
        <w:rPr>
          <w:color w:val="000000"/>
          <w:sz w:val="28"/>
          <w:szCs w:val="28"/>
        </w:rPr>
        <w:t>У</w:t>
      </w:r>
      <w:r w:rsidR="0048357C">
        <w:rPr>
          <w:color w:val="000000"/>
          <w:sz w:val="28"/>
          <w:szCs w:val="28"/>
        </w:rPr>
        <w:t xml:space="preserve"> 17</w:t>
      </w:r>
      <w:r w:rsidR="005A055E" w:rsidRPr="001467A9">
        <w:rPr>
          <w:color w:val="000000"/>
          <w:sz w:val="28"/>
          <w:szCs w:val="28"/>
        </w:rPr>
        <w:t xml:space="preserve">% организаций отсутствует профсоюзная страничка, а еще у </w:t>
      </w:r>
      <w:r w:rsidR="0048357C">
        <w:rPr>
          <w:color w:val="000000"/>
          <w:sz w:val="28"/>
          <w:szCs w:val="28"/>
        </w:rPr>
        <w:t>23</w:t>
      </w:r>
      <w:r w:rsidR="005A055E" w:rsidRPr="001467A9">
        <w:rPr>
          <w:color w:val="000000"/>
          <w:sz w:val="28"/>
          <w:szCs w:val="28"/>
        </w:rPr>
        <w:t>% органи</w:t>
      </w:r>
      <w:r w:rsidR="0048357C">
        <w:rPr>
          <w:color w:val="000000"/>
          <w:sz w:val="28"/>
          <w:szCs w:val="28"/>
        </w:rPr>
        <w:t>заций она малоинформативна</w:t>
      </w:r>
      <w:r w:rsidR="005A055E" w:rsidRPr="001467A9">
        <w:rPr>
          <w:color w:val="000000"/>
          <w:sz w:val="28"/>
          <w:szCs w:val="28"/>
        </w:rPr>
        <w:t>.</w:t>
      </w:r>
    </w:p>
    <w:p w:rsidR="004762EB" w:rsidRPr="001467A9" w:rsidRDefault="00EA0D06" w:rsidP="001467A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5A055E" w:rsidRPr="001467A9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="005A055E" w:rsidRPr="001467A9">
        <w:rPr>
          <w:color w:val="000000"/>
          <w:sz w:val="28"/>
          <w:szCs w:val="28"/>
        </w:rPr>
        <w:t xml:space="preserve"> образования города Курска (</w:t>
      </w:r>
      <w:r>
        <w:rPr>
          <w:color w:val="000000"/>
          <w:sz w:val="28"/>
          <w:szCs w:val="28"/>
        </w:rPr>
        <w:t>40</w:t>
      </w:r>
      <w:r w:rsidR="005A055E" w:rsidRPr="001467A9">
        <w:rPr>
          <w:color w:val="000000"/>
          <w:sz w:val="28"/>
          <w:szCs w:val="28"/>
        </w:rPr>
        <w:t xml:space="preserve">%) не имеют на своем сайте качественно и наглядно оформленного раздела о профсоюзе. Это, в свою очередь, затрудняет получение членами коллективов этих </w:t>
      </w:r>
      <w:r w:rsidR="004762EB" w:rsidRPr="001467A9">
        <w:rPr>
          <w:color w:val="000000"/>
          <w:sz w:val="28"/>
          <w:szCs w:val="28"/>
        </w:rPr>
        <w:t xml:space="preserve">и других </w:t>
      </w:r>
      <w:r w:rsidR="005A055E" w:rsidRPr="001467A9">
        <w:rPr>
          <w:color w:val="000000"/>
          <w:sz w:val="28"/>
          <w:szCs w:val="28"/>
        </w:rPr>
        <w:t>организаций информации о том, что такое профсоюз, для чего он нужен, какую работу проводит и почему необходимо в него вступать.</w:t>
      </w:r>
    </w:p>
    <w:p w:rsidR="009630BD" w:rsidRPr="001467A9" w:rsidRDefault="009630BD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В 2020 году горкому Профсоюза необходимо пров</w:t>
      </w:r>
      <w:r w:rsidR="00221CEA" w:rsidRPr="001467A9">
        <w:rPr>
          <w:szCs w:val="28"/>
        </w:rPr>
        <w:t>одить</w:t>
      </w:r>
      <w:r w:rsidRPr="001467A9">
        <w:rPr>
          <w:szCs w:val="28"/>
        </w:rPr>
        <w:t xml:space="preserve"> работу среди председателей ППО </w:t>
      </w:r>
      <w:r w:rsidR="00221CEA" w:rsidRPr="001467A9">
        <w:rPr>
          <w:szCs w:val="28"/>
        </w:rPr>
        <w:t>по</w:t>
      </w:r>
      <w:r w:rsidRPr="001467A9">
        <w:rPr>
          <w:szCs w:val="28"/>
        </w:rPr>
        <w:t xml:space="preserve"> повышени</w:t>
      </w:r>
      <w:r w:rsidR="00221CEA" w:rsidRPr="001467A9">
        <w:rPr>
          <w:szCs w:val="28"/>
        </w:rPr>
        <w:t>ю</w:t>
      </w:r>
      <w:r w:rsidRPr="001467A9">
        <w:rPr>
          <w:szCs w:val="28"/>
        </w:rPr>
        <w:t xml:space="preserve"> эффективности информационной работы первичных профорганизаций, обобщать опыт лучших</w:t>
      </w:r>
      <w:r w:rsidR="00221CEA" w:rsidRPr="001467A9">
        <w:rPr>
          <w:szCs w:val="28"/>
        </w:rPr>
        <w:t xml:space="preserve"> ППО.</w:t>
      </w:r>
    </w:p>
    <w:p w:rsidR="00290CA0" w:rsidRPr="001467A9" w:rsidRDefault="00221CEA" w:rsidP="001467A9">
      <w:pPr>
        <w:spacing w:line="240" w:lineRule="auto"/>
        <w:ind w:firstLine="426"/>
        <w:rPr>
          <w:szCs w:val="28"/>
        </w:rPr>
      </w:pPr>
      <w:r w:rsidRPr="001467A9">
        <w:rPr>
          <w:szCs w:val="28"/>
        </w:rPr>
        <w:t>Горкомом Профсоюза р</w:t>
      </w:r>
      <w:r w:rsidR="00290CA0" w:rsidRPr="001467A9">
        <w:rPr>
          <w:szCs w:val="28"/>
        </w:rPr>
        <w:t xml:space="preserve">егулярно ведется работа по наполнению актуальными материалами сайта Курской городской организации Профсоюза. </w:t>
      </w:r>
    </w:p>
    <w:p w:rsidR="009A082C" w:rsidRPr="001467A9" w:rsidRDefault="00290CA0" w:rsidP="001467A9">
      <w:pPr>
        <w:spacing w:line="240" w:lineRule="auto"/>
        <w:rPr>
          <w:szCs w:val="28"/>
        </w:rPr>
      </w:pPr>
      <w:r w:rsidRPr="001467A9">
        <w:rPr>
          <w:szCs w:val="28"/>
        </w:rPr>
        <w:lastRenderedPageBreak/>
        <w:t>Первичными профсоюзными организациями (ОБОУ «Школа – интернат № 4»)</w:t>
      </w:r>
      <w:r w:rsidR="009A082C" w:rsidRPr="001467A9">
        <w:rPr>
          <w:szCs w:val="28"/>
        </w:rPr>
        <w:t xml:space="preserve"> готовятся материалы для публикации в профсоюзных изданиях «</w:t>
      </w:r>
      <w:r w:rsidRPr="001467A9">
        <w:rPr>
          <w:szCs w:val="28"/>
        </w:rPr>
        <w:t xml:space="preserve">Наш </w:t>
      </w:r>
      <w:r w:rsidR="006769F1" w:rsidRPr="001467A9">
        <w:rPr>
          <w:szCs w:val="28"/>
        </w:rPr>
        <w:t>взгляд</w:t>
      </w:r>
      <w:r w:rsidR="009A082C" w:rsidRPr="001467A9">
        <w:rPr>
          <w:szCs w:val="28"/>
        </w:rPr>
        <w:t xml:space="preserve">», «Мой профсоюз». </w:t>
      </w:r>
      <w:r w:rsidR="006769F1" w:rsidRPr="001467A9">
        <w:rPr>
          <w:szCs w:val="28"/>
        </w:rPr>
        <w:t>В мобильных сетях с</w:t>
      </w:r>
      <w:r w:rsidR="009A082C" w:rsidRPr="001467A9">
        <w:rPr>
          <w:szCs w:val="28"/>
        </w:rPr>
        <w:t>формирована группа председателей «первичек».</w:t>
      </w:r>
    </w:p>
    <w:p w:rsidR="009A082C" w:rsidRPr="001467A9" w:rsidRDefault="009A082C" w:rsidP="001467A9">
      <w:pPr>
        <w:spacing w:line="240" w:lineRule="auto"/>
        <w:rPr>
          <w:szCs w:val="28"/>
        </w:rPr>
      </w:pPr>
      <w:r w:rsidRPr="001467A9">
        <w:rPr>
          <w:szCs w:val="28"/>
        </w:rPr>
        <w:t>Организована подписная компания на газет</w:t>
      </w:r>
      <w:r w:rsidR="006769F1" w:rsidRPr="001467A9">
        <w:rPr>
          <w:szCs w:val="28"/>
        </w:rPr>
        <w:t xml:space="preserve">ы «Мой профсоюз», «Наш взгляд», «Солидарность». </w:t>
      </w:r>
      <w:r w:rsidRPr="001467A9">
        <w:rPr>
          <w:szCs w:val="28"/>
        </w:rPr>
        <w:t xml:space="preserve">Подготовлены и </w:t>
      </w:r>
      <w:r w:rsidR="00CF168A" w:rsidRPr="001467A9">
        <w:rPr>
          <w:szCs w:val="28"/>
        </w:rPr>
        <w:t>розданы в</w:t>
      </w:r>
      <w:r w:rsidRPr="001467A9">
        <w:rPr>
          <w:szCs w:val="28"/>
        </w:rPr>
        <w:t xml:space="preserve"> </w:t>
      </w:r>
      <w:r w:rsidR="00CF168A" w:rsidRPr="001467A9">
        <w:rPr>
          <w:szCs w:val="28"/>
        </w:rPr>
        <w:t xml:space="preserve">первичные профсоюзные </w:t>
      </w:r>
      <w:r w:rsidRPr="001467A9">
        <w:rPr>
          <w:szCs w:val="28"/>
        </w:rPr>
        <w:t>организаци</w:t>
      </w:r>
      <w:r w:rsidR="00CF168A" w:rsidRPr="001467A9">
        <w:rPr>
          <w:szCs w:val="28"/>
        </w:rPr>
        <w:t>и</w:t>
      </w:r>
      <w:r w:rsidRPr="001467A9">
        <w:rPr>
          <w:szCs w:val="28"/>
        </w:rPr>
        <w:t xml:space="preserve"> информационны</w:t>
      </w:r>
      <w:r w:rsidR="00CF168A" w:rsidRPr="001467A9">
        <w:rPr>
          <w:szCs w:val="28"/>
        </w:rPr>
        <w:t>е</w:t>
      </w:r>
      <w:r w:rsidRPr="001467A9">
        <w:rPr>
          <w:szCs w:val="28"/>
        </w:rPr>
        <w:t xml:space="preserve"> листов</w:t>
      </w:r>
      <w:r w:rsidR="00CF168A" w:rsidRPr="001467A9">
        <w:rPr>
          <w:szCs w:val="28"/>
        </w:rPr>
        <w:t>ки</w:t>
      </w:r>
      <w:r w:rsidRPr="001467A9">
        <w:rPr>
          <w:szCs w:val="28"/>
        </w:rPr>
        <w:t xml:space="preserve"> «</w:t>
      </w:r>
      <w:r w:rsidR="00CF168A" w:rsidRPr="001467A9">
        <w:rPr>
          <w:szCs w:val="28"/>
        </w:rPr>
        <w:t>Я – руководитель. Нужен ли мне профсоюз?</w:t>
      </w:r>
      <w:r w:rsidRPr="001467A9">
        <w:rPr>
          <w:szCs w:val="28"/>
        </w:rPr>
        <w:t>»</w:t>
      </w:r>
      <w:r w:rsidR="00CF168A" w:rsidRPr="001467A9">
        <w:rPr>
          <w:szCs w:val="28"/>
        </w:rPr>
        <w:t>, Памятка молодому специалисту</w:t>
      </w:r>
      <w:r w:rsidRPr="001467A9">
        <w:rPr>
          <w:szCs w:val="28"/>
        </w:rPr>
        <w:t xml:space="preserve">. </w:t>
      </w:r>
      <w:proofErr w:type="gramStart"/>
      <w:r w:rsidRPr="001467A9">
        <w:rPr>
          <w:szCs w:val="28"/>
        </w:rPr>
        <w:t>Подготовлен</w:t>
      </w:r>
      <w:r w:rsidR="00CF168A" w:rsidRPr="001467A9">
        <w:rPr>
          <w:szCs w:val="28"/>
        </w:rPr>
        <w:t>ы баннер с фотоматериалами</w:t>
      </w:r>
      <w:r w:rsidR="000C7C15" w:rsidRPr="001467A9">
        <w:rPr>
          <w:szCs w:val="28"/>
        </w:rPr>
        <w:t xml:space="preserve"> и</w:t>
      </w:r>
      <w:r w:rsidR="00CF168A" w:rsidRPr="001467A9">
        <w:rPr>
          <w:szCs w:val="28"/>
        </w:rPr>
        <w:t xml:space="preserve"> брошюра</w:t>
      </w:r>
      <w:r w:rsidRPr="001467A9">
        <w:rPr>
          <w:szCs w:val="28"/>
        </w:rPr>
        <w:t xml:space="preserve"> «Отчет </w:t>
      </w:r>
      <w:r w:rsidR="00CF168A" w:rsidRPr="001467A9">
        <w:rPr>
          <w:szCs w:val="28"/>
        </w:rPr>
        <w:t>Курской</w:t>
      </w:r>
      <w:r w:rsidRPr="001467A9">
        <w:rPr>
          <w:szCs w:val="28"/>
        </w:rPr>
        <w:t xml:space="preserve"> городской организации </w:t>
      </w:r>
      <w:r w:rsidR="00CF168A" w:rsidRPr="001467A9">
        <w:rPr>
          <w:szCs w:val="28"/>
        </w:rPr>
        <w:t>профессионального союза работников</w:t>
      </w:r>
      <w:r w:rsidRPr="001467A9">
        <w:rPr>
          <w:szCs w:val="28"/>
        </w:rPr>
        <w:t xml:space="preserve"> </w:t>
      </w:r>
      <w:r w:rsidR="00CF168A" w:rsidRPr="001467A9">
        <w:rPr>
          <w:szCs w:val="28"/>
        </w:rPr>
        <w:t xml:space="preserve">народного </w:t>
      </w:r>
      <w:r w:rsidRPr="001467A9">
        <w:rPr>
          <w:szCs w:val="28"/>
        </w:rPr>
        <w:t xml:space="preserve">образования </w:t>
      </w:r>
      <w:r w:rsidR="00CF168A" w:rsidRPr="001467A9">
        <w:rPr>
          <w:szCs w:val="28"/>
        </w:rPr>
        <w:t xml:space="preserve">и науки РФ </w:t>
      </w:r>
      <w:r w:rsidRPr="001467A9">
        <w:rPr>
          <w:szCs w:val="28"/>
        </w:rPr>
        <w:t xml:space="preserve">в </w:t>
      </w:r>
      <w:r w:rsidR="005A055E" w:rsidRPr="001467A9">
        <w:rPr>
          <w:szCs w:val="28"/>
        </w:rPr>
        <w:t xml:space="preserve">цифрах и фактах», </w:t>
      </w:r>
      <w:r w:rsidR="000778C2" w:rsidRPr="001467A9">
        <w:rPr>
          <w:szCs w:val="28"/>
        </w:rPr>
        <w:t>а также брошюры с методическими материалами «Отчеты и выборы в профсоюзе»</w:t>
      </w:r>
      <w:r w:rsidR="000C7C15" w:rsidRPr="001467A9">
        <w:rPr>
          <w:szCs w:val="28"/>
        </w:rPr>
        <w:t>, «Информационная работа в профсоюзной организации», «Рекомендации по подготовке и заключению коллективного договора общеобразовательной организации»</w:t>
      </w:r>
      <w:r w:rsidRPr="001467A9">
        <w:rPr>
          <w:szCs w:val="28"/>
        </w:rPr>
        <w:t>.</w:t>
      </w:r>
      <w:proofErr w:type="gramEnd"/>
    </w:p>
    <w:p w:rsidR="00221CEA" w:rsidRPr="001467A9" w:rsidRDefault="00221CEA" w:rsidP="001467A9">
      <w:pPr>
        <w:spacing w:line="240" w:lineRule="auto"/>
        <w:rPr>
          <w:szCs w:val="28"/>
        </w:rPr>
      </w:pPr>
    </w:p>
    <w:p w:rsidR="009A082C" w:rsidRPr="001467A9" w:rsidRDefault="005A055E" w:rsidP="001467A9">
      <w:pPr>
        <w:spacing w:line="240" w:lineRule="auto"/>
        <w:jc w:val="center"/>
        <w:rPr>
          <w:b/>
          <w:szCs w:val="28"/>
        </w:rPr>
      </w:pPr>
      <w:r w:rsidRPr="001467A9">
        <w:rPr>
          <w:b/>
          <w:szCs w:val="28"/>
          <w:lang w:val="en-US"/>
        </w:rPr>
        <w:t>IX</w:t>
      </w:r>
      <w:r w:rsidRPr="001467A9">
        <w:rPr>
          <w:b/>
          <w:szCs w:val="28"/>
        </w:rPr>
        <w:t xml:space="preserve">. </w:t>
      </w:r>
      <w:r w:rsidR="009A082C" w:rsidRPr="001467A9">
        <w:rPr>
          <w:b/>
          <w:szCs w:val="28"/>
        </w:rPr>
        <w:t xml:space="preserve">МЕРОПРИЯТИЯ </w:t>
      </w:r>
      <w:r w:rsidR="00FE1043" w:rsidRPr="001467A9">
        <w:rPr>
          <w:b/>
          <w:szCs w:val="28"/>
        </w:rPr>
        <w:t xml:space="preserve">ПО ПОВЫШЕНИЮ МОТИВАЦИИ ПРОФСОЮЗНОГО </w:t>
      </w:r>
      <w:r w:rsidR="00BE23E5" w:rsidRPr="001467A9">
        <w:rPr>
          <w:b/>
          <w:szCs w:val="28"/>
        </w:rPr>
        <w:t xml:space="preserve">ЧЛЕНСТВА: ОХРАНА И УКРЕПЛЕНИЕ ЗДОРОВЬЯ, ОРГАНИЗАЦИЯ ДОСУГА ЧЛЕНОВ ПРОФСОЮЗА (АКЦИИ, СОРЕВНОВАНИЯ) </w:t>
      </w:r>
    </w:p>
    <w:p w:rsidR="00751C29" w:rsidRPr="001467A9" w:rsidRDefault="00751C29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</w:p>
    <w:p w:rsidR="00DE40AA" w:rsidRPr="001467A9" w:rsidRDefault="00DE40AA" w:rsidP="001467A9">
      <w:pPr>
        <w:spacing w:line="240" w:lineRule="auto"/>
        <w:ind w:firstLine="567"/>
        <w:rPr>
          <w:szCs w:val="28"/>
        </w:rPr>
      </w:pPr>
      <w:proofErr w:type="gramStart"/>
      <w:r w:rsidRPr="001467A9">
        <w:rPr>
          <w:szCs w:val="28"/>
        </w:rPr>
        <w:t>Программа «Оздоровление» Курской городской организации Профсоюза на 2016 – 2020гг. (далее - Программа) разработана в соответствии с Федеральными законами «Об общественных объединениях от 19 мая 1995 года № 82-ФЗ, «О профессиональных союзах, их правах и гарантиях деятельности» от 12.01.1996 № 10-ФЗ, Уставом Профсоюза работников народного образования и науки Российской Федерации, Программой Курской областной организации Профсоюза работников народного образования и науки РФ «Оздоровление» на 2016</w:t>
      </w:r>
      <w:proofErr w:type="gramEnd"/>
      <w:r w:rsidRPr="001467A9">
        <w:rPr>
          <w:szCs w:val="28"/>
        </w:rPr>
        <w:t xml:space="preserve"> – 2020 гг.».</w:t>
      </w:r>
    </w:p>
    <w:p w:rsidR="00DE40AA" w:rsidRPr="001467A9" w:rsidRDefault="00DE40AA" w:rsidP="001467A9">
      <w:pPr>
        <w:spacing w:line="240" w:lineRule="auto"/>
        <w:ind w:firstLine="567"/>
        <w:rPr>
          <w:szCs w:val="28"/>
        </w:rPr>
      </w:pPr>
      <w:r w:rsidRPr="001467A9">
        <w:rPr>
          <w:szCs w:val="28"/>
        </w:rPr>
        <w:t xml:space="preserve">Оздоровление и отдых членов профсоюза являются актуальными для профсоюзной организации любого уровня в связи со снижением в данном вопросе обязательств государства и работодателей. </w:t>
      </w:r>
    </w:p>
    <w:p w:rsidR="00DE40AA" w:rsidRPr="001467A9" w:rsidRDefault="00DE40AA" w:rsidP="001467A9">
      <w:pPr>
        <w:spacing w:line="240" w:lineRule="auto"/>
        <w:ind w:firstLine="567"/>
        <w:rPr>
          <w:szCs w:val="28"/>
        </w:rPr>
      </w:pPr>
      <w:r w:rsidRPr="001467A9">
        <w:rPr>
          <w:szCs w:val="28"/>
        </w:rPr>
        <w:t>Программа предполагает реализацию системы мер по оздоровлению членов Профсоюза, в том числе: создание консолидированного фонда, средства которого предназначены для удешевления оздоровления и отдыха членов профсоюза на условиях софинансирования с местными и первичными профсоюзными организациями.</w:t>
      </w:r>
    </w:p>
    <w:p w:rsidR="00920226" w:rsidRDefault="00DE40AA" w:rsidP="00920226">
      <w:pPr>
        <w:spacing w:line="240" w:lineRule="auto"/>
        <w:ind w:firstLine="567"/>
        <w:rPr>
          <w:szCs w:val="28"/>
        </w:rPr>
      </w:pPr>
      <w:r w:rsidRPr="001467A9">
        <w:rPr>
          <w:szCs w:val="28"/>
        </w:rPr>
        <w:t>Целью Программы является оказание социальной поддержки членам профсоюза, повышение доступности лечения, оздоровления и отдыха, расширение спектра медицинских услуг для членов профсоюза, повышение мотивации профсоюзного членства.</w:t>
      </w:r>
    </w:p>
    <w:p w:rsidR="00765A72" w:rsidRPr="001467A9" w:rsidRDefault="00D95805" w:rsidP="00920226">
      <w:pPr>
        <w:spacing w:line="240" w:lineRule="auto"/>
        <w:ind w:firstLine="567"/>
        <w:rPr>
          <w:szCs w:val="28"/>
        </w:rPr>
      </w:pPr>
      <w:r w:rsidRPr="001467A9">
        <w:rPr>
          <w:szCs w:val="28"/>
        </w:rPr>
        <w:t>Горком Профсоюза уделяет п</w:t>
      </w:r>
      <w:r w:rsidR="0080526C" w:rsidRPr="001467A9">
        <w:rPr>
          <w:szCs w:val="28"/>
        </w:rPr>
        <w:t xml:space="preserve">остоянное внимание оздоровлению членов профсоюза и их детей. </w:t>
      </w:r>
      <w:proofErr w:type="gramStart"/>
      <w:r w:rsidR="0080526C" w:rsidRPr="001467A9">
        <w:rPr>
          <w:szCs w:val="28"/>
        </w:rPr>
        <w:t xml:space="preserve">Согласно договору горкома и администрации </w:t>
      </w:r>
      <w:r w:rsidR="00920226">
        <w:rPr>
          <w:szCs w:val="28"/>
        </w:rPr>
        <w:t xml:space="preserve">  </w:t>
      </w:r>
      <w:proofErr w:type="spellStart"/>
      <w:r w:rsidR="00840224" w:rsidRPr="001467A9">
        <w:rPr>
          <w:szCs w:val="28"/>
        </w:rPr>
        <w:t>лечебно</w:t>
      </w:r>
      <w:proofErr w:type="spellEnd"/>
      <w:r w:rsidR="00920226">
        <w:rPr>
          <w:szCs w:val="28"/>
        </w:rPr>
        <w:t xml:space="preserve"> </w:t>
      </w:r>
      <w:r w:rsidR="00840224" w:rsidRPr="001467A9">
        <w:rPr>
          <w:szCs w:val="28"/>
        </w:rPr>
        <w:t>-</w:t>
      </w:r>
      <w:r w:rsidR="00920226">
        <w:rPr>
          <w:szCs w:val="28"/>
        </w:rPr>
        <w:t xml:space="preserve"> </w:t>
      </w:r>
      <w:r w:rsidR="00840224" w:rsidRPr="001467A9">
        <w:rPr>
          <w:szCs w:val="28"/>
        </w:rPr>
        <w:t xml:space="preserve">оздоровительного </w:t>
      </w:r>
      <w:r w:rsidR="00920226">
        <w:rPr>
          <w:szCs w:val="28"/>
        </w:rPr>
        <w:t xml:space="preserve">   </w:t>
      </w:r>
      <w:r w:rsidR="00840224" w:rsidRPr="001467A9">
        <w:rPr>
          <w:szCs w:val="28"/>
        </w:rPr>
        <w:t>комплекса</w:t>
      </w:r>
      <w:r w:rsidR="00920226">
        <w:rPr>
          <w:szCs w:val="28"/>
        </w:rPr>
        <w:t xml:space="preserve">   </w:t>
      </w:r>
      <w:r w:rsidR="00840224" w:rsidRPr="001467A9">
        <w:rPr>
          <w:szCs w:val="28"/>
        </w:rPr>
        <w:t xml:space="preserve"> «</w:t>
      </w:r>
      <w:proofErr w:type="spellStart"/>
      <w:r w:rsidR="00840224" w:rsidRPr="001467A9">
        <w:rPr>
          <w:szCs w:val="28"/>
        </w:rPr>
        <w:t>Виамонд</w:t>
      </w:r>
      <w:proofErr w:type="spellEnd"/>
      <w:r w:rsidR="00840224" w:rsidRPr="001467A9">
        <w:rPr>
          <w:szCs w:val="28"/>
        </w:rPr>
        <w:t xml:space="preserve">» </w:t>
      </w:r>
      <w:r w:rsidR="00920226">
        <w:rPr>
          <w:szCs w:val="28"/>
        </w:rPr>
        <w:t xml:space="preserve">   </w:t>
      </w:r>
      <w:r w:rsidR="00840224" w:rsidRPr="001467A9">
        <w:rPr>
          <w:szCs w:val="28"/>
        </w:rPr>
        <w:t>(г. Сочи) по льготным путевкам в 201</w:t>
      </w:r>
      <w:r w:rsidR="00751C29" w:rsidRPr="001467A9">
        <w:rPr>
          <w:szCs w:val="28"/>
        </w:rPr>
        <w:t>9</w:t>
      </w:r>
      <w:r w:rsidR="00840224" w:rsidRPr="001467A9">
        <w:rPr>
          <w:szCs w:val="28"/>
        </w:rPr>
        <w:t xml:space="preserve"> году отдохнули 64 члена профсоюза</w:t>
      </w:r>
      <w:r w:rsidR="00E822FA" w:rsidRPr="001467A9">
        <w:rPr>
          <w:szCs w:val="28"/>
        </w:rPr>
        <w:t>,</w:t>
      </w:r>
      <w:r w:rsidR="00840224" w:rsidRPr="001467A9">
        <w:rPr>
          <w:szCs w:val="28"/>
        </w:rPr>
        <w:t xml:space="preserve"> 1</w:t>
      </w:r>
      <w:r w:rsidR="00E822FA" w:rsidRPr="001467A9">
        <w:rPr>
          <w:szCs w:val="28"/>
        </w:rPr>
        <w:t>06</w:t>
      </w:r>
      <w:r w:rsidR="00840224" w:rsidRPr="001467A9">
        <w:rPr>
          <w:szCs w:val="28"/>
        </w:rPr>
        <w:t xml:space="preserve"> членов профсоюза отдохнули на базе отдыха «</w:t>
      </w:r>
      <w:r w:rsidR="00E822FA" w:rsidRPr="001467A9">
        <w:rPr>
          <w:szCs w:val="28"/>
        </w:rPr>
        <w:t>Фаворит</w:t>
      </w:r>
      <w:r w:rsidR="00840224" w:rsidRPr="001467A9">
        <w:rPr>
          <w:szCs w:val="28"/>
        </w:rPr>
        <w:t>» в Туапсе согласно софинансированию (</w:t>
      </w:r>
      <w:r w:rsidR="006C4DA1" w:rsidRPr="001467A9">
        <w:rPr>
          <w:szCs w:val="28"/>
        </w:rPr>
        <w:t>15</w:t>
      </w:r>
      <w:r w:rsidR="00840224" w:rsidRPr="001467A9">
        <w:rPr>
          <w:szCs w:val="28"/>
        </w:rPr>
        <w:t xml:space="preserve">% </w:t>
      </w:r>
      <w:r w:rsidR="002D44F0" w:rsidRPr="001467A9">
        <w:rPr>
          <w:szCs w:val="28"/>
        </w:rPr>
        <w:t>(2</w:t>
      </w:r>
      <w:r w:rsidR="00E822FA" w:rsidRPr="001467A9">
        <w:rPr>
          <w:szCs w:val="28"/>
        </w:rPr>
        <w:t>76</w:t>
      </w:r>
      <w:r w:rsidR="002D44F0" w:rsidRPr="001467A9">
        <w:rPr>
          <w:szCs w:val="28"/>
        </w:rPr>
        <w:t xml:space="preserve"> </w:t>
      </w:r>
      <w:r w:rsidR="00E822FA" w:rsidRPr="001467A9">
        <w:rPr>
          <w:szCs w:val="28"/>
        </w:rPr>
        <w:t>8</w:t>
      </w:r>
      <w:r w:rsidR="002D44F0" w:rsidRPr="001467A9">
        <w:rPr>
          <w:szCs w:val="28"/>
        </w:rPr>
        <w:t xml:space="preserve">00 </w:t>
      </w:r>
      <w:r w:rsidR="002D44F0" w:rsidRPr="001467A9">
        <w:rPr>
          <w:szCs w:val="28"/>
        </w:rPr>
        <w:lastRenderedPageBreak/>
        <w:t xml:space="preserve">руб.) </w:t>
      </w:r>
      <w:r w:rsidR="00840224" w:rsidRPr="001467A9">
        <w:rPr>
          <w:szCs w:val="28"/>
        </w:rPr>
        <w:t xml:space="preserve">оплатил Горком, </w:t>
      </w:r>
      <w:r w:rsidR="002D44F0" w:rsidRPr="001467A9">
        <w:rPr>
          <w:szCs w:val="28"/>
        </w:rPr>
        <w:t>15</w:t>
      </w:r>
      <w:r w:rsidR="00840224" w:rsidRPr="001467A9">
        <w:rPr>
          <w:szCs w:val="28"/>
        </w:rPr>
        <w:t>%</w:t>
      </w:r>
      <w:r w:rsidR="002D44F0" w:rsidRPr="001467A9">
        <w:rPr>
          <w:szCs w:val="28"/>
        </w:rPr>
        <w:t xml:space="preserve"> (2</w:t>
      </w:r>
      <w:r w:rsidR="00E822FA" w:rsidRPr="001467A9">
        <w:rPr>
          <w:szCs w:val="28"/>
        </w:rPr>
        <w:t>54</w:t>
      </w:r>
      <w:r w:rsidR="002D44F0" w:rsidRPr="001467A9">
        <w:rPr>
          <w:szCs w:val="28"/>
        </w:rPr>
        <w:t> </w:t>
      </w:r>
      <w:r w:rsidR="00E822FA" w:rsidRPr="001467A9">
        <w:rPr>
          <w:szCs w:val="28"/>
        </w:rPr>
        <w:t>4</w:t>
      </w:r>
      <w:r w:rsidR="002D44F0" w:rsidRPr="001467A9">
        <w:rPr>
          <w:szCs w:val="28"/>
        </w:rPr>
        <w:t>00 руб.)</w:t>
      </w:r>
      <w:r w:rsidR="00840224" w:rsidRPr="001467A9">
        <w:rPr>
          <w:szCs w:val="28"/>
        </w:rPr>
        <w:t xml:space="preserve"> </w:t>
      </w:r>
      <w:r w:rsidR="00765A72" w:rsidRPr="001467A9">
        <w:rPr>
          <w:szCs w:val="28"/>
        </w:rPr>
        <w:t>–</w:t>
      </w:r>
      <w:r w:rsidR="00840224" w:rsidRPr="001467A9">
        <w:rPr>
          <w:szCs w:val="28"/>
        </w:rPr>
        <w:t xml:space="preserve"> </w:t>
      </w:r>
      <w:r w:rsidR="00765A72" w:rsidRPr="001467A9">
        <w:rPr>
          <w:szCs w:val="28"/>
        </w:rPr>
        <w:t>о</w:t>
      </w:r>
      <w:r w:rsidR="00840224" w:rsidRPr="001467A9">
        <w:rPr>
          <w:szCs w:val="28"/>
        </w:rPr>
        <w:t>бком</w:t>
      </w:r>
      <w:r w:rsidR="00765A72" w:rsidRPr="001467A9">
        <w:rPr>
          <w:szCs w:val="28"/>
        </w:rPr>
        <w:t xml:space="preserve"> Профсоюза</w:t>
      </w:r>
      <w:r w:rsidR="00840224" w:rsidRPr="001467A9">
        <w:rPr>
          <w:szCs w:val="28"/>
        </w:rPr>
        <w:t>, 10%</w:t>
      </w:r>
      <w:r w:rsidR="002D44F0" w:rsidRPr="001467A9">
        <w:rPr>
          <w:szCs w:val="28"/>
        </w:rPr>
        <w:t xml:space="preserve"> (1</w:t>
      </w:r>
      <w:r w:rsidR="00E822FA" w:rsidRPr="001467A9">
        <w:rPr>
          <w:szCs w:val="28"/>
        </w:rPr>
        <w:t>7</w:t>
      </w:r>
      <w:r w:rsidR="002D44F0" w:rsidRPr="001467A9">
        <w:rPr>
          <w:szCs w:val="28"/>
        </w:rPr>
        <w:t xml:space="preserve">9 </w:t>
      </w:r>
      <w:r w:rsidR="00E822FA" w:rsidRPr="001467A9">
        <w:rPr>
          <w:szCs w:val="28"/>
        </w:rPr>
        <w:t>2</w:t>
      </w:r>
      <w:r w:rsidR="002D44F0" w:rsidRPr="001467A9">
        <w:rPr>
          <w:szCs w:val="28"/>
        </w:rPr>
        <w:t>00 руб.)</w:t>
      </w:r>
      <w:r w:rsidR="00840224" w:rsidRPr="001467A9">
        <w:rPr>
          <w:szCs w:val="28"/>
        </w:rPr>
        <w:t xml:space="preserve"> - ППО, </w:t>
      </w:r>
      <w:r w:rsidR="002D44F0" w:rsidRPr="001467A9">
        <w:rPr>
          <w:szCs w:val="28"/>
        </w:rPr>
        <w:t>6</w:t>
      </w:r>
      <w:r w:rsidR="00765A72" w:rsidRPr="001467A9">
        <w:rPr>
          <w:szCs w:val="28"/>
        </w:rPr>
        <w:t>0% - сам член профсоюза</w:t>
      </w:r>
      <w:r w:rsidR="00920226">
        <w:rPr>
          <w:szCs w:val="28"/>
        </w:rPr>
        <w:t>)</w:t>
      </w:r>
      <w:r w:rsidR="00765A72" w:rsidRPr="001467A9">
        <w:rPr>
          <w:szCs w:val="28"/>
        </w:rPr>
        <w:t>.</w:t>
      </w:r>
      <w:r w:rsidR="00011A35" w:rsidRPr="001467A9">
        <w:rPr>
          <w:szCs w:val="28"/>
        </w:rPr>
        <w:t xml:space="preserve"> </w:t>
      </w:r>
      <w:proofErr w:type="gramEnd"/>
    </w:p>
    <w:p w:rsidR="00696B58" w:rsidRPr="001467A9" w:rsidRDefault="00F22E34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6B27FD9" wp14:editId="28DF6D84">
            <wp:simplePos x="0" y="0"/>
            <wp:positionH relativeFrom="column">
              <wp:posOffset>2834005</wp:posOffset>
            </wp:positionH>
            <wp:positionV relativeFrom="paragraph">
              <wp:posOffset>1119505</wp:posOffset>
            </wp:positionV>
            <wp:extent cx="3318510" cy="248602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6" r="12431"/>
                    <a:stretch/>
                  </pic:blipFill>
                  <pic:spPr bwMode="auto">
                    <a:xfrm>
                      <a:off x="0" y="0"/>
                      <a:ext cx="33185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1A35" w:rsidRPr="001467A9">
        <w:rPr>
          <w:szCs w:val="28"/>
        </w:rPr>
        <w:t>Более 100 членов профсоюза получили лечение в местных здравницах «Моква» и «</w:t>
      </w:r>
      <w:r w:rsidR="00E822FA" w:rsidRPr="001467A9">
        <w:rPr>
          <w:szCs w:val="28"/>
        </w:rPr>
        <w:t xml:space="preserve">Санаторий </w:t>
      </w:r>
      <w:r w:rsidR="00011A35" w:rsidRPr="001467A9">
        <w:rPr>
          <w:szCs w:val="28"/>
        </w:rPr>
        <w:t xml:space="preserve">им. Черняховского» по льготным путевкам (цена снижена на 20%), здравницах </w:t>
      </w:r>
      <w:r w:rsidR="00E822FA" w:rsidRPr="001467A9">
        <w:rPr>
          <w:szCs w:val="28"/>
        </w:rPr>
        <w:t xml:space="preserve">Северного </w:t>
      </w:r>
      <w:r w:rsidR="00011A35" w:rsidRPr="001467A9">
        <w:rPr>
          <w:szCs w:val="28"/>
        </w:rPr>
        <w:t>Кавказа</w:t>
      </w:r>
      <w:r w:rsidR="00E822FA" w:rsidRPr="001467A9">
        <w:rPr>
          <w:szCs w:val="28"/>
        </w:rPr>
        <w:t>, «Дон» (Воронежская область)</w:t>
      </w:r>
      <w:r w:rsidR="00011A35" w:rsidRPr="001467A9">
        <w:rPr>
          <w:szCs w:val="28"/>
        </w:rPr>
        <w:t xml:space="preserve"> и других регионов с компенсацией стоимости путевок из фонда «Солидарность», созданного при горкоме </w:t>
      </w:r>
      <w:r w:rsidR="00E822FA" w:rsidRPr="001467A9">
        <w:rPr>
          <w:szCs w:val="28"/>
        </w:rPr>
        <w:t>П</w:t>
      </w:r>
      <w:r w:rsidR="00011A35" w:rsidRPr="001467A9">
        <w:rPr>
          <w:szCs w:val="28"/>
        </w:rPr>
        <w:t xml:space="preserve">рофсоюза для возмещения членам профсоюза </w:t>
      </w:r>
      <w:r w:rsidR="000E2E03" w:rsidRPr="001467A9">
        <w:rPr>
          <w:szCs w:val="28"/>
        </w:rPr>
        <w:t>расходов на лечение в санаториях, клиниках, на покупку дорог</w:t>
      </w:r>
      <w:r w:rsidR="00E822FA" w:rsidRPr="001467A9">
        <w:rPr>
          <w:szCs w:val="28"/>
        </w:rPr>
        <w:t>остоящих</w:t>
      </w:r>
      <w:r w:rsidR="000E2E03" w:rsidRPr="001467A9">
        <w:rPr>
          <w:szCs w:val="28"/>
        </w:rPr>
        <w:t xml:space="preserve"> лекарств и др. </w:t>
      </w:r>
      <w:proofErr w:type="gramEnd"/>
    </w:p>
    <w:p w:rsidR="00D266B1" w:rsidRPr="001467A9" w:rsidRDefault="000E2E03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6</w:t>
      </w:r>
      <w:r w:rsidR="00E822FA" w:rsidRPr="001467A9">
        <w:rPr>
          <w:szCs w:val="28"/>
        </w:rPr>
        <w:t>8</w:t>
      </w:r>
      <w:r w:rsidRPr="001467A9">
        <w:rPr>
          <w:szCs w:val="28"/>
        </w:rPr>
        <w:t xml:space="preserve"> </w:t>
      </w:r>
      <w:r w:rsidR="00E822FA" w:rsidRPr="001467A9">
        <w:rPr>
          <w:szCs w:val="28"/>
        </w:rPr>
        <w:t>детей</w:t>
      </w:r>
      <w:r w:rsidRPr="001467A9">
        <w:rPr>
          <w:szCs w:val="28"/>
        </w:rPr>
        <w:t xml:space="preserve"> членов профсоюза отдохнул</w:t>
      </w:r>
      <w:r w:rsidR="00696B58" w:rsidRPr="001467A9">
        <w:rPr>
          <w:szCs w:val="28"/>
        </w:rPr>
        <w:t>и</w:t>
      </w:r>
      <w:r w:rsidRPr="001467A9">
        <w:rPr>
          <w:szCs w:val="28"/>
        </w:rPr>
        <w:t xml:space="preserve"> летом 201</w:t>
      </w:r>
      <w:r w:rsidR="00696B58" w:rsidRPr="001467A9">
        <w:rPr>
          <w:szCs w:val="28"/>
        </w:rPr>
        <w:t>9</w:t>
      </w:r>
      <w:r w:rsidRPr="001467A9">
        <w:rPr>
          <w:szCs w:val="28"/>
        </w:rPr>
        <w:t xml:space="preserve"> года в летнем оздоровительном лагере им. Зои Космодемьянской на смене «Мы – будущее профсоюза» по бесплатным путевкам, </w:t>
      </w:r>
      <w:r w:rsidR="00696B58" w:rsidRPr="001467A9">
        <w:rPr>
          <w:szCs w:val="28"/>
        </w:rPr>
        <w:t xml:space="preserve">а также в лагере «Орленок» - 1 чел., из которых </w:t>
      </w:r>
      <w:r w:rsidRPr="001467A9">
        <w:rPr>
          <w:szCs w:val="28"/>
        </w:rPr>
        <w:t>30 путевок были</w:t>
      </w:r>
      <w:r w:rsidR="00E11BC7" w:rsidRPr="001467A9">
        <w:rPr>
          <w:szCs w:val="28"/>
        </w:rPr>
        <w:t xml:space="preserve"> закуплены за счет сре</w:t>
      </w:r>
      <w:proofErr w:type="gramStart"/>
      <w:r w:rsidR="00E11BC7" w:rsidRPr="001467A9">
        <w:rPr>
          <w:szCs w:val="28"/>
        </w:rPr>
        <w:t>дств пр</w:t>
      </w:r>
      <w:proofErr w:type="gramEnd"/>
      <w:r w:rsidR="00E11BC7" w:rsidRPr="001467A9">
        <w:rPr>
          <w:szCs w:val="28"/>
        </w:rPr>
        <w:t xml:space="preserve">офсоюзного бюджета </w:t>
      </w:r>
      <w:r w:rsidR="00920226">
        <w:rPr>
          <w:szCs w:val="28"/>
        </w:rPr>
        <w:t>г</w:t>
      </w:r>
      <w:r w:rsidR="00E11BC7" w:rsidRPr="001467A9">
        <w:rPr>
          <w:szCs w:val="28"/>
        </w:rPr>
        <w:t>оркома профсоюза.</w:t>
      </w:r>
    </w:p>
    <w:p w:rsidR="00E11BC7" w:rsidRPr="001467A9" w:rsidRDefault="00E11BC7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В 201</w:t>
      </w:r>
      <w:r w:rsidR="00696B58" w:rsidRPr="001467A9">
        <w:rPr>
          <w:szCs w:val="28"/>
        </w:rPr>
        <w:t>9</w:t>
      </w:r>
      <w:r w:rsidRPr="001467A9">
        <w:rPr>
          <w:szCs w:val="28"/>
        </w:rPr>
        <w:t xml:space="preserve"> году из фонда «Солидарность» выделено членам профсоюза </w:t>
      </w:r>
      <w:r w:rsidR="00696B58" w:rsidRPr="001467A9">
        <w:rPr>
          <w:szCs w:val="28"/>
        </w:rPr>
        <w:t>610 900</w:t>
      </w:r>
      <w:r w:rsidR="00851C4B" w:rsidRPr="001467A9">
        <w:rPr>
          <w:szCs w:val="28"/>
        </w:rPr>
        <w:t xml:space="preserve"> рублей:</w:t>
      </w:r>
    </w:p>
    <w:p w:rsidR="00851C4B" w:rsidRPr="001467A9" w:rsidRDefault="00696B58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</w:t>
      </w:r>
      <w:r w:rsidR="00DA6752" w:rsidRPr="001467A9">
        <w:rPr>
          <w:szCs w:val="28"/>
        </w:rPr>
        <w:t>а</w:t>
      </w:r>
      <w:r w:rsidR="00851C4B" w:rsidRPr="001467A9">
        <w:rPr>
          <w:szCs w:val="28"/>
        </w:rPr>
        <w:t xml:space="preserve"> санаторно-курортное лечение – </w:t>
      </w:r>
      <w:r w:rsidRPr="001467A9">
        <w:rPr>
          <w:szCs w:val="28"/>
        </w:rPr>
        <w:t>293</w:t>
      </w:r>
      <w:r w:rsidR="00851C4B" w:rsidRPr="001467A9">
        <w:rPr>
          <w:szCs w:val="28"/>
        </w:rPr>
        <w:t> </w:t>
      </w:r>
      <w:r w:rsidRPr="001467A9">
        <w:rPr>
          <w:szCs w:val="28"/>
        </w:rPr>
        <w:t>9</w:t>
      </w:r>
      <w:r w:rsidR="00851C4B" w:rsidRPr="001467A9">
        <w:rPr>
          <w:szCs w:val="28"/>
        </w:rPr>
        <w:t>00 руб.;</w:t>
      </w:r>
    </w:p>
    <w:p w:rsidR="00851C4B" w:rsidRPr="001467A9" w:rsidRDefault="00696B58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</w:t>
      </w:r>
      <w:r w:rsidR="00851C4B" w:rsidRPr="001467A9">
        <w:rPr>
          <w:szCs w:val="28"/>
        </w:rPr>
        <w:t xml:space="preserve">а материальную помощь в связи с лечением </w:t>
      </w:r>
      <w:r w:rsidR="00DA6752" w:rsidRPr="001467A9">
        <w:rPr>
          <w:szCs w:val="28"/>
        </w:rPr>
        <w:t xml:space="preserve">в стационарах, на операции, покупку дорогостоящих лекарств и др. – </w:t>
      </w:r>
      <w:r w:rsidRPr="001467A9">
        <w:rPr>
          <w:szCs w:val="28"/>
        </w:rPr>
        <w:t>317</w:t>
      </w:r>
      <w:r w:rsidR="00DA6752" w:rsidRPr="001467A9">
        <w:rPr>
          <w:szCs w:val="28"/>
        </w:rPr>
        <w:t> 000 руб.</w:t>
      </w:r>
    </w:p>
    <w:p w:rsidR="00E11BC7" w:rsidRPr="001467A9" w:rsidRDefault="00696B58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Из профсоюзного бюджета в 2019</w:t>
      </w:r>
      <w:r w:rsidR="00E11BC7" w:rsidRPr="001467A9">
        <w:rPr>
          <w:szCs w:val="28"/>
        </w:rPr>
        <w:t xml:space="preserve"> году </w:t>
      </w:r>
      <w:r w:rsidR="00915C78" w:rsidRPr="001467A9">
        <w:rPr>
          <w:szCs w:val="28"/>
        </w:rPr>
        <w:t xml:space="preserve">также </w:t>
      </w:r>
      <w:r w:rsidR="00E11BC7" w:rsidRPr="001467A9">
        <w:rPr>
          <w:szCs w:val="28"/>
        </w:rPr>
        <w:t>выделялись денежные средства для членов профсоюза:</w:t>
      </w:r>
    </w:p>
    <w:p w:rsidR="008074A5" w:rsidRPr="001467A9" w:rsidRDefault="00696B58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</w:t>
      </w:r>
      <w:r w:rsidR="008074A5" w:rsidRPr="001467A9">
        <w:rPr>
          <w:szCs w:val="28"/>
        </w:rPr>
        <w:t xml:space="preserve">а информационно-пропагандистскую работу горком выделил </w:t>
      </w:r>
      <w:r w:rsidRPr="001467A9">
        <w:rPr>
          <w:szCs w:val="28"/>
        </w:rPr>
        <w:t>60</w:t>
      </w:r>
      <w:r w:rsidR="00DA6752" w:rsidRPr="001467A9">
        <w:rPr>
          <w:szCs w:val="28"/>
        </w:rPr>
        <w:t xml:space="preserve">2 </w:t>
      </w:r>
      <w:r w:rsidRPr="001467A9">
        <w:rPr>
          <w:szCs w:val="28"/>
        </w:rPr>
        <w:t>5</w:t>
      </w:r>
      <w:r w:rsidR="00DA6752" w:rsidRPr="001467A9">
        <w:rPr>
          <w:szCs w:val="28"/>
        </w:rPr>
        <w:t>00</w:t>
      </w:r>
      <w:r w:rsidR="008074A5" w:rsidRPr="001467A9">
        <w:rPr>
          <w:szCs w:val="28"/>
        </w:rPr>
        <w:t xml:space="preserve"> рублей </w:t>
      </w:r>
      <w:r w:rsidRPr="001467A9">
        <w:rPr>
          <w:szCs w:val="28"/>
        </w:rPr>
        <w:t>(</w:t>
      </w:r>
      <w:r w:rsidR="008074A5" w:rsidRPr="001467A9">
        <w:rPr>
          <w:szCs w:val="28"/>
        </w:rPr>
        <w:t>подписка на газеты «Мой профсоюз», «Наш взгляд» и др</w:t>
      </w:r>
      <w:r w:rsidRPr="001467A9">
        <w:rPr>
          <w:szCs w:val="28"/>
        </w:rPr>
        <w:t>угие на все ППО, печать информационных листовок, брошюр в помощь профсоюзному активу);</w:t>
      </w:r>
    </w:p>
    <w:p w:rsidR="008074A5" w:rsidRPr="001467A9" w:rsidRDefault="00696B58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</w:t>
      </w:r>
      <w:r w:rsidR="008074A5" w:rsidRPr="001467A9">
        <w:rPr>
          <w:szCs w:val="28"/>
        </w:rPr>
        <w:t xml:space="preserve">а обучение профсоюзного актива горком выделил </w:t>
      </w:r>
      <w:r w:rsidR="00DA6752" w:rsidRPr="001467A9">
        <w:rPr>
          <w:szCs w:val="28"/>
        </w:rPr>
        <w:t>6</w:t>
      </w:r>
      <w:r w:rsidR="00214446" w:rsidRPr="001467A9">
        <w:rPr>
          <w:szCs w:val="28"/>
        </w:rPr>
        <w:t>54</w:t>
      </w:r>
      <w:r w:rsidR="00DA6752" w:rsidRPr="001467A9">
        <w:rPr>
          <w:szCs w:val="28"/>
        </w:rPr>
        <w:t xml:space="preserve"> 000</w:t>
      </w:r>
      <w:r w:rsidR="008074A5" w:rsidRPr="001467A9">
        <w:rPr>
          <w:szCs w:val="28"/>
        </w:rPr>
        <w:t xml:space="preserve"> рублей</w:t>
      </w:r>
      <w:r w:rsidR="00915C78" w:rsidRPr="001467A9">
        <w:rPr>
          <w:szCs w:val="28"/>
        </w:rPr>
        <w:t>.</w:t>
      </w:r>
      <w:r w:rsidR="008074A5" w:rsidRPr="001467A9">
        <w:rPr>
          <w:szCs w:val="28"/>
        </w:rPr>
        <w:t xml:space="preserve"> </w:t>
      </w:r>
      <w:r w:rsidR="00915C78" w:rsidRPr="001467A9">
        <w:rPr>
          <w:szCs w:val="28"/>
        </w:rPr>
        <w:t>Н</w:t>
      </w:r>
      <w:r w:rsidR="008074A5" w:rsidRPr="001467A9">
        <w:rPr>
          <w:szCs w:val="28"/>
        </w:rPr>
        <w:t>а организацию рабо</w:t>
      </w:r>
      <w:r w:rsidR="00214446" w:rsidRPr="001467A9">
        <w:rPr>
          <w:szCs w:val="28"/>
        </w:rPr>
        <w:t xml:space="preserve">ты с молодежью - </w:t>
      </w:r>
      <w:r w:rsidR="00DA6752" w:rsidRPr="001467A9">
        <w:rPr>
          <w:szCs w:val="28"/>
        </w:rPr>
        <w:t>39</w:t>
      </w:r>
      <w:r w:rsidR="00214446" w:rsidRPr="001467A9">
        <w:rPr>
          <w:szCs w:val="28"/>
        </w:rPr>
        <w:t>4</w:t>
      </w:r>
      <w:r w:rsidR="00DA6752" w:rsidRPr="001467A9">
        <w:rPr>
          <w:szCs w:val="28"/>
        </w:rPr>
        <w:t xml:space="preserve"> 000</w:t>
      </w:r>
      <w:r w:rsidR="008074A5" w:rsidRPr="001467A9">
        <w:rPr>
          <w:szCs w:val="28"/>
        </w:rPr>
        <w:t xml:space="preserve"> тысяч рублей</w:t>
      </w:r>
      <w:r w:rsidR="00214446" w:rsidRPr="001467A9">
        <w:rPr>
          <w:szCs w:val="28"/>
        </w:rPr>
        <w:t>;</w:t>
      </w:r>
    </w:p>
    <w:p w:rsidR="00E11BC7" w:rsidRPr="001467A9" w:rsidRDefault="00214446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</w:t>
      </w:r>
      <w:r w:rsidR="008074A5" w:rsidRPr="001467A9">
        <w:rPr>
          <w:szCs w:val="28"/>
        </w:rPr>
        <w:t xml:space="preserve">а культурно-массовую работу (юбилеи, награждения, конкурсы) выделено </w:t>
      </w:r>
      <w:r w:rsidR="00DA6752" w:rsidRPr="001467A9">
        <w:rPr>
          <w:szCs w:val="28"/>
        </w:rPr>
        <w:t>4 </w:t>
      </w:r>
      <w:r w:rsidRPr="001467A9">
        <w:rPr>
          <w:szCs w:val="28"/>
        </w:rPr>
        <w:t>321</w:t>
      </w:r>
      <w:r w:rsidR="00DA6752" w:rsidRPr="001467A9">
        <w:rPr>
          <w:szCs w:val="28"/>
        </w:rPr>
        <w:t xml:space="preserve"> 900</w:t>
      </w:r>
      <w:r w:rsidR="008074A5" w:rsidRPr="001467A9">
        <w:rPr>
          <w:szCs w:val="28"/>
        </w:rPr>
        <w:t xml:space="preserve"> рублей</w:t>
      </w:r>
      <w:r w:rsidRPr="001467A9">
        <w:rPr>
          <w:szCs w:val="28"/>
        </w:rPr>
        <w:t>;</w:t>
      </w:r>
      <w:r w:rsidR="008074A5" w:rsidRPr="001467A9">
        <w:rPr>
          <w:szCs w:val="28"/>
        </w:rPr>
        <w:t xml:space="preserve"> </w:t>
      </w:r>
    </w:p>
    <w:p w:rsidR="00E11BC7" w:rsidRPr="001467A9" w:rsidRDefault="00214446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</w:t>
      </w:r>
      <w:r w:rsidR="008074A5" w:rsidRPr="001467A9">
        <w:rPr>
          <w:szCs w:val="28"/>
        </w:rPr>
        <w:t xml:space="preserve">а спортивную работу выделено </w:t>
      </w:r>
      <w:r w:rsidRPr="001467A9">
        <w:rPr>
          <w:szCs w:val="28"/>
        </w:rPr>
        <w:t xml:space="preserve">316 510 </w:t>
      </w:r>
      <w:r w:rsidR="008074A5" w:rsidRPr="001467A9">
        <w:rPr>
          <w:szCs w:val="28"/>
        </w:rPr>
        <w:t>рублей</w:t>
      </w:r>
      <w:r w:rsidRPr="001467A9">
        <w:rPr>
          <w:szCs w:val="28"/>
        </w:rPr>
        <w:t>;</w:t>
      </w:r>
      <w:r w:rsidR="008074A5" w:rsidRPr="001467A9">
        <w:rPr>
          <w:szCs w:val="28"/>
        </w:rPr>
        <w:t xml:space="preserve"> </w:t>
      </w:r>
    </w:p>
    <w:p w:rsidR="008074A5" w:rsidRPr="001467A9" w:rsidRDefault="00214446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н</w:t>
      </w:r>
      <w:r w:rsidR="008074A5" w:rsidRPr="001467A9">
        <w:rPr>
          <w:szCs w:val="28"/>
        </w:rPr>
        <w:t xml:space="preserve">а проведение конкурсов профессионального мастерства (призы победителям и др.) </w:t>
      </w:r>
      <w:r w:rsidR="008957A3" w:rsidRPr="001467A9">
        <w:rPr>
          <w:szCs w:val="28"/>
        </w:rPr>
        <w:t xml:space="preserve">выделено </w:t>
      </w:r>
      <w:r w:rsidR="00DA6752" w:rsidRPr="001467A9">
        <w:rPr>
          <w:szCs w:val="28"/>
        </w:rPr>
        <w:t>27</w:t>
      </w:r>
      <w:r w:rsidRPr="001467A9">
        <w:rPr>
          <w:szCs w:val="28"/>
        </w:rPr>
        <w:t>8</w:t>
      </w:r>
      <w:r w:rsidR="00DA6752" w:rsidRPr="001467A9">
        <w:rPr>
          <w:szCs w:val="28"/>
        </w:rPr>
        <w:t xml:space="preserve"> </w:t>
      </w:r>
      <w:r w:rsidRPr="001467A9">
        <w:rPr>
          <w:szCs w:val="28"/>
        </w:rPr>
        <w:t>8</w:t>
      </w:r>
      <w:r w:rsidR="00DA6752" w:rsidRPr="001467A9">
        <w:rPr>
          <w:szCs w:val="28"/>
        </w:rPr>
        <w:t>00</w:t>
      </w:r>
      <w:r w:rsidR="008074A5" w:rsidRPr="001467A9">
        <w:rPr>
          <w:szCs w:val="28"/>
        </w:rPr>
        <w:t xml:space="preserve"> рублей.</w:t>
      </w:r>
    </w:p>
    <w:p w:rsidR="00214446" w:rsidRPr="001467A9" w:rsidRDefault="00221CEA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В</w:t>
      </w:r>
      <w:r w:rsidR="008074A5" w:rsidRPr="001467A9">
        <w:rPr>
          <w:szCs w:val="28"/>
        </w:rPr>
        <w:t>се профсоюзные средства использованы на реализацию уставных целей и задач.</w:t>
      </w:r>
      <w:r w:rsidR="00FE5778" w:rsidRPr="001467A9">
        <w:rPr>
          <w:szCs w:val="28"/>
        </w:rPr>
        <w:t xml:space="preserve"> </w:t>
      </w:r>
    </w:p>
    <w:p w:rsidR="008074A5" w:rsidRPr="001467A9" w:rsidRDefault="00FE5778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proofErr w:type="gramStart"/>
      <w:r w:rsidRPr="001467A9">
        <w:rPr>
          <w:szCs w:val="28"/>
        </w:rPr>
        <w:t>В 201</w:t>
      </w:r>
      <w:r w:rsidR="00221CEA" w:rsidRPr="001467A9">
        <w:rPr>
          <w:szCs w:val="28"/>
        </w:rPr>
        <w:t>9</w:t>
      </w:r>
      <w:r w:rsidRPr="001467A9">
        <w:rPr>
          <w:szCs w:val="28"/>
        </w:rPr>
        <w:t xml:space="preserve"> году Курская городская организация и все ППО продолжали деятельность по повышению эффективности работы по защите трудовых прав, социально-экономических и профессиональных интересов членов профсоюза, созданию современных </w:t>
      </w:r>
      <w:r w:rsidR="008D3CC1" w:rsidRPr="001467A9">
        <w:rPr>
          <w:szCs w:val="28"/>
        </w:rPr>
        <w:t xml:space="preserve">безопасных </w:t>
      </w:r>
      <w:r w:rsidRPr="001467A9">
        <w:rPr>
          <w:szCs w:val="28"/>
        </w:rPr>
        <w:t xml:space="preserve">условий труда для педагогических </w:t>
      </w:r>
      <w:r w:rsidRPr="001467A9">
        <w:rPr>
          <w:szCs w:val="28"/>
        </w:rPr>
        <w:lastRenderedPageBreak/>
        <w:t xml:space="preserve">работников, обеспечению их прав на повышение квалификации, социальную и материальную поддержку молодых </w:t>
      </w:r>
      <w:r w:rsidR="00A24AC0" w:rsidRPr="001467A9">
        <w:rPr>
          <w:szCs w:val="28"/>
        </w:rPr>
        <w:t>специа</w:t>
      </w:r>
      <w:r w:rsidR="008D3CC1" w:rsidRPr="001467A9">
        <w:rPr>
          <w:szCs w:val="28"/>
        </w:rPr>
        <w:t xml:space="preserve">листов, развитие наставничества, расширение информационного пространства в Профсоюзе на основе использования новых </w:t>
      </w:r>
      <w:r w:rsidR="008D3CC1" w:rsidRPr="001467A9">
        <w:rPr>
          <w:szCs w:val="28"/>
          <w:lang w:val="en-US"/>
        </w:rPr>
        <w:t>PR</w:t>
      </w:r>
      <w:r w:rsidR="008D3CC1" w:rsidRPr="001467A9">
        <w:rPr>
          <w:szCs w:val="28"/>
        </w:rPr>
        <w:t>-технологий с целью активизации</w:t>
      </w:r>
      <w:proofErr w:type="gramEnd"/>
      <w:r w:rsidR="008D3CC1" w:rsidRPr="001467A9">
        <w:rPr>
          <w:szCs w:val="28"/>
        </w:rPr>
        <w:t xml:space="preserve"> работы по укреплению положитель</w:t>
      </w:r>
      <w:r w:rsidR="00920226">
        <w:rPr>
          <w:szCs w:val="28"/>
        </w:rPr>
        <w:t>ного имиджа профсоюза и усилению</w:t>
      </w:r>
      <w:r w:rsidR="008D3CC1" w:rsidRPr="001467A9">
        <w:rPr>
          <w:szCs w:val="28"/>
        </w:rPr>
        <w:t xml:space="preserve"> мотивации профсоюзного членства, дальнейшего повышения активности членов профсоюза.</w:t>
      </w:r>
    </w:p>
    <w:p w:rsidR="00214C88" w:rsidRPr="001467A9" w:rsidRDefault="006A5E65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 xml:space="preserve">Среди положительных аспектов проделанной работы </w:t>
      </w:r>
      <w:r w:rsidR="00214C88" w:rsidRPr="001467A9">
        <w:rPr>
          <w:szCs w:val="28"/>
        </w:rPr>
        <w:t>горкома профсоюза</w:t>
      </w:r>
      <w:r w:rsidRPr="001467A9">
        <w:rPr>
          <w:szCs w:val="28"/>
        </w:rPr>
        <w:t xml:space="preserve"> за 201</w:t>
      </w:r>
      <w:r w:rsidR="00214C88" w:rsidRPr="001467A9">
        <w:rPr>
          <w:szCs w:val="28"/>
        </w:rPr>
        <w:t>9</w:t>
      </w:r>
      <w:r w:rsidRPr="001467A9">
        <w:rPr>
          <w:szCs w:val="28"/>
        </w:rPr>
        <w:t xml:space="preserve"> год следует выделить: повышение профессионализма профсоюзного актива, развитие </w:t>
      </w:r>
      <w:r w:rsidR="00214C88" w:rsidRPr="001467A9">
        <w:rPr>
          <w:szCs w:val="28"/>
        </w:rPr>
        <w:t>социального партнерства и информационной работы</w:t>
      </w:r>
      <w:r w:rsidRPr="001467A9">
        <w:rPr>
          <w:szCs w:val="28"/>
        </w:rPr>
        <w:t>, рост качества организационно</w:t>
      </w:r>
      <w:r w:rsidR="00214C88" w:rsidRPr="001467A9">
        <w:rPr>
          <w:szCs w:val="28"/>
        </w:rPr>
        <w:t xml:space="preserve"> </w:t>
      </w:r>
      <w:r w:rsidRPr="001467A9">
        <w:rPr>
          <w:szCs w:val="28"/>
        </w:rPr>
        <w:t>- уставной деятельности, внед</w:t>
      </w:r>
      <w:r w:rsidR="00214C88" w:rsidRPr="001467A9">
        <w:rPr>
          <w:szCs w:val="28"/>
        </w:rPr>
        <w:t>рение инновационных форм работы</w:t>
      </w:r>
      <w:r w:rsidR="00920226">
        <w:rPr>
          <w:szCs w:val="28"/>
        </w:rPr>
        <w:t>.</w:t>
      </w:r>
    </w:p>
    <w:p w:rsidR="00214C88" w:rsidRPr="001467A9" w:rsidRDefault="006A5E65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В тоже время в 20</w:t>
      </w:r>
      <w:r w:rsidR="00214C88" w:rsidRPr="001467A9">
        <w:rPr>
          <w:szCs w:val="28"/>
        </w:rPr>
        <w:t>20</w:t>
      </w:r>
      <w:r w:rsidRPr="001467A9">
        <w:rPr>
          <w:szCs w:val="28"/>
        </w:rPr>
        <w:t xml:space="preserve"> году необходимо обеспечить рост количества ППО с высоким уровнем профсоюзного членства, активизировать работу с молодежью, укрепить и повысить правовую компетентность председателей первичных профсоюзных организаций. </w:t>
      </w:r>
      <w:r w:rsidR="00214C88" w:rsidRPr="001467A9">
        <w:rPr>
          <w:szCs w:val="28"/>
        </w:rPr>
        <w:t xml:space="preserve">Работа по повышению эффективности деятельности первичных профсоюзных организаций в 2020 году будет продолжена. </w:t>
      </w:r>
    </w:p>
    <w:p w:rsidR="00D54CB6" w:rsidRPr="001467A9" w:rsidRDefault="00D54CB6" w:rsidP="001467A9">
      <w:pPr>
        <w:tabs>
          <w:tab w:val="left" w:pos="-1276"/>
          <w:tab w:val="left" w:pos="-993"/>
          <w:tab w:val="left" w:pos="4111"/>
        </w:tabs>
        <w:spacing w:line="240" w:lineRule="auto"/>
        <w:rPr>
          <w:szCs w:val="28"/>
        </w:rPr>
      </w:pPr>
      <w:r w:rsidRPr="001467A9">
        <w:rPr>
          <w:szCs w:val="28"/>
        </w:rPr>
        <w:t>Курский г</w:t>
      </w:r>
      <w:r w:rsidR="00845277" w:rsidRPr="001467A9">
        <w:rPr>
          <w:szCs w:val="28"/>
        </w:rPr>
        <w:t xml:space="preserve">ородской комитет </w:t>
      </w:r>
      <w:r w:rsidRPr="001467A9">
        <w:rPr>
          <w:szCs w:val="28"/>
        </w:rPr>
        <w:t>П</w:t>
      </w:r>
      <w:r w:rsidR="00845277" w:rsidRPr="001467A9">
        <w:rPr>
          <w:szCs w:val="28"/>
        </w:rPr>
        <w:t xml:space="preserve">рофсоюза благодарит </w:t>
      </w:r>
      <w:r w:rsidRPr="001467A9">
        <w:rPr>
          <w:szCs w:val="28"/>
        </w:rPr>
        <w:t>председателей первичных профсоюзных организаций</w:t>
      </w:r>
      <w:r w:rsidR="00920226">
        <w:rPr>
          <w:szCs w:val="28"/>
        </w:rPr>
        <w:t>, профкомы организаций</w:t>
      </w:r>
      <w:r w:rsidRPr="001467A9">
        <w:rPr>
          <w:szCs w:val="28"/>
        </w:rPr>
        <w:t xml:space="preserve"> за проделанную в 2019 году работу, </w:t>
      </w:r>
      <w:r w:rsidR="006A5E65" w:rsidRPr="001467A9">
        <w:rPr>
          <w:szCs w:val="28"/>
        </w:rPr>
        <w:t>а также</w:t>
      </w:r>
      <w:r w:rsidRPr="001467A9">
        <w:rPr>
          <w:szCs w:val="28"/>
        </w:rPr>
        <w:t xml:space="preserve"> всех членов Профсоюза, которые сохраняют верность ценностям профсоюзного движении, за доверие и веру в солидарность и единство в отстаивании своих трудовых прав. Только в единстве коллектива – сила, только вместе можно чего- либо добиться. </w:t>
      </w:r>
    </w:p>
    <w:p w:rsidR="00D54CB6" w:rsidRPr="001467A9" w:rsidRDefault="00D54CB6" w:rsidP="001467A9">
      <w:pPr>
        <w:tabs>
          <w:tab w:val="left" w:pos="-2268"/>
          <w:tab w:val="left" w:pos="1134"/>
        </w:tabs>
        <w:spacing w:line="240" w:lineRule="auto"/>
        <w:ind w:left="567" w:firstLine="0"/>
        <w:rPr>
          <w:szCs w:val="28"/>
        </w:rPr>
      </w:pPr>
    </w:p>
    <w:p w:rsidR="00D54CB6" w:rsidRPr="001467A9" w:rsidRDefault="00D54CB6" w:rsidP="001467A9">
      <w:pPr>
        <w:tabs>
          <w:tab w:val="left" w:pos="-2268"/>
          <w:tab w:val="left" w:pos="1134"/>
        </w:tabs>
        <w:spacing w:line="240" w:lineRule="auto"/>
        <w:ind w:left="567" w:firstLine="0"/>
        <w:rPr>
          <w:szCs w:val="28"/>
        </w:rPr>
      </w:pPr>
    </w:p>
    <w:p w:rsidR="0079256B" w:rsidRPr="001467A9" w:rsidRDefault="002E6542" w:rsidP="001467A9">
      <w:pPr>
        <w:tabs>
          <w:tab w:val="left" w:pos="-2268"/>
          <w:tab w:val="left" w:pos="1134"/>
        </w:tabs>
        <w:spacing w:line="240" w:lineRule="auto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767527E" wp14:editId="31D486BD">
            <wp:simplePos x="0" y="0"/>
            <wp:positionH relativeFrom="column">
              <wp:posOffset>3006090</wp:posOffset>
            </wp:positionH>
            <wp:positionV relativeFrom="paragraph">
              <wp:posOffset>67945</wp:posOffset>
            </wp:positionV>
            <wp:extent cx="1633220" cy="581660"/>
            <wp:effectExtent l="0" t="0" r="0" b="0"/>
            <wp:wrapNone/>
            <wp:docPr id="5" name="Рисунок 5" descr="D:\Мои документы\для Боевой М.В\Подпись Боево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Подпись Боевой М.В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6B" w:rsidRPr="001467A9">
        <w:rPr>
          <w:szCs w:val="28"/>
        </w:rPr>
        <w:t xml:space="preserve">Председатель </w:t>
      </w:r>
      <w:proofErr w:type="gramStart"/>
      <w:r w:rsidR="0079256B" w:rsidRPr="001467A9">
        <w:rPr>
          <w:szCs w:val="28"/>
        </w:rPr>
        <w:t>Курской</w:t>
      </w:r>
      <w:proofErr w:type="gramEnd"/>
    </w:p>
    <w:p w:rsidR="0079256B" w:rsidRPr="007D287E" w:rsidRDefault="0079256B" w:rsidP="001467A9">
      <w:pPr>
        <w:tabs>
          <w:tab w:val="left" w:pos="-2268"/>
          <w:tab w:val="left" w:pos="1134"/>
          <w:tab w:val="left" w:pos="7655"/>
        </w:tabs>
        <w:spacing w:line="240" w:lineRule="auto"/>
        <w:ind w:firstLine="0"/>
      </w:pPr>
      <w:r w:rsidRPr="001467A9">
        <w:rPr>
          <w:szCs w:val="28"/>
        </w:rPr>
        <w:t>городской организации</w:t>
      </w:r>
      <w:r w:rsidR="006A5E65" w:rsidRPr="001467A9">
        <w:rPr>
          <w:szCs w:val="28"/>
        </w:rPr>
        <w:t xml:space="preserve"> Профсоюза</w:t>
      </w:r>
      <w:r w:rsidR="007D287E">
        <w:tab/>
      </w:r>
      <w:r w:rsidR="00991052">
        <w:t>М</w:t>
      </w:r>
      <w:r w:rsidRPr="007D287E">
        <w:t>.</w:t>
      </w:r>
      <w:r w:rsidR="00991052">
        <w:t>В</w:t>
      </w:r>
      <w:r w:rsidRPr="007D287E">
        <w:t xml:space="preserve">. </w:t>
      </w:r>
      <w:r w:rsidR="00991052">
        <w:t>Б</w:t>
      </w:r>
      <w:bookmarkStart w:id="0" w:name="_GoBack"/>
      <w:bookmarkEnd w:id="0"/>
      <w:r w:rsidR="00991052">
        <w:t>оева</w:t>
      </w:r>
    </w:p>
    <w:sectPr w:rsidR="0079256B" w:rsidRPr="007D287E" w:rsidSect="0021099E">
      <w:pgSz w:w="11906" w:h="16838"/>
      <w:pgMar w:top="1134" w:right="851" w:bottom="1134" w:left="1418" w:header="284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EB" w:rsidRDefault="00ED72EB" w:rsidP="00D017B0">
      <w:pPr>
        <w:spacing w:line="240" w:lineRule="auto"/>
      </w:pPr>
      <w:r>
        <w:separator/>
      </w:r>
    </w:p>
  </w:endnote>
  <w:endnote w:type="continuationSeparator" w:id="0">
    <w:p w:rsidR="00ED72EB" w:rsidRDefault="00ED72EB" w:rsidP="00D01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15201"/>
      <w:docPartObj>
        <w:docPartGallery w:val="Page Numbers (Bottom of Page)"/>
        <w:docPartUnique/>
      </w:docPartObj>
    </w:sdtPr>
    <w:sdtEndPr/>
    <w:sdtContent>
      <w:p w:rsidR="00D017B0" w:rsidRDefault="00D017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42">
          <w:rPr>
            <w:noProof/>
          </w:rPr>
          <w:t>24</w:t>
        </w:r>
        <w:r>
          <w:fldChar w:fldCharType="end"/>
        </w:r>
      </w:p>
    </w:sdtContent>
  </w:sdt>
  <w:p w:rsidR="00D017B0" w:rsidRDefault="00D017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EB" w:rsidRDefault="00ED72EB" w:rsidP="00D017B0">
      <w:pPr>
        <w:spacing w:line="240" w:lineRule="auto"/>
      </w:pPr>
      <w:r>
        <w:separator/>
      </w:r>
    </w:p>
  </w:footnote>
  <w:footnote w:type="continuationSeparator" w:id="0">
    <w:p w:rsidR="00ED72EB" w:rsidRDefault="00ED72EB" w:rsidP="00D017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8F6DA9"/>
    <w:multiLevelType w:val="hybridMultilevel"/>
    <w:tmpl w:val="AAF28A16"/>
    <w:lvl w:ilvl="0" w:tplc="4268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919D8"/>
    <w:multiLevelType w:val="hybridMultilevel"/>
    <w:tmpl w:val="C61460AE"/>
    <w:lvl w:ilvl="0" w:tplc="04E6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10EDE"/>
    <w:multiLevelType w:val="hybridMultilevel"/>
    <w:tmpl w:val="A81CD7DA"/>
    <w:lvl w:ilvl="0" w:tplc="2468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B7E3B"/>
    <w:multiLevelType w:val="hybridMultilevel"/>
    <w:tmpl w:val="5A862282"/>
    <w:lvl w:ilvl="0" w:tplc="18CC92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C26066"/>
    <w:multiLevelType w:val="hybridMultilevel"/>
    <w:tmpl w:val="E47621D0"/>
    <w:lvl w:ilvl="0" w:tplc="77B84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4AC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23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2C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CD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4F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E1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4B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EB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51EF9"/>
    <w:multiLevelType w:val="hybridMultilevel"/>
    <w:tmpl w:val="E0B8AE94"/>
    <w:lvl w:ilvl="0" w:tplc="310E7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AB3A2D"/>
    <w:multiLevelType w:val="hybridMultilevel"/>
    <w:tmpl w:val="C834EC78"/>
    <w:lvl w:ilvl="0" w:tplc="6E169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0E6634"/>
    <w:multiLevelType w:val="hybridMultilevel"/>
    <w:tmpl w:val="4440D9DC"/>
    <w:lvl w:ilvl="0" w:tplc="5908E5AA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53A0"/>
    <w:multiLevelType w:val="hybridMultilevel"/>
    <w:tmpl w:val="23EA326C"/>
    <w:lvl w:ilvl="0" w:tplc="E5D0DC4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2F906EBF"/>
    <w:multiLevelType w:val="hybridMultilevel"/>
    <w:tmpl w:val="83363B9A"/>
    <w:lvl w:ilvl="0" w:tplc="EDA8F4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152600B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326912D5"/>
    <w:multiLevelType w:val="hybridMultilevel"/>
    <w:tmpl w:val="D2D24554"/>
    <w:lvl w:ilvl="0" w:tplc="16F4F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263F0D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E5E5E4E"/>
    <w:multiLevelType w:val="hybridMultilevel"/>
    <w:tmpl w:val="35B4A01A"/>
    <w:lvl w:ilvl="0" w:tplc="233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553464"/>
    <w:multiLevelType w:val="hybridMultilevel"/>
    <w:tmpl w:val="6CE8A384"/>
    <w:lvl w:ilvl="0" w:tplc="C4408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6212EB"/>
    <w:multiLevelType w:val="hybridMultilevel"/>
    <w:tmpl w:val="301AA8BC"/>
    <w:lvl w:ilvl="0" w:tplc="76EC9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B0F3214"/>
    <w:multiLevelType w:val="hybridMultilevel"/>
    <w:tmpl w:val="C0DC61E4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E1F0B"/>
    <w:multiLevelType w:val="hybridMultilevel"/>
    <w:tmpl w:val="09A676E6"/>
    <w:lvl w:ilvl="0" w:tplc="7B9E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EC0D60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BB74A14"/>
    <w:multiLevelType w:val="hybridMultilevel"/>
    <w:tmpl w:val="E2C2E286"/>
    <w:lvl w:ilvl="0" w:tplc="6BFC35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168236B"/>
    <w:multiLevelType w:val="hybridMultilevel"/>
    <w:tmpl w:val="79346242"/>
    <w:lvl w:ilvl="0" w:tplc="4F500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43C50"/>
    <w:multiLevelType w:val="hybridMultilevel"/>
    <w:tmpl w:val="D8943664"/>
    <w:lvl w:ilvl="0" w:tplc="6E807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CB0421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67341174"/>
    <w:multiLevelType w:val="hybridMultilevel"/>
    <w:tmpl w:val="0DEA43DE"/>
    <w:lvl w:ilvl="0" w:tplc="9C1C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ED2098"/>
    <w:multiLevelType w:val="hybridMultilevel"/>
    <w:tmpl w:val="214CC7C4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B066EE"/>
    <w:multiLevelType w:val="hybridMultilevel"/>
    <w:tmpl w:val="82846C5E"/>
    <w:lvl w:ilvl="0" w:tplc="3CB41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B802FD"/>
    <w:multiLevelType w:val="hybridMultilevel"/>
    <w:tmpl w:val="9A460674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7933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0BC3DB8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7187153E"/>
    <w:multiLevelType w:val="hybridMultilevel"/>
    <w:tmpl w:val="C3A62CFE"/>
    <w:lvl w:ilvl="0" w:tplc="03F8A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BEB"/>
    <w:multiLevelType w:val="hybridMultilevel"/>
    <w:tmpl w:val="80FCB9C2"/>
    <w:lvl w:ilvl="0" w:tplc="95C415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9A4D9B"/>
    <w:multiLevelType w:val="hybridMultilevel"/>
    <w:tmpl w:val="2EAE3F98"/>
    <w:lvl w:ilvl="0" w:tplc="11A6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97431A"/>
    <w:multiLevelType w:val="hybridMultilevel"/>
    <w:tmpl w:val="729C456E"/>
    <w:lvl w:ilvl="0" w:tplc="00260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A26D4C"/>
    <w:multiLevelType w:val="hybridMultilevel"/>
    <w:tmpl w:val="A9908480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56A9E"/>
    <w:multiLevelType w:val="hybridMultilevel"/>
    <w:tmpl w:val="179AF6A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8"/>
  </w:num>
  <w:num w:numId="6">
    <w:abstractNumId w:val="26"/>
  </w:num>
  <w:num w:numId="7">
    <w:abstractNumId w:val="25"/>
  </w:num>
  <w:num w:numId="8">
    <w:abstractNumId w:val="34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27"/>
  </w:num>
  <w:num w:numId="14">
    <w:abstractNumId w:val="31"/>
  </w:num>
  <w:num w:numId="15">
    <w:abstractNumId w:val="0"/>
  </w:num>
  <w:num w:numId="16">
    <w:abstractNumId w:val="33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2"/>
  </w:num>
  <w:num w:numId="22">
    <w:abstractNumId w:val="36"/>
  </w:num>
  <w:num w:numId="23">
    <w:abstractNumId w:val="5"/>
  </w:num>
  <w:num w:numId="24">
    <w:abstractNumId w:val="35"/>
  </w:num>
  <w:num w:numId="25">
    <w:abstractNumId w:val="22"/>
  </w:num>
  <w:num w:numId="26">
    <w:abstractNumId w:val="37"/>
  </w:num>
  <w:num w:numId="27">
    <w:abstractNumId w:val="7"/>
  </w:num>
  <w:num w:numId="28">
    <w:abstractNumId w:val="9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4"/>
  </w:num>
  <w:num w:numId="34">
    <w:abstractNumId w:val="14"/>
  </w:num>
  <w:num w:numId="35">
    <w:abstractNumId w:val="29"/>
  </w:num>
  <w:num w:numId="36">
    <w:abstractNumId w:val="6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A34"/>
    <w:rsid w:val="000100BB"/>
    <w:rsid w:val="00011A35"/>
    <w:rsid w:val="00016803"/>
    <w:rsid w:val="000253B8"/>
    <w:rsid w:val="0002554F"/>
    <w:rsid w:val="000261D2"/>
    <w:rsid w:val="00057D49"/>
    <w:rsid w:val="00061B6B"/>
    <w:rsid w:val="00072566"/>
    <w:rsid w:val="00073832"/>
    <w:rsid w:val="00073FA3"/>
    <w:rsid w:val="000778C2"/>
    <w:rsid w:val="0008481D"/>
    <w:rsid w:val="00086E28"/>
    <w:rsid w:val="000924FB"/>
    <w:rsid w:val="00095195"/>
    <w:rsid w:val="000A47D7"/>
    <w:rsid w:val="000B4A70"/>
    <w:rsid w:val="000C3EE3"/>
    <w:rsid w:val="000C7C15"/>
    <w:rsid w:val="000D5B69"/>
    <w:rsid w:val="000D7CA9"/>
    <w:rsid w:val="000E1975"/>
    <w:rsid w:val="000E2E03"/>
    <w:rsid w:val="000E3B5E"/>
    <w:rsid w:val="000E3E0F"/>
    <w:rsid w:val="00125293"/>
    <w:rsid w:val="001328D1"/>
    <w:rsid w:val="00135EB8"/>
    <w:rsid w:val="00141BEC"/>
    <w:rsid w:val="00143F37"/>
    <w:rsid w:val="001467A9"/>
    <w:rsid w:val="00153BBA"/>
    <w:rsid w:val="001672CA"/>
    <w:rsid w:val="00176637"/>
    <w:rsid w:val="00187362"/>
    <w:rsid w:val="001A1409"/>
    <w:rsid w:val="001A66F3"/>
    <w:rsid w:val="001A7244"/>
    <w:rsid w:val="001B7DAD"/>
    <w:rsid w:val="001B7F7D"/>
    <w:rsid w:val="001D01BF"/>
    <w:rsid w:val="001D3923"/>
    <w:rsid w:val="001D54EB"/>
    <w:rsid w:val="001F579C"/>
    <w:rsid w:val="001F5FAC"/>
    <w:rsid w:val="001F71EC"/>
    <w:rsid w:val="0021099E"/>
    <w:rsid w:val="0021284A"/>
    <w:rsid w:val="00212A34"/>
    <w:rsid w:val="00214446"/>
    <w:rsid w:val="00214C88"/>
    <w:rsid w:val="00217498"/>
    <w:rsid w:val="00221CEA"/>
    <w:rsid w:val="00222D65"/>
    <w:rsid w:val="00227A9D"/>
    <w:rsid w:val="00231322"/>
    <w:rsid w:val="00241C9F"/>
    <w:rsid w:val="00245293"/>
    <w:rsid w:val="00252C72"/>
    <w:rsid w:val="00252EC7"/>
    <w:rsid w:val="00256AF0"/>
    <w:rsid w:val="00270820"/>
    <w:rsid w:val="00284BB8"/>
    <w:rsid w:val="00290CA0"/>
    <w:rsid w:val="00294311"/>
    <w:rsid w:val="002D44F0"/>
    <w:rsid w:val="002E6542"/>
    <w:rsid w:val="002F3CE3"/>
    <w:rsid w:val="002F55A1"/>
    <w:rsid w:val="0030574A"/>
    <w:rsid w:val="00344A54"/>
    <w:rsid w:val="00344F63"/>
    <w:rsid w:val="0034761B"/>
    <w:rsid w:val="00351CB0"/>
    <w:rsid w:val="00354F56"/>
    <w:rsid w:val="003556E4"/>
    <w:rsid w:val="003612AF"/>
    <w:rsid w:val="00362464"/>
    <w:rsid w:val="003810F4"/>
    <w:rsid w:val="00386A97"/>
    <w:rsid w:val="00391D29"/>
    <w:rsid w:val="0039279F"/>
    <w:rsid w:val="003A5F18"/>
    <w:rsid w:val="003B0090"/>
    <w:rsid w:val="003B2302"/>
    <w:rsid w:val="003B6B12"/>
    <w:rsid w:val="003C157F"/>
    <w:rsid w:val="003C31FB"/>
    <w:rsid w:val="003F5AB9"/>
    <w:rsid w:val="00401E7E"/>
    <w:rsid w:val="00421573"/>
    <w:rsid w:val="004238DB"/>
    <w:rsid w:val="004435D2"/>
    <w:rsid w:val="004448AE"/>
    <w:rsid w:val="004457DD"/>
    <w:rsid w:val="00460024"/>
    <w:rsid w:val="00461DA5"/>
    <w:rsid w:val="00467730"/>
    <w:rsid w:val="0047366C"/>
    <w:rsid w:val="004738F3"/>
    <w:rsid w:val="004751C8"/>
    <w:rsid w:val="00475AA9"/>
    <w:rsid w:val="004762EB"/>
    <w:rsid w:val="0048357C"/>
    <w:rsid w:val="004839F4"/>
    <w:rsid w:val="00483E55"/>
    <w:rsid w:val="004954A1"/>
    <w:rsid w:val="004A1212"/>
    <w:rsid w:val="004D1FF9"/>
    <w:rsid w:val="004D2D0C"/>
    <w:rsid w:val="004D3F29"/>
    <w:rsid w:val="004E1CCD"/>
    <w:rsid w:val="004F6059"/>
    <w:rsid w:val="00511563"/>
    <w:rsid w:val="00532AB9"/>
    <w:rsid w:val="00535398"/>
    <w:rsid w:val="0053583F"/>
    <w:rsid w:val="005420AA"/>
    <w:rsid w:val="005623C4"/>
    <w:rsid w:val="00562DB6"/>
    <w:rsid w:val="00574ECF"/>
    <w:rsid w:val="00590D25"/>
    <w:rsid w:val="005A055E"/>
    <w:rsid w:val="005A122C"/>
    <w:rsid w:val="005A26E0"/>
    <w:rsid w:val="005A31D2"/>
    <w:rsid w:val="005A7DF2"/>
    <w:rsid w:val="005C1C5A"/>
    <w:rsid w:val="005C3096"/>
    <w:rsid w:val="005C3D24"/>
    <w:rsid w:val="005C5343"/>
    <w:rsid w:val="005C7778"/>
    <w:rsid w:val="005D1657"/>
    <w:rsid w:val="005D721A"/>
    <w:rsid w:val="005F3473"/>
    <w:rsid w:val="006046F8"/>
    <w:rsid w:val="0061154B"/>
    <w:rsid w:val="00614AC4"/>
    <w:rsid w:val="00623499"/>
    <w:rsid w:val="00623AE8"/>
    <w:rsid w:val="00641F03"/>
    <w:rsid w:val="0064375F"/>
    <w:rsid w:val="006468A3"/>
    <w:rsid w:val="00657987"/>
    <w:rsid w:val="0066080E"/>
    <w:rsid w:val="00660F19"/>
    <w:rsid w:val="00666A93"/>
    <w:rsid w:val="00667F03"/>
    <w:rsid w:val="00672F63"/>
    <w:rsid w:val="006734D3"/>
    <w:rsid w:val="00673E32"/>
    <w:rsid w:val="006769F1"/>
    <w:rsid w:val="00680331"/>
    <w:rsid w:val="006823B5"/>
    <w:rsid w:val="006865AE"/>
    <w:rsid w:val="00695637"/>
    <w:rsid w:val="00696B58"/>
    <w:rsid w:val="00697EEA"/>
    <w:rsid w:val="006A20E0"/>
    <w:rsid w:val="006A5E65"/>
    <w:rsid w:val="006B0ABD"/>
    <w:rsid w:val="006B79E7"/>
    <w:rsid w:val="006C4DA1"/>
    <w:rsid w:val="006C50A4"/>
    <w:rsid w:val="006C78E8"/>
    <w:rsid w:val="006D2945"/>
    <w:rsid w:val="006E233E"/>
    <w:rsid w:val="006E24C1"/>
    <w:rsid w:val="006E7808"/>
    <w:rsid w:val="006F2C9F"/>
    <w:rsid w:val="0070481D"/>
    <w:rsid w:val="00710228"/>
    <w:rsid w:val="0071211D"/>
    <w:rsid w:val="00716798"/>
    <w:rsid w:val="00726D64"/>
    <w:rsid w:val="00727376"/>
    <w:rsid w:val="007274F2"/>
    <w:rsid w:val="00733381"/>
    <w:rsid w:val="00747EA2"/>
    <w:rsid w:val="00750F70"/>
    <w:rsid w:val="00751C29"/>
    <w:rsid w:val="00765A72"/>
    <w:rsid w:val="00777FB2"/>
    <w:rsid w:val="00780592"/>
    <w:rsid w:val="00780847"/>
    <w:rsid w:val="007826BF"/>
    <w:rsid w:val="00783736"/>
    <w:rsid w:val="0078538E"/>
    <w:rsid w:val="0079256B"/>
    <w:rsid w:val="007A0747"/>
    <w:rsid w:val="007A24C2"/>
    <w:rsid w:val="007A3425"/>
    <w:rsid w:val="007B36D4"/>
    <w:rsid w:val="007D287E"/>
    <w:rsid w:val="0080526C"/>
    <w:rsid w:val="008074A5"/>
    <w:rsid w:val="008163D1"/>
    <w:rsid w:val="008205C4"/>
    <w:rsid w:val="00826338"/>
    <w:rsid w:val="008352DB"/>
    <w:rsid w:val="00840224"/>
    <w:rsid w:val="00845277"/>
    <w:rsid w:val="0084636A"/>
    <w:rsid w:val="00851C4B"/>
    <w:rsid w:val="008524DC"/>
    <w:rsid w:val="0086161D"/>
    <w:rsid w:val="00865D02"/>
    <w:rsid w:val="0088157B"/>
    <w:rsid w:val="008822BC"/>
    <w:rsid w:val="00886DA2"/>
    <w:rsid w:val="0089474C"/>
    <w:rsid w:val="00894787"/>
    <w:rsid w:val="008957A3"/>
    <w:rsid w:val="00897C73"/>
    <w:rsid w:val="008A0B57"/>
    <w:rsid w:val="008A79C8"/>
    <w:rsid w:val="008C7389"/>
    <w:rsid w:val="008D14E7"/>
    <w:rsid w:val="008D31A2"/>
    <w:rsid w:val="008D3CC1"/>
    <w:rsid w:val="008E23FC"/>
    <w:rsid w:val="008F3AD0"/>
    <w:rsid w:val="008F6F9D"/>
    <w:rsid w:val="0090036A"/>
    <w:rsid w:val="00904FDF"/>
    <w:rsid w:val="00915C78"/>
    <w:rsid w:val="00920226"/>
    <w:rsid w:val="00935862"/>
    <w:rsid w:val="00935E88"/>
    <w:rsid w:val="009630BD"/>
    <w:rsid w:val="00966776"/>
    <w:rsid w:val="00972765"/>
    <w:rsid w:val="00990E42"/>
    <w:rsid w:val="00991052"/>
    <w:rsid w:val="009952CA"/>
    <w:rsid w:val="00995690"/>
    <w:rsid w:val="009A082C"/>
    <w:rsid w:val="009A6965"/>
    <w:rsid w:val="009B1ECF"/>
    <w:rsid w:val="009B3238"/>
    <w:rsid w:val="009E068B"/>
    <w:rsid w:val="009E132C"/>
    <w:rsid w:val="00A00C41"/>
    <w:rsid w:val="00A01B87"/>
    <w:rsid w:val="00A06E09"/>
    <w:rsid w:val="00A24AC0"/>
    <w:rsid w:val="00A272C9"/>
    <w:rsid w:val="00A3052E"/>
    <w:rsid w:val="00A373E7"/>
    <w:rsid w:val="00A56639"/>
    <w:rsid w:val="00A7663A"/>
    <w:rsid w:val="00A934DE"/>
    <w:rsid w:val="00A974AB"/>
    <w:rsid w:val="00AA52C5"/>
    <w:rsid w:val="00AB0509"/>
    <w:rsid w:val="00AC29B4"/>
    <w:rsid w:val="00AC5216"/>
    <w:rsid w:val="00AD16D2"/>
    <w:rsid w:val="00AD28A0"/>
    <w:rsid w:val="00AD376E"/>
    <w:rsid w:val="00AE0B24"/>
    <w:rsid w:val="00AE2CD4"/>
    <w:rsid w:val="00AE4644"/>
    <w:rsid w:val="00AE68F5"/>
    <w:rsid w:val="00AE7D1A"/>
    <w:rsid w:val="00AF1B1D"/>
    <w:rsid w:val="00B02DCA"/>
    <w:rsid w:val="00B15D83"/>
    <w:rsid w:val="00B20201"/>
    <w:rsid w:val="00B24AAF"/>
    <w:rsid w:val="00B30B1A"/>
    <w:rsid w:val="00B33390"/>
    <w:rsid w:val="00B47731"/>
    <w:rsid w:val="00B54A05"/>
    <w:rsid w:val="00B60824"/>
    <w:rsid w:val="00B8439B"/>
    <w:rsid w:val="00BC122E"/>
    <w:rsid w:val="00BC3EF1"/>
    <w:rsid w:val="00BC77A7"/>
    <w:rsid w:val="00BD1F41"/>
    <w:rsid w:val="00BE23E5"/>
    <w:rsid w:val="00C01C7F"/>
    <w:rsid w:val="00C127A2"/>
    <w:rsid w:val="00C1680A"/>
    <w:rsid w:val="00C16AAA"/>
    <w:rsid w:val="00C20BB9"/>
    <w:rsid w:val="00C20C9D"/>
    <w:rsid w:val="00C50EA4"/>
    <w:rsid w:val="00C51EB9"/>
    <w:rsid w:val="00C52EA9"/>
    <w:rsid w:val="00C61208"/>
    <w:rsid w:val="00C74201"/>
    <w:rsid w:val="00C812C8"/>
    <w:rsid w:val="00C84B0A"/>
    <w:rsid w:val="00C9132B"/>
    <w:rsid w:val="00C91B3F"/>
    <w:rsid w:val="00C93819"/>
    <w:rsid w:val="00C96A70"/>
    <w:rsid w:val="00CC3504"/>
    <w:rsid w:val="00CD5872"/>
    <w:rsid w:val="00CF168A"/>
    <w:rsid w:val="00CF41B7"/>
    <w:rsid w:val="00CF7B15"/>
    <w:rsid w:val="00D004DA"/>
    <w:rsid w:val="00D017B0"/>
    <w:rsid w:val="00D1160A"/>
    <w:rsid w:val="00D1465C"/>
    <w:rsid w:val="00D16A8D"/>
    <w:rsid w:val="00D22B36"/>
    <w:rsid w:val="00D265D7"/>
    <w:rsid w:val="00D266B1"/>
    <w:rsid w:val="00D35311"/>
    <w:rsid w:val="00D43C68"/>
    <w:rsid w:val="00D54C38"/>
    <w:rsid w:val="00D54CB6"/>
    <w:rsid w:val="00D62C83"/>
    <w:rsid w:val="00D64192"/>
    <w:rsid w:val="00D66D2D"/>
    <w:rsid w:val="00D73B76"/>
    <w:rsid w:val="00D75318"/>
    <w:rsid w:val="00D9009A"/>
    <w:rsid w:val="00D90AB0"/>
    <w:rsid w:val="00D93DAC"/>
    <w:rsid w:val="00D953F7"/>
    <w:rsid w:val="00D95805"/>
    <w:rsid w:val="00DA6752"/>
    <w:rsid w:val="00DA6862"/>
    <w:rsid w:val="00DB5074"/>
    <w:rsid w:val="00DD08A0"/>
    <w:rsid w:val="00DE40AA"/>
    <w:rsid w:val="00DE7809"/>
    <w:rsid w:val="00DE7FD1"/>
    <w:rsid w:val="00DF0C53"/>
    <w:rsid w:val="00DF3662"/>
    <w:rsid w:val="00DF3838"/>
    <w:rsid w:val="00DF75AE"/>
    <w:rsid w:val="00E024F8"/>
    <w:rsid w:val="00E066A1"/>
    <w:rsid w:val="00E07263"/>
    <w:rsid w:val="00E1015F"/>
    <w:rsid w:val="00E11BC7"/>
    <w:rsid w:val="00E1743A"/>
    <w:rsid w:val="00E214E2"/>
    <w:rsid w:val="00E22051"/>
    <w:rsid w:val="00E22FDB"/>
    <w:rsid w:val="00E26BE1"/>
    <w:rsid w:val="00E3108B"/>
    <w:rsid w:val="00E3265E"/>
    <w:rsid w:val="00E4231A"/>
    <w:rsid w:val="00E44E72"/>
    <w:rsid w:val="00E45B28"/>
    <w:rsid w:val="00E50EB4"/>
    <w:rsid w:val="00E51A58"/>
    <w:rsid w:val="00E647C6"/>
    <w:rsid w:val="00E74BC3"/>
    <w:rsid w:val="00E822FA"/>
    <w:rsid w:val="00E84154"/>
    <w:rsid w:val="00E84159"/>
    <w:rsid w:val="00EA0D06"/>
    <w:rsid w:val="00EA16BD"/>
    <w:rsid w:val="00EA6AAF"/>
    <w:rsid w:val="00EB6928"/>
    <w:rsid w:val="00EB6C59"/>
    <w:rsid w:val="00EC0B43"/>
    <w:rsid w:val="00EC10AB"/>
    <w:rsid w:val="00EC3B14"/>
    <w:rsid w:val="00EC6DEE"/>
    <w:rsid w:val="00ED1A83"/>
    <w:rsid w:val="00ED72EB"/>
    <w:rsid w:val="00EE345A"/>
    <w:rsid w:val="00EF0569"/>
    <w:rsid w:val="00EF0804"/>
    <w:rsid w:val="00EF11DB"/>
    <w:rsid w:val="00F00781"/>
    <w:rsid w:val="00F06593"/>
    <w:rsid w:val="00F22E34"/>
    <w:rsid w:val="00F2446B"/>
    <w:rsid w:val="00F40F36"/>
    <w:rsid w:val="00F43F2B"/>
    <w:rsid w:val="00F52449"/>
    <w:rsid w:val="00F54CB4"/>
    <w:rsid w:val="00F632AA"/>
    <w:rsid w:val="00F67565"/>
    <w:rsid w:val="00F71A04"/>
    <w:rsid w:val="00F742A3"/>
    <w:rsid w:val="00F75301"/>
    <w:rsid w:val="00F84FBF"/>
    <w:rsid w:val="00F85C34"/>
    <w:rsid w:val="00F86A4D"/>
    <w:rsid w:val="00F92747"/>
    <w:rsid w:val="00F95985"/>
    <w:rsid w:val="00FA3A85"/>
    <w:rsid w:val="00FA77F3"/>
    <w:rsid w:val="00FB5236"/>
    <w:rsid w:val="00FC0F0B"/>
    <w:rsid w:val="00FC1C51"/>
    <w:rsid w:val="00FD14BF"/>
    <w:rsid w:val="00FD2E3A"/>
    <w:rsid w:val="00FE0ECE"/>
    <w:rsid w:val="00FE1043"/>
    <w:rsid w:val="00FE4758"/>
    <w:rsid w:val="00FE4BA6"/>
    <w:rsid w:val="00FE5778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3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 1"/>
    <w:next w:val="a"/>
    <w:link w:val="a4"/>
    <w:autoRedefine/>
    <w:uiPriority w:val="1"/>
    <w:qFormat/>
    <w:rsid w:val="00B30B1A"/>
    <w:pPr>
      <w:ind w:firstLine="709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086E28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6">
    <w:name w:val="Hyperlink"/>
    <w:basedOn w:val="a0"/>
    <w:uiPriority w:val="99"/>
    <w:unhideWhenUsed/>
    <w:rsid w:val="00212A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5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8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aliases w:val="Стиль 1 Знак"/>
    <w:basedOn w:val="a0"/>
    <w:link w:val="a3"/>
    <w:uiPriority w:val="1"/>
    <w:rsid w:val="00B30B1A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AE7D1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a">
    <w:name w:val="Plain Text"/>
    <w:basedOn w:val="a"/>
    <w:link w:val="ab"/>
    <w:rsid w:val="006823B5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6823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Strong"/>
    <w:uiPriority w:val="22"/>
    <w:qFormat/>
    <w:rsid w:val="005623C4"/>
    <w:rPr>
      <w:b/>
      <w:bCs/>
    </w:rPr>
  </w:style>
  <w:style w:type="paragraph" w:styleId="ad">
    <w:name w:val="header"/>
    <w:basedOn w:val="a"/>
    <w:link w:val="ae"/>
    <w:uiPriority w:val="99"/>
    <w:unhideWhenUsed/>
    <w:rsid w:val="00D017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1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17B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17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07/relationships/hdphoto" Target="media/hdphoto1.wdp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7611-1F58-441E-8AB4-FE40A55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4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</dc:creator>
  <cp:lastModifiedBy>User</cp:lastModifiedBy>
  <cp:revision>69</cp:revision>
  <cp:lastPrinted>2020-02-21T14:29:00Z</cp:lastPrinted>
  <dcterms:created xsi:type="dcterms:W3CDTF">2017-02-20T13:34:00Z</dcterms:created>
  <dcterms:modified xsi:type="dcterms:W3CDTF">2020-02-21T14:31:00Z</dcterms:modified>
</cp:coreProperties>
</file>